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right" w:tblpY="1249"/>
        <w:tblW w:w="8222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413E79" w14:paraId="4C74A41E" w14:textId="77777777" w:rsidTr="00413E79">
        <w:tc>
          <w:tcPr>
            <w:tcW w:w="8222" w:type="dxa"/>
            <w:shd w:val="clear" w:color="auto" w:fill="FFFFFF" w:themeFill="background1"/>
            <w:vAlign w:val="bottom"/>
          </w:tcPr>
          <w:p w14:paraId="5382654A" w14:textId="4E3235DD" w:rsidR="00413E79" w:rsidRDefault="00413E79" w:rsidP="00413E79">
            <w:pPr>
              <w:pStyle w:val="DocTitle"/>
            </w:pPr>
            <w:r>
              <w:t xml:space="preserve">Antimicrobial Resistance in Georgia: </w:t>
            </w:r>
            <w:r w:rsidR="003478A5">
              <w:t xml:space="preserve">Draft Agenda for </w:t>
            </w:r>
            <w:r>
              <w:t xml:space="preserve">Feedback Workshop </w:t>
            </w:r>
          </w:p>
        </w:tc>
      </w:tr>
    </w:tbl>
    <w:p w14:paraId="33CEA400" w14:textId="31C903BE" w:rsidR="008E7B89" w:rsidRDefault="00413E79" w:rsidP="008E7B89">
      <w:pPr>
        <w:spacing w:before="0" w:after="0" w:line="14" w:lineRule="exact"/>
        <w:sectPr w:rsidR="008E7B89" w:rsidSect="008E7E7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2098" w:right="1134" w:bottom="1905" w:left="1134" w:header="567" w:footer="567" w:gutter="0"/>
          <w:pgNumType w:start="1"/>
          <w:cols w:space="708"/>
          <w:docGrid w:linePitch="360"/>
        </w:sectPr>
      </w:pPr>
      <w:r>
        <w:lastRenderedPageBreak/>
        <w:t xml:space="preserve"> </w:t>
      </w:r>
      <w:sdt>
        <w:sdtPr>
          <w:alias w:val="Locked Section Break"/>
          <w:tag w:val="Locked Section Break"/>
          <w:id w:val="1775665543"/>
          <w:lock w:val="contentLocked"/>
          <w:placeholder>
            <w:docPart w:val="F1E5FEA55C554259A4E85BC5CDB1ECB2"/>
          </w:placeholder>
        </w:sdtPr>
        <w:sdtEndPr/>
        <w:sdtContent>
          <w:r w:rsidR="008E7B89">
            <w:t xml:space="preserve"> </w:t>
          </w:r>
        </w:sdtContent>
      </w:sdt>
    </w:p>
    <w:p w14:paraId="19766766" w14:textId="77777777" w:rsidR="008E7B89" w:rsidRDefault="008E7B89" w:rsidP="008E7B89">
      <w:pPr>
        <w:spacing w:before="0" w:after="0" w:line="14" w:lineRule="exact"/>
      </w:pPr>
    </w:p>
    <w:p w14:paraId="5BDF676F" w14:textId="77777777" w:rsidR="008E7B89" w:rsidRDefault="008E7B89" w:rsidP="008E7B89">
      <w:pPr>
        <w:spacing w:before="0" w:after="0" w:line="14" w:lineRule="exact"/>
      </w:pPr>
    </w:p>
    <w:p w14:paraId="2490025D" w14:textId="77777777" w:rsidR="00BA1EFA" w:rsidRDefault="00BA1EFA" w:rsidP="008E7B89">
      <w:pPr>
        <w:spacing w:before="0" w:after="0" w:line="14" w:lineRule="exact"/>
      </w:pPr>
    </w:p>
    <w:p w14:paraId="43B778FC" w14:textId="77777777" w:rsidR="00520B83" w:rsidRDefault="00520B83" w:rsidP="008E7B89">
      <w:pPr>
        <w:spacing w:before="0" w:after="0" w:line="14" w:lineRule="exact"/>
      </w:pPr>
    </w:p>
    <w:p w14:paraId="70A93529" w14:textId="77777777" w:rsidR="00520B83" w:rsidRDefault="00520B83" w:rsidP="008E7B89">
      <w:pPr>
        <w:spacing w:before="0" w:after="0" w:line="14" w:lineRule="exact"/>
      </w:pPr>
    </w:p>
    <w:p w14:paraId="26694907" w14:textId="77777777" w:rsidR="00520B83" w:rsidRDefault="00520B83" w:rsidP="008E7B89">
      <w:pPr>
        <w:spacing w:before="0" w:after="0" w:line="14" w:lineRule="exact"/>
      </w:pPr>
    </w:p>
    <w:p w14:paraId="30235102" w14:textId="77777777" w:rsidR="00520B83" w:rsidRDefault="00520B83" w:rsidP="008E7B89">
      <w:pPr>
        <w:spacing w:before="0" w:after="0" w:line="14" w:lineRule="exact"/>
      </w:pPr>
    </w:p>
    <w:p w14:paraId="55E78DCC" w14:textId="77777777" w:rsidR="00BA1EFA" w:rsidRDefault="00BA1EFA" w:rsidP="008E7B89">
      <w:pPr>
        <w:spacing w:before="0" w:after="0" w:line="14" w:lineRule="exact"/>
      </w:pPr>
    </w:p>
    <w:p w14:paraId="2F379D4F" w14:textId="77777777" w:rsidR="00BA1EFA" w:rsidRDefault="00BA1EFA" w:rsidP="008E7B89">
      <w:pPr>
        <w:spacing w:before="0" w:after="0" w:line="14" w:lineRule="exact"/>
      </w:pPr>
    </w:p>
    <w:p w14:paraId="039A9D25" w14:textId="77777777" w:rsidR="00BA1EFA" w:rsidRDefault="00BA1EFA" w:rsidP="008E7B89">
      <w:pPr>
        <w:spacing w:before="0" w:after="0" w:line="14" w:lineRule="exact"/>
      </w:pPr>
    </w:p>
    <w:p w14:paraId="5D8B45D1" w14:textId="77777777" w:rsidR="00BA1EFA" w:rsidRDefault="00BA1EFA" w:rsidP="008E7B89">
      <w:pPr>
        <w:spacing w:before="0" w:after="0" w:line="14" w:lineRule="exact"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928"/>
        <w:gridCol w:w="5292"/>
      </w:tblGrid>
      <w:tr w:rsidR="00BA1EFA" w14:paraId="686D7583" w14:textId="77777777" w:rsidTr="006913EF">
        <w:tc>
          <w:tcPr>
            <w:tcW w:w="736" w:type="pct"/>
          </w:tcPr>
          <w:p w14:paraId="430257AA" w14:textId="77777777" w:rsidR="00BA1EFA" w:rsidRDefault="00BA1EFA" w:rsidP="009B3E36">
            <w:pPr>
              <w:pStyle w:val="BodyHeading"/>
              <w:keepNext w:val="0"/>
              <w:widowControl w:val="0"/>
              <w:spacing w:after="120"/>
            </w:pPr>
            <w:bookmarkStart w:id="0" w:name="_Toc460949665"/>
            <w:r>
              <w:t>Project title</w:t>
            </w:r>
          </w:p>
        </w:tc>
        <w:tc>
          <w:tcPr>
            <w:tcW w:w="4264" w:type="pct"/>
            <w:gridSpan w:val="2"/>
          </w:tcPr>
          <w:p w14:paraId="4BE9EE72" w14:textId="77777777" w:rsidR="00BA1EFA" w:rsidRPr="004F1F1D" w:rsidRDefault="00F87C86" w:rsidP="009B3E36">
            <w:pPr>
              <w:widowControl w:val="0"/>
              <w:spacing w:after="120" w:line="240" w:lineRule="auto"/>
            </w:pPr>
            <w:r>
              <w:t>Antimic</w:t>
            </w:r>
            <w:bookmarkStart w:id="1" w:name="_GoBack"/>
            <w:bookmarkEnd w:id="1"/>
            <w:r>
              <w:t>robial Resistance in Georgia: Feedback Workshop</w:t>
            </w:r>
          </w:p>
        </w:tc>
      </w:tr>
      <w:tr w:rsidR="00BA1EFA" w14:paraId="23ADF9DF" w14:textId="77777777" w:rsidTr="006913EF">
        <w:tc>
          <w:tcPr>
            <w:tcW w:w="736" w:type="pct"/>
          </w:tcPr>
          <w:p w14:paraId="4A420439" w14:textId="77777777" w:rsidR="00BA1EFA" w:rsidRDefault="00BA1EFA" w:rsidP="009B3E36">
            <w:pPr>
              <w:pStyle w:val="BodyHeading"/>
              <w:keepNext w:val="0"/>
              <w:widowControl w:val="0"/>
              <w:spacing w:after="120"/>
            </w:pPr>
            <w:r>
              <w:t>Location</w:t>
            </w:r>
          </w:p>
        </w:tc>
        <w:tc>
          <w:tcPr>
            <w:tcW w:w="4264" w:type="pct"/>
            <w:gridSpan w:val="2"/>
          </w:tcPr>
          <w:p w14:paraId="61A8CC2E" w14:textId="1514F8BC" w:rsidR="00BA1EFA" w:rsidRDefault="00645C2D" w:rsidP="009B3E36">
            <w:pPr>
              <w:widowControl w:val="0"/>
              <w:spacing w:after="120" w:line="240" w:lineRule="auto"/>
            </w:pPr>
            <w:r>
              <w:t>Radisson Blu Iveria Hotel</w:t>
            </w:r>
          </w:p>
        </w:tc>
      </w:tr>
      <w:tr w:rsidR="00BA1EFA" w14:paraId="7C229D1B" w14:textId="77777777" w:rsidTr="006913EF">
        <w:tc>
          <w:tcPr>
            <w:tcW w:w="736" w:type="pct"/>
          </w:tcPr>
          <w:p w14:paraId="6457AED6" w14:textId="77777777" w:rsidR="00BA1EFA" w:rsidRDefault="00BA1EFA" w:rsidP="009B3E36">
            <w:pPr>
              <w:pStyle w:val="BodyHeading"/>
              <w:keepNext w:val="0"/>
              <w:widowControl w:val="0"/>
              <w:spacing w:after="120"/>
            </w:pPr>
            <w:r>
              <w:t>Date and time of meeting</w:t>
            </w:r>
          </w:p>
        </w:tc>
        <w:tc>
          <w:tcPr>
            <w:tcW w:w="4264" w:type="pct"/>
            <w:gridSpan w:val="2"/>
          </w:tcPr>
          <w:p w14:paraId="12DB24E2" w14:textId="77777777" w:rsidR="00BA1EFA" w:rsidRDefault="00F87C86" w:rsidP="009B3E36">
            <w:pPr>
              <w:widowControl w:val="0"/>
              <w:spacing w:after="120" w:line="240" w:lineRule="auto"/>
            </w:pPr>
            <w:r>
              <w:t>Wednesday 2</w:t>
            </w:r>
            <w:r w:rsidRPr="00F87C86">
              <w:rPr>
                <w:vertAlign w:val="superscript"/>
              </w:rPr>
              <w:t>nd</w:t>
            </w:r>
            <w:r>
              <w:t xml:space="preserve"> October 2019</w:t>
            </w:r>
          </w:p>
        </w:tc>
      </w:tr>
      <w:tr w:rsidR="006913EF" w14:paraId="470361B8" w14:textId="77777777" w:rsidTr="006913EF">
        <w:tc>
          <w:tcPr>
            <w:tcW w:w="736" w:type="pct"/>
          </w:tcPr>
          <w:p w14:paraId="56F21F0D" w14:textId="77777777" w:rsidR="006913EF" w:rsidRDefault="006913EF" w:rsidP="009B3E36">
            <w:pPr>
              <w:pStyle w:val="BodyHeading"/>
              <w:keepNext w:val="0"/>
              <w:widowControl w:val="0"/>
            </w:pPr>
            <w:r>
              <w:t>Speakers</w:t>
            </w:r>
          </w:p>
        </w:tc>
        <w:tc>
          <w:tcPr>
            <w:tcW w:w="1519" w:type="pct"/>
          </w:tcPr>
          <w:p w14:paraId="219E1482" w14:textId="77777777" w:rsidR="006913EF" w:rsidRDefault="006913EF" w:rsidP="009B3E36">
            <w:pPr>
              <w:widowControl w:val="0"/>
              <w:spacing w:after="0" w:line="240" w:lineRule="auto"/>
            </w:pPr>
            <w:r>
              <w:t xml:space="preserve">Professor Dilip Nathwani, OBE, </w:t>
            </w:r>
          </w:p>
        </w:tc>
        <w:tc>
          <w:tcPr>
            <w:tcW w:w="2745" w:type="pct"/>
          </w:tcPr>
          <w:p w14:paraId="48859073" w14:textId="77777777" w:rsidR="006913EF" w:rsidRDefault="006913EF" w:rsidP="009B3E36">
            <w:pPr>
              <w:widowControl w:val="0"/>
              <w:spacing w:after="0" w:line="240" w:lineRule="auto"/>
            </w:pPr>
            <w:r>
              <w:t>Honorary Professor of Infection, University of Dundee</w:t>
            </w:r>
          </w:p>
        </w:tc>
      </w:tr>
      <w:tr w:rsidR="006913EF" w14:paraId="72111780" w14:textId="77777777" w:rsidTr="006913EF">
        <w:tc>
          <w:tcPr>
            <w:tcW w:w="736" w:type="pct"/>
          </w:tcPr>
          <w:p w14:paraId="67C8B6CB" w14:textId="77777777" w:rsidR="006913EF" w:rsidRDefault="006913EF" w:rsidP="009B3E36">
            <w:pPr>
              <w:pStyle w:val="BodyHeading"/>
              <w:keepNext w:val="0"/>
              <w:widowControl w:val="0"/>
            </w:pPr>
          </w:p>
        </w:tc>
        <w:tc>
          <w:tcPr>
            <w:tcW w:w="1519" w:type="pct"/>
          </w:tcPr>
          <w:p w14:paraId="1A19799E" w14:textId="77777777" w:rsidR="006913EF" w:rsidRDefault="006913EF" w:rsidP="009B3E36">
            <w:pPr>
              <w:widowControl w:val="0"/>
              <w:spacing w:after="0" w:line="240" w:lineRule="auto"/>
            </w:pPr>
            <w:r>
              <w:t>Dr Lia Sanodze</w:t>
            </w:r>
          </w:p>
        </w:tc>
        <w:tc>
          <w:tcPr>
            <w:tcW w:w="2745" w:type="pct"/>
          </w:tcPr>
          <w:p w14:paraId="5E5B5D24" w14:textId="77777777" w:rsidR="006913EF" w:rsidRDefault="006913EF" w:rsidP="009B3E36">
            <w:pPr>
              <w:widowControl w:val="0"/>
              <w:spacing w:after="0" w:line="240" w:lineRule="auto"/>
            </w:pPr>
            <w:r>
              <w:t>Chief Specialist, Communicable Diseases Division, National Center for Disease Control and Public Health</w:t>
            </w:r>
          </w:p>
        </w:tc>
      </w:tr>
    </w:tbl>
    <w:p w14:paraId="14BF7925" w14:textId="77777777" w:rsidR="00E2578E" w:rsidRPr="00E2578E" w:rsidRDefault="00E2578E" w:rsidP="00E2578E">
      <w:pPr>
        <w:spacing w:before="0" w:after="0" w:line="240" w:lineRule="auto"/>
        <w:rPr>
          <w:sz w:val="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3"/>
        <w:gridCol w:w="1417"/>
      </w:tblGrid>
      <w:tr w:rsidR="00F87C86" w14:paraId="1769E51C" w14:textId="77777777" w:rsidTr="00F87C86">
        <w:tc>
          <w:tcPr>
            <w:tcW w:w="5000" w:type="pct"/>
            <w:gridSpan w:val="3"/>
            <w:tcBorders>
              <w:top w:val="nil"/>
            </w:tcBorders>
            <w:shd w:val="clear" w:color="auto" w:fill="BFBFBF" w:themeFill="background1" w:themeFillShade="BF"/>
          </w:tcPr>
          <w:p w14:paraId="10974CCC" w14:textId="77777777" w:rsidR="00F87C86" w:rsidRPr="000C1DAC" w:rsidRDefault="00F87C86" w:rsidP="00F87C8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F87C86">
              <w:rPr>
                <w:b/>
              </w:rPr>
              <w:t>Morning Session: Antimicrobial Resistance: assessment of capacity and capability</w:t>
            </w:r>
          </w:p>
        </w:tc>
      </w:tr>
      <w:tr w:rsidR="00BA1EFA" w14:paraId="1CD05E81" w14:textId="77777777" w:rsidTr="006766F1">
        <w:tc>
          <w:tcPr>
            <w:tcW w:w="736" w:type="pct"/>
            <w:tcBorders>
              <w:top w:val="nil"/>
            </w:tcBorders>
          </w:tcPr>
          <w:p w14:paraId="54872316" w14:textId="6096FA9E" w:rsidR="00BA1EFA" w:rsidRPr="00424F30" w:rsidRDefault="009603A3" w:rsidP="009B3E36">
            <w:pPr>
              <w:pStyle w:val="BodyHeading"/>
              <w:keepNext w:val="0"/>
              <w:widowControl w:val="0"/>
              <w:rPr>
                <w:b w:val="0"/>
              </w:rPr>
            </w:pPr>
            <w:r>
              <w:t>08</w:t>
            </w:r>
            <w:r w:rsidR="00645C2D">
              <w:t>:</w:t>
            </w:r>
            <w:r>
              <w:t>45</w:t>
            </w:r>
          </w:p>
        </w:tc>
        <w:tc>
          <w:tcPr>
            <w:tcW w:w="3529" w:type="pct"/>
            <w:tcBorders>
              <w:top w:val="nil"/>
            </w:tcBorders>
          </w:tcPr>
          <w:p w14:paraId="5F59DA82" w14:textId="77777777" w:rsidR="00BA1EFA" w:rsidRPr="00424F30" w:rsidRDefault="009603A3" w:rsidP="009B3E36">
            <w:pPr>
              <w:widowControl w:val="0"/>
              <w:spacing w:after="0" w:line="240" w:lineRule="auto"/>
            </w:pPr>
            <w:r>
              <w:t>Arrival / registration</w:t>
            </w:r>
          </w:p>
        </w:tc>
        <w:tc>
          <w:tcPr>
            <w:tcW w:w="735" w:type="pct"/>
            <w:tcBorders>
              <w:top w:val="nil"/>
            </w:tcBorders>
          </w:tcPr>
          <w:p w14:paraId="15208D10" w14:textId="77777777" w:rsidR="00BA1EFA" w:rsidRPr="000C1DAC" w:rsidRDefault="00BA1EFA" w:rsidP="000C1DAC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</w:tr>
      <w:tr w:rsidR="009603A3" w14:paraId="0E2C6FBA" w14:textId="77777777" w:rsidTr="006766F1">
        <w:tc>
          <w:tcPr>
            <w:tcW w:w="736" w:type="pct"/>
            <w:tcBorders>
              <w:top w:val="nil"/>
            </w:tcBorders>
          </w:tcPr>
          <w:p w14:paraId="00C63D7B" w14:textId="1B1973B1" w:rsidR="009603A3" w:rsidRDefault="009603A3" w:rsidP="009B3E36">
            <w:pPr>
              <w:pStyle w:val="BodyHeading"/>
              <w:keepNext w:val="0"/>
              <w:widowControl w:val="0"/>
            </w:pPr>
            <w:r>
              <w:t>09</w:t>
            </w:r>
            <w:r w:rsidR="00645C2D">
              <w:t>:</w:t>
            </w:r>
            <w:r>
              <w:t>15</w:t>
            </w:r>
          </w:p>
        </w:tc>
        <w:tc>
          <w:tcPr>
            <w:tcW w:w="3529" w:type="pct"/>
            <w:tcBorders>
              <w:top w:val="nil"/>
            </w:tcBorders>
          </w:tcPr>
          <w:p w14:paraId="50313727" w14:textId="77777777" w:rsidR="009603A3" w:rsidRDefault="009603A3" w:rsidP="009B3E36">
            <w:pPr>
              <w:widowControl w:val="0"/>
              <w:spacing w:after="0" w:line="240" w:lineRule="auto"/>
            </w:pPr>
            <w:r>
              <w:t>Welcome remarks</w:t>
            </w:r>
          </w:p>
        </w:tc>
        <w:tc>
          <w:tcPr>
            <w:tcW w:w="735" w:type="pct"/>
            <w:tcBorders>
              <w:top w:val="nil"/>
            </w:tcBorders>
            <w:vAlign w:val="center"/>
          </w:tcPr>
          <w:p w14:paraId="0B1DB81A" w14:textId="77777777" w:rsidR="009603A3" w:rsidRPr="000C1DAC" w:rsidRDefault="009603A3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EBRD / Prof</w:t>
            </w:r>
            <w:r w:rsidR="006913EF">
              <w:rPr>
                <w:b/>
              </w:rPr>
              <w:t>essor</w:t>
            </w:r>
            <w:r>
              <w:rPr>
                <w:b/>
              </w:rPr>
              <w:t xml:space="preserve"> Dilip Nathwani</w:t>
            </w:r>
          </w:p>
        </w:tc>
      </w:tr>
      <w:tr w:rsidR="009603A3" w14:paraId="5D7DFD77" w14:textId="77777777" w:rsidTr="006766F1">
        <w:tc>
          <w:tcPr>
            <w:tcW w:w="736" w:type="pct"/>
            <w:tcBorders>
              <w:top w:val="nil"/>
            </w:tcBorders>
          </w:tcPr>
          <w:p w14:paraId="59C6E179" w14:textId="3A77FD2E" w:rsidR="009603A3" w:rsidRDefault="009603A3" w:rsidP="009B3E36">
            <w:pPr>
              <w:pStyle w:val="BodyHeading"/>
              <w:keepNext w:val="0"/>
              <w:widowControl w:val="0"/>
            </w:pPr>
            <w:r>
              <w:t>09</w:t>
            </w:r>
            <w:r w:rsidR="00645C2D">
              <w:t>:</w:t>
            </w:r>
            <w:r>
              <w:t>30</w:t>
            </w:r>
          </w:p>
        </w:tc>
        <w:tc>
          <w:tcPr>
            <w:tcW w:w="3529" w:type="pct"/>
            <w:tcBorders>
              <w:top w:val="nil"/>
            </w:tcBorders>
          </w:tcPr>
          <w:p w14:paraId="3DC4D3EC" w14:textId="77777777" w:rsidR="009603A3" w:rsidRDefault="009603A3" w:rsidP="009B3E36">
            <w:pPr>
              <w:widowControl w:val="0"/>
              <w:spacing w:after="0" w:line="240" w:lineRule="auto"/>
            </w:pPr>
            <w:r>
              <w:t>Feedback on desk-based assessment: A</w:t>
            </w:r>
            <w:r w:rsidR="00F87C86">
              <w:t>MR</w:t>
            </w:r>
            <w:r>
              <w:t xml:space="preserve"> in Georgia</w:t>
            </w:r>
          </w:p>
        </w:tc>
        <w:tc>
          <w:tcPr>
            <w:tcW w:w="735" w:type="pct"/>
            <w:tcBorders>
              <w:top w:val="nil"/>
            </w:tcBorders>
            <w:vAlign w:val="center"/>
          </w:tcPr>
          <w:p w14:paraId="4302CCF7" w14:textId="77777777" w:rsidR="009603A3" w:rsidRDefault="006913EF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</w:t>
            </w:r>
            <w:r w:rsidR="009603A3">
              <w:rPr>
                <w:b/>
              </w:rPr>
              <w:t>Lia Sanodze</w:t>
            </w:r>
          </w:p>
        </w:tc>
      </w:tr>
      <w:tr w:rsidR="009603A3" w14:paraId="27828C15" w14:textId="77777777" w:rsidTr="006766F1">
        <w:tc>
          <w:tcPr>
            <w:tcW w:w="736" w:type="pct"/>
            <w:tcBorders>
              <w:top w:val="nil"/>
            </w:tcBorders>
          </w:tcPr>
          <w:p w14:paraId="4571A0FC" w14:textId="2838AA2D" w:rsidR="009603A3" w:rsidRDefault="009603A3" w:rsidP="009B3E36">
            <w:pPr>
              <w:pStyle w:val="BodyHeading"/>
              <w:keepNext w:val="0"/>
              <w:widowControl w:val="0"/>
            </w:pPr>
            <w:r>
              <w:t>10</w:t>
            </w:r>
            <w:r w:rsidR="00645C2D">
              <w:t>:</w:t>
            </w:r>
            <w:r>
              <w:t>00</w:t>
            </w:r>
          </w:p>
        </w:tc>
        <w:tc>
          <w:tcPr>
            <w:tcW w:w="3529" w:type="pct"/>
            <w:tcBorders>
              <w:top w:val="nil"/>
            </w:tcBorders>
          </w:tcPr>
          <w:p w14:paraId="3339CCD2" w14:textId="77777777" w:rsidR="009603A3" w:rsidRDefault="009603A3" w:rsidP="009B3E36">
            <w:pPr>
              <w:widowControl w:val="0"/>
              <w:spacing w:after="0" w:line="240" w:lineRule="auto"/>
            </w:pPr>
            <w:r>
              <w:t xml:space="preserve">Feedback on laboratory findings: </w:t>
            </w:r>
            <w:r w:rsidR="00F87C86">
              <w:t>d</w:t>
            </w:r>
            <w:r>
              <w:t xml:space="preserve">iagnostic </w:t>
            </w:r>
            <w:r w:rsidR="00F87C86">
              <w:t>c</w:t>
            </w:r>
            <w:r>
              <w:t>apacity for</w:t>
            </w:r>
            <w:r w:rsidR="00F87C86">
              <w:t xml:space="preserve"> AMR</w:t>
            </w:r>
            <w:r>
              <w:t xml:space="preserve"> in Georgia</w:t>
            </w:r>
          </w:p>
        </w:tc>
        <w:tc>
          <w:tcPr>
            <w:tcW w:w="735" w:type="pct"/>
            <w:tcBorders>
              <w:top w:val="nil"/>
            </w:tcBorders>
            <w:vAlign w:val="center"/>
          </w:tcPr>
          <w:p w14:paraId="4B7375FF" w14:textId="77777777" w:rsidR="009603A3" w:rsidRDefault="006913EF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</w:t>
            </w:r>
            <w:r w:rsidR="009603A3">
              <w:rPr>
                <w:b/>
              </w:rPr>
              <w:t>Lia Sanodze</w:t>
            </w:r>
          </w:p>
        </w:tc>
      </w:tr>
      <w:tr w:rsidR="009603A3" w14:paraId="697896BB" w14:textId="77777777" w:rsidTr="006766F1">
        <w:tc>
          <w:tcPr>
            <w:tcW w:w="736" w:type="pct"/>
            <w:tcBorders>
              <w:top w:val="nil"/>
            </w:tcBorders>
          </w:tcPr>
          <w:p w14:paraId="5644D04D" w14:textId="20E5395F" w:rsidR="009603A3" w:rsidRDefault="009603A3" w:rsidP="009B3E36">
            <w:pPr>
              <w:pStyle w:val="BodyHeading"/>
              <w:keepNext w:val="0"/>
              <w:widowControl w:val="0"/>
            </w:pPr>
            <w:r>
              <w:t>10</w:t>
            </w:r>
            <w:r w:rsidR="00645C2D">
              <w:t>:</w:t>
            </w:r>
            <w:r>
              <w:t>30</w:t>
            </w:r>
          </w:p>
        </w:tc>
        <w:tc>
          <w:tcPr>
            <w:tcW w:w="3529" w:type="pct"/>
            <w:tcBorders>
              <w:top w:val="nil"/>
            </w:tcBorders>
          </w:tcPr>
          <w:p w14:paraId="28F80F89" w14:textId="77777777" w:rsidR="009603A3" w:rsidRDefault="009603A3" w:rsidP="009B3E36">
            <w:pPr>
              <w:widowControl w:val="0"/>
              <w:spacing w:after="0" w:line="240" w:lineRule="auto"/>
            </w:pPr>
            <w:r>
              <w:t>Coffee</w:t>
            </w:r>
          </w:p>
        </w:tc>
        <w:tc>
          <w:tcPr>
            <w:tcW w:w="735" w:type="pct"/>
            <w:tcBorders>
              <w:top w:val="nil"/>
            </w:tcBorders>
            <w:vAlign w:val="center"/>
          </w:tcPr>
          <w:p w14:paraId="4F78D462" w14:textId="77777777" w:rsidR="009603A3" w:rsidRDefault="009603A3" w:rsidP="006913EF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431F3C" w14:paraId="713090B4" w14:textId="77777777" w:rsidTr="006766F1">
        <w:tc>
          <w:tcPr>
            <w:tcW w:w="736" w:type="pct"/>
          </w:tcPr>
          <w:p w14:paraId="523B69AF" w14:textId="14D6ADC2" w:rsidR="00431F3C" w:rsidRPr="009603A3" w:rsidRDefault="009603A3" w:rsidP="009B3E36">
            <w:pPr>
              <w:pStyle w:val="BodyHeading"/>
              <w:keepNext w:val="0"/>
              <w:widowControl w:val="0"/>
            </w:pPr>
            <w:r>
              <w:t>11</w:t>
            </w:r>
            <w:r w:rsidR="00645C2D">
              <w:t>:</w:t>
            </w:r>
            <w:r>
              <w:t>15</w:t>
            </w:r>
          </w:p>
        </w:tc>
        <w:tc>
          <w:tcPr>
            <w:tcW w:w="3529" w:type="pct"/>
          </w:tcPr>
          <w:p w14:paraId="4C52520A" w14:textId="77777777" w:rsidR="00431F3C" w:rsidRPr="00424F30" w:rsidRDefault="009603A3" w:rsidP="009B3E36">
            <w:pPr>
              <w:widowControl w:val="0"/>
              <w:spacing w:after="0" w:line="240" w:lineRule="auto"/>
            </w:pPr>
            <w:r>
              <w:t xml:space="preserve">Overview of site analysis of Antimicrobial Stewardship </w:t>
            </w:r>
            <w:r w:rsidR="00F87C86">
              <w:t>c</w:t>
            </w:r>
            <w:r>
              <w:t xml:space="preserve">apability and </w:t>
            </w:r>
            <w:r w:rsidR="00F87C86">
              <w:t>c</w:t>
            </w:r>
            <w:r>
              <w:t>apacity: strengths, weakness and recommendations</w:t>
            </w:r>
          </w:p>
        </w:tc>
        <w:tc>
          <w:tcPr>
            <w:tcW w:w="735" w:type="pct"/>
            <w:vAlign w:val="center"/>
          </w:tcPr>
          <w:p w14:paraId="0D221FF4" w14:textId="77777777" w:rsidR="009603A3" w:rsidRPr="00795ECB" w:rsidRDefault="009603A3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rof</w:t>
            </w:r>
            <w:r w:rsidR="006913EF">
              <w:rPr>
                <w:b/>
              </w:rPr>
              <w:t>essor</w:t>
            </w:r>
            <w:r>
              <w:rPr>
                <w:b/>
              </w:rPr>
              <w:t xml:space="preserve"> Dilip Nathwani</w:t>
            </w:r>
          </w:p>
        </w:tc>
      </w:tr>
      <w:tr w:rsidR="00431F3C" w14:paraId="7F0B1312" w14:textId="77777777" w:rsidTr="006766F1">
        <w:tc>
          <w:tcPr>
            <w:tcW w:w="736" w:type="pct"/>
          </w:tcPr>
          <w:p w14:paraId="6F2C4B04" w14:textId="0AD4A074" w:rsidR="00431F3C" w:rsidRPr="009603A3" w:rsidRDefault="009603A3" w:rsidP="009B3E36">
            <w:pPr>
              <w:pStyle w:val="BodyHeading"/>
              <w:keepNext w:val="0"/>
              <w:widowControl w:val="0"/>
            </w:pPr>
            <w:r>
              <w:t>12</w:t>
            </w:r>
            <w:r w:rsidR="00645C2D">
              <w:t>:</w:t>
            </w:r>
            <w:r>
              <w:t>00</w:t>
            </w:r>
          </w:p>
        </w:tc>
        <w:tc>
          <w:tcPr>
            <w:tcW w:w="3529" w:type="pct"/>
          </w:tcPr>
          <w:p w14:paraId="1146BB96" w14:textId="77777777" w:rsidR="00431F3C" w:rsidRPr="00424F30" w:rsidRDefault="009603A3" w:rsidP="009B3E36">
            <w:pPr>
              <w:widowControl w:val="0"/>
              <w:spacing w:after="0" w:line="240" w:lineRule="auto"/>
            </w:pPr>
            <w:r>
              <w:t>Round table discussion</w:t>
            </w:r>
          </w:p>
        </w:tc>
        <w:tc>
          <w:tcPr>
            <w:tcW w:w="735" w:type="pct"/>
            <w:vAlign w:val="center"/>
          </w:tcPr>
          <w:p w14:paraId="619728F4" w14:textId="77777777" w:rsidR="00431F3C" w:rsidRPr="00795ECB" w:rsidRDefault="00431F3C" w:rsidP="006913EF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431F3C" w14:paraId="06482186" w14:textId="77777777" w:rsidTr="006766F1">
        <w:tc>
          <w:tcPr>
            <w:tcW w:w="736" w:type="pct"/>
          </w:tcPr>
          <w:p w14:paraId="66E79219" w14:textId="1A1C45BB" w:rsidR="009603A3" w:rsidRPr="009603A3" w:rsidRDefault="00F87C86" w:rsidP="00F87C86">
            <w:pPr>
              <w:pStyle w:val="BodyHeading"/>
              <w:keepNext w:val="0"/>
              <w:widowControl w:val="0"/>
              <w:rPr>
                <w:b w:val="0"/>
              </w:rPr>
            </w:pPr>
            <w:r w:rsidRPr="00F87C86">
              <w:t>12</w:t>
            </w:r>
            <w:r w:rsidR="00645C2D">
              <w:t>:</w:t>
            </w:r>
            <w:r w:rsidRPr="00F87C86">
              <w:t>30</w:t>
            </w:r>
          </w:p>
        </w:tc>
        <w:tc>
          <w:tcPr>
            <w:tcW w:w="3529" w:type="pct"/>
          </w:tcPr>
          <w:p w14:paraId="5CDCACF6" w14:textId="77777777" w:rsidR="00431F3C" w:rsidRPr="00F87C86" w:rsidRDefault="00F87C86" w:rsidP="009B3E36">
            <w:pPr>
              <w:widowControl w:val="0"/>
              <w:spacing w:after="0" w:line="240" w:lineRule="auto"/>
              <w:rPr>
                <w:b/>
              </w:rPr>
            </w:pPr>
            <w:r w:rsidRPr="00F87C86">
              <w:rPr>
                <w:b/>
              </w:rPr>
              <w:t>Lunch</w:t>
            </w:r>
          </w:p>
        </w:tc>
        <w:tc>
          <w:tcPr>
            <w:tcW w:w="735" w:type="pct"/>
          </w:tcPr>
          <w:p w14:paraId="18E43814" w14:textId="77777777" w:rsidR="00431F3C" w:rsidRPr="00795ECB" w:rsidRDefault="00431F3C" w:rsidP="00795ECB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</w:tr>
      <w:tr w:rsidR="00F87C86" w14:paraId="21B300D1" w14:textId="77777777" w:rsidTr="00F87C86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83AC562" w14:textId="77777777" w:rsidR="00F87C86" w:rsidRPr="009603A3" w:rsidRDefault="00F87C86" w:rsidP="00F87C8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603A3">
              <w:rPr>
                <w:b/>
              </w:rPr>
              <w:t>Afternoon session: Delivering Training in Antimicrobial Resistance</w:t>
            </w:r>
          </w:p>
        </w:tc>
      </w:tr>
      <w:tr w:rsidR="009603A3" w14:paraId="76F3839F" w14:textId="77777777" w:rsidTr="006766F1">
        <w:tc>
          <w:tcPr>
            <w:tcW w:w="736" w:type="pct"/>
            <w:shd w:val="clear" w:color="auto" w:fill="auto"/>
          </w:tcPr>
          <w:p w14:paraId="6B331EF3" w14:textId="49ABC444" w:rsidR="009603A3" w:rsidRPr="009603A3" w:rsidRDefault="009603A3" w:rsidP="009B3E36">
            <w:pPr>
              <w:pStyle w:val="BodyHeading"/>
              <w:keepNext w:val="0"/>
              <w:widowControl w:val="0"/>
            </w:pPr>
            <w:r>
              <w:t>13</w:t>
            </w:r>
            <w:r w:rsidR="00645C2D">
              <w:t>:</w:t>
            </w:r>
            <w:r>
              <w:t>30</w:t>
            </w:r>
          </w:p>
        </w:tc>
        <w:tc>
          <w:tcPr>
            <w:tcW w:w="3529" w:type="pct"/>
            <w:shd w:val="clear" w:color="auto" w:fill="auto"/>
          </w:tcPr>
          <w:p w14:paraId="233745FE" w14:textId="77777777" w:rsidR="009603A3" w:rsidRPr="009603A3" w:rsidRDefault="009603A3" w:rsidP="009B3E36">
            <w:pPr>
              <w:widowControl w:val="0"/>
              <w:spacing w:after="0" w:line="240" w:lineRule="auto"/>
            </w:pPr>
            <w:r>
              <w:t>Good practice in AMS and implementation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A84E28A" w14:textId="77777777" w:rsidR="009603A3" w:rsidRPr="009603A3" w:rsidRDefault="009603A3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rof</w:t>
            </w:r>
            <w:r w:rsidR="006913EF">
              <w:rPr>
                <w:b/>
              </w:rPr>
              <w:t xml:space="preserve">essor </w:t>
            </w:r>
            <w:r>
              <w:rPr>
                <w:b/>
              </w:rPr>
              <w:t>Dilip Nathwani</w:t>
            </w:r>
          </w:p>
        </w:tc>
      </w:tr>
      <w:tr w:rsidR="009603A3" w14:paraId="48DB4B4D" w14:textId="77777777" w:rsidTr="006766F1">
        <w:tc>
          <w:tcPr>
            <w:tcW w:w="736" w:type="pct"/>
            <w:shd w:val="clear" w:color="auto" w:fill="auto"/>
          </w:tcPr>
          <w:p w14:paraId="770D7381" w14:textId="5D953A6B" w:rsidR="009603A3" w:rsidRPr="009603A3" w:rsidRDefault="009603A3" w:rsidP="009B3E36">
            <w:pPr>
              <w:pStyle w:val="BodyHeading"/>
              <w:keepNext w:val="0"/>
              <w:widowControl w:val="0"/>
            </w:pPr>
            <w:r>
              <w:t>14</w:t>
            </w:r>
            <w:r w:rsidR="00645C2D">
              <w:t>:</w:t>
            </w:r>
            <w:r>
              <w:t>30</w:t>
            </w:r>
          </w:p>
        </w:tc>
        <w:tc>
          <w:tcPr>
            <w:tcW w:w="3529" w:type="pct"/>
            <w:shd w:val="clear" w:color="auto" w:fill="auto"/>
          </w:tcPr>
          <w:p w14:paraId="5A1508BC" w14:textId="77777777" w:rsidR="009603A3" w:rsidRPr="009603A3" w:rsidRDefault="009603A3" w:rsidP="009B3E36">
            <w:pPr>
              <w:widowControl w:val="0"/>
              <w:spacing w:after="0" w:line="240" w:lineRule="auto"/>
            </w:pPr>
            <w:r>
              <w:t>Delivering education and training in AMS: available resourc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3FCEB49" w14:textId="77777777" w:rsidR="009603A3" w:rsidRPr="009603A3" w:rsidRDefault="009603A3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rof</w:t>
            </w:r>
            <w:r w:rsidR="006913EF">
              <w:rPr>
                <w:b/>
              </w:rPr>
              <w:t>essor</w:t>
            </w:r>
            <w:r>
              <w:rPr>
                <w:b/>
              </w:rPr>
              <w:t xml:space="preserve"> Dilip Nathwani</w:t>
            </w:r>
          </w:p>
        </w:tc>
      </w:tr>
      <w:tr w:rsidR="009603A3" w14:paraId="7D0230F5" w14:textId="77777777" w:rsidTr="006766F1">
        <w:tc>
          <w:tcPr>
            <w:tcW w:w="736" w:type="pct"/>
            <w:shd w:val="clear" w:color="auto" w:fill="auto"/>
          </w:tcPr>
          <w:p w14:paraId="1FE4A583" w14:textId="40EF1348" w:rsidR="009603A3" w:rsidRPr="009603A3" w:rsidRDefault="009603A3" w:rsidP="009B3E36">
            <w:pPr>
              <w:pStyle w:val="BodyHeading"/>
              <w:keepNext w:val="0"/>
              <w:widowControl w:val="0"/>
            </w:pPr>
            <w:r>
              <w:t>15</w:t>
            </w:r>
            <w:r w:rsidR="00645C2D">
              <w:t>:</w:t>
            </w:r>
            <w:r>
              <w:t>00</w:t>
            </w:r>
          </w:p>
        </w:tc>
        <w:tc>
          <w:tcPr>
            <w:tcW w:w="3529" w:type="pct"/>
            <w:shd w:val="clear" w:color="auto" w:fill="auto"/>
          </w:tcPr>
          <w:p w14:paraId="21AE5295" w14:textId="77777777" w:rsidR="009603A3" w:rsidRPr="009603A3" w:rsidRDefault="009603A3" w:rsidP="009B3E3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ffee break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A2D640" w14:textId="77777777" w:rsidR="009603A3" w:rsidRPr="009603A3" w:rsidRDefault="009603A3" w:rsidP="006913EF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9603A3" w14:paraId="3A6A73BE" w14:textId="77777777" w:rsidTr="006766F1">
        <w:tc>
          <w:tcPr>
            <w:tcW w:w="736" w:type="pct"/>
            <w:shd w:val="clear" w:color="auto" w:fill="auto"/>
          </w:tcPr>
          <w:p w14:paraId="581D33CB" w14:textId="2EC38707" w:rsidR="009603A3" w:rsidRPr="009603A3" w:rsidRDefault="009603A3" w:rsidP="009B3E36">
            <w:pPr>
              <w:pStyle w:val="BodyHeading"/>
              <w:keepNext w:val="0"/>
              <w:widowControl w:val="0"/>
            </w:pPr>
            <w:r>
              <w:t>15</w:t>
            </w:r>
            <w:r w:rsidR="00645C2D">
              <w:t>:</w:t>
            </w:r>
            <w:r>
              <w:t>30</w:t>
            </w:r>
          </w:p>
        </w:tc>
        <w:tc>
          <w:tcPr>
            <w:tcW w:w="3529" w:type="pct"/>
            <w:shd w:val="clear" w:color="auto" w:fill="auto"/>
          </w:tcPr>
          <w:p w14:paraId="7358D845" w14:textId="77777777" w:rsidR="009603A3" w:rsidRPr="009603A3" w:rsidRDefault="009603A3" w:rsidP="009B3E36">
            <w:pPr>
              <w:widowControl w:val="0"/>
              <w:spacing w:after="0" w:line="240" w:lineRule="auto"/>
            </w:pPr>
            <w:r>
              <w:t>Delivering education and training in Infection Prevention and Control: available resourc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26DD3FE" w14:textId="77777777" w:rsidR="009603A3" w:rsidRPr="009603A3" w:rsidRDefault="006913EF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</w:t>
            </w:r>
            <w:r w:rsidR="009603A3">
              <w:rPr>
                <w:b/>
              </w:rPr>
              <w:t>Lia Sanodze</w:t>
            </w:r>
          </w:p>
        </w:tc>
      </w:tr>
      <w:tr w:rsidR="009603A3" w14:paraId="758DA9B9" w14:textId="77777777" w:rsidTr="006766F1">
        <w:tc>
          <w:tcPr>
            <w:tcW w:w="736" w:type="pct"/>
            <w:shd w:val="clear" w:color="auto" w:fill="auto"/>
          </w:tcPr>
          <w:p w14:paraId="20E709E8" w14:textId="1E1FD12A" w:rsidR="009603A3" w:rsidRDefault="00F87C86" w:rsidP="009B3E36">
            <w:pPr>
              <w:pStyle w:val="BodyHeading"/>
              <w:keepNext w:val="0"/>
              <w:widowControl w:val="0"/>
            </w:pPr>
            <w:r>
              <w:t>16</w:t>
            </w:r>
            <w:r w:rsidR="00645C2D">
              <w:t>:</w:t>
            </w:r>
            <w:r>
              <w:t>00</w:t>
            </w:r>
          </w:p>
        </w:tc>
        <w:tc>
          <w:tcPr>
            <w:tcW w:w="3529" w:type="pct"/>
            <w:shd w:val="clear" w:color="auto" w:fill="auto"/>
          </w:tcPr>
          <w:p w14:paraId="5A73C081" w14:textId="77777777" w:rsidR="009603A3" w:rsidRDefault="00F87C86" w:rsidP="009B3E36">
            <w:pPr>
              <w:widowControl w:val="0"/>
              <w:spacing w:after="0" w:line="240" w:lineRule="auto"/>
            </w:pPr>
            <w:r>
              <w:t>Delivering education and training in laboratory surveillance for AMR: available resourc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5ACE9AF" w14:textId="77777777" w:rsidR="009603A3" w:rsidRDefault="006913EF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</w:t>
            </w:r>
            <w:r w:rsidR="00F87C86">
              <w:rPr>
                <w:b/>
              </w:rPr>
              <w:t>Lia Sanodze</w:t>
            </w:r>
          </w:p>
        </w:tc>
      </w:tr>
      <w:tr w:rsidR="009603A3" w14:paraId="19E272D9" w14:textId="77777777" w:rsidTr="006766F1">
        <w:tc>
          <w:tcPr>
            <w:tcW w:w="736" w:type="pct"/>
            <w:shd w:val="clear" w:color="auto" w:fill="auto"/>
          </w:tcPr>
          <w:p w14:paraId="56B52587" w14:textId="45A805E2" w:rsidR="009603A3" w:rsidRDefault="00F87C86" w:rsidP="009B3E36">
            <w:pPr>
              <w:pStyle w:val="BodyHeading"/>
              <w:keepNext w:val="0"/>
              <w:widowControl w:val="0"/>
            </w:pPr>
            <w:r>
              <w:t>16</w:t>
            </w:r>
            <w:r w:rsidR="00645C2D">
              <w:t>:</w:t>
            </w:r>
            <w:r>
              <w:t>30</w:t>
            </w:r>
          </w:p>
        </w:tc>
        <w:tc>
          <w:tcPr>
            <w:tcW w:w="3529" w:type="pct"/>
            <w:shd w:val="clear" w:color="auto" w:fill="auto"/>
          </w:tcPr>
          <w:p w14:paraId="7E6D87AD" w14:textId="77777777" w:rsidR="009603A3" w:rsidRDefault="00F87C86" w:rsidP="009B3E36">
            <w:pPr>
              <w:widowControl w:val="0"/>
              <w:spacing w:after="0" w:line="240" w:lineRule="auto"/>
            </w:pPr>
            <w:r>
              <w:t>Round table discussion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AFAFDAB" w14:textId="77777777" w:rsidR="009603A3" w:rsidRDefault="009603A3" w:rsidP="006913EF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9603A3" w14:paraId="3EEA6DC3" w14:textId="77777777" w:rsidTr="006766F1">
        <w:tc>
          <w:tcPr>
            <w:tcW w:w="736" w:type="pct"/>
            <w:shd w:val="clear" w:color="auto" w:fill="auto"/>
          </w:tcPr>
          <w:p w14:paraId="1F5CADA0" w14:textId="59F68FD5" w:rsidR="009603A3" w:rsidRPr="009603A3" w:rsidRDefault="00F87C86" w:rsidP="009B3E36">
            <w:pPr>
              <w:pStyle w:val="BodyHeading"/>
              <w:keepNext w:val="0"/>
              <w:widowControl w:val="0"/>
            </w:pPr>
            <w:r>
              <w:t>16</w:t>
            </w:r>
            <w:r w:rsidR="00645C2D">
              <w:t>:</w:t>
            </w:r>
            <w:r>
              <w:t>50</w:t>
            </w:r>
          </w:p>
        </w:tc>
        <w:tc>
          <w:tcPr>
            <w:tcW w:w="3529" w:type="pct"/>
            <w:shd w:val="clear" w:color="auto" w:fill="auto"/>
          </w:tcPr>
          <w:p w14:paraId="417D8ED8" w14:textId="77777777" w:rsidR="009603A3" w:rsidRPr="00F87C86" w:rsidRDefault="00F87C86" w:rsidP="009B3E36">
            <w:pPr>
              <w:widowControl w:val="0"/>
              <w:spacing w:after="0" w:line="240" w:lineRule="auto"/>
            </w:pPr>
            <w:r>
              <w:t>Key points from meeting and future step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8DDC565" w14:textId="77777777" w:rsidR="009603A3" w:rsidRPr="009603A3" w:rsidRDefault="00F87C86" w:rsidP="006913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rof</w:t>
            </w:r>
            <w:r w:rsidR="006913EF">
              <w:rPr>
                <w:b/>
              </w:rPr>
              <w:t>essor</w:t>
            </w:r>
            <w:r>
              <w:rPr>
                <w:b/>
              </w:rPr>
              <w:t xml:space="preserve"> Dilip Nathwani</w:t>
            </w:r>
          </w:p>
        </w:tc>
      </w:tr>
      <w:tr w:rsidR="00F87C86" w14:paraId="175EDE48" w14:textId="77777777" w:rsidTr="006766F1">
        <w:tc>
          <w:tcPr>
            <w:tcW w:w="736" w:type="pct"/>
            <w:shd w:val="clear" w:color="auto" w:fill="auto"/>
          </w:tcPr>
          <w:p w14:paraId="4281A2EA" w14:textId="62F8CB53" w:rsidR="00F87C86" w:rsidRDefault="00F87C86" w:rsidP="009B3E36">
            <w:pPr>
              <w:pStyle w:val="BodyHeading"/>
              <w:keepNext w:val="0"/>
              <w:widowControl w:val="0"/>
            </w:pPr>
            <w:r>
              <w:t>17</w:t>
            </w:r>
            <w:r w:rsidR="00645C2D">
              <w:t>:</w:t>
            </w:r>
            <w:r>
              <w:t>00</w:t>
            </w:r>
          </w:p>
        </w:tc>
        <w:tc>
          <w:tcPr>
            <w:tcW w:w="3529" w:type="pct"/>
            <w:shd w:val="clear" w:color="auto" w:fill="auto"/>
          </w:tcPr>
          <w:p w14:paraId="0253B305" w14:textId="77777777" w:rsidR="00F87C86" w:rsidRDefault="00F87C86" w:rsidP="009B3E36">
            <w:pPr>
              <w:widowControl w:val="0"/>
              <w:spacing w:after="0" w:line="240" w:lineRule="auto"/>
            </w:pPr>
            <w:r>
              <w:t>End</w:t>
            </w:r>
          </w:p>
        </w:tc>
        <w:tc>
          <w:tcPr>
            <w:tcW w:w="735" w:type="pct"/>
            <w:shd w:val="clear" w:color="auto" w:fill="auto"/>
          </w:tcPr>
          <w:p w14:paraId="60076948" w14:textId="77777777" w:rsidR="00F87C86" w:rsidRDefault="00F87C86" w:rsidP="00795ECB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</w:tr>
      <w:bookmarkEnd w:id="0"/>
    </w:tbl>
    <w:p w14:paraId="2D822296" w14:textId="77777777" w:rsidR="009603A3" w:rsidRDefault="009603A3" w:rsidP="009603A3"/>
    <w:p w14:paraId="74759155" w14:textId="77777777" w:rsidR="00BA1EFA" w:rsidRPr="00BA1EFA" w:rsidRDefault="00BA1EFA" w:rsidP="00BA1EFA"/>
    <w:sectPr w:rsidR="00BA1EFA" w:rsidRPr="00BA1EFA" w:rsidSect="008E7E78">
      <w:headerReference w:type="default" r:id="rId19"/>
      <w:footerReference w:type="default" r:id="rId20"/>
      <w:type w:val="continuous"/>
      <w:pgSz w:w="11907" w:h="16840" w:code="9"/>
      <w:pgMar w:top="2098" w:right="1134" w:bottom="1905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70C7" w14:textId="77777777" w:rsidR="0095078A" w:rsidRDefault="0095078A" w:rsidP="00DE4EF8">
      <w:pPr>
        <w:spacing w:before="0" w:after="0" w:line="240" w:lineRule="auto"/>
      </w:pPr>
      <w:r>
        <w:separator/>
      </w:r>
    </w:p>
  </w:endnote>
  <w:endnote w:type="continuationSeparator" w:id="0">
    <w:p w14:paraId="6A34A0AF" w14:textId="77777777" w:rsidR="0095078A" w:rsidRDefault="0095078A" w:rsidP="00DE4E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6897" w14:textId="77777777" w:rsidR="004079D1" w:rsidRDefault="004079D1" w:rsidP="004079D1">
    <w:pPr>
      <w:pStyle w:val="Footer"/>
    </w:pPr>
  </w:p>
  <w:p w14:paraId="53FC3DAC" w14:textId="77777777" w:rsidR="004079D1" w:rsidRDefault="004079D1" w:rsidP="004079D1">
    <w:pPr>
      <w:pStyle w:val="Footer"/>
      <w:spacing w:before="0"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E910" w14:textId="77777777" w:rsidR="007C5045" w:rsidRDefault="007C5045" w:rsidP="007C5045">
    <w:pPr>
      <w:pStyle w:val="Footer"/>
    </w:pPr>
  </w:p>
  <w:tbl>
    <w:tblPr>
      <w:tblStyle w:val="MMTable"/>
      <w:tblW w:w="5000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9639"/>
    </w:tblGrid>
    <w:tr w:rsidR="0029048D" w:rsidRPr="00C135AD" w14:paraId="4F8ECA88" w14:textId="77777777" w:rsidTr="002F6F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blHeader w:val="0"/>
      </w:trPr>
      <w:tc>
        <w:tcPr>
          <w:tcW w:w="50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sdt>
          <w:sdtPr>
            <w:alias w:val="Disclaimer"/>
            <w:tag w:val="{&quot;templafy&quot;:{&quot;id&quot;:&quot;91017019-b469-4c13-999a-3b796057b1cd&quot;}}"/>
            <w:id w:val="1242912477"/>
            <w:lock w:val="sdtContentLocked"/>
            <w:placeholder>
              <w:docPart w:val="6728F1F141E643FA872397DFE691E6D9"/>
            </w:placeholder>
          </w:sdtPr>
          <w:sdtEndPr/>
          <w:sdtContent>
            <w:p w14:paraId="1DB1F849" w14:textId="77777777" w:rsidR="00741382" w:rsidRDefault="003478A5">
              <w:pPr>
                <w:pStyle w:val="Disclaimer"/>
              </w:pPr>
              <w:r>
                <w:t xml:space="preserve"> </w:t>
              </w:r>
            </w:p>
          </w:sdtContent>
        </w:sdt>
      </w:tc>
    </w:tr>
  </w:tbl>
  <w:p w14:paraId="33FC9E38" w14:textId="77777777" w:rsidR="0029048D" w:rsidRDefault="0029048D" w:rsidP="0029048D">
    <w:pPr>
      <w:pStyle w:val="Footer"/>
      <w:spacing w:before="0"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341B16" w14:paraId="77EAE972" w14:textId="77777777" w:rsidTr="00360F5C">
      <w:tc>
        <w:tcPr>
          <w:tcW w:w="9639" w:type="dxa"/>
          <w:vAlign w:val="bottom"/>
        </w:tcPr>
        <w:sdt>
          <w:sdtPr>
            <w:alias w:val="FooterText"/>
            <w:tag w:val="{&quot;templafy&quot;:{&quot;id&quot;:&quot;dcd2d4ac-7115-401d-9839-c36d61a7d90c&quot;}}"/>
            <w:id w:val="624820255"/>
            <w:placeholder>
              <w:docPart w:val="D745014CDAA14D55974B2DB834D7DBC7"/>
            </w:placeholder>
          </w:sdtPr>
          <w:sdtEndPr/>
          <w:sdtContent>
            <w:p w14:paraId="64A06260" w14:textId="77777777" w:rsidR="00741382" w:rsidRDefault="003478A5">
              <w:pPr>
                <w:pStyle w:val="Footer"/>
              </w:pPr>
              <w:r>
                <w:t xml:space="preserve"> </w:t>
              </w:r>
            </w:p>
          </w:sdtContent>
        </w:sdt>
      </w:tc>
    </w:tr>
  </w:tbl>
  <w:p w14:paraId="0A0AB2D4" w14:textId="77777777" w:rsidR="00341B16" w:rsidRPr="00D45D45" w:rsidRDefault="00341B16" w:rsidP="00BF455A">
    <w:pPr>
      <w:pStyle w:val="Spac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1E54" w14:textId="77777777" w:rsidR="0095078A" w:rsidRDefault="0095078A" w:rsidP="00DE4EF8">
      <w:pPr>
        <w:spacing w:before="0" w:after="0" w:line="240" w:lineRule="auto"/>
      </w:pPr>
      <w:r>
        <w:separator/>
      </w:r>
    </w:p>
  </w:footnote>
  <w:footnote w:type="continuationSeparator" w:id="0">
    <w:p w14:paraId="30767FFB" w14:textId="77777777" w:rsidR="0095078A" w:rsidRDefault="0095078A" w:rsidP="00DE4E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A459C" w14:textId="77777777" w:rsidR="00573C95" w:rsidRDefault="00573C95">
    <w:pPr>
      <w:pStyle w:val="Header"/>
    </w:pPr>
  </w:p>
  <w:p w14:paraId="27BD2E24" w14:textId="77777777" w:rsidR="00573C95" w:rsidRDefault="00573C95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1" wp14:anchorId="39AE257D" wp14:editId="68E10D84">
          <wp:simplePos x="0" y="0"/>
          <wp:positionH relativeFrom="page">
            <wp:posOffset>720000</wp:posOffset>
          </wp:positionH>
          <wp:positionV relativeFrom="page">
            <wp:posOffset>565200</wp:posOffset>
          </wp:positionV>
          <wp:extent cx="790842" cy="669600"/>
          <wp:effectExtent l="0" t="0" r="0" b="0"/>
          <wp:wrapNone/>
          <wp:docPr id="136579920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79920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90842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9DF5" w14:textId="77777777" w:rsidR="004E364E" w:rsidRDefault="004E364E">
    <w:pPr>
      <w:pStyle w:val="Header"/>
    </w:pPr>
  </w:p>
  <w:p w14:paraId="01F29B7F" w14:textId="77777777" w:rsidR="004E364E" w:rsidRDefault="004E364E">
    <w:pPr>
      <w:pStyle w:val="Header"/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1CD06A61" wp14:editId="028DD486">
          <wp:simplePos x="0" y="0"/>
          <wp:positionH relativeFrom="page">
            <wp:posOffset>720000</wp:posOffset>
          </wp:positionH>
          <wp:positionV relativeFrom="page">
            <wp:posOffset>565200</wp:posOffset>
          </wp:positionV>
          <wp:extent cx="790842" cy="669600"/>
          <wp:effectExtent l="0" t="0" r="0" b="0"/>
          <wp:wrapNone/>
          <wp:docPr id="4099070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070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90842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341B16" w:rsidRPr="005D6726" w14:paraId="6EC2989D" w14:textId="77777777" w:rsidTr="009565B9">
      <w:tc>
        <w:tcPr>
          <w:tcW w:w="8505" w:type="dxa"/>
        </w:tcPr>
        <w:sdt>
          <w:sdtPr>
            <w:alias w:val="EntityDescriptor"/>
            <w:tag w:val="{&quot;templafy&quot;:{&quot;id&quot;:&quot;70c65fd1-6098-4dc2-a0c1-bcd2e7ca6d54&quot;}}"/>
            <w:id w:val="500013079"/>
            <w:placeholder>
              <w:docPart w:val="D0A346F1BE3F44ECB872542B1EF5E4CA"/>
            </w:placeholder>
          </w:sdtPr>
          <w:sdtEndPr/>
          <w:sdtContent>
            <w:p w14:paraId="4DD7E6EB" w14:textId="77777777" w:rsidR="00741382" w:rsidRDefault="003478A5">
              <w:pPr>
                <w:pStyle w:val="Header"/>
              </w:pPr>
              <w:r>
                <w:t>Mott MacDonald</w:t>
              </w:r>
            </w:p>
          </w:sdtContent>
        </w:sdt>
      </w:tc>
    </w:tr>
    <w:tr w:rsidR="00341B16" w:rsidRPr="005D6726" w14:paraId="6B44060B" w14:textId="77777777" w:rsidTr="00C9536B">
      <w:tc>
        <w:tcPr>
          <w:tcW w:w="8505" w:type="dxa"/>
        </w:tcPr>
        <w:sdt>
          <w:sdtPr>
            <w:alias w:val="HeaderText"/>
            <w:tag w:val="{&quot;templafy&quot;:{&quot;id&quot;:&quot;e0d0cc73-20d5-407f-93ba-57c70ccf8481&quot;}}"/>
            <w:id w:val="1639237"/>
            <w:placeholder>
              <w:docPart w:val="D0A346F1BE3F44ECB872542B1EF5E4CA"/>
            </w:placeholder>
          </w:sdtPr>
          <w:sdtEndPr/>
          <w:sdtContent>
            <w:p w14:paraId="3A65B7AC" w14:textId="77777777" w:rsidR="00741382" w:rsidRDefault="003478A5">
              <w:pPr>
                <w:pStyle w:val="Header"/>
                <w:rPr>
                  <w:rStyle w:val="Pagenumber"/>
                  <w:b w:val="0"/>
                  <w:bCs w:val="0"/>
                </w:rPr>
              </w:pPr>
              <w:r>
                <w:t xml:space="preserve"> </w:t>
              </w:r>
            </w:p>
          </w:sdtContent>
        </w:sdt>
      </w:tc>
    </w:tr>
  </w:tbl>
  <w:p w14:paraId="2BA8B58E" w14:textId="77777777" w:rsidR="00341B16" w:rsidRPr="005D6726" w:rsidRDefault="00341B16" w:rsidP="00BF455A">
    <w:pPr>
      <w:pStyle w:val="Spac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1EBE85" wp14:editId="347FC3B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52F2F" w14:textId="77777777" w:rsidR="00341B16" w:rsidRPr="005E1666" w:rsidRDefault="00341B16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5D6726">
                            <w:rPr>
                              <w:rStyle w:val="Pagenumber"/>
                            </w:rPr>
                            <w:fldChar w:fldCharType="begin"/>
                          </w:r>
                          <w:r w:rsidRPr="005D672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5D6726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5D672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1EBE85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23.65pt;margin-top:0;width:74.85pt;height:68.6pt;z-index:2516869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" filled="f" fillcolor="white [3201]" stroked="f" strokeweight=".5pt">
              <v:textbox inset="0,10mm,20mm,0">
                <w:txbxContent>
                  <w:p w14:paraId="24852F2F" w14:textId="77777777" w:rsidR="00341B16" w:rsidRPr="005E1666" w:rsidRDefault="00341B16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5D6726">
                      <w:rPr>
                        <w:rStyle w:val="Pagenumber"/>
                      </w:rPr>
                      <w:fldChar w:fldCharType="begin"/>
                    </w:r>
                    <w:r w:rsidRPr="005D6726">
                      <w:rPr>
                        <w:rStyle w:val="Pagenumber"/>
                      </w:rPr>
                      <w:instrText xml:space="preserve"> PAGE   </w:instrText>
                    </w:r>
                    <w:r w:rsidRPr="005D6726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5D672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B68A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66D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8A77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22C1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22A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2C23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1CA2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D052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F44B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16F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F4F17"/>
    <w:multiLevelType w:val="multilevel"/>
    <w:tmpl w:val="9F006F12"/>
    <w:name w:val="AppHeadList2"/>
    <w:lvl w:ilvl="0">
      <w:start w:val="1"/>
      <w:numFmt w:val="upperLetter"/>
      <w:lvlRestart w:val="0"/>
      <w:pStyle w:val="AppHead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32"/>
        <w:szCs w:val="40"/>
      </w:rPr>
    </w:lvl>
    <w:lvl w:ilvl="1">
      <w:start w:val="1"/>
      <w:numFmt w:val="decimal"/>
      <w:pStyle w:val="AppSubHead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0D56E7B"/>
    <w:multiLevelType w:val="multilevel"/>
    <w:tmpl w:val="E7D4382C"/>
    <w:lvl w:ilvl="0">
      <w:start w:val="1"/>
      <w:numFmt w:val="decimal"/>
      <w:pStyle w:val="TableNumBullet1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tabs>
          <w:tab w:val="num" w:pos="340"/>
        </w:tabs>
        <w:ind w:left="340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tabs>
          <w:tab w:val="num" w:pos="510"/>
        </w:tabs>
        <w:ind w:left="510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32A6DC0"/>
    <w:multiLevelType w:val="multilevel"/>
    <w:tmpl w:val="3C5C0BE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32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3A0196B"/>
    <w:multiLevelType w:val="multilevel"/>
    <w:tmpl w:val="30FC9948"/>
    <w:numStyleLink w:val="AppListStyle"/>
  </w:abstractNum>
  <w:abstractNum w:abstractNumId="14">
    <w:nsid w:val="1564405B"/>
    <w:multiLevelType w:val="multilevel"/>
    <w:tmpl w:val="30FC9948"/>
    <w:numStyleLink w:val="AppListStyle"/>
  </w:abstractNum>
  <w:abstractNum w:abstractNumId="15">
    <w:nsid w:val="262E6E8C"/>
    <w:multiLevelType w:val="multilevel"/>
    <w:tmpl w:val="A04CEAC8"/>
    <w:numStyleLink w:val="SecListStyle"/>
  </w:abstractNum>
  <w:abstractNum w:abstractNumId="16">
    <w:nsid w:val="383B7E6D"/>
    <w:multiLevelType w:val="multilevel"/>
    <w:tmpl w:val="30FC9948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C8D2A46"/>
    <w:multiLevelType w:val="multilevel"/>
    <w:tmpl w:val="33466536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B34D5"/>
    <w:multiLevelType w:val="multilevel"/>
    <w:tmpl w:val="A04CEAC8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32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>
    <w:nsid w:val="4A0744BE"/>
    <w:multiLevelType w:val="multilevel"/>
    <w:tmpl w:val="77A456FE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BB06A1A"/>
    <w:multiLevelType w:val="multilevel"/>
    <w:tmpl w:val="AEBABAC8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C821031"/>
    <w:multiLevelType w:val="multilevel"/>
    <w:tmpl w:val="E0221900"/>
    <w:name w:val="SecHeadList2"/>
    <w:lvl w:ilvl="0">
      <w:start w:val="1"/>
      <w:numFmt w:val="decimal"/>
      <w:lvlRestart w:val="0"/>
      <w:pStyle w:val="Heading1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32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>
    <w:nsid w:val="6EE3444F"/>
    <w:multiLevelType w:val="multilevel"/>
    <w:tmpl w:val="22F0B91E"/>
    <w:lvl w:ilvl="0">
      <w:start w:val="1"/>
      <w:numFmt w:val="bullet"/>
      <w:pStyle w:val="TableBullet1"/>
      <w:lvlText w:val="●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EF14FF5"/>
    <w:multiLevelType w:val="multilevel"/>
    <w:tmpl w:val="A04CEAC8"/>
    <w:numStyleLink w:val="SecListStyle"/>
  </w:abstractNum>
  <w:abstractNum w:abstractNumId="24">
    <w:nsid w:val="796A3518"/>
    <w:multiLevelType w:val="multilevel"/>
    <w:tmpl w:val="37D2E772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0"/>
  </w:num>
  <w:num w:numId="5">
    <w:abstractNumId w:val="17"/>
  </w:num>
  <w:num w:numId="6">
    <w:abstractNumId w:val="24"/>
  </w:num>
  <w:num w:numId="7">
    <w:abstractNumId w:val="18"/>
  </w:num>
  <w:num w:numId="8">
    <w:abstractNumId w:val="22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13"/>
  </w:num>
  <w:num w:numId="25">
    <w:abstractNumId w:val="23"/>
  </w:num>
  <w:num w:numId="26">
    <w:abstractNumId w:val="14"/>
  </w:num>
  <w:num w:numId="27">
    <w:abstractNumId w:val="10"/>
  </w:num>
  <w:num w:numId="28">
    <w:abstractNumId w:val="10"/>
  </w:num>
  <w:num w:numId="29">
    <w:abstractNumId w:val="16"/>
  </w:num>
  <w:num w:numId="30">
    <w:abstractNumId w:val="10"/>
  </w:num>
  <w:num w:numId="31">
    <w:abstractNumId w:val="10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Name" w:val="MM Report Template_A4"/>
  </w:docVars>
  <w:rsids>
    <w:rsidRoot w:val="00A718AD"/>
    <w:rsid w:val="00010ED2"/>
    <w:rsid w:val="000121EC"/>
    <w:rsid w:val="00013143"/>
    <w:rsid w:val="00020E14"/>
    <w:rsid w:val="0002152B"/>
    <w:rsid w:val="000220AD"/>
    <w:rsid w:val="00027AE3"/>
    <w:rsid w:val="00030F6C"/>
    <w:rsid w:val="00031643"/>
    <w:rsid w:val="000340D5"/>
    <w:rsid w:val="00036F1C"/>
    <w:rsid w:val="0004012C"/>
    <w:rsid w:val="00043240"/>
    <w:rsid w:val="000447E9"/>
    <w:rsid w:val="000455ED"/>
    <w:rsid w:val="000468AE"/>
    <w:rsid w:val="00053524"/>
    <w:rsid w:val="00054160"/>
    <w:rsid w:val="00061FC8"/>
    <w:rsid w:val="0006288D"/>
    <w:rsid w:val="0006647C"/>
    <w:rsid w:val="00066BB8"/>
    <w:rsid w:val="00067904"/>
    <w:rsid w:val="00071259"/>
    <w:rsid w:val="00075C49"/>
    <w:rsid w:val="0008292B"/>
    <w:rsid w:val="00082C50"/>
    <w:rsid w:val="000832A7"/>
    <w:rsid w:val="000845BA"/>
    <w:rsid w:val="00087A17"/>
    <w:rsid w:val="00091002"/>
    <w:rsid w:val="00097F58"/>
    <w:rsid w:val="000A03E2"/>
    <w:rsid w:val="000A3B34"/>
    <w:rsid w:val="000A7F42"/>
    <w:rsid w:val="000B11B2"/>
    <w:rsid w:val="000B3CCA"/>
    <w:rsid w:val="000B54AF"/>
    <w:rsid w:val="000B57A6"/>
    <w:rsid w:val="000C1620"/>
    <w:rsid w:val="000C1D19"/>
    <w:rsid w:val="000C1DAC"/>
    <w:rsid w:val="000C3168"/>
    <w:rsid w:val="000C4096"/>
    <w:rsid w:val="000C6247"/>
    <w:rsid w:val="000D01B8"/>
    <w:rsid w:val="000E1D6F"/>
    <w:rsid w:val="000E6A68"/>
    <w:rsid w:val="000F12B6"/>
    <w:rsid w:val="000F49EB"/>
    <w:rsid w:val="000F50B9"/>
    <w:rsid w:val="000F7766"/>
    <w:rsid w:val="00100826"/>
    <w:rsid w:val="00102310"/>
    <w:rsid w:val="00106F5E"/>
    <w:rsid w:val="00115A99"/>
    <w:rsid w:val="00123B36"/>
    <w:rsid w:val="00124022"/>
    <w:rsid w:val="00124389"/>
    <w:rsid w:val="00124B1F"/>
    <w:rsid w:val="00125BC8"/>
    <w:rsid w:val="00132A94"/>
    <w:rsid w:val="00133A0B"/>
    <w:rsid w:val="00136970"/>
    <w:rsid w:val="00140CE2"/>
    <w:rsid w:val="00143C49"/>
    <w:rsid w:val="00147611"/>
    <w:rsid w:val="001513FD"/>
    <w:rsid w:val="00153516"/>
    <w:rsid w:val="0015423D"/>
    <w:rsid w:val="00154B22"/>
    <w:rsid w:val="00155238"/>
    <w:rsid w:val="001579EA"/>
    <w:rsid w:val="00161037"/>
    <w:rsid w:val="001678E3"/>
    <w:rsid w:val="00170399"/>
    <w:rsid w:val="00171439"/>
    <w:rsid w:val="00172695"/>
    <w:rsid w:val="00181F2A"/>
    <w:rsid w:val="00182CDC"/>
    <w:rsid w:val="00182E79"/>
    <w:rsid w:val="00186676"/>
    <w:rsid w:val="001878A2"/>
    <w:rsid w:val="001902B1"/>
    <w:rsid w:val="001904A3"/>
    <w:rsid w:val="00192B34"/>
    <w:rsid w:val="001933A2"/>
    <w:rsid w:val="0019603C"/>
    <w:rsid w:val="001963ED"/>
    <w:rsid w:val="001978B3"/>
    <w:rsid w:val="001A02E9"/>
    <w:rsid w:val="001A12A0"/>
    <w:rsid w:val="001A209A"/>
    <w:rsid w:val="001A4275"/>
    <w:rsid w:val="001A5463"/>
    <w:rsid w:val="001B1F99"/>
    <w:rsid w:val="001B25DA"/>
    <w:rsid w:val="001C0EE4"/>
    <w:rsid w:val="001C4326"/>
    <w:rsid w:val="001C650E"/>
    <w:rsid w:val="001D6E9B"/>
    <w:rsid w:val="001E07C2"/>
    <w:rsid w:val="001E6C3E"/>
    <w:rsid w:val="002021D2"/>
    <w:rsid w:val="0020520C"/>
    <w:rsid w:val="00205386"/>
    <w:rsid w:val="002071F8"/>
    <w:rsid w:val="0021220C"/>
    <w:rsid w:val="00213341"/>
    <w:rsid w:val="002174E9"/>
    <w:rsid w:val="00223DA1"/>
    <w:rsid w:val="0022628C"/>
    <w:rsid w:val="00231305"/>
    <w:rsid w:val="00241C31"/>
    <w:rsid w:val="00243777"/>
    <w:rsid w:val="00247664"/>
    <w:rsid w:val="002564E5"/>
    <w:rsid w:val="0026292C"/>
    <w:rsid w:val="002631D7"/>
    <w:rsid w:val="002632AC"/>
    <w:rsid w:val="00263DB2"/>
    <w:rsid w:val="00265B08"/>
    <w:rsid w:val="0027195C"/>
    <w:rsid w:val="002726A5"/>
    <w:rsid w:val="00275489"/>
    <w:rsid w:val="00277B56"/>
    <w:rsid w:val="0028176C"/>
    <w:rsid w:val="00282C90"/>
    <w:rsid w:val="0028377D"/>
    <w:rsid w:val="00285C24"/>
    <w:rsid w:val="00286DEB"/>
    <w:rsid w:val="0029048D"/>
    <w:rsid w:val="002916DA"/>
    <w:rsid w:val="00296BFE"/>
    <w:rsid w:val="00296C22"/>
    <w:rsid w:val="00297082"/>
    <w:rsid w:val="00297F02"/>
    <w:rsid w:val="002A01CE"/>
    <w:rsid w:val="002A51BA"/>
    <w:rsid w:val="002B387B"/>
    <w:rsid w:val="002C08E2"/>
    <w:rsid w:val="002C091A"/>
    <w:rsid w:val="002C2B2D"/>
    <w:rsid w:val="002C2E22"/>
    <w:rsid w:val="002C7946"/>
    <w:rsid w:val="002D226C"/>
    <w:rsid w:val="002D4DBD"/>
    <w:rsid w:val="002D5A40"/>
    <w:rsid w:val="002E0062"/>
    <w:rsid w:val="002E2086"/>
    <w:rsid w:val="002E40B8"/>
    <w:rsid w:val="002E70D9"/>
    <w:rsid w:val="002E782B"/>
    <w:rsid w:val="002F3AF4"/>
    <w:rsid w:val="002F3BB2"/>
    <w:rsid w:val="002F4AE3"/>
    <w:rsid w:val="002F6D17"/>
    <w:rsid w:val="002F6FA5"/>
    <w:rsid w:val="00300495"/>
    <w:rsid w:val="00301ABD"/>
    <w:rsid w:val="00302ECA"/>
    <w:rsid w:val="003075F9"/>
    <w:rsid w:val="00307822"/>
    <w:rsid w:val="00311D31"/>
    <w:rsid w:val="0031608E"/>
    <w:rsid w:val="0031618C"/>
    <w:rsid w:val="00317E8B"/>
    <w:rsid w:val="00322E08"/>
    <w:rsid w:val="003233BF"/>
    <w:rsid w:val="0032426C"/>
    <w:rsid w:val="00324627"/>
    <w:rsid w:val="003248B7"/>
    <w:rsid w:val="0032520E"/>
    <w:rsid w:val="003255F3"/>
    <w:rsid w:val="00325FD6"/>
    <w:rsid w:val="00330454"/>
    <w:rsid w:val="00334340"/>
    <w:rsid w:val="0033579E"/>
    <w:rsid w:val="00335BA6"/>
    <w:rsid w:val="00341B16"/>
    <w:rsid w:val="00343C43"/>
    <w:rsid w:val="00346244"/>
    <w:rsid w:val="003478A5"/>
    <w:rsid w:val="00350235"/>
    <w:rsid w:val="003547E9"/>
    <w:rsid w:val="00354BED"/>
    <w:rsid w:val="003604C7"/>
    <w:rsid w:val="00360F5C"/>
    <w:rsid w:val="0036336F"/>
    <w:rsid w:val="00364BD4"/>
    <w:rsid w:val="0036756A"/>
    <w:rsid w:val="00371B37"/>
    <w:rsid w:val="00372A40"/>
    <w:rsid w:val="00376E18"/>
    <w:rsid w:val="0038027D"/>
    <w:rsid w:val="00380825"/>
    <w:rsid w:val="00380BF7"/>
    <w:rsid w:val="00382D3B"/>
    <w:rsid w:val="00390B9F"/>
    <w:rsid w:val="00395DBB"/>
    <w:rsid w:val="00395F74"/>
    <w:rsid w:val="003A01FA"/>
    <w:rsid w:val="003A09F8"/>
    <w:rsid w:val="003A5601"/>
    <w:rsid w:val="003C4650"/>
    <w:rsid w:val="003C7751"/>
    <w:rsid w:val="003D042A"/>
    <w:rsid w:val="003D5663"/>
    <w:rsid w:val="003D77FF"/>
    <w:rsid w:val="00403A35"/>
    <w:rsid w:val="004040FE"/>
    <w:rsid w:val="00405035"/>
    <w:rsid w:val="00405700"/>
    <w:rsid w:val="004079D1"/>
    <w:rsid w:val="00411915"/>
    <w:rsid w:val="004123D0"/>
    <w:rsid w:val="00413E79"/>
    <w:rsid w:val="00414FF5"/>
    <w:rsid w:val="00421579"/>
    <w:rsid w:val="00424BAA"/>
    <w:rsid w:val="00424F30"/>
    <w:rsid w:val="004252A4"/>
    <w:rsid w:val="0042795D"/>
    <w:rsid w:val="004308EB"/>
    <w:rsid w:val="00431B93"/>
    <w:rsid w:val="00431C85"/>
    <w:rsid w:val="00431F3C"/>
    <w:rsid w:val="00432BD8"/>
    <w:rsid w:val="004338F9"/>
    <w:rsid w:val="004341F6"/>
    <w:rsid w:val="0043564D"/>
    <w:rsid w:val="00436E25"/>
    <w:rsid w:val="004401A8"/>
    <w:rsid w:val="0044083F"/>
    <w:rsid w:val="00440C96"/>
    <w:rsid w:val="00443762"/>
    <w:rsid w:val="0044470D"/>
    <w:rsid w:val="00445E23"/>
    <w:rsid w:val="00446415"/>
    <w:rsid w:val="00447685"/>
    <w:rsid w:val="00452DDC"/>
    <w:rsid w:val="00455690"/>
    <w:rsid w:val="004557A0"/>
    <w:rsid w:val="00455E81"/>
    <w:rsid w:val="004564E1"/>
    <w:rsid w:val="0046015D"/>
    <w:rsid w:val="00460F54"/>
    <w:rsid w:val="00461B0B"/>
    <w:rsid w:val="0046216F"/>
    <w:rsid w:val="00464E24"/>
    <w:rsid w:val="00477CDC"/>
    <w:rsid w:val="004844B2"/>
    <w:rsid w:val="0048502C"/>
    <w:rsid w:val="00492185"/>
    <w:rsid w:val="00495583"/>
    <w:rsid w:val="0049671C"/>
    <w:rsid w:val="004A2BA6"/>
    <w:rsid w:val="004A64C4"/>
    <w:rsid w:val="004A6D97"/>
    <w:rsid w:val="004A7D71"/>
    <w:rsid w:val="004B0773"/>
    <w:rsid w:val="004B177A"/>
    <w:rsid w:val="004B4F47"/>
    <w:rsid w:val="004C0DA3"/>
    <w:rsid w:val="004C6AA2"/>
    <w:rsid w:val="004D03C8"/>
    <w:rsid w:val="004D16F8"/>
    <w:rsid w:val="004D2B3E"/>
    <w:rsid w:val="004D2D30"/>
    <w:rsid w:val="004D2E60"/>
    <w:rsid w:val="004D4E95"/>
    <w:rsid w:val="004D62F3"/>
    <w:rsid w:val="004D6B7B"/>
    <w:rsid w:val="004D6FE3"/>
    <w:rsid w:val="004E2E7D"/>
    <w:rsid w:val="004E364E"/>
    <w:rsid w:val="004E3856"/>
    <w:rsid w:val="004E4397"/>
    <w:rsid w:val="004F3A29"/>
    <w:rsid w:val="00505A5A"/>
    <w:rsid w:val="0050701B"/>
    <w:rsid w:val="00507D2A"/>
    <w:rsid w:val="005118EC"/>
    <w:rsid w:val="0051564E"/>
    <w:rsid w:val="00516334"/>
    <w:rsid w:val="00516626"/>
    <w:rsid w:val="00517302"/>
    <w:rsid w:val="00520B83"/>
    <w:rsid w:val="00520BE8"/>
    <w:rsid w:val="00524AA5"/>
    <w:rsid w:val="005269F4"/>
    <w:rsid w:val="00530427"/>
    <w:rsid w:val="005317A0"/>
    <w:rsid w:val="00534484"/>
    <w:rsid w:val="00537469"/>
    <w:rsid w:val="0054740B"/>
    <w:rsid w:val="00551580"/>
    <w:rsid w:val="00553C72"/>
    <w:rsid w:val="00554239"/>
    <w:rsid w:val="00556AAA"/>
    <w:rsid w:val="005574E7"/>
    <w:rsid w:val="00563772"/>
    <w:rsid w:val="005639E4"/>
    <w:rsid w:val="00563BDC"/>
    <w:rsid w:val="005641AD"/>
    <w:rsid w:val="005656D0"/>
    <w:rsid w:val="00566B36"/>
    <w:rsid w:val="005718A5"/>
    <w:rsid w:val="00572927"/>
    <w:rsid w:val="00573C95"/>
    <w:rsid w:val="00575A0E"/>
    <w:rsid w:val="00581E00"/>
    <w:rsid w:val="0058583D"/>
    <w:rsid w:val="005968E1"/>
    <w:rsid w:val="005A27D2"/>
    <w:rsid w:val="005A3AEA"/>
    <w:rsid w:val="005A5195"/>
    <w:rsid w:val="005B17C6"/>
    <w:rsid w:val="005B297F"/>
    <w:rsid w:val="005B3874"/>
    <w:rsid w:val="005B66BC"/>
    <w:rsid w:val="005C027D"/>
    <w:rsid w:val="005C1AA0"/>
    <w:rsid w:val="005C336A"/>
    <w:rsid w:val="005C40FC"/>
    <w:rsid w:val="005D100C"/>
    <w:rsid w:val="005D24FB"/>
    <w:rsid w:val="005D769D"/>
    <w:rsid w:val="005E10E1"/>
    <w:rsid w:val="005E1666"/>
    <w:rsid w:val="005E7006"/>
    <w:rsid w:val="005E7EE3"/>
    <w:rsid w:val="005F1759"/>
    <w:rsid w:val="005F3901"/>
    <w:rsid w:val="005F602C"/>
    <w:rsid w:val="005F7642"/>
    <w:rsid w:val="00603EC2"/>
    <w:rsid w:val="006062CD"/>
    <w:rsid w:val="00610F59"/>
    <w:rsid w:val="006118AF"/>
    <w:rsid w:val="00612F01"/>
    <w:rsid w:val="00617333"/>
    <w:rsid w:val="00623C75"/>
    <w:rsid w:val="00627D65"/>
    <w:rsid w:val="00631352"/>
    <w:rsid w:val="00635F74"/>
    <w:rsid w:val="006365E8"/>
    <w:rsid w:val="006365F1"/>
    <w:rsid w:val="0064268B"/>
    <w:rsid w:val="00645C2D"/>
    <w:rsid w:val="0064685D"/>
    <w:rsid w:val="00647796"/>
    <w:rsid w:val="00662603"/>
    <w:rsid w:val="006653C3"/>
    <w:rsid w:val="00665D51"/>
    <w:rsid w:val="0066772A"/>
    <w:rsid w:val="00674532"/>
    <w:rsid w:val="006766F1"/>
    <w:rsid w:val="00684841"/>
    <w:rsid w:val="0068589F"/>
    <w:rsid w:val="006913EF"/>
    <w:rsid w:val="00693B8F"/>
    <w:rsid w:val="00697557"/>
    <w:rsid w:val="00697E7A"/>
    <w:rsid w:val="006A22C5"/>
    <w:rsid w:val="006A26C6"/>
    <w:rsid w:val="006B0A27"/>
    <w:rsid w:val="006B1B7F"/>
    <w:rsid w:val="006B20A3"/>
    <w:rsid w:val="006B676D"/>
    <w:rsid w:val="006C026C"/>
    <w:rsid w:val="006C1876"/>
    <w:rsid w:val="006C2010"/>
    <w:rsid w:val="006C693E"/>
    <w:rsid w:val="006C77B1"/>
    <w:rsid w:val="006D1981"/>
    <w:rsid w:val="006D1C6D"/>
    <w:rsid w:val="006D1CA6"/>
    <w:rsid w:val="006D427D"/>
    <w:rsid w:val="006D52B1"/>
    <w:rsid w:val="006E19E6"/>
    <w:rsid w:val="006E2822"/>
    <w:rsid w:val="006E7AB6"/>
    <w:rsid w:val="006F4615"/>
    <w:rsid w:val="006F7936"/>
    <w:rsid w:val="007025C5"/>
    <w:rsid w:val="00703150"/>
    <w:rsid w:val="00714DCA"/>
    <w:rsid w:val="00715EED"/>
    <w:rsid w:val="007206F8"/>
    <w:rsid w:val="00724558"/>
    <w:rsid w:val="00726010"/>
    <w:rsid w:val="00736EF9"/>
    <w:rsid w:val="00741382"/>
    <w:rsid w:val="007454E2"/>
    <w:rsid w:val="00750503"/>
    <w:rsid w:val="00750A1F"/>
    <w:rsid w:val="00757665"/>
    <w:rsid w:val="00757E5F"/>
    <w:rsid w:val="00766E1E"/>
    <w:rsid w:val="00771998"/>
    <w:rsid w:val="00772B0F"/>
    <w:rsid w:val="0077445D"/>
    <w:rsid w:val="00776310"/>
    <w:rsid w:val="00777298"/>
    <w:rsid w:val="007772DE"/>
    <w:rsid w:val="00780496"/>
    <w:rsid w:val="00783588"/>
    <w:rsid w:val="00783A04"/>
    <w:rsid w:val="007842B0"/>
    <w:rsid w:val="0078748F"/>
    <w:rsid w:val="0079092C"/>
    <w:rsid w:val="00791F27"/>
    <w:rsid w:val="007923EA"/>
    <w:rsid w:val="00792D27"/>
    <w:rsid w:val="007945A9"/>
    <w:rsid w:val="00795ECB"/>
    <w:rsid w:val="0079772A"/>
    <w:rsid w:val="007A4582"/>
    <w:rsid w:val="007A4FD0"/>
    <w:rsid w:val="007B0108"/>
    <w:rsid w:val="007C1461"/>
    <w:rsid w:val="007C47AE"/>
    <w:rsid w:val="007C5045"/>
    <w:rsid w:val="007C5B25"/>
    <w:rsid w:val="007D6ECB"/>
    <w:rsid w:val="007E55B4"/>
    <w:rsid w:val="007E6569"/>
    <w:rsid w:val="007F13D0"/>
    <w:rsid w:val="007F382E"/>
    <w:rsid w:val="007F66FE"/>
    <w:rsid w:val="008014BC"/>
    <w:rsid w:val="008035D0"/>
    <w:rsid w:val="00805074"/>
    <w:rsid w:val="008077B7"/>
    <w:rsid w:val="008106B4"/>
    <w:rsid w:val="00810A1E"/>
    <w:rsid w:val="0081134C"/>
    <w:rsid w:val="0082344E"/>
    <w:rsid w:val="00824C94"/>
    <w:rsid w:val="0083755C"/>
    <w:rsid w:val="008414AE"/>
    <w:rsid w:val="008445A2"/>
    <w:rsid w:val="008479A6"/>
    <w:rsid w:val="00854E34"/>
    <w:rsid w:val="00856614"/>
    <w:rsid w:val="008624B1"/>
    <w:rsid w:val="00865DFF"/>
    <w:rsid w:val="008730AF"/>
    <w:rsid w:val="008831FC"/>
    <w:rsid w:val="00884AC3"/>
    <w:rsid w:val="008867CC"/>
    <w:rsid w:val="008900AC"/>
    <w:rsid w:val="0089034E"/>
    <w:rsid w:val="00890D7F"/>
    <w:rsid w:val="00892DE7"/>
    <w:rsid w:val="008959F3"/>
    <w:rsid w:val="008A2C9E"/>
    <w:rsid w:val="008A5148"/>
    <w:rsid w:val="008A5EFD"/>
    <w:rsid w:val="008A6B49"/>
    <w:rsid w:val="008B0C6E"/>
    <w:rsid w:val="008B1F8B"/>
    <w:rsid w:val="008B27DA"/>
    <w:rsid w:val="008B2BC4"/>
    <w:rsid w:val="008B3639"/>
    <w:rsid w:val="008B4E37"/>
    <w:rsid w:val="008B5E24"/>
    <w:rsid w:val="008C14C7"/>
    <w:rsid w:val="008C5B76"/>
    <w:rsid w:val="008C6672"/>
    <w:rsid w:val="008C6689"/>
    <w:rsid w:val="008C6DE9"/>
    <w:rsid w:val="008D0A67"/>
    <w:rsid w:val="008D21B2"/>
    <w:rsid w:val="008D2451"/>
    <w:rsid w:val="008D3E4B"/>
    <w:rsid w:val="008D4200"/>
    <w:rsid w:val="008D4A65"/>
    <w:rsid w:val="008E79EB"/>
    <w:rsid w:val="008E7B89"/>
    <w:rsid w:val="008E7E78"/>
    <w:rsid w:val="008F086C"/>
    <w:rsid w:val="008F3EBB"/>
    <w:rsid w:val="008F3FFD"/>
    <w:rsid w:val="008F50A3"/>
    <w:rsid w:val="008F5A2C"/>
    <w:rsid w:val="008F642B"/>
    <w:rsid w:val="009021A5"/>
    <w:rsid w:val="00905CA9"/>
    <w:rsid w:val="00905DE1"/>
    <w:rsid w:val="00910906"/>
    <w:rsid w:val="009125EF"/>
    <w:rsid w:val="00920A85"/>
    <w:rsid w:val="00927181"/>
    <w:rsid w:val="00930CC3"/>
    <w:rsid w:val="00932536"/>
    <w:rsid w:val="00934D36"/>
    <w:rsid w:val="0094056B"/>
    <w:rsid w:val="0094205B"/>
    <w:rsid w:val="009447C5"/>
    <w:rsid w:val="00947673"/>
    <w:rsid w:val="00947FAC"/>
    <w:rsid w:val="0095078A"/>
    <w:rsid w:val="00950974"/>
    <w:rsid w:val="00952401"/>
    <w:rsid w:val="009548E8"/>
    <w:rsid w:val="009603A3"/>
    <w:rsid w:val="00963E2E"/>
    <w:rsid w:val="00966BF8"/>
    <w:rsid w:val="009759FD"/>
    <w:rsid w:val="00982998"/>
    <w:rsid w:val="009837AE"/>
    <w:rsid w:val="00983BFD"/>
    <w:rsid w:val="00985F34"/>
    <w:rsid w:val="009907C8"/>
    <w:rsid w:val="00992C6A"/>
    <w:rsid w:val="0099395D"/>
    <w:rsid w:val="00995AC8"/>
    <w:rsid w:val="0099728C"/>
    <w:rsid w:val="009A0250"/>
    <w:rsid w:val="009A1F0B"/>
    <w:rsid w:val="009A4535"/>
    <w:rsid w:val="009A4EE5"/>
    <w:rsid w:val="009A50B2"/>
    <w:rsid w:val="009B1233"/>
    <w:rsid w:val="009B3E36"/>
    <w:rsid w:val="009B4E9A"/>
    <w:rsid w:val="009D5ACE"/>
    <w:rsid w:val="009E44B7"/>
    <w:rsid w:val="009E55FD"/>
    <w:rsid w:val="009E72A6"/>
    <w:rsid w:val="009F1888"/>
    <w:rsid w:val="009F547E"/>
    <w:rsid w:val="00A009AF"/>
    <w:rsid w:val="00A00E34"/>
    <w:rsid w:val="00A012CE"/>
    <w:rsid w:val="00A06E82"/>
    <w:rsid w:val="00A13234"/>
    <w:rsid w:val="00A20F8E"/>
    <w:rsid w:val="00A21063"/>
    <w:rsid w:val="00A245B1"/>
    <w:rsid w:val="00A252AD"/>
    <w:rsid w:val="00A30E9F"/>
    <w:rsid w:val="00A32557"/>
    <w:rsid w:val="00A34350"/>
    <w:rsid w:val="00A403C1"/>
    <w:rsid w:val="00A403D9"/>
    <w:rsid w:val="00A4101F"/>
    <w:rsid w:val="00A434AB"/>
    <w:rsid w:val="00A436A1"/>
    <w:rsid w:val="00A625F0"/>
    <w:rsid w:val="00A718AD"/>
    <w:rsid w:val="00A729F2"/>
    <w:rsid w:val="00A76B79"/>
    <w:rsid w:val="00A815E7"/>
    <w:rsid w:val="00A82A28"/>
    <w:rsid w:val="00A84B6D"/>
    <w:rsid w:val="00A8620F"/>
    <w:rsid w:val="00A92483"/>
    <w:rsid w:val="00A93847"/>
    <w:rsid w:val="00A94A18"/>
    <w:rsid w:val="00A96BD6"/>
    <w:rsid w:val="00AA2480"/>
    <w:rsid w:val="00AB22EE"/>
    <w:rsid w:val="00AB254B"/>
    <w:rsid w:val="00AB4558"/>
    <w:rsid w:val="00AB53ED"/>
    <w:rsid w:val="00AB78DC"/>
    <w:rsid w:val="00AC12E3"/>
    <w:rsid w:val="00AC3CDE"/>
    <w:rsid w:val="00AC6275"/>
    <w:rsid w:val="00AC74C4"/>
    <w:rsid w:val="00AD492B"/>
    <w:rsid w:val="00AD7E02"/>
    <w:rsid w:val="00AE6129"/>
    <w:rsid w:val="00AF2E45"/>
    <w:rsid w:val="00AF2F3C"/>
    <w:rsid w:val="00AF78C6"/>
    <w:rsid w:val="00B01157"/>
    <w:rsid w:val="00B0459A"/>
    <w:rsid w:val="00B072A1"/>
    <w:rsid w:val="00B0760E"/>
    <w:rsid w:val="00B07AEE"/>
    <w:rsid w:val="00B20B63"/>
    <w:rsid w:val="00B20CE0"/>
    <w:rsid w:val="00B20E94"/>
    <w:rsid w:val="00B2164B"/>
    <w:rsid w:val="00B22E54"/>
    <w:rsid w:val="00B33B43"/>
    <w:rsid w:val="00B40CF7"/>
    <w:rsid w:val="00B42D5A"/>
    <w:rsid w:val="00B50B7A"/>
    <w:rsid w:val="00B56FDB"/>
    <w:rsid w:val="00B57D15"/>
    <w:rsid w:val="00B6398C"/>
    <w:rsid w:val="00B718F8"/>
    <w:rsid w:val="00B72DB8"/>
    <w:rsid w:val="00B74FA6"/>
    <w:rsid w:val="00B804A0"/>
    <w:rsid w:val="00B824AE"/>
    <w:rsid w:val="00B840C3"/>
    <w:rsid w:val="00B84234"/>
    <w:rsid w:val="00B90167"/>
    <w:rsid w:val="00B92B90"/>
    <w:rsid w:val="00B92F2B"/>
    <w:rsid w:val="00B9779A"/>
    <w:rsid w:val="00BA1EFA"/>
    <w:rsid w:val="00BA67C3"/>
    <w:rsid w:val="00BB6EE0"/>
    <w:rsid w:val="00BC2F54"/>
    <w:rsid w:val="00BC4814"/>
    <w:rsid w:val="00BC5185"/>
    <w:rsid w:val="00BD0D4A"/>
    <w:rsid w:val="00BD26B2"/>
    <w:rsid w:val="00BF1313"/>
    <w:rsid w:val="00BF2711"/>
    <w:rsid w:val="00BF455A"/>
    <w:rsid w:val="00C01B3B"/>
    <w:rsid w:val="00C033E4"/>
    <w:rsid w:val="00C074D8"/>
    <w:rsid w:val="00C10A83"/>
    <w:rsid w:val="00C11675"/>
    <w:rsid w:val="00C143E7"/>
    <w:rsid w:val="00C21C55"/>
    <w:rsid w:val="00C23087"/>
    <w:rsid w:val="00C27B56"/>
    <w:rsid w:val="00C30BFE"/>
    <w:rsid w:val="00C4235E"/>
    <w:rsid w:val="00C436E8"/>
    <w:rsid w:val="00C47835"/>
    <w:rsid w:val="00C55147"/>
    <w:rsid w:val="00C55A4E"/>
    <w:rsid w:val="00C63F53"/>
    <w:rsid w:val="00C65033"/>
    <w:rsid w:val="00C65BD2"/>
    <w:rsid w:val="00C750B5"/>
    <w:rsid w:val="00C840AD"/>
    <w:rsid w:val="00C870C4"/>
    <w:rsid w:val="00C90231"/>
    <w:rsid w:val="00C93C36"/>
    <w:rsid w:val="00C93D19"/>
    <w:rsid w:val="00C9522E"/>
    <w:rsid w:val="00C9536B"/>
    <w:rsid w:val="00C973F9"/>
    <w:rsid w:val="00C97E21"/>
    <w:rsid w:val="00CA01A1"/>
    <w:rsid w:val="00CA1B3D"/>
    <w:rsid w:val="00CA4797"/>
    <w:rsid w:val="00CA610E"/>
    <w:rsid w:val="00CA6721"/>
    <w:rsid w:val="00CA6C4C"/>
    <w:rsid w:val="00CA6CAC"/>
    <w:rsid w:val="00CB2506"/>
    <w:rsid w:val="00CB34FA"/>
    <w:rsid w:val="00CC4AAC"/>
    <w:rsid w:val="00CC742C"/>
    <w:rsid w:val="00CD6DB1"/>
    <w:rsid w:val="00CD6E8F"/>
    <w:rsid w:val="00CE178D"/>
    <w:rsid w:val="00CE3C5F"/>
    <w:rsid w:val="00CE3F71"/>
    <w:rsid w:val="00CE5E03"/>
    <w:rsid w:val="00CF1D68"/>
    <w:rsid w:val="00CF3C94"/>
    <w:rsid w:val="00CF44C3"/>
    <w:rsid w:val="00CF4828"/>
    <w:rsid w:val="00D00E98"/>
    <w:rsid w:val="00D06D96"/>
    <w:rsid w:val="00D15963"/>
    <w:rsid w:val="00D16119"/>
    <w:rsid w:val="00D21CAF"/>
    <w:rsid w:val="00D234F3"/>
    <w:rsid w:val="00D2715F"/>
    <w:rsid w:val="00D3113B"/>
    <w:rsid w:val="00D36B99"/>
    <w:rsid w:val="00D37372"/>
    <w:rsid w:val="00D401C7"/>
    <w:rsid w:val="00D45B4D"/>
    <w:rsid w:val="00D51378"/>
    <w:rsid w:val="00D5286B"/>
    <w:rsid w:val="00D56B52"/>
    <w:rsid w:val="00D609CB"/>
    <w:rsid w:val="00D643CB"/>
    <w:rsid w:val="00D6612B"/>
    <w:rsid w:val="00D66F55"/>
    <w:rsid w:val="00D71108"/>
    <w:rsid w:val="00D71755"/>
    <w:rsid w:val="00D76432"/>
    <w:rsid w:val="00D77F27"/>
    <w:rsid w:val="00D8170B"/>
    <w:rsid w:val="00D81F28"/>
    <w:rsid w:val="00D83E4B"/>
    <w:rsid w:val="00D84856"/>
    <w:rsid w:val="00D84EAC"/>
    <w:rsid w:val="00D867E5"/>
    <w:rsid w:val="00D90506"/>
    <w:rsid w:val="00D92E03"/>
    <w:rsid w:val="00D959D9"/>
    <w:rsid w:val="00D97564"/>
    <w:rsid w:val="00DA5FAB"/>
    <w:rsid w:val="00DB236D"/>
    <w:rsid w:val="00DB2FA5"/>
    <w:rsid w:val="00DB4C1E"/>
    <w:rsid w:val="00DB6EC1"/>
    <w:rsid w:val="00DC1B1A"/>
    <w:rsid w:val="00DC306D"/>
    <w:rsid w:val="00DC489B"/>
    <w:rsid w:val="00DC659A"/>
    <w:rsid w:val="00DC7D4F"/>
    <w:rsid w:val="00DD1382"/>
    <w:rsid w:val="00DD4398"/>
    <w:rsid w:val="00DE4EF8"/>
    <w:rsid w:val="00DF1163"/>
    <w:rsid w:val="00DF62FF"/>
    <w:rsid w:val="00E019AC"/>
    <w:rsid w:val="00E03530"/>
    <w:rsid w:val="00E054FE"/>
    <w:rsid w:val="00E13876"/>
    <w:rsid w:val="00E23818"/>
    <w:rsid w:val="00E2525F"/>
    <w:rsid w:val="00E2578E"/>
    <w:rsid w:val="00E25D20"/>
    <w:rsid w:val="00E30F71"/>
    <w:rsid w:val="00E31464"/>
    <w:rsid w:val="00E363E4"/>
    <w:rsid w:val="00E4010C"/>
    <w:rsid w:val="00E521FD"/>
    <w:rsid w:val="00E54800"/>
    <w:rsid w:val="00E5721B"/>
    <w:rsid w:val="00E57A8F"/>
    <w:rsid w:val="00E63396"/>
    <w:rsid w:val="00E648F8"/>
    <w:rsid w:val="00E65C4E"/>
    <w:rsid w:val="00E66108"/>
    <w:rsid w:val="00E70048"/>
    <w:rsid w:val="00E71421"/>
    <w:rsid w:val="00E71702"/>
    <w:rsid w:val="00E73816"/>
    <w:rsid w:val="00E73C9E"/>
    <w:rsid w:val="00E753A0"/>
    <w:rsid w:val="00E76A8D"/>
    <w:rsid w:val="00E81E1A"/>
    <w:rsid w:val="00E92AC0"/>
    <w:rsid w:val="00E9587D"/>
    <w:rsid w:val="00EA511B"/>
    <w:rsid w:val="00EA5827"/>
    <w:rsid w:val="00EB13D4"/>
    <w:rsid w:val="00EB3C00"/>
    <w:rsid w:val="00EB4B63"/>
    <w:rsid w:val="00EB50A8"/>
    <w:rsid w:val="00EB553F"/>
    <w:rsid w:val="00EC3E6A"/>
    <w:rsid w:val="00EC534E"/>
    <w:rsid w:val="00EC54BC"/>
    <w:rsid w:val="00ED1B84"/>
    <w:rsid w:val="00ED39CC"/>
    <w:rsid w:val="00ED5464"/>
    <w:rsid w:val="00ED6CCC"/>
    <w:rsid w:val="00ED7D06"/>
    <w:rsid w:val="00EE047D"/>
    <w:rsid w:val="00EE11C3"/>
    <w:rsid w:val="00EE554D"/>
    <w:rsid w:val="00EF1A7B"/>
    <w:rsid w:val="00EF639A"/>
    <w:rsid w:val="00EF6C97"/>
    <w:rsid w:val="00EF75D6"/>
    <w:rsid w:val="00F01CE8"/>
    <w:rsid w:val="00F01D50"/>
    <w:rsid w:val="00F02D1B"/>
    <w:rsid w:val="00F04AEF"/>
    <w:rsid w:val="00F0614B"/>
    <w:rsid w:val="00F12212"/>
    <w:rsid w:val="00F230BD"/>
    <w:rsid w:val="00F238B6"/>
    <w:rsid w:val="00F24426"/>
    <w:rsid w:val="00F30C5D"/>
    <w:rsid w:val="00F31444"/>
    <w:rsid w:val="00F414D8"/>
    <w:rsid w:val="00F44B8F"/>
    <w:rsid w:val="00F45FEB"/>
    <w:rsid w:val="00F47891"/>
    <w:rsid w:val="00F47D54"/>
    <w:rsid w:val="00F52022"/>
    <w:rsid w:val="00F55648"/>
    <w:rsid w:val="00F574DE"/>
    <w:rsid w:val="00F614A3"/>
    <w:rsid w:val="00F63FCD"/>
    <w:rsid w:val="00F66F02"/>
    <w:rsid w:val="00F70D3C"/>
    <w:rsid w:val="00F736CB"/>
    <w:rsid w:val="00F744DE"/>
    <w:rsid w:val="00F75676"/>
    <w:rsid w:val="00F7612C"/>
    <w:rsid w:val="00F80AFE"/>
    <w:rsid w:val="00F81373"/>
    <w:rsid w:val="00F83A9F"/>
    <w:rsid w:val="00F87C86"/>
    <w:rsid w:val="00F87F3D"/>
    <w:rsid w:val="00F911B5"/>
    <w:rsid w:val="00F91E48"/>
    <w:rsid w:val="00F94685"/>
    <w:rsid w:val="00F95562"/>
    <w:rsid w:val="00FA24B0"/>
    <w:rsid w:val="00FA68A1"/>
    <w:rsid w:val="00FB3327"/>
    <w:rsid w:val="00FB69AA"/>
    <w:rsid w:val="00FB72CE"/>
    <w:rsid w:val="00FC2692"/>
    <w:rsid w:val="00FC6415"/>
    <w:rsid w:val="00FD250E"/>
    <w:rsid w:val="00FD3EAF"/>
    <w:rsid w:val="00FD761B"/>
    <w:rsid w:val="00FE13C2"/>
    <w:rsid w:val="00FE217D"/>
    <w:rsid w:val="00FE4C63"/>
    <w:rsid w:val="00FE5667"/>
    <w:rsid w:val="00FF11AF"/>
    <w:rsid w:val="00FF13C6"/>
    <w:rsid w:val="00FF2777"/>
    <w:rsid w:val="00FF4A0D"/>
    <w:rsid w:val="00FF4F21"/>
    <w:rsid w:val="00FF515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2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4" w:qFormat="1"/>
    <w:lsdException w:name="heading 6" w:uiPriority="34" w:qFormat="1"/>
    <w:lsdException w:name="heading 7" w:uiPriority="34" w:qFormat="1"/>
    <w:lsdException w:name="heading 8" w:uiPriority="34" w:qFormat="1"/>
    <w:lsdException w:name="heading 9" w:uiPriority="3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5"/>
    <w:lsdException w:name="header" w:uiPriority="36"/>
    <w:lsdException w:name="caption" w:uiPriority="7" w:qFormat="1"/>
    <w:lsdException w:name="footnote reference" w:uiPriority="35"/>
    <w:lsdException w:name="Title" w:semiHidden="0" w:uiPriority="39" w:unhideWhenUsed="0" w:qFormat="1"/>
    <w:lsdException w:name="Default Paragraph Font" w:uiPriority="1"/>
    <w:lsdException w:name="Subtitle" w:semiHidden="0" w:uiPriority="39" w:unhideWhenUsed="0" w:qFormat="1"/>
    <w:lsdException w:name="FollowedHyperlink" w:uiPriority="37"/>
    <w:lsdException w:name="Strong" w:semiHidden="0" w:uiPriority="39" w:unhideWhenUsed="0" w:qFormat="1"/>
    <w:lsdException w:name="Emphasis" w:semiHidden="0" w:uiPriority="39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9" w:unhideWhenUsed="0" w:qFormat="1"/>
    <w:lsdException w:name="Intense Emphasis" w:semiHidden="0" w:uiPriority="39" w:unhideWhenUsed="0" w:qFormat="1"/>
    <w:lsdException w:name="Subtle Reference" w:semiHidden="0" w:uiPriority="39" w:unhideWhenUsed="0" w:qFormat="1"/>
    <w:lsdException w:name="Intense Reference" w:semiHidden="0" w:uiPriority="39" w:unhideWhenUsed="0" w:qFormat="1"/>
    <w:lsdException w:name="Book Title" w:semiHidden="0" w:uiPriority="39" w:unhideWhenUsed="0" w:qFormat="1"/>
    <w:lsdException w:name="Bibliography" w:uiPriority="39"/>
    <w:lsdException w:name="TOC Heading" w:uiPriority="38" w:qFormat="1"/>
  </w:latentStyles>
  <w:style w:type="paragraph" w:default="1" w:styleId="Normal">
    <w:name w:val="Normal"/>
    <w:aliases w:val="~BodyText"/>
    <w:qFormat/>
    <w:rsid w:val="007923EA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140CE2"/>
    <w:pPr>
      <w:pageBreakBefore w:val="0"/>
      <w:numPr>
        <w:numId w:val="35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B42D5A"/>
    <w:pPr>
      <w:pageBreakBefore w:val="0"/>
      <w:numPr>
        <w:ilvl w:val="1"/>
        <w:numId w:val="35"/>
      </w:numPr>
      <w:tabs>
        <w:tab w:val="left" w:pos="652"/>
      </w:tabs>
      <w:outlineLvl w:val="1"/>
    </w:pPr>
    <w:rPr>
      <w:rFonts w:ascii="Arial" w:hAnsi="Arial" w:cs="Arial"/>
      <w:bCs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B42D5A"/>
    <w:pPr>
      <w:pageBreakBefore w:val="0"/>
      <w:numPr>
        <w:ilvl w:val="2"/>
        <w:numId w:val="35"/>
      </w:numPr>
      <w:tabs>
        <w:tab w:val="left" w:pos="936"/>
      </w:tabs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B42D5A"/>
    <w:pPr>
      <w:pageBreakBefore w:val="0"/>
      <w:numPr>
        <w:ilvl w:val="3"/>
        <w:numId w:val="35"/>
      </w:numPr>
      <w:tabs>
        <w:tab w:val="left" w:pos="1162"/>
      </w:tabs>
      <w:spacing w:after="0"/>
      <w:outlineLvl w:val="3"/>
    </w:pPr>
    <w:rPr>
      <w:rFonts w:ascii="Arial" w:hAnsi="Arial"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EF6C9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EF6C9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EF6C9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EF6C97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EF6C97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140CE2"/>
    <w:rPr>
      <w:rFonts w:ascii="Arial" w:eastAsiaTheme="minorEastAsia" w:hAnsi="Arial" w:cs="Arial"/>
      <w:b/>
      <w:bCs/>
      <w:color w:val="000000" w:themeColor="text1"/>
      <w:sz w:val="32"/>
      <w:szCs w:val="40"/>
      <w:lang w:val="en-GB"/>
    </w:rPr>
  </w:style>
  <w:style w:type="paragraph" w:customStyle="1" w:styleId="Address">
    <w:name w:val="~Address"/>
    <w:basedOn w:val="Normal"/>
    <w:uiPriority w:val="34"/>
    <w:rsid w:val="00EF6C97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EF6C97"/>
  </w:style>
  <w:style w:type="paragraph" w:customStyle="1" w:styleId="SecHeadNonToc">
    <w:name w:val="~SecHeadNonToc"/>
    <w:basedOn w:val="Normal"/>
    <w:next w:val="Normal"/>
    <w:uiPriority w:val="7"/>
    <w:qFormat/>
    <w:rsid w:val="000340D5"/>
    <w:pPr>
      <w:keepNext/>
      <w:pageBreakBefore/>
      <w:spacing w:before="480" w:after="240"/>
    </w:pPr>
    <w:rPr>
      <w:b/>
      <w:bCs/>
      <w:sz w:val="32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460F54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2F3BB2"/>
    <w:pPr>
      <w:pageBreakBefore w:val="0"/>
      <w:numPr>
        <w:numId w:val="31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42D5A"/>
    <w:pPr>
      <w:pageBreakBefore w:val="0"/>
      <w:numPr>
        <w:ilvl w:val="3"/>
        <w:numId w:val="31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B42D5A"/>
    <w:pPr>
      <w:numPr>
        <w:numId w:val="1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42D5A"/>
    <w:pPr>
      <w:pageBreakBefore w:val="0"/>
      <w:numPr>
        <w:ilvl w:val="2"/>
        <w:numId w:val="31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EF6C97"/>
  </w:style>
  <w:style w:type="paragraph" w:customStyle="1" w:styleId="AppNumBullet2">
    <w:name w:val="~AppNumBullet2"/>
    <w:basedOn w:val="AppBodyTextNum"/>
    <w:uiPriority w:val="34"/>
    <w:semiHidden/>
    <w:qFormat/>
    <w:rsid w:val="00EF6C97"/>
  </w:style>
  <w:style w:type="paragraph" w:customStyle="1" w:styleId="AppNumBullet3">
    <w:name w:val="~AppNumBullet3"/>
    <w:basedOn w:val="AppBodyTextNum"/>
    <w:uiPriority w:val="34"/>
    <w:semiHidden/>
    <w:qFormat/>
    <w:rsid w:val="00EF6C97"/>
  </w:style>
  <w:style w:type="paragraph" w:customStyle="1" w:styleId="AppSubHead">
    <w:name w:val="~AppSubHead"/>
    <w:basedOn w:val="SecHeadNonToc"/>
    <w:next w:val="Normal"/>
    <w:uiPriority w:val="4"/>
    <w:qFormat/>
    <w:rsid w:val="00B42D5A"/>
    <w:pPr>
      <w:pageBreakBefore w:val="0"/>
      <w:numPr>
        <w:ilvl w:val="1"/>
        <w:numId w:val="31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EF6C97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rsid w:val="00EF6C97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EF6C97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EF6C97"/>
  </w:style>
  <w:style w:type="paragraph" w:customStyle="1" w:styleId="Bullet1">
    <w:name w:val="~Bullet1"/>
    <w:basedOn w:val="Normal"/>
    <w:uiPriority w:val="1"/>
    <w:qFormat/>
    <w:rsid w:val="00EF6C97"/>
    <w:pPr>
      <w:numPr>
        <w:numId w:val="3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EF6C97"/>
    <w:pPr>
      <w:numPr>
        <w:ilvl w:val="1"/>
        <w:numId w:val="3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EF6C97"/>
    <w:pPr>
      <w:numPr>
        <w:ilvl w:val="2"/>
        <w:numId w:val="3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6C97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6C97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EF6C97"/>
  </w:style>
  <w:style w:type="paragraph" w:customStyle="1" w:styleId="ClientName">
    <w:name w:val="~ClientName"/>
    <w:basedOn w:val="Address"/>
    <w:uiPriority w:val="34"/>
    <w:rsid w:val="00EF6C97"/>
  </w:style>
  <w:style w:type="paragraph" w:customStyle="1" w:styleId="Confidential">
    <w:name w:val="~Confidential"/>
    <w:basedOn w:val="NoSpacing"/>
    <w:uiPriority w:val="34"/>
    <w:rsid w:val="00EF6C97"/>
    <w:rPr>
      <w:sz w:val="1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EF6C97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rsid w:val="00EF6C97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rsid w:val="00EF6C97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697557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rsid w:val="00EF6C97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rsid w:val="00EF6C97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rsid w:val="00EF6C97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rsid w:val="00EF6C97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rsid w:val="00EF6C97"/>
    <w:pPr>
      <w:numPr>
        <w:numId w:val="4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rsid w:val="00697557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rsid w:val="00697557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EF6C97"/>
    <w:pPr>
      <w:spacing w:after="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EF6C97"/>
  </w:style>
  <w:style w:type="paragraph" w:customStyle="1" w:styleId="DocDate">
    <w:name w:val="~DocDate"/>
    <w:basedOn w:val="NoSpacing"/>
    <w:uiPriority w:val="34"/>
    <w:rsid w:val="00EF6C97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EF6C97"/>
  </w:style>
  <w:style w:type="paragraph" w:customStyle="1" w:styleId="DocSubTitle">
    <w:name w:val="~DocSubTitle"/>
    <w:basedOn w:val="NoSpacing"/>
    <w:uiPriority w:val="34"/>
    <w:rsid w:val="00EF6C97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EF6C97"/>
    <w:pPr>
      <w:jc w:val="right"/>
    </w:pPr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EF6C97"/>
  </w:style>
  <w:style w:type="paragraph" w:customStyle="1" w:styleId="Draft">
    <w:name w:val="~Draft"/>
    <w:basedOn w:val="NoSpacing"/>
    <w:uiPriority w:val="34"/>
    <w:rsid w:val="00EF6C97"/>
  </w:style>
  <w:style w:type="paragraph" w:customStyle="1" w:styleId="ExecSumHead">
    <w:name w:val="~ExecSumHead"/>
    <w:basedOn w:val="SecHeadNonToc"/>
    <w:next w:val="Normal"/>
    <w:uiPriority w:val="3"/>
    <w:semiHidden/>
    <w:rsid w:val="00EF6C9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semiHidden/>
    <w:rsid w:val="00EF6C97"/>
    <w:pPr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EF6C97"/>
    <w:pPr>
      <w:spacing w:before="120"/>
    </w:pPr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EF6C97"/>
    <w:rPr>
      <w:rFonts w:eastAsiaTheme="minorEastAsia"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EF6C97"/>
  </w:style>
  <w:style w:type="paragraph" w:customStyle="1" w:styleId="FooterFilepath">
    <w:name w:val="~FooterFilepath"/>
    <w:basedOn w:val="Footer"/>
    <w:uiPriority w:val="34"/>
    <w:rsid w:val="00EF6C97"/>
  </w:style>
  <w:style w:type="paragraph" w:customStyle="1" w:styleId="FooterJobRef">
    <w:name w:val="~FooterJobRef"/>
    <w:basedOn w:val="Footer"/>
    <w:uiPriority w:val="34"/>
    <w:rsid w:val="00EF6C97"/>
  </w:style>
  <w:style w:type="paragraph" w:customStyle="1" w:styleId="FooterRepNo">
    <w:name w:val="~FooterRepNo"/>
    <w:basedOn w:val="Footer"/>
    <w:uiPriority w:val="34"/>
    <w:rsid w:val="00EF6C97"/>
  </w:style>
  <w:style w:type="paragraph" w:customStyle="1" w:styleId="FooterRevNo">
    <w:name w:val="~FooterRevNo"/>
    <w:basedOn w:val="Footer"/>
    <w:uiPriority w:val="34"/>
    <w:rsid w:val="00EF6C97"/>
  </w:style>
  <w:style w:type="paragraph" w:customStyle="1" w:styleId="FooterSubDivRef">
    <w:name w:val="~FooterSubDivRef"/>
    <w:basedOn w:val="Footer"/>
    <w:uiPriority w:val="34"/>
    <w:rsid w:val="00EF6C97"/>
  </w:style>
  <w:style w:type="paragraph" w:customStyle="1" w:styleId="GlossaryHeading">
    <w:name w:val="~GlossaryHeading"/>
    <w:basedOn w:val="SecHeadNonToc"/>
    <w:next w:val="Normal"/>
    <w:uiPriority w:val="4"/>
    <w:qFormat/>
    <w:rsid w:val="00460F54"/>
    <w:rPr>
      <w:bCs w:val="0"/>
    </w:rPr>
  </w:style>
  <w:style w:type="paragraph" w:customStyle="1" w:styleId="GraphicLeft">
    <w:name w:val="~GraphicLeft"/>
    <w:basedOn w:val="NoSpacing"/>
    <w:uiPriority w:val="9"/>
    <w:rsid w:val="00EF6C97"/>
  </w:style>
  <w:style w:type="paragraph" w:customStyle="1" w:styleId="GraphicCentre">
    <w:name w:val="~GraphicCentre"/>
    <w:basedOn w:val="GraphicLeft"/>
    <w:uiPriority w:val="9"/>
    <w:rsid w:val="00EF6C97"/>
    <w:pPr>
      <w:jc w:val="center"/>
    </w:pPr>
  </w:style>
  <w:style w:type="paragraph" w:customStyle="1" w:styleId="GraphicRight">
    <w:name w:val="~GraphicRight"/>
    <w:basedOn w:val="GraphicLeft"/>
    <w:uiPriority w:val="9"/>
    <w:rsid w:val="00EF6C97"/>
    <w:pPr>
      <w:jc w:val="right"/>
    </w:pPr>
  </w:style>
  <w:style w:type="paragraph" w:customStyle="1" w:styleId="Hidden">
    <w:name w:val="~Hidden"/>
    <w:basedOn w:val="NoSpacing"/>
    <w:uiPriority w:val="34"/>
    <w:semiHidden/>
    <w:rsid w:val="00EF6C97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EF6C97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697557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EF6C97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EF6C97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EF6C97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EF6C97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EF6C97"/>
    <w:rPr>
      <w:sz w:val="12"/>
    </w:rPr>
  </w:style>
  <w:style w:type="paragraph" w:customStyle="1" w:styleId="LogoName">
    <w:name w:val="~LogoName"/>
    <w:basedOn w:val="Footer"/>
    <w:uiPriority w:val="34"/>
    <w:rsid w:val="00EF6C97"/>
  </w:style>
  <w:style w:type="table" w:customStyle="1" w:styleId="MMTable">
    <w:name w:val="~MMTable"/>
    <w:basedOn w:val="TableNormal"/>
    <w:uiPriority w:val="99"/>
    <w:rsid w:val="00EF6C97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EF6C97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EF6C97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EF6C97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rsid w:val="00EF6C97"/>
    <w:rPr>
      <w:b/>
      <w:bCs/>
      <w:szCs w:val="20"/>
      <w:lang w:val="en-GB"/>
    </w:rPr>
  </w:style>
  <w:style w:type="paragraph" w:customStyle="1" w:styleId="Quote">
    <w:name w:val="~Quote"/>
    <w:basedOn w:val="Normal"/>
    <w:next w:val="QuoteSource"/>
    <w:uiPriority w:val="6"/>
    <w:qFormat/>
    <w:rsid w:val="00EF6C97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EF6C97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EF6C97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EF6C97"/>
  </w:style>
  <w:style w:type="paragraph" w:customStyle="1" w:styleId="RefConfidential">
    <w:name w:val="~RefConfidential"/>
    <w:basedOn w:val="Confidential"/>
    <w:uiPriority w:val="34"/>
    <w:semiHidden/>
    <w:rsid w:val="00EF6C97"/>
  </w:style>
  <w:style w:type="paragraph" w:customStyle="1" w:styleId="RefDocDate">
    <w:name w:val="~RefDocDate"/>
    <w:basedOn w:val="DocDate"/>
    <w:uiPriority w:val="34"/>
    <w:semiHidden/>
    <w:rsid w:val="00EF6C97"/>
  </w:style>
  <w:style w:type="paragraph" w:customStyle="1" w:styleId="RefDocFileRef">
    <w:name w:val="~RefDocFileRef"/>
    <w:basedOn w:val="DocFileRef"/>
    <w:uiPriority w:val="34"/>
    <w:semiHidden/>
    <w:rsid w:val="00EF6C97"/>
  </w:style>
  <w:style w:type="paragraph" w:customStyle="1" w:styleId="RefDocSubTitle">
    <w:name w:val="~RefDocSubTitle"/>
    <w:basedOn w:val="DocSubTitle"/>
    <w:uiPriority w:val="34"/>
    <w:semiHidden/>
    <w:rsid w:val="00EF6C97"/>
  </w:style>
  <w:style w:type="paragraph" w:customStyle="1" w:styleId="RefDocTitle">
    <w:name w:val="~RefDocTitle"/>
    <w:basedOn w:val="DocTitle"/>
    <w:uiPriority w:val="34"/>
    <w:semiHidden/>
    <w:rsid w:val="00EF6C97"/>
  </w:style>
  <w:style w:type="paragraph" w:customStyle="1" w:styleId="SecDivTitle">
    <w:name w:val="~SecDivTitle"/>
    <w:basedOn w:val="NoSpacing"/>
    <w:uiPriority w:val="19"/>
    <w:qFormat/>
    <w:rsid w:val="00EF6C97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966BF8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EF6C97"/>
  </w:style>
  <w:style w:type="paragraph" w:customStyle="1" w:styleId="Spacer">
    <w:name w:val="~Spacer"/>
    <w:basedOn w:val="NoSpacing"/>
    <w:uiPriority w:val="34"/>
    <w:semiHidden/>
    <w:rsid w:val="00EF6C97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EF6C97"/>
    <w:pPr>
      <w:spacing w:before="40" w:after="40" w:line="240" w:lineRule="auto"/>
      <w:ind w:right="113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EF6C97"/>
    <w:pPr>
      <w:numPr>
        <w:numId w:val="8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EF6C97"/>
    <w:pPr>
      <w:numPr>
        <w:ilvl w:val="1"/>
        <w:numId w:val="8"/>
      </w:numPr>
    </w:pPr>
  </w:style>
  <w:style w:type="paragraph" w:customStyle="1" w:styleId="TableBullet3">
    <w:name w:val="~TableBullet3"/>
    <w:basedOn w:val="TableTextLeft"/>
    <w:uiPriority w:val="8"/>
    <w:qFormat/>
    <w:rsid w:val="00EF6C97"/>
    <w:pPr>
      <w:numPr>
        <w:ilvl w:val="2"/>
        <w:numId w:val="8"/>
      </w:numPr>
    </w:pPr>
  </w:style>
  <w:style w:type="table" w:customStyle="1" w:styleId="TableClear">
    <w:name w:val="~TableClear"/>
    <w:basedOn w:val="TableNormal"/>
    <w:uiPriority w:val="99"/>
    <w:rsid w:val="00EF6C97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EF6C97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EF6C97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EF6C97"/>
    <w:pPr>
      <w:ind w:right="0"/>
      <w:jc w:val="right"/>
    </w:pPr>
  </w:style>
  <w:style w:type="table" w:customStyle="1" w:styleId="TableNormal0">
    <w:name w:val="~TableNormal"/>
    <w:basedOn w:val="TableNormal"/>
    <w:semiHidden/>
    <w:rsid w:val="00EF6C97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EF6C97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EF6C97"/>
    <w:pPr>
      <w:ind w:right="0"/>
      <w:jc w:val="right"/>
    </w:pPr>
  </w:style>
  <w:style w:type="paragraph" w:customStyle="1" w:styleId="TableTotalLeft">
    <w:name w:val="~TableTotalLeft"/>
    <w:basedOn w:val="TableTextLeft"/>
    <w:uiPriority w:val="8"/>
    <w:rsid w:val="00EF6C97"/>
    <w:rPr>
      <w:b/>
      <w:bCs/>
    </w:rPr>
  </w:style>
  <w:style w:type="paragraph" w:customStyle="1" w:styleId="TableTotalCentre">
    <w:name w:val="~TableTotalCentre"/>
    <w:basedOn w:val="TableTotalLeft"/>
    <w:uiPriority w:val="8"/>
    <w:rsid w:val="00EF6C97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rsid w:val="00EF6C97"/>
    <w:pPr>
      <w:ind w:right="0"/>
      <w:jc w:val="right"/>
    </w:pPr>
  </w:style>
  <w:style w:type="paragraph" w:customStyle="1" w:styleId="WebAddress">
    <w:name w:val="~WebAddress"/>
    <w:basedOn w:val="NoSpacing"/>
    <w:uiPriority w:val="19"/>
    <w:qFormat/>
    <w:rsid w:val="00EF6C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F6C97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97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EF6C97"/>
  </w:style>
  <w:style w:type="paragraph" w:styleId="BlockText">
    <w:name w:val="Block Text"/>
    <w:basedOn w:val="Normal"/>
    <w:uiPriority w:val="99"/>
    <w:semiHidden/>
    <w:rsid w:val="00EF6C97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rsid w:val="00EF6C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97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EF6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6C97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EF6C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6C97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F6C9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C97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EF6C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C97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F6C9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C97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EF6C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C97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EF6C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C97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EF6C97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rsid w:val="00EF6C9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C97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EF6C97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F6C97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97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6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97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F6C97"/>
  </w:style>
  <w:style w:type="character" w:customStyle="1" w:styleId="DateChar">
    <w:name w:val="Date Char"/>
    <w:basedOn w:val="DefaultParagraphFont"/>
    <w:link w:val="Date"/>
    <w:uiPriority w:val="99"/>
    <w:semiHidden/>
    <w:rsid w:val="00EF6C97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EF6C9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C97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EF6C9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C97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EF6C97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EF6C97"/>
    <w:rPr>
      <w:bCs w:val="0"/>
      <w:szCs w:val="20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EF6C9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C97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rsid w:val="00EF6C9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F6C97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EF6C97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EF6C97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EF6C97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EF6C97"/>
    <w:rPr>
      <w:rFonts w:eastAsiaTheme="minorEastAsia"/>
      <w:sz w:val="14"/>
      <w:szCs w:val="14"/>
      <w:lang w:val="en-GB"/>
    </w:rPr>
  </w:style>
  <w:style w:type="table" w:customStyle="1" w:styleId="GridTable1Light">
    <w:name w:val="Grid Table 1 Light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EF6C97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EF6C97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42D5A"/>
    <w:rPr>
      <w:rFonts w:ascii="Arial" w:eastAsiaTheme="minorEastAsia" w:hAnsi="Arial" w:cs="Arial"/>
      <w:b/>
      <w:bCs/>
      <w:color w:val="2FB6BC" w:themeColor="accent1"/>
      <w:sz w:val="22"/>
      <w:szCs w:val="22"/>
      <w:lang w:val="en-GB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B42D5A"/>
    <w:rPr>
      <w:rFonts w:ascii="Arial" w:eastAsiaTheme="minorEastAsia" w:hAnsi="Arial" w:cs="Arial"/>
      <w:b/>
      <w:bCs/>
      <w:color w:val="2FB6BC" w:themeColor="accent1"/>
      <w:lang w:val="en-GB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B42D5A"/>
    <w:rPr>
      <w:rFonts w:ascii="Arial" w:eastAsiaTheme="minorEastAsia" w:hAnsi="Arial" w:cs="Arial"/>
      <w:color w:val="2FB6BC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EF6C97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EF6C97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EF6C97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EF6C97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EF6C97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rsid w:val="00EF6C97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EF6C9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C97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EF6C97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EF6C97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EF6C97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rsid w:val="00EF6C97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EF6C97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C97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rsid w:val="00EF6C97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EF6C97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EF6C97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rsid w:val="00EF6C97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EF6C97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F6C97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F6C97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F6C97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F6C97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F6C97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F6C97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F6C97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F6C97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F6C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EF6C97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EF6C97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EF6C97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EF6C97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F6C97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rsid w:val="00EF6C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F6C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F6C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F6C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F6C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EF6C9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rsid w:val="00EF6C9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rsid w:val="00EF6C9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rsid w:val="00EF6C9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rsid w:val="00EF6C9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rsid w:val="00EF6C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F6C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F6C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F6C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F6C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F6C97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rsid w:val="00EF6C97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rsid w:val="00EF6C97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rsid w:val="00EF6C97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EF6C97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rsid w:val="00EF6C9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EF6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C97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6C97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F6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C9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EF6C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F6C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F6C9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C97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rsid w:val="00EF6C97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EF6C97"/>
    <w:rPr>
      <w:bCs w:val="0"/>
      <w:color w:val="808080"/>
      <w:szCs w:val="20"/>
      <w:lang w:val="en-GB"/>
    </w:rPr>
  </w:style>
  <w:style w:type="table" w:customStyle="1" w:styleId="PlainTable1">
    <w:name w:val="Plain Table 1"/>
    <w:basedOn w:val="TableNormal"/>
    <w:uiPriority w:val="41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EF6C9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97"/>
    <w:rPr>
      <w:rFonts w:ascii="Consolas" w:eastAsiaTheme="minorEastAsia" w:hAnsi="Consolas"/>
      <w:sz w:val="21"/>
      <w:szCs w:val="21"/>
      <w:lang w:val="en-GB"/>
    </w:rPr>
  </w:style>
  <w:style w:type="paragraph" w:styleId="Quote0">
    <w:name w:val="Quote"/>
    <w:basedOn w:val="Normal"/>
    <w:next w:val="Normal"/>
    <w:link w:val="QuoteChar"/>
    <w:uiPriority w:val="39"/>
    <w:semiHidden/>
    <w:qFormat/>
    <w:rsid w:val="00EF6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EF6C97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F6C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C97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EF6C9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C97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EF6C97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EF6C97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EF6C97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EF6C97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EF6C97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F6C97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EF6C97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F6C9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EF6C97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EF6C9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EF6C9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F6C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EF6C97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2FB6BC" w:themeColor="accen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semiHidden/>
    <w:rsid w:val="00EF6C97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semiHidden/>
    <w:rsid w:val="00EF6C97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semiHidden/>
    <w:rsid w:val="00EF6C97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semiHidden/>
    <w:rsid w:val="00EF6C97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semiHidden/>
    <w:rsid w:val="00EF6C97"/>
  </w:style>
  <w:style w:type="paragraph" w:styleId="TOC7">
    <w:name w:val="toc 7"/>
    <w:aliases w:val="~AppHeadings"/>
    <w:basedOn w:val="TOC1"/>
    <w:next w:val="Normal"/>
    <w:uiPriority w:val="39"/>
    <w:semiHidden/>
    <w:rsid w:val="00EF6C97"/>
  </w:style>
  <w:style w:type="paragraph" w:styleId="TOC8">
    <w:name w:val="toc 8"/>
    <w:aliases w:val="~AppSubHeadings"/>
    <w:basedOn w:val="TOC2"/>
    <w:next w:val="Normal"/>
    <w:uiPriority w:val="39"/>
    <w:semiHidden/>
    <w:rsid w:val="00EF6C97"/>
  </w:style>
  <w:style w:type="paragraph" w:styleId="TOC9">
    <w:name w:val="toc 9"/>
    <w:aliases w:val="~AppMinorSubHeadings,~AppDividerPg"/>
    <w:basedOn w:val="Normal"/>
    <w:next w:val="Normal"/>
    <w:uiPriority w:val="39"/>
    <w:semiHidden/>
    <w:rsid w:val="00EF6C97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F6C97"/>
    <w:pPr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customStyle="1" w:styleId="Hashtag">
    <w:name w:val="Hashtag"/>
    <w:basedOn w:val="DefaultParagraphFont"/>
    <w:uiPriority w:val="99"/>
    <w:semiHidden/>
    <w:unhideWhenUsed/>
    <w:rsid w:val="00EF6C97"/>
    <w:rPr>
      <w:color w:val="2B579A"/>
      <w:shd w:val="clear" w:color="auto" w:fill="E6E6E6"/>
      <w:lang w:val="en-GB"/>
    </w:rPr>
  </w:style>
  <w:style w:type="character" w:customStyle="1" w:styleId="Mention">
    <w:name w:val="Mention"/>
    <w:basedOn w:val="DefaultParagraphFont"/>
    <w:uiPriority w:val="99"/>
    <w:semiHidden/>
    <w:rsid w:val="00EF6C97"/>
    <w:rPr>
      <w:color w:val="2B579A"/>
      <w:shd w:val="clear" w:color="auto" w:fill="E6E6E6"/>
      <w:lang w:val="en-GB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F6C97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5B17C6"/>
    <w:pPr>
      <w:numPr>
        <w:numId w:val="22"/>
      </w:numPr>
    </w:pPr>
  </w:style>
  <w:style w:type="paragraph" w:customStyle="1" w:styleId="TableNumBullet2">
    <w:name w:val="~TableNumBullet2"/>
    <w:basedOn w:val="TableTextLeft"/>
    <w:uiPriority w:val="8"/>
    <w:qFormat/>
    <w:rsid w:val="005B17C6"/>
    <w:pPr>
      <w:numPr>
        <w:ilvl w:val="1"/>
        <w:numId w:val="22"/>
      </w:numPr>
    </w:pPr>
  </w:style>
  <w:style w:type="paragraph" w:customStyle="1" w:styleId="TableNumBullet3">
    <w:name w:val="~TableNumBullet3"/>
    <w:basedOn w:val="TableTextLeft"/>
    <w:uiPriority w:val="8"/>
    <w:qFormat/>
    <w:rsid w:val="005B17C6"/>
    <w:pPr>
      <w:numPr>
        <w:ilvl w:val="2"/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4" w:qFormat="1"/>
    <w:lsdException w:name="heading 6" w:uiPriority="34" w:qFormat="1"/>
    <w:lsdException w:name="heading 7" w:uiPriority="34" w:qFormat="1"/>
    <w:lsdException w:name="heading 8" w:uiPriority="34" w:qFormat="1"/>
    <w:lsdException w:name="heading 9" w:uiPriority="3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5"/>
    <w:lsdException w:name="header" w:uiPriority="36"/>
    <w:lsdException w:name="caption" w:uiPriority="7" w:qFormat="1"/>
    <w:lsdException w:name="footnote reference" w:uiPriority="35"/>
    <w:lsdException w:name="Title" w:semiHidden="0" w:uiPriority="39" w:unhideWhenUsed="0" w:qFormat="1"/>
    <w:lsdException w:name="Default Paragraph Font" w:uiPriority="1"/>
    <w:lsdException w:name="Subtitle" w:semiHidden="0" w:uiPriority="39" w:unhideWhenUsed="0" w:qFormat="1"/>
    <w:lsdException w:name="FollowedHyperlink" w:uiPriority="37"/>
    <w:lsdException w:name="Strong" w:semiHidden="0" w:uiPriority="39" w:unhideWhenUsed="0" w:qFormat="1"/>
    <w:lsdException w:name="Emphasis" w:semiHidden="0" w:uiPriority="39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9" w:unhideWhenUsed="0" w:qFormat="1"/>
    <w:lsdException w:name="Intense Emphasis" w:semiHidden="0" w:uiPriority="39" w:unhideWhenUsed="0" w:qFormat="1"/>
    <w:lsdException w:name="Subtle Reference" w:semiHidden="0" w:uiPriority="39" w:unhideWhenUsed="0" w:qFormat="1"/>
    <w:lsdException w:name="Intense Reference" w:semiHidden="0" w:uiPriority="39" w:unhideWhenUsed="0" w:qFormat="1"/>
    <w:lsdException w:name="Book Title" w:semiHidden="0" w:uiPriority="39" w:unhideWhenUsed="0" w:qFormat="1"/>
    <w:lsdException w:name="Bibliography" w:uiPriority="39"/>
    <w:lsdException w:name="TOC Heading" w:uiPriority="38" w:qFormat="1"/>
  </w:latentStyles>
  <w:style w:type="paragraph" w:default="1" w:styleId="Normal">
    <w:name w:val="Normal"/>
    <w:aliases w:val="~BodyText"/>
    <w:qFormat/>
    <w:rsid w:val="007923EA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140CE2"/>
    <w:pPr>
      <w:pageBreakBefore w:val="0"/>
      <w:numPr>
        <w:numId w:val="35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B42D5A"/>
    <w:pPr>
      <w:pageBreakBefore w:val="0"/>
      <w:numPr>
        <w:ilvl w:val="1"/>
        <w:numId w:val="35"/>
      </w:numPr>
      <w:tabs>
        <w:tab w:val="left" w:pos="652"/>
      </w:tabs>
      <w:outlineLvl w:val="1"/>
    </w:pPr>
    <w:rPr>
      <w:rFonts w:ascii="Arial" w:hAnsi="Arial" w:cs="Arial"/>
      <w:bCs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B42D5A"/>
    <w:pPr>
      <w:pageBreakBefore w:val="0"/>
      <w:numPr>
        <w:ilvl w:val="2"/>
        <w:numId w:val="35"/>
      </w:numPr>
      <w:tabs>
        <w:tab w:val="left" w:pos="936"/>
      </w:tabs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B42D5A"/>
    <w:pPr>
      <w:pageBreakBefore w:val="0"/>
      <w:numPr>
        <w:ilvl w:val="3"/>
        <w:numId w:val="35"/>
      </w:numPr>
      <w:tabs>
        <w:tab w:val="left" w:pos="1162"/>
      </w:tabs>
      <w:spacing w:after="0"/>
      <w:outlineLvl w:val="3"/>
    </w:pPr>
    <w:rPr>
      <w:rFonts w:ascii="Arial" w:hAnsi="Arial"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EF6C9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EF6C9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EF6C9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EF6C97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EF6C97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140CE2"/>
    <w:rPr>
      <w:rFonts w:ascii="Arial" w:eastAsiaTheme="minorEastAsia" w:hAnsi="Arial" w:cs="Arial"/>
      <w:b/>
      <w:bCs/>
      <w:color w:val="000000" w:themeColor="text1"/>
      <w:sz w:val="32"/>
      <w:szCs w:val="40"/>
      <w:lang w:val="en-GB"/>
    </w:rPr>
  </w:style>
  <w:style w:type="paragraph" w:customStyle="1" w:styleId="Address">
    <w:name w:val="~Address"/>
    <w:basedOn w:val="Normal"/>
    <w:uiPriority w:val="34"/>
    <w:rsid w:val="00EF6C97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EF6C97"/>
  </w:style>
  <w:style w:type="paragraph" w:customStyle="1" w:styleId="SecHeadNonToc">
    <w:name w:val="~SecHeadNonToc"/>
    <w:basedOn w:val="Normal"/>
    <w:next w:val="Normal"/>
    <w:uiPriority w:val="7"/>
    <w:qFormat/>
    <w:rsid w:val="000340D5"/>
    <w:pPr>
      <w:keepNext/>
      <w:pageBreakBefore/>
      <w:spacing w:before="480" w:after="240"/>
    </w:pPr>
    <w:rPr>
      <w:b/>
      <w:bCs/>
      <w:sz w:val="32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460F54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2F3BB2"/>
    <w:pPr>
      <w:pageBreakBefore w:val="0"/>
      <w:numPr>
        <w:numId w:val="31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42D5A"/>
    <w:pPr>
      <w:pageBreakBefore w:val="0"/>
      <w:numPr>
        <w:ilvl w:val="3"/>
        <w:numId w:val="31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B42D5A"/>
    <w:pPr>
      <w:numPr>
        <w:numId w:val="1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42D5A"/>
    <w:pPr>
      <w:pageBreakBefore w:val="0"/>
      <w:numPr>
        <w:ilvl w:val="2"/>
        <w:numId w:val="31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EF6C97"/>
  </w:style>
  <w:style w:type="paragraph" w:customStyle="1" w:styleId="AppNumBullet2">
    <w:name w:val="~AppNumBullet2"/>
    <w:basedOn w:val="AppBodyTextNum"/>
    <w:uiPriority w:val="34"/>
    <w:semiHidden/>
    <w:qFormat/>
    <w:rsid w:val="00EF6C97"/>
  </w:style>
  <w:style w:type="paragraph" w:customStyle="1" w:styleId="AppNumBullet3">
    <w:name w:val="~AppNumBullet3"/>
    <w:basedOn w:val="AppBodyTextNum"/>
    <w:uiPriority w:val="34"/>
    <w:semiHidden/>
    <w:qFormat/>
    <w:rsid w:val="00EF6C97"/>
  </w:style>
  <w:style w:type="paragraph" w:customStyle="1" w:styleId="AppSubHead">
    <w:name w:val="~AppSubHead"/>
    <w:basedOn w:val="SecHeadNonToc"/>
    <w:next w:val="Normal"/>
    <w:uiPriority w:val="4"/>
    <w:qFormat/>
    <w:rsid w:val="00B42D5A"/>
    <w:pPr>
      <w:pageBreakBefore w:val="0"/>
      <w:numPr>
        <w:ilvl w:val="1"/>
        <w:numId w:val="31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EF6C97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rsid w:val="00EF6C97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EF6C97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EF6C97"/>
  </w:style>
  <w:style w:type="paragraph" w:customStyle="1" w:styleId="Bullet1">
    <w:name w:val="~Bullet1"/>
    <w:basedOn w:val="Normal"/>
    <w:uiPriority w:val="1"/>
    <w:qFormat/>
    <w:rsid w:val="00EF6C97"/>
    <w:pPr>
      <w:numPr>
        <w:numId w:val="3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EF6C97"/>
    <w:pPr>
      <w:numPr>
        <w:ilvl w:val="1"/>
        <w:numId w:val="3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EF6C97"/>
    <w:pPr>
      <w:numPr>
        <w:ilvl w:val="2"/>
        <w:numId w:val="3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6C97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6C97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EF6C97"/>
  </w:style>
  <w:style w:type="paragraph" w:customStyle="1" w:styleId="ClientName">
    <w:name w:val="~ClientName"/>
    <w:basedOn w:val="Address"/>
    <w:uiPriority w:val="34"/>
    <w:rsid w:val="00EF6C97"/>
  </w:style>
  <w:style w:type="paragraph" w:customStyle="1" w:styleId="Confidential">
    <w:name w:val="~Confidential"/>
    <w:basedOn w:val="NoSpacing"/>
    <w:uiPriority w:val="34"/>
    <w:rsid w:val="00EF6C97"/>
    <w:rPr>
      <w:sz w:val="1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EF6C97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rsid w:val="00EF6C97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rsid w:val="00EF6C97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697557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rsid w:val="00EF6C97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rsid w:val="00EF6C97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rsid w:val="00EF6C97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rsid w:val="00EF6C97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rsid w:val="00EF6C97"/>
    <w:pPr>
      <w:numPr>
        <w:numId w:val="4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rsid w:val="00697557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rsid w:val="00697557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EF6C97"/>
    <w:pPr>
      <w:spacing w:after="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EF6C97"/>
  </w:style>
  <w:style w:type="paragraph" w:customStyle="1" w:styleId="DocDate">
    <w:name w:val="~DocDate"/>
    <w:basedOn w:val="NoSpacing"/>
    <w:uiPriority w:val="34"/>
    <w:rsid w:val="00EF6C97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EF6C97"/>
  </w:style>
  <w:style w:type="paragraph" w:customStyle="1" w:styleId="DocSubTitle">
    <w:name w:val="~DocSubTitle"/>
    <w:basedOn w:val="NoSpacing"/>
    <w:uiPriority w:val="34"/>
    <w:rsid w:val="00EF6C97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EF6C97"/>
    <w:pPr>
      <w:jc w:val="right"/>
    </w:pPr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EF6C97"/>
  </w:style>
  <w:style w:type="paragraph" w:customStyle="1" w:styleId="Draft">
    <w:name w:val="~Draft"/>
    <w:basedOn w:val="NoSpacing"/>
    <w:uiPriority w:val="34"/>
    <w:rsid w:val="00EF6C97"/>
  </w:style>
  <w:style w:type="paragraph" w:customStyle="1" w:styleId="ExecSumHead">
    <w:name w:val="~ExecSumHead"/>
    <w:basedOn w:val="SecHeadNonToc"/>
    <w:next w:val="Normal"/>
    <w:uiPriority w:val="3"/>
    <w:semiHidden/>
    <w:rsid w:val="00EF6C9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semiHidden/>
    <w:rsid w:val="00EF6C97"/>
    <w:pPr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EF6C97"/>
    <w:pPr>
      <w:spacing w:before="120"/>
    </w:pPr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EF6C97"/>
    <w:rPr>
      <w:rFonts w:eastAsiaTheme="minorEastAsia"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EF6C97"/>
  </w:style>
  <w:style w:type="paragraph" w:customStyle="1" w:styleId="FooterFilepath">
    <w:name w:val="~FooterFilepath"/>
    <w:basedOn w:val="Footer"/>
    <w:uiPriority w:val="34"/>
    <w:rsid w:val="00EF6C97"/>
  </w:style>
  <w:style w:type="paragraph" w:customStyle="1" w:styleId="FooterJobRef">
    <w:name w:val="~FooterJobRef"/>
    <w:basedOn w:val="Footer"/>
    <w:uiPriority w:val="34"/>
    <w:rsid w:val="00EF6C97"/>
  </w:style>
  <w:style w:type="paragraph" w:customStyle="1" w:styleId="FooterRepNo">
    <w:name w:val="~FooterRepNo"/>
    <w:basedOn w:val="Footer"/>
    <w:uiPriority w:val="34"/>
    <w:rsid w:val="00EF6C97"/>
  </w:style>
  <w:style w:type="paragraph" w:customStyle="1" w:styleId="FooterRevNo">
    <w:name w:val="~FooterRevNo"/>
    <w:basedOn w:val="Footer"/>
    <w:uiPriority w:val="34"/>
    <w:rsid w:val="00EF6C97"/>
  </w:style>
  <w:style w:type="paragraph" w:customStyle="1" w:styleId="FooterSubDivRef">
    <w:name w:val="~FooterSubDivRef"/>
    <w:basedOn w:val="Footer"/>
    <w:uiPriority w:val="34"/>
    <w:rsid w:val="00EF6C97"/>
  </w:style>
  <w:style w:type="paragraph" w:customStyle="1" w:styleId="GlossaryHeading">
    <w:name w:val="~GlossaryHeading"/>
    <w:basedOn w:val="SecHeadNonToc"/>
    <w:next w:val="Normal"/>
    <w:uiPriority w:val="4"/>
    <w:qFormat/>
    <w:rsid w:val="00460F54"/>
    <w:rPr>
      <w:bCs w:val="0"/>
    </w:rPr>
  </w:style>
  <w:style w:type="paragraph" w:customStyle="1" w:styleId="GraphicLeft">
    <w:name w:val="~GraphicLeft"/>
    <w:basedOn w:val="NoSpacing"/>
    <w:uiPriority w:val="9"/>
    <w:rsid w:val="00EF6C97"/>
  </w:style>
  <w:style w:type="paragraph" w:customStyle="1" w:styleId="GraphicCentre">
    <w:name w:val="~GraphicCentre"/>
    <w:basedOn w:val="GraphicLeft"/>
    <w:uiPriority w:val="9"/>
    <w:rsid w:val="00EF6C97"/>
    <w:pPr>
      <w:jc w:val="center"/>
    </w:pPr>
  </w:style>
  <w:style w:type="paragraph" w:customStyle="1" w:styleId="GraphicRight">
    <w:name w:val="~GraphicRight"/>
    <w:basedOn w:val="GraphicLeft"/>
    <w:uiPriority w:val="9"/>
    <w:rsid w:val="00EF6C97"/>
    <w:pPr>
      <w:jc w:val="right"/>
    </w:pPr>
  </w:style>
  <w:style w:type="paragraph" w:customStyle="1" w:styleId="Hidden">
    <w:name w:val="~Hidden"/>
    <w:basedOn w:val="NoSpacing"/>
    <w:uiPriority w:val="34"/>
    <w:semiHidden/>
    <w:rsid w:val="00EF6C97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EF6C97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697557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EF6C97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EF6C97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EF6C97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EF6C97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EF6C97"/>
    <w:rPr>
      <w:sz w:val="12"/>
    </w:rPr>
  </w:style>
  <w:style w:type="paragraph" w:customStyle="1" w:styleId="LogoName">
    <w:name w:val="~LogoName"/>
    <w:basedOn w:val="Footer"/>
    <w:uiPriority w:val="34"/>
    <w:rsid w:val="00EF6C97"/>
  </w:style>
  <w:style w:type="table" w:customStyle="1" w:styleId="MMTable">
    <w:name w:val="~MMTable"/>
    <w:basedOn w:val="TableNormal"/>
    <w:uiPriority w:val="99"/>
    <w:rsid w:val="00EF6C97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EF6C97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EF6C97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EF6C97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rsid w:val="00EF6C97"/>
    <w:rPr>
      <w:b/>
      <w:bCs/>
      <w:szCs w:val="20"/>
      <w:lang w:val="en-GB"/>
    </w:rPr>
  </w:style>
  <w:style w:type="paragraph" w:customStyle="1" w:styleId="Quote">
    <w:name w:val="~Quote"/>
    <w:basedOn w:val="Normal"/>
    <w:next w:val="QuoteSource"/>
    <w:uiPriority w:val="6"/>
    <w:qFormat/>
    <w:rsid w:val="00EF6C97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EF6C97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EF6C97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EF6C97"/>
  </w:style>
  <w:style w:type="paragraph" w:customStyle="1" w:styleId="RefConfidential">
    <w:name w:val="~RefConfidential"/>
    <w:basedOn w:val="Confidential"/>
    <w:uiPriority w:val="34"/>
    <w:semiHidden/>
    <w:rsid w:val="00EF6C97"/>
  </w:style>
  <w:style w:type="paragraph" w:customStyle="1" w:styleId="RefDocDate">
    <w:name w:val="~RefDocDate"/>
    <w:basedOn w:val="DocDate"/>
    <w:uiPriority w:val="34"/>
    <w:semiHidden/>
    <w:rsid w:val="00EF6C97"/>
  </w:style>
  <w:style w:type="paragraph" w:customStyle="1" w:styleId="RefDocFileRef">
    <w:name w:val="~RefDocFileRef"/>
    <w:basedOn w:val="DocFileRef"/>
    <w:uiPriority w:val="34"/>
    <w:semiHidden/>
    <w:rsid w:val="00EF6C97"/>
  </w:style>
  <w:style w:type="paragraph" w:customStyle="1" w:styleId="RefDocSubTitle">
    <w:name w:val="~RefDocSubTitle"/>
    <w:basedOn w:val="DocSubTitle"/>
    <w:uiPriority w:val="34"/>
    <w:semiHidden/>
    <w:rsid w:val="00EF6C97"/>
  </w:style>
  <w:style w:type="paragraph" w:customStyle="1" w:styleId="RefDocTitle">
    <w:name w:val="~RefDocTitle"/>
    <w:basedOn w:val="DocTitle"/>
    <w:uiPriority w:val="34"/>
    <w:semiHidden/>
    <w:rsid w:val="00EF6C97"/>
  </w:style>
  <w:style w:type="paragraph" w:customStyle="1" w:styleId="SecDivTitle">
    <w:name w:val="~SecDivTitle"/>
    <w:basedOn w:val="NoSpacing"/>
    <w:uiPriority w:val="19"/>
    <w:qFormat/>
    <w:rsid w:val="00EF6C97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966BF8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EF6C97"/>
  </w:style>
  <w:style w:type="paragraph" w:customStyle="1" w:styleId="Spacer">
    <w:name w:val="~Spacer"/>
    <w:basedOn w:val="NoSpacing"/>
    <w:uiPriority w:val="34"/>
    <w:semiHidden/>
    <w:rsid w:val="00EF6C97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EF6C97"/>
    <w:pPr>
      <w:spacing w:before="40" w:after="40" w:line="240" w:lineRule="auto"/>
      <w:ind w:right="113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EF6C97"/>
    <w:pPr>
      <w:numPr>
        <w:numId w:val="8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EF6C97"/>
    <w:pPr>
      <w:numPr>
        <w:ilvl w:val="1"/>
        <w:numId w:val="8"/>
      </w:numPr>
    </w:pPr>
  </w:style>
  <w:style w:type="paragraph" w:customStyle="1" w:styleId="TableBullet3">
    <w:name w:val="~TableBullet3"/>
    <w:basedOn w:val="TableTextLeft"/>
    <w:uiPriority w:val="8"/>
    <w:qFormat/>
    <w:rsid w:val="00EF6C97"/>
    <w:pPr>
      <w:numPr>
        <w:ilvl w:val="2"/>
        <w:numId w:val="8"/>
      </w:numPr>
    </w:pPr>
  </w:style>
  <w:style w:type="table" w:customStyle="1" w:styleId="TableClear">
    <w:name w:val="~TableClear"/>
    <w:basedOn w:val="TableNormal"/>
    <w:uiPriority w:val="99"/>
    <w:rsid w:val="00EF6C97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EF6C97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EF6C97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EF6C97"/>
    <w:pPr>
      <w:ind w:right="0"/>
      <w:jc w:val="right"/>
    </w:pPr>
  </w:style>
  <w:style w:type="table" w:customStyle="1" w:styleId="TableNormal0">
    <w:name w:val="~TableNormal"/>
    <w:basedOn w:val="TableNormal"/>
    <w:semiHidden/>
    <w:rsid w:val="00EF6C97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EF6C97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EF6C97"/>
    <w:pPr>
      <w:ind w:right="0"/>
      <w:jc w:val="right"/>
    </w:pPr>
  </w:style>
  <w:style w:type="paragraph" w:customStyle="1" w:styleId="TableTotalLeft">
    <w:name w:val="~TableTotalLeft"/>
    <w:basedOn w:val="TableTextLeft"/>
    <w:uiPriority w:val="8"/>
    <w:rsid w:val="00EF6C97"/>
    <w:rPr>
      <w:b/>
      <w:bCs/>
    </w:rPr>
  </w:style>
  <w:style w:type="paragraph" w:customStyle="1" w:styleId="TableTotalCentre">
    <w:name w:val="~TableTotalCentre"/>
    <w:basedOn w:val="TableTotalLeft"/>
    <w:uiPriority w:val="8"/>
    <w:rsid w:val="00EF6C97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rsid w:val="00EF6C97"/>
    <w:pPr>
      <w:ind w:right="0"/>
      <w:jc w:val="right"/>
    </w:pPr>
  </w:style>
  <w:style w:type="paragraph" w:customStyle="1" w:styleId="WebAddress">
    <w:name w:val="~WebAddress"/>
    <w:basedOn w:val="NoSpacing"/>
    <w:uiPriority w:val="19"/>
    <w:qFormat/>
    <w:rsid w:val="00EF6C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F6C97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97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EF6C97"/>
  </w:style>
  <w:style w:type="paragraph" w:styleId="BlockText">
    <w:name w:val="Block Text"/>
    <w:basedOn w:val="Normal"/>
    <w:uiPriority w:val="99"/>
    <w:semiHidden/>
    <w:rsid w:val="00EF6C97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rsid w:val="00EF6C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97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EF6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6C97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EF6C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6C97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F6C9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C97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EF6C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C97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F6C9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C97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EF6C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C97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EF6C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C97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EF6C97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rsid w:val="00EF6C9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C97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EF6C97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F6C97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97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6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97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F6C97"/>
  </w:style>
  <w:style w:type="character" w:customStyle="1" w:styleId="DateChar">
    <w:name w:val="Date Char"/>
    <w:basedOn w:val="DefaultParagraphFont"/>
    <w:link w:val="Date"/>
    <w:uiPriority w:val="99"/>
    <w:semiHidden/>
    <w:rsid w:val="00EF6C97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EF6C9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C97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EF6C9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C97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EF6C97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EF6C97"/>
    <w:rPr>
      <w:bCs w:val="0"/>
      <w:szCs w:val="20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EF6C9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C97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rsid w:val="00EF6C9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F6C97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EF6C97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EF6C97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EF6C97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EF6C97"/>
    <w:rPr>
      <w:rFonts w:eastAsiaTheme="minorEastAsia"/>
      <w:sz w:val="14"/>
      <w:szCs w:val="14"/>
      <w:lang w:val="en-GB"/>
    </w:rPr>
  </w:style>
  <w:style w:type="table" w:customStyle="1" w:styleId="GridTable1Light">
    <w:name w:val="Grid Table 1 Light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EF6C97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EF6C97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42D5A"/>
    <w:rPr>
      <w:rFonts w:ascii="Arial" w:eastAsiaTheme="minorEastAsia" w:hAnsi="Arial" w:cs="Arial"/>
      <w:b/>
      <w:bCs/>
      <w:color w:val="2FB6BC" w:themeColor="accent1"/>
      <w:sz w:val="22"/>
      <w:szCs w:val="22"/>
      <w:lang w:val="en-GB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B42D5A"/>
    <w:rPr>
      <w:rFonts w:ascii="Arial" w:eastAsiaTheme="minorEastAsia" w:hAnsi="Arial" w:cs="Arial"/>
      <w:b/>
      <w:bCs/>
      <w:color w:val="2FB6BC" w:themeColor="accent1"/>
      <w:lang w:val="en-GB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B42D5A"/>
    <w:rPr>
      <w:rFonts w:ascii="Arial" w:eastAsiaTheme="minorEastAsia" w:hAnsi="Arial" w:cs="Arial"/>
      <w:color w:val="2FB6BC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EF6C97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EF6C97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EF6C97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EF6C97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EF6C97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rsid w:val="00EF6C97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EF6C9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C97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EF6C97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EF6C97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EF6C97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rsid w:val="00EF6C97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EF6C97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C97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rsid w:val="00EF6C97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EF6C97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EF6C97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rsid w:val="00EF6C97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EF6C97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F6C97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F6C97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F6C97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F6C97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F6C97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F6C97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F6C97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F6C97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F6C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EF6C97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EF6C97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EF6C97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EF6C97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F6C97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rsid w:val="00EF6C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F6C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F6C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F6C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F6C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EF6C9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rsid w:val="00EF6C9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rsid w:val="00EF6C9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rsid w:val="00EF6C9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rsid w:val="00EF6C9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rsid w:val="00EF6C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F6C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F6C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F6C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F6C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F6C97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rsid w:val="00EF6C97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rsid w:val="00EF6C97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rsid w:val="00EF6C97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EF6C97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rsid w:val="00EF6C9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F6C97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F6C97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F6C97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F6C97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F6C97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F6C97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F6C97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EF6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C97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C9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6C97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F6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C9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EF6C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F6C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F6C9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C97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rsid w:val="00EF6C97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EF6C97"/>
    <w:rPr>
      <w:bCs w:val="0"/>
      <w:color w:val="808080"/>
      <w:szCs w:val="20"/>
      <w:lang w:val="en-GB"/>
    </w:rPr>
  </w:style>
  <w:style w:type="table" w:customStyle="1" w:styleId="PlainTable1">
    <w:name w:val="Plain Table 1"/>
    <w:basedOn w:val="TableNormal"/>
    <w:uiPriority w:val="41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F6C9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EF6C9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97"/>
    <w:rPr>
      <w:rFonts w:ascii="Consolas" w:eastAsiaTheme="minorEastAsia" w:hAnsi="Consolas"/>
      <w:sz w:val="21"/>
      <w:szCs w:val="21"/>
      <w:lang w:val="en-GB"/>
    </w:rPr>
  </w:style>
  <w:style w:type="paragraph" w:styleId="Quote0">
    <w:name w:val="Quote"/>
    <w:basedOn w:val="Normal"/>
    <w:next w:val="Normal"/>
    <w:link w:val="QuoteChar"/>
    <w:uiPriority w:val="39"/>
    <w:semiHidden/>
    <w:qFormat/>
    <w:rsid w:val="00EF6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EF6C97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F6C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C97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EF6C9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C97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EF6C97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EF6C97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EF6C97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EF6C97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EF6C97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F6C97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EF6C97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F6C9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EF6C97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C97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EF6C9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EF6C9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F6C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EF6C97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2FB6BC" w:themeColor="accen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semiHidden/>
    <w:rsid w:val="00EF6C97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semiHidden/>
    <w:rsid w:val="00EF6C97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semiHidden/>
    <w:rsid w:val="00EF6C97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semiHidden/>
    <w:rsid w:val="00EF6C97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semiHidden/>
    <w:rsid w:val="00EF6C97"/>
  </w:style>
  <w:style w:type="paragraph" w:styleId="TOC7">
    <w:name w:val="toc 7"/>
    <w:aliases w:val="~AppHeadings"/>
    <w:basedOn w:val="TOC1"/>
    <w:next w:val="Normal"/>
    <w:uiPriority w:val="39"/>
    <w:semiHidden/>
    <w:rsid w:val="00EF6C97"/>
  </w:style>
  <w:style w:type="paragraph" w:styleId="TOC8">
    <w:name w:val="toc 8"/>
    <w:aliases w:val="~AppSubHeadings"/>
    <w:basedOn w:val="TOC2"/>
    <w:next w:val="Normal"/>
    <w:uiPriority w:val="39"/>
    <w:semiHidden/>
    <w:rsid w:val="00EF6C97"/>
  </w:style>
  <w:style w:type="paragraph" w:styleId="TOC9">
    <w:name w:val="toc 9"/>
    <w:aliases w:val="~AppMinorSubHeadings,~AppDividerPg"/>
    <w:basedOn w:val="Normal"/>
    <w:next w:val="Normal"/>
    <w:uiPriority w:val="39"/>
    <w:semiHidden/>
    <w:rsid w:val="00EF6C97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F6C97"/>
    <w:pPr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customStyle="1" w:styleId="Hashtag">
    <w:name w:val="Hashtag"/>
    <w:basedOn w:val="DefaultParagraphFont"/>
    <w:uiPriority w:val="99"/>
    <w:semiHidden/>
    <w:unhideWhenUsed/>
    <w:rsid w:val="00EF6C97"/>
    <w:rPr>
      <w:color w:val="2B579A"/>
      <w:shd w:val="clear" w:color="auto" w:fill="E6E6E6"/>
      <w:lang w:val="en-GB"/>
    </w:rPr>
  </w:style>
  <w:style w:type="character" w:customStyle="1" w:styleId="Mention">
    <w:name w:val="Mention"/>
    <w:basedOn w:val="DefaultParagraphFont"/>
    <w:uiPriority w:val="99"/>
    <w:semiHidden/>
    <w:rsid w:val="00EF6C97"/>
    <w:rPr>
      <w:color w:val="2B579A"/>
      <w:shd w:val="clear" w:color="auto" w:fill="E6E6E6"/>
      <w:lang w:val="en-GB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F6C97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5B17C6"/>
    <w:pPr>
      <w:numPr>
        <w:numId w:val="22"/>
      </w:numPr>
    </w:pPr>
  </w:style>
  <w:style w:type="paragraph" w:customStyle="1" w:styleId="TableNumBullet2">
    <w:name w:val="~TableNumBullet2"/>
    <w:basedOn w:val="TableTextLeft"/>
    <w:uiPriority w:val="8"/>
    <w:qFormat/>
    <w:rsid w:val="005B17C6"/>
    <w:pPr>
      <w:numPr>
        <w:ilvl w:val="1"/>
        <w:numId w:val="22"/>
      </w:numPr>
    </w:pPr>
  </w:style>
  <w:style w:type="paragraph" w:customStyle="1" w:styleId="TableNumBullet3">
    <w:name w:val="~TableNumBullet3"/>
    <w:basedOn w:val="TableTextLeft"/>
    <w:uiPriority w:val="8"/>
    <w:qFormat/>
    <w:rsid w:val="005B17C6"/>
    <w:pPr>
      <w:numPr>
        <w:ilvl w:val="2"/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28F1F141E643FA872397DFE691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663B-F02D-4B86-899D-4B408AA61EEC}"/>
      </w:docPartPr>
      <w:docPartBody>
        <w:p w:rsidR="008D531F" w:rsidRDefault="00CF1862" w:rsidP="00CF1862">
          <w:pPr>
            <w:pStyle w:val="6728F1F141E643FA872397DFE691E6D9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5FEA55C554259A4E85BC5CDB1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7B2F-345F-4901-A021-94C555AF1186}"/>
      </w:docPartPr>
      <w:docPartBody>
        <w:p w:rsidR="004666B5" w:rsidRDefault="0044551C" w:rsidP="0044551C">
          <w:pPr>
            <w:pStyle w:val="F1E5FEA55C554259A4E85BC5CDB1EC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A346F1BE3F44ECB872542B1EF5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3349-80A6-48CE-92CA-D4F4FF295BD1}"/>
      </w:docPartPr>
      <w:docPartBody>
        <w:p w:rsidR="004666B5" w:rsidRDefault="0044551C" w:rsidP="0044551C">
          <w:pPr>
            <w:pStyle w:val="D0A346F1BE3F44ECB872542B1EF5E4CA"/>
          </w:pPr>
          <w:r w:rsidRPr="005F6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5014CDAA14D55974B2DB834D7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2641-6E51-4A24-B03F-49A02CE0C79A}"/>
      </w:docPartPr>
      <w:docPartBody>
        <w:p w:rsidR="004666B5" w:rsidRDefault="0044551C" w:rsidP="0044551C">
          <w:pPr>
            <w:pStyle w:val="D745014CDAA14D55974B2DB834D7DBC7"/>
          </w:pPr>
          <w:r w:rsidRPr="005F65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16" w:rsidRDefault="00154616">
      <w:pPr>
        <w:spacing w:after="0" w:line="240" w:lineRule="auto"/>
      </w:pPr>
      <w:r>
        <w:separator/>
      </w:r>
    </w:p>
  </w:endnote>
  <w:endnote w:type="continuationSeparator" w:id="0">
    <w:p w:rsidR="00154616" w:rsidRDefault="0015461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16" w:rsidRDefault="00154616">
      <w:pPr>
        <w:spacing w:after="0" w:line="240" w:lineRule="auto"/>
      </w:pPr>
      <w:r>
        <w:separator/>
      </w:r>
    </w:p>
  </w:footnote>
  <w:footnote w:type="continuationSeparator" w:id="0">
    <w:p w:rsidR="00154616" w:rsidRDefault="00154616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pStyle w:val="AppHead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F81BD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F81BD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F81BD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DC"/>
    <w:rsid w:val="00016417"/>
    <w:rsid w:val="00017138"/>
    <w:rsid w:val="000277A8"/>
    <w:rsid w:val="000441C2"/>
    <w:rsid w:val="00046A0B"/>
    <w:rsid w:val="000503B1"/>
    <w:rsid w:val="000528BA"/>
    <w:rsid w:val="000600C8"/>
    <w:rsid w:val="00060620"/>
    <w:rsid w:val="00086897"/>
    <w:rsid w:val="00093AE8"/>
    <w:rsid w:val="000B1740"/>
    <w:rsid w:val="000E34C7"/>
    <w:rsid w:val="000E4926"/>
    <w:rsid w:val="000F08CB"/>
    <w:rsid w:val="000F451E"/>
    <w:rsid w:val="000F60B1"/>
    <w:rsid w:val="00101587"/>
    <w:rsid w:val="00105E53"/>
    <w:rsid w:val="00112198"/>
    <w:rsid w:val="00117195"/>
    <w:rsid w:val="001316A2"/>
    <w:rsid w:val="001376DB"/>
    <w:rsid w:val="00154616"/>
    <w:rsid w:val="00156705"/>
    <w:rsid w:val="00156E51"/>
    <w:rsid w:val="001611A6"/>
    <w:rsid w:val="0017572B"/>
    <w:rsid w:val="00183E66"/>
    <w:rsid w:val="001905C5"/>
    <w:rsid w:val="00191669"/>
    <w:rsid w:val="00196DFD"/>
    <w:rsid w:val="001C4EF7"/>
    <w:rsid w:val="001C5192"/>
    <w:rsid w:val="001C7782"/>
    <w:rsid w:val="001D1AA6"/>
    <w:rsid w:val="001D3B27"/>
    <w:rsid w:val="001D7985"/>
    <w:rsid w:val="001E7DDC"/>
    <w:rsid w:val="001F5B87"/>
    <w:rsid w:val="00205C69"/>
    <w:rsid w:val="002223FF"/>
    <w:rsid w:val="00225E64"/>
    <w:rsid w:val="00226EB7"/>
    <w:rsid w:val="00231CF1"/>
    <w:rsid w:val="00245EEC"/>
    <w:rsid w:val="00254D74"/>
    <w:rsid w:val="002563CA"/>
    <w:rsid w:val="00263411"/>
    <w:rsid w:val="0026442E"/>
    <w:rsid w:val="00280F1D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82E5D"/>
    <w:rsid w:val="00390635"/>
    <w:rsid w:val="00392EB7"/>
    <w:rsid w:val="0039634B"/>
    <w:rsid w:val="003A7A24"/>
    <w:rsid w:val="003C082E"/>
    <w:rsid w:val="003D6083"/>
    <w:rsid w:val="003D6904"/>
    <w:rsid w:val="003E0FCD"/>
    <w:rsid w:val="003E1F63"/>
    <w:rsid w:val="00401B68"/>
    <w:rsid w:val="0040297C"/>
    <w:rsid w:val="00402A63"/>
    <w:rsid w:val="00414590"/>
    <w:rsid w:val="00415A3F"/>
    <w:rsid w:val="00422E34"/>
    <w:rsid w:val="00426AD5"/>
    <w:rsid w:val="00443047"/>
    <w:rsid w:val="0044551C"/>
    <w:rsid w:val="00450AE9"/>
    <w:rsid w:val="00450E4E"/>
    <w:rsid w:val="00451E35"/>
    <w:rsid w:val="004560EF"/>
    <w:rsid w:val="004666B5"/>
    <w:rsid w:val="004714B7"/>
    <w:rsid w:val="004813AE"/>
    <w:rsid w:val="00493B06"/>
    <w:rsid w:val="004A3ABD"/>
    <w:rsid w:val="004B18EA"/>
    <w:rsid w:val="004B5624"/>
    <w:rsid w:val="004D1DC1"/>
    <w:rsid w:val="004D2DA7"/>
    <w:rsid w:val="004D40F8"/>
    <w:rsid w:val="004D4A7D"/>
    <w:rsid w:val="004E2BEF"/>
    <w:rsid w:val="004E3B26"/>
    <w:rsid w:val="004F7863"/>
    <w:rsid w:val="005053CE"/>
    <w:rsid w:val="005113E6"/>
    <w:rsid w:val="00512208"/>
    <w:rsid w:val="00512538"/>
    <w:rsid w:val="00533662"/>
    <w:rsid w:val="00541A8D"/>
    <w:rsid w:val="005434D3"/>
    <w:rsid w:val="005474B9"/>
    <w:rsid w:val="0055449E"/>
    <w:rsid w:val="00555EE4"/>
    <w:rsid w:val="00561CDD"/>
    <w:rsid w:val="00572E5D"/>
    <w:rsid w:val="0058103C"/>
    <w:rsid w:val="005812A8"/>
    <w:rsid w:val="00587EEF"/>
    <w:rsid w:val="00591073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1581"/>
    <w:rsid w:val="00600CF4"/>
    <w:rsid w:val="00600F32"/>
    <w:rsid w:val="0060599A"/>
    <w:rsid w:val="00612ED5"/>
    <w:rsid w:val="00622FC3"/>
    <w:rsid w:val="0063278A"/>
    <w:rsid w:val="006408B9"/>
    <w:rsid w:val="00644C6D"/>
    <w:rsid w:val="00654CEE"/>
    <w:rsid w:val="006566DD"/>
    <w:rsid w:val="006640C4"/>
    <w:rsid w:val="00666B5F"/>
    <w:rsid w:val="0067209E"/>
    <w:rsid w:val="00672DCE"/>
    <w:rsid w:val="0068023C"/>
    <w:rsid w:val="006878D5"/>
    <w:rsid w:val="006926A2"/>
    <w:rsid w:val="00692AE3"/>
    <w:rsid w:val="006A01DA"/>
    <w:rsid w:val="006A089F"/>
    <w:rsid w:val="006A095C"/>
    <w:rsid w:val="006A2F4F"/>
    <w:rsid w:val="006A4F18"/>
    <w:rsid w:val="006A5BB2"/>
    <w:rsid w:val="006B5E56"/>
    <w:rsid w:val="006B62E7"/>
    <w:rsid w:val="006C1AF0"/>
    <w:rsid w:val="006C30AE"/>
    <w:rsid w:val="006D16E4"/>
    <w:rsid w:val="006D29C5"/>
    <w:rsid w:val="00701852"/>
    <w:rsid w:val="007030EA"/>
    <w:rsid w:val="00706EB9"/>
    <w:rsid w:val="00720C5B"/>
    <w:rsid w:val="00721C84"/>
    <w:rsid w:val="007313DF"/>
    <w:rsid w:val="00731CA1"/>
    <w:rsid w:val="007322E6"/>
    <w:rsid w:val="007535F4"/>
    <w:rsid w:val="00754EEC"/>
    <w:rsid w:val="00755262"/>
    <w:rsid w:val="0075570C"/>
    <w:rsid w:val="007628C3"/>
    <w:rsid w:val="00771A4D"/>
    <w:rsid w:val="00773F79"/>
    <w:rsid w:val="00792BB9"/>
    <w:rsid w:val="007A10D5"/>
    <w:rsid w:val="007A1A6D"/>
    <w:rsid w:val="007B7796"/>
    <w:rsid w:val="007C0363"/>
    <w:rsid w:val="007C1CB4"/>
    <w:rsid w:val="007D67B4"/>
    <w:rsid w:val="007D7B51"/>
    <w:rsid w:val="007F20B4"/>
    <w:rsid w:val="0080668C"/>
    <w:rsid w:val="0081514E"/>
    <w:rsid w:val="00815526"/>
    <w:rsid w:val="00830B69"/>
    <w:rsid w:val="0083480A"/>
    <w:rsid w:val="0084138C"/>
    <w:rsid w:val="0086178B"/>
    <w:rsid w:val="00862DE5"/>
    <w:rsid w:val="00866CEF"/>
    <w:rsid w:val="008710E7"/>
    <w:rsid w:val="00881948"/>
    <w:rsid w:val="0088581A"/>
    <w:rsid w:val="00890B78"/>
    <w:rsid w:val="00891373"/>
    <w:rsid w:val="008A270F"/>
    <w:rsid w:val="008C11AA"/>
    <w:rsid w:val="008C7614"/>
    <w:rsid w:val="008D1EC8"/>
    <w:rsid w:val="008D531F"/>
    <w:rsid w:val="00902A80"/>
    <w:rsid w:val="00907A5B"/>
    <w:rsid w:val="00913DE4"/>
    <w:rsid w:val="00914F0E"/>
    <w:rsid w:val="00921DD3"/>
    <w:rsid w:val="0092479C"/>
    <w:rsid w:val="009267B8"/>
    <w:rsid w:val="0093338B"/>
    <w:rsid w:val="00937767"/>
    <w:rsid w:val="00942E53"/>
    <w:rsid w:val="00947D71"/>
    <w:rsid w:val="00954BB1"/>
    <w:rsid w:val="00961C4A"/>
    <w:rsid w:val="00963E0C"/>
    <w:rsid w:val="009753BE"/>
    <w:rsid w:val="00976C16"/>
    <w:rsid w:val="00980994"/>
    <w:rsid w:val="00984A41"/>
    <w:rsid w:val="00986343"/>
    <w:rsid w:val="009A1E00"/>
    <w:rsid w:val="009B0391"/>
    <w:rsid w:val="009B0EE0"/>
    <w:rsid w:val="009B3503"/>
    <w:rsid w:val="009C319F"/>
    <w:rsid w:val="009C6C91"/>
    <w:rsid w:val="009C775A"/>
    <w:rsid w:val="009D2DAB"/>
    <w:rsid w:val="009D4E26"/>
    <w:rsid w:val="009E19F7"/>
    <w:rsid w:val="009F0CFF"/>
    <w:rsid w:val="009F4EC2"/>
    <w:rsid w:val="009F4F2A"/>
    <w:rsid w:val="009F5B80"/>
    <w:rsid w:val="00A01583"/>
    <w:rsid w:val="00A03E12"/>
    <w:rsid w:val="00A05A01"/>
    <w:rsid w:val="00A05C1A"/>
    <w:rsid w:val="00A115D4"/>
    <w:rsid w:val="00A218B7"/>
    <w:rsid w:val="00A25FAF"/>
    <w:rsid w:val="00A26DFB"/>
    <w:rsid w:val="00A30BFD"/>
    <w:rsid w:val="00A30EF0"/>
    <w:rsid w:val="00A375B2"/>
    <w:rsid w:val="00A5606F"/>
    <w:rsid w:val="00A67A4D"/>
    <w:rsid w:val="00A67EE3"/>
    <w:rsid w:val="00A70B89"/>
    <w:rsid w:val="00A74D31"/>
    <w:rsid w:val="00A86A2C"/>
    <w:rsid w:val="00A902BF"/>
    <w:rsid w:val="00A91141"/>
    <w:rsid w:val="00A91484"/>
    <w:rsid w:val="00A93095"/>
    <w:rsid w:val="00A9686B"/>
    <w:rsid w:val="00AA3A7A"/>
    <w:rsid w:val="00AA6C67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69FD"/>
    <w:rsid w:val="00B27196"/>
    <w:rsid w:val="00B32AD1"/>
    <w:rsid w:val="00B34C6C"/>
    <w:rsid w:val="00B35BB1"/>
    <w:rsid w:val="00B35EDE"/>
    <w:rsid w:val="00B42CF7"/>
    <w:rsid w:val="00B465BC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8D0"/>
    <w:rsid w:val="00BD5CC2"/>
    <w:rsid w:val="00BF0420"/>
    <w:rsid w:val="00BF1A6B"/>
    <w:rsid w:val="00BF3D58"/>
    <w:rsid w:val="00C039AF"/>
    <w:rsid w:val="00C040F9"/>
    <w:rsid w:val="00C04C33"/>
    <w:rsid w:val="00C16C04"/>
    <w:rsid w:val="00C256DC"/>
    <w:rsid w:val="00C335A1"/>
    <w:rsid w:val="00C36DF5"/>
    <w:rsid w:val="00C544D9"/>
    <w:rsid w:val="00C54B31"/>
    <w:rsid w:val="00C57D82"/>
    <w:rsid w:val="00C7103B"/>
    <w:rsid w:val="00C7502D"/>
    <w:rsid w:val="00C84BA4"/>
    <w:rsid w:val="00C86B29"/>
    <w:rsid w:val="00C92DEB"/>
    <w:rsid w:val="00CA13A0"/>
    <w:rsid w:val="00CB46AE"/>
    <w:rsid w:val="00CB4BEA"/>
    <w:rsid w:val="00CB4DDD"/>
    <w:rsid w:val="00CC1FD1"/>
    <w:rsid w:val="00CD1F6A"/>
    <w:rsid w:val="00CE243B"/>
    <w:rsid w:val="00CE3E5C"/>
    <w:rsid w:val="00CE62F6"/>
    <w:rsid w:val="00CF1862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6A40"/>
    <w:rsid w:val="00D27C48"/>
    <w:rsid w:val="00D374F6"/>
    <w:rsid w:val="00D4524E"/>
    <w:rsid w:val="00D45D2D"/>
    <w:rsid w:val="00D504EC"/>
    <w:rsid w:val="00D526AB"/>
    <w:rsid w:val="00D61BE1"/>
    <w:rsid w:val="00D64466"/>
    <w:rsid w:val="00D65B4D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07982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38DA"/>
    <w:rsid w:val="00E76831"/>
    <w:rsid w:val="00E83588"/>
    <w:rsid w:val="00EA3C44"/>
    <w:rsid w:val="00EB1F36"/>
    <w:rsid w:val="00EB482C"/>
    <w:rsid w:val="00EB6E26"/>
    <w:rsid w:val="00EC138C"/>
    <w:rsid w:val="00ED3628"/>
    <w:rsid w:val="00EE128C"/>
    <w:rsid w:val="00EE2F10"/>
    <w:rsid w:val="00EE698D"/>
    <w:rsid w:val="00F01F3A"/>
    <w:rsid w:val="00F073F6"/>
    <w:rsid w:val="00F100F6"/>
    <w:rsid w:val="00F17FAD"/>
    <w:rsid w:val="00F2325F"/>
    <w:rsid w:val="00F265BF"/>
    <w:rsid w:val="00F31C7A"/>
    <w:rsid w:val="00F327EF"/>
    <w:rsid w:val="00F5031A"/>
    <w:rsid w:val="00F57895"/>
    <w:rsid w:val="00F57CE4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  <w:rsid w:val="00FE654A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6"/>
    <w:lsdException w:name="caption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666B5"/>
    <w:rPr>
      <w:bCs w:val="0"/>
      <w:color w:val="808080"/>
      <w:szCs w:val="20"/>
    </w:rPr>
  </w:style>
  <w:style w:type="paragraph" w:customStyle="1" w:styleId="357B5DEEE3894737BE566EDA17E2D533">
    <w:name w:val="357B5DEEE3894737BE566EDA17E2D533"/>
  </w:style>
  <w:style w:type="paragraph" w:customStyle="1" w:styleId="38D8A79514C64C0C99D4026AD5AD66DE">
    <w:name w:val="38D8A79514C64C0C99D4026AD5AD66DE"/>
  </w:style>
  <w:style w:type="paragraph" w:customStyle="1" w:styleId="701555DF6C7746B58522988C7AC1C9A4">
    <w:name w:val="701555DF6C7746B58522988C7AC1C9A4"/>
    <w:rsid w:val="00B64F05"/>
  </w:style>
  <w:style w:type="paragraph" w:customStyle="1" w:styleId="568F53F7DC194F008E7A4F347BDF05C4">
    <w:name w:val="568F53F7DC194F008E7A4F347BDF05C4"/>
    <w:rsid w:val="00B64F05"/>
  </w:style>
  <w:style w:type="paragraph" w:customStyle="1" w:styleId="7D6F94A539BF41BB92D334DF7A9B533A">
    <w:name w:val="7D6F94A539BF41BB92D334DF7A9B533A"/>
    <w:rsid w:val="00B64F05"/>
  </w:style>
  <w:style w:type="paragraph" w:customStyle="1" w:styleId="AppendixDivider">
    <w:name w:val="~AppendixDivider"/>
    <w:basedOn w:val="Normal"/>
    <w:next w:val="Normal"/>
    <w:uiPriority w:val="4"/>
    <w:rsid w:val="00231CF1"/>
    <w:pPr>
      <w:keepNext/>
      <w:pageBreakBefore/>
      <w:spacing w:after="1200" w:line="264" w:lineRule="auto"/>
      <w:outlineLvl w:val="0"/>
    </w:pPr>
    <w:rPr>
      <w:rFonts w:eastAsiaTheme="minorHAnsi" w:cs="Arial"/>
      <w:b/>
      <w:sz w:val="40"/>
      <w:szCs w:val="20"/>
      <w:lang w:eastAsia="en-US"/>
    </w:rPr>
  </w:style>
  <w:style w:type="paragraph" w:customStyle="1" w:styleId="AppHead">
    <w:name w:val="~AppHead"/>
    <w:basedOn w:val="Normal"/>
    <w:next w:val="Normal"/>
    <w:uiPriority w:val="4"/>
    <w:qFormat/>
    <w:rsid w:val="00231CF1"/>
    <w:pPr>
      <w:keepNext/>
      <w:pageBreakBefore/>
      <w:numPr>
        <w:numId w:val="1"/>
      </w:numPr>
      <w:spacing w:after="600" w:line="264" w:lineRule="auto"/>
      <w:outlineLvl w:val="0"/>
    </w:pPr>
    <w:rPr>
      <w:rFonts w:ascii="Arial" w:hAnsi="Arial" w:cs="Arial"/>
      <w:b/>
      <w:color w:val="000000" w:themeColor="text1"/>
      <w:sz w:val="40"/>
      <w:szCs w:val="40"/>
      <w:lang w:eastAsia="en-US"/>
    </w:rPr>
  </w:style>
  <w:style w:type="paragraph" w:customStyle="1" w:styleId="AppSubHead">
    <w:name w:val="~AppSubHead"/>
    <w:basedOn w:val="Normal"/>
    <w:next w:val="Normal"/>
    <w:uiPriority w:val="4"/>
    <w:qFormat/>
    <w:rsid w:val="00231CF1"/>
    <w:pPr>
      <w:keepNext/>
      <w:numPr>
        <w:ilvl w:val="1"/>
        <w:numId w:val="1"/>
      </w:numPr>
      <w:spacing w:before="240" w:after="120" w:line="264" w:lineRule="auto"/>
      <w:outlineLvl w:val="1"/>
    </w:pPr>
    <w:rPr>
      <w:rFonts w:ascii="Arial" w:hAnsi="Arial" w:cs="Arial"/>
      <w:b/>
      <w:color w:val="4F81BD" w:themeColor="accent1"/>
      <w:lang w:eastAsia="en-US"/>
    </w:rPr>
  </w:style>
  <w:style w:type="paragraph" w:customStyle="1" w:styleId="AppMinorSubHead">
    <w:name w:val="~AppMinorSubHead"/>
    <w:basedOn w:val="Normal"/>
    <w:next w:val="Normal"/>
    <w:uiPriority w:val="4"/>
    <w:qFormat/>
    <w:rsid w:val="00231CF1"/>
    <w:pPr>
      <w:keepNext/>
      <w:numPr>
        <w:ilvl w:val="2"/>
        <w:numId w:val="1"/>
      </w:numPr>
      <w:spacing w:before="240" w:after="120" w:line="264" w:lineRule="auto"/>
      <w:outlineLvl w:val="2"/>
    </w:pPr>
    <w:rPr>
      <w:rFonts w:ascii="Arial" w:hAnsi="Arial" w:cs="Arial"/>
      <w:b/>
      <w:color w:val="4F81BD" w:themeColor="accent1"/>
      <w:sz w:val="20"/>
      <w:szCs w:val="20"/>
      <w:lang w:eastAsia="en-US"/>
    </w:rPr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F81BD" w:themeColor="accent1"/>
      <w:u w:val="single"/>
    </w:rPr>
  </w:style>
  <w:style w:type="paragraph" w:customStyle="1" w:styleId="AppHead4">
    <w:name w:val="~AppHead4"/>
    <w:basedOn w:val="Normal"/>
    <w:uiPriority w:val="4"/>
    <w:qFormat/>
    <w:rsid w:val="00231CF1"/>
    <w:pPr>
      <w:keepNext/>
      <w:numPr>
        <w:ilvl w:val="3"/>
        <w:numId w:val="1"/>
      </w:numPr>
      <w:spacing w:before="240" w:after="0" w:line="264" w:lineRule="auto"/>
      <w:outlineLvl w:val="3"/>
    </w:pPr>
    <w:rPr>
      <w:bCs/>
      <w:color w:val="4F81BD" w:themeColor="accent1"/>
      <w:sz w:val="20"/>
      <w:szCs w:val="40"/>
      <w:lang w:eastAsia="en-US"/>
    </w:rPr>
  </w:style>
  <w:style w:type="paragraph" w:customStyle="1" w:styleId="ATBackCover1">
    <w:name w:val="AT_BackCover1"/>
    <w:rsid w:val="00231CF1"/>
    <w:rPr>
      <w:rFonts w:cs="Times New Roman"/>
      <w:sz w:val="3276"/>
      <w:szCs w:val="3276"/>
    </w:rPr>
  </w:style>
  <w:style w:type="paragraph" w:customStyle="1" w:styleId="ATBackCover10">
    <w:name w:val="AT_BackCover10"/>
    <w:rsid w:val="00231CF1"/>
    <w:rPr>
      <w:rFonts w:cs="Times New Roman"/>
      <w:sz w:val="3276"/>
      <w:szCs w:val="3276"/>
    </w:rPr>
  </w:style>
  <w:style w:type="paragraph" w:customStyle="1" w:styleId="ATBackCover2">
    <w:name w:val="AT_BackCover2"/>
    <w:rsid w:val="00231CF1"/>
    <w:rPr>
      <w:rFonts w:cs="Times New Roman"/>
      <w:sz w:val="3276"/>
      <w:szCs w:val="3276"/>
    </w:rPr>
  </w:style>
  <w:style w:type="paragraph" w:customStyle="1" w:styleId="ATBackCover3">
    <w:name w:val="AT_BackCover3"/>
    <w:rsid w:val="00231CF1"/>
    <w:rPr>
      <w:rFonts w:cs="Times New Roman"/>
      <w:sz w:val="3276"/>
      <w:szCs w:val="3276"/>
    </w:rPr>
  </w:style>
  <w:style w:type="paragraph" w:customStyle="1" w:styleId="ATBackCover4">
    <w:name w:val="AT_BackCover4"/>
    <w:rsid w:val="00231CF1"/>
    <w:rPr>
      <w:rFonts w:cs="Times New Roman"/>
      <w:sz w:val="3276"/>
      <w:szCs w:val="3276"/>
    </w:rPr>
  </w:style>
  <w:style w:type="paragraph" w:customStyle="1" w:styleId="ATBackCover5">
    <w:name w:val="AT_BackCover5"/>
    <w:rsid w:val="00231CF1"/>
    <w:rPr>
      <w:rFonts w:cs="Times New Roman"/>
      <w:sz w:val="3276"/>
      <w:szCs w:val="3276"/>
    </w:rPr>
  </w:style>
  <w:style w:type="paragraph" w:customStyle="1" w:styleId="ATBackCover6">
    <w:name w:val="AT_BackCover6"/>
    <w:rsid w:val="00231CF1"/>
    <w:rPr>
      <w:rFonts w:cs="Times New Roman"/>
      <w:sz w:val="3276"/>
      <w:szCs w:val="3276"/>
    </w:rPr>
  </w:style>
  <w:style w:type="paragraph" w:customStyle="1" w:styleId="ATBackCover7">
    <w:name w:val="AT_BackCover7"/>
    <w:rsid w:val="00231CF1"/>
    <w:rPr>
      <w:rFonts w:cs="Times New Roman"/>
      <w:sz w:val="3276"/>
      <w:szCs w:val="3276"/>
    </w:rPr>
  </w:style>
  <w:style w:type="paragraph" w:customStyle="1" w:styleId="ATBackCover8">
    <w:name w:val="AT_BackCover8"/>
    <w:rsid w:val="00231CF1"/>
    <w:rPr>
      <w:rFonts w:cs="Times New Roman"/>
      <w:sz w:val="3276"/>
      <w:szCs w:val="3276"/>
    </w:rPr>
  </w:style>
  <w:style w:type="paragraph" w:customStyle="1" w:styleId="ATBackCover9">
    <w:name w:val="AT_BackCover9"/>
    <w:rsid w:val="00231CF1"/>
    <w:rPr>
      <w:rFonts w:cs="Times New Roman"/>
      <w:sz w:val="3276"/>
      <w:szCs w:val="3276"/>
    </w:rPr>
  </w:style>
  <w:style w:type="paragraph" w:customStyle="1" w:styleId="BlankPage">
    <w:name w:val="~BlankPage"/>
    <w:basedOn w:val="NoSpacing"/>
    <w:next w:val="Normal"/>
    <w:qFormat/>
    <w:rsid w:val="00231CF1"/>
    <w:pPr>
      <w:pageBreakBefore/>
    </w:p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Source">
    <w:name w:val="~Source"/>
    <w:basedOn w:val="Normal"/>
    <w:next w:val="Normal"/>
    <w:uiPriority w:val="7"/>
    <w:qFormat/>
    <w:rsid w:val="00231CF1"/>
    <w:pPr>
      <w:tabs>
        <w:tab w:val="left" w:pos="680"/>
      </w:tabs>
      <w:spacing w:after="240" w:line="240" w:lineRule="auto"/>
      <w:ind w:left="680" w:hanging="680"/>
    </w:pPr>
    <w:rPr>
      <w:rFonts w:eastAsia="Calibri"/>
      <w:sz w:val="16"/>
      <w:szCs w:val="16"/>
      <w:lang w:eastAsia="en-US"/>
    </w:rPr>
  </w:style>
  <w:style w:type="paragraph" w:customStyle="1" w:styleId="GraphicLeft">
    <w:name w:val="~GraphicLeft"/>
    <w:basedOn w:val="NoSpacing"/>
    <w:uiPriority w:val="9"/>
    <w:rsid w:val="00E2066E"/>
    <w:rPr>
      <w:rFonts w:eastAsiaTheme="minorEastAsia" w:cstheme="minorBidi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customStyle="1" w:styleId="GlossaryHeading">
    <w:name w:val="~GlossaryHeading"/>
    <w:basedOn w:val="Normal"/>
    <w:next w:val="Normal"/>
    <w:uiPriority w:val="4"/>
    <w:qFormat/>
    <w:rsid w:val="00231CF1"/>
    <w:pPr>
      <w:keepNext/>
      <w:pageBreakBefore/>
      <w:spacing w:after="1200" w:line="264" w:lineRule="auto"/>
    </w:pPr>
    <w:rPr>
      <w:rFonts w:eastAsiaTheme="minorHAnsi" w:cs="Arial"/>
      <w:b/>
      <w:sz w:val="40"/>
      <w:szCs w:val="20"/>
      <w:lang w:val="en-US" w:eastAsia="en-US"/>
    </w:rPr>
  </w:style>
  <w:style w:type="paragraph" w:customStyle="1" w:styleId="KeyMsgHeading">
    <w:name w:val="~KeyMsgHeading"/>
    <w:basedOn w:val="Normal"/>
    <w:next w:val="KeyMsgText"/>
    <w:uiPriority w:val="6"/>
    <w:rsid w:val="00231CF1"/>
    <w:pPr>
      <w:spacing w:before="240" w:after="0" w:line="264" w:lineRule="auto"/>
      <w:ind w:right="2835"/>
    </w:pPr>
    <w:rPr>
      <w:rFonts w:eastAsiaTheme="minorHAnsi" w:cs="Arial"/>
      <w:b/>
      <w:color w:val="C0504D" w:themeColor="accent2"/>
      <w:sz w:val="24"/>
      <w:szCs w:val="20"/>
      <w:lang w:eastAsia="en-US"/>
    </w:rPr>
  </w:style>
  <w:style w:type="paragraph" w:customStyle="1" w:styleId="KeyMsgText">
    <w:name w:val="~KeyMsgText"/>
    <w:basedOn w:val="Normal"/>
    <w:uiPriority w:val="6"/>
    <w:rsid w:val="00231CF1"/>
    <w:pPr>
      <w:spacing w:after="0" w:line="264" w:lineRule="auto"/>
      <w:ind w:right="2835"/>
    </w:pPr>
    <w:rPr>
      <w:rFonts w:eastAsiaTheme="minorHAnsi" w:cs="Arial"/>
      <w:sz w:val="24"/>
      <w:szCs w:val="20"/>
      <w:lang w:eastAsia="en-US"/>
    </w:rPr>
  </w:style>
  <w:style w:type="paragraph" w:customStyle="1" w:styleId="83F19F8105A945D7B034A440BD352BC4">
    <w:name w:val="83F19F8105A945D7B034A440BD352BC4"/>
    <w:rsid w:val="00231CF1"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paragraph" w:customStyle="1" w:styleId="Spacer">
    <w:name w:val="~Spacer"/>
    <w:basedOn w:val="NoSpacing"/>
    <w:uiPriority w:val="34"/>
    <w:semiHidden/>
    <w:rsid w:val="00231CF1"/>
    <w:rPr>
      <w:rFonts w:ascii="Arial" w:hAnsi="Arial"/>
      <w:sz w:val="2"/>
      <w:szCs w:val="2"/>
    </w:rPr>
  </w:style>
  <w:style w:type="character" w:customStyle="1" w:styleId="Pagenumber">
    <w:name w:val="~Pagenumber"/>
    <w:basedOn w:val="DefaultParagraphFont"/>
    <w:uiPriority w:val="19"/>
    <w:qFormat/>
    <w:rsid w:val="00231CF1"/>
    <w:rPr>
      <w:b/>
      <w:bCs/>
      <w:szCs w:val="20"/>
    </w:rPr>
  </w:style>
  <w:style w:type="character" w:customStyle="1" w:styleId="ConfiHeader">
    <w:name w:val="~ConfiHeader"/>
    <w:basedOn w:val="DefaultParagraphFont"/>
    <w:uiPriority w:val="34"/>
    <w:semiHidden/>
    <w:rsid w:val="00231CF1"/>
    <w:rPr>
      <w:bCs w:val="0"/>
      <w:color w:val="4F81BD" w:themeColor="accent1"/>
      <w:sz w:val="14"/>
      <w:szCs w:val="14"/>
    </w:rPr>
  </w:style>
  <w:style w:type="paragraph" w:customStyle="1" w:styleId="1B80874565E746759D4E23F819EFB274">
    <w:name w:val="1B80874565E746759D4E23F819EFB274"/>
    <w:rsid w:val="00231CF1"/>
  </w:style>
  <w:style w:type="paragraph" w:customStyle="1" w:styleId="57C6AAE9B9F648FCB80548911BC145A2">
    <w:name w:val="57C6AAE9B9F648FCB80548911BC145A2"/>
    <w:rsid w:val="00231CF1"/>
  </w:style>
  <w:style w:type="paragraph" w:customStyle="1" w:styleId="QuoteSource">
    <w:name w:val="~QuoteSource"/>
    <w:basedOn w:val="Source"/>
    <w:qFormat/>
    <w:rsid w:val="00231CF1"/>
    <w:pPr>
      <w:tabs>
        <w:tab w:val="clear" w:pos="680"/>
      </w:tabs>
      <w:ind w:left="0" w:right="2835" w:firstLine="0"/>
    </w:pPr>
    <w:rPr>
      <w:sz w:val="18"/>
    </w:rPr>
  </w:style>
  <w:style w:type="paragraph" w:customStyle="1" w:styleId="Quote">
    <w:name w:val="~Quote"/>
    <w:basedOn w:val="Normal"/>
    <w:next w:val="Normal"/>
    <w:uiPriority w:val="6"/>
    <w:qFormat/>
    <w:rsid w:val="00231CF1"/>
    <w:pPr>
      <w:spacing w:before="240" w:after="0" w:line="264" w:lineRule="auto"/>
      <w:ind w:right="2835"/>
    </w:pPr>
    <w:rPr>
      <w:rFonts w:eastAsiaTheme="minorHAnsi" w:cs="Arial"/>
      <w:b/>
      <w:color w:val="C0504D" w:themeColor="accent2"/>
      <w:sz w:val="28"/>
      <w:szCs w:val="20"/>
      <w:lang w:eastAsia="en-US"/>
    </w:rPr>
  </w:style>
  <w:style w:type="paragraph" w:customStyle="1" w:styleId="SourceWide">
    <w:name w:val="~SourceWide"/>
    <w:basedOn w:val="Source"/>
    <w:next w:val="Normal"/>
    <w:qFormat/>
    <w:rsid w:val="00231CF1"/>
    <w:pPr>
      <w:ind w:right="-1134"/>
    </w:pPr>
  </w:style>
  <w:style w:type="paragraph" w:customStyle="1" w:styleId="TableTextLeft">
    <w:name w:val="~TableTextLeft"/>
    <w:basedOn w:val="Normal"/>
    <w:uiPriority w:val="8"/>
    <w:qFormat/>
    <w:rsid w:val="00231CF1"/>
    <w:pPr>
      <w:spacing w:before="40" w:after="40" w:line="240" w:lineRule="auto"/>
    </w:pPr>
    <w:rPr>
      <w:rFonts w:eastAsiaTheme="minorHAnsi" w:cs="Arial"/>
      <w:sz w:val="16"/>
      <w:szCs w:val="20"/>
      <w:lang w:val="en-US" w:eastAsia="en-US"/>
    </w:rPr>
  </w:style>
  <w:style w:type="paragraph" w:customStyle="1" w:styleId="TableHeadingLeft">
    <w:name w:val="~TableHeadingLeft"/>
    <w:basedOn w:val="TableTextLeft"/>
    <w:uiPriority w:val="8"/>
    <w:qFormat/>
    <w:rsid w:val="00231CF1"/>
    <w:pPr>
      <w:keepNext/>
    </w:pPr>
    <w:rPr>
      <w:b/>
      <w:color w:val="4F81BD" w:themeColor="accent1"/>
      <w:sz w:val="18"/>
      <w:szCs w:val="26"/>
    </w:rPr>
  </w:style>
  <w:style w:type="paragraph" w:customStyle="1" w:styleId="TableHeadingRight">
    <w:name w:val="~TableHeadingRight"/>
    <w:basedOn w:val="TableHeadingLeft"/>
    <w:uiPriority w:val="8"/>
    <w:qFormat/>
    <w:rsid w:val="00231CF1"/>
    <w:pPr>
      <w:jc w:val="right"/>
    </w:pPr>
  </w:style>
  <w:style w:type="paragraph" w:customStyle="1" w:styleId="TableTextRight">
    <w:name w:val="~TableTextRight"/>
    <w:basedOn w:val="TableTextLeft"/>
    <w:uiPriority w:val="8"/>
    <w:qFormat/>
    <w:rsid w:val="00231CF1"/>
    <w:pPr>
      <w:jc w:val="right"/>
    </w:p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F81BD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paragraph" w:customStyle="1" w:styleId="CaptionWide">
    <w:name w:val="~CaptionWide"/>
    <w:basedOn w:val="Caption"/>
    <w:next w:val="Normal"/>
    <w:qFormat/>
    <w:rsid w:val="00231CF1"/>
    <w:pPr>
      <w:ind w:right="-1134"/>
    </w:pPr>
    <w:rPr>
      <w:bCs w:val="0"/>
    </w:rPr>
  </w:style>
  <w:style w:type="paragraph" w:customStyle="1" w:styleId="62039DCE56C24500926D4B7C291CF31C">
    <w:name w:val="62039DCE56C24500926D4B7C291CF31C"/>
    <w:rsid w:val="00231CF1"/>
  </w:style>
  <w:style w:type="paragraph" w:customStyle="1" w:styleId="RefDocTitle">
    <w:name w:val="~RefDocTitl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b/>
      <w:sz w:val="48"/>
      <w:szCs w:val="20"/>
      <w:lang w:eastAsia="en-US"/>
    </w:rPr>
  </w:style>
  <w:style w:type="paragraph" w:customStyle="1" w:styleId="RefDocSubTitle">
    <w:name w:val="~RefDocSubTitl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32"/>
      <w:szCs w:val="20"/>
      <w:lang w:eastAsia="en-US"/>
    </w:rPr>
  </w:style>
  <w:style w:type="paragraph" w:customStyle="1" w:styleId="RefDocDate">
    <w:name w:val="~RefDocDat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24"/>
      <w:szCs w:val="20"/>
      <w:lang w:eastAsia="en-US"/>
    </w:rPr>
  </w:style>
  <w:style w:type="paragraph" w:customStyle="1" w:styleId="RefConfidential">
    <w:name w:val="~RefConfidential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24"/>
      <w:szCs w:val="20"/>
      <w:lang w:eastAsia="en-US"/>
    </w:rPr>
  </w:style>
  <w:style w:type="paragraph" w:customStyle="1" w:styleId="RefClientName">
    <w:name w:val="~RefClientNam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18"/>
      <w:szCs w:val="20"/>
      <w:lang w:eastAsia="en-US"/>
    </w:rPr>
  </w:style>
  <w:style w:type="paragraph" w:customStyle="1" w:styleId="RefDocFileRef">
    <w:name w:val="~RefDocFileRef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18"/>
      <w:szCs w:val="20"/>
      <w:lang w:eastAsia="en-US"/>
    </w:rPr>
  </w:style>
  <w:style w:type="paragraph" w:customStyle="1" w:styleId="ATTitlePgShape1">
    <w:name w:val="AT_TitlePgShape1"/>
    <w:rsid w:val="00231CF1"/>
    <w:rPr>
      <w:rFonts w:cs="Times New Roman"/>
      <w:sz w:val="3276"/>
      <w:szCs w:val="3276"/>
    </w:rPr>
  </w:style>
  <w:style w:type="paragraph" w:customStyle="1" w:styleId="ATTitlePgShape10">
    <w:name w:val="AT_TitlePgShape10"/>
    <w:rsid w:val="00231CF1"/>
    <w:rPr>
      <w:rFonts w:cs="Times New Roman"/>
      <w:sz w:val="3276"/>
      <w:szCs w:val="3276"/>
    </w:rPr>
  </w:style>
  <w:style w:type="paragraph" w:customStyle="1" w:styleId="ATTitlePgShape2">
    <w:name w:val="AT_TitlePgShape2"/>
    <w:rsid w:val="00231CF1"/>
    <w:rPr>
      <w:rFonts w:cs="Times New Roman"/>
      <w:sz w:val="3276"/>
      <w:szCs w:val="3276"/>
    </w:rPr>
  </w:style>
  <w:style w:type="paragraph" w:customStyle="1" w:styleId="ATTitlePgShape3">
    <w:name w:val="AT_TitlePgShape3"/>
    <w:rsid w:val="00231CF1"/>
    <w:rPr>
      <w:rFonts w:cs="Times New Roman"/>
      <w:sz w:val="3276"/>
      <w:szCs w:val="3276"/>
    </w:rPr>
  </w:style>
  <w:style w:type="paragraph" w:customStyle="1" w:styleId="ATTitlePgShape4">
    <w:name w:val="AT_TitlePgShape4"/>
    <w:rsid w:val="00231CF1"/>
    <w:rPr>
      <w:rFonts w:cs="Times New Roman"/>
      <w:sz w:val="3276"/>
      <w:szCs w:val="3276"/>
    </w:rPr>
  </w:style>
  <w:style w:type="paragraph" w:customStyle="1" w:styleId="ATTitlePgShape5">
    <w:name w:val="AT_TitlePgShape5"/>
    <w:rsid w:val="00231CF1"/>
    <w:rPr>
      <w:rFonts w:cs="Times New Roman"/>
      <w:sz w:val="3276"/>
      <w:szCs w:val="3276"/>
    </w:rPr>
  </w:style>
  <w:style w:type="paragraph" w:customStyle="1" w:styleId="ATTitlePgShape6">
    <w:name w:val="AT_TitlePgShape6"/>
    <w:rsid w:val="00231CF1"/>
    <w:rPr>
      <w:rFonts w:cs="Times New Roman"/>
      <w:sz w:val="3276"/>
      <w:szCs w:val="3276"/>
    </w:rPr>
  </w:style>
  <w:style w:type="paragraph" w:customStyle="1" w:styleId="ATTitlePgShape7">
    <w:name w:val="AT_TitlePgShape7"/>
    <w:rsid w:val="00231CF1"/>
    <w:rPr>
      <w:rFonts w:cs="Times New Roman"/>
      <w:sz w:val="3276"/>
      <w:szCs w:val="3276"/>
    </w:rPr>
  </w:style>
  <w:style w:type="paragraph" w:customStyle="1" w:styleId="ATTitlePgShape8">
    <w:name w:val="AT_TitlePgShape8"/>
    <w:rsid w:val="00231CF1"/>
    <w:rPr>
      <w:rFonts w:cs="Times New Roman"/>
      <w:sz w:val="3276"/>
      <w:szCs w:val="3276"/>
    </w:rPr>
  </w:style>
  <w:style w:type="paragraph" w:customStyle="1" w:styleId="ATTitlePgShape9">
    <w:name w:val="AT_TitlePgShape9"/>
    <w:rsid w:val="00231CF1"/>
    <w:rPr>
      <w:rFonts w:cs="Times New Roman"/>
      <w:sz w:val="3276"/>
      <w:szCs w:val="3276"/>
    </w:rPr>
  </w:style>
  <w:style w:type="paragraph" w:customStyle="1" w:styleId="Disclaimer">
    <w:name w:val="~Disclaimer"/>
    <w:basedOn w:val="Normal"/>
    <w:uiPriority w:val="34"/>
    <w:rsid w:val="00231CF1"/>
    <w:pPr>
      <w:spacing w:before="200" w:after="200" w:line="264" w:lineRule="auto"/>
    </w:pPr>
    <w:rPr>
      <w:rFonts w:ascii="Arial" w:eastAsiaTheme="minorHAnsi" w:hAnsi="Arial"/>
      <w:sz w:val="16"/>
      <w:szCs w:val="20"/>
      <w:lang w:eastAsia="en-US"/>
    </w:rPr>
  </w:style>
  <w:style w:type="paragraph" w:customStyle="1" w:styleId="6DAF9E6C8FBD4818B34984D83F51CE87">
    <w:name w:val="6DAF9E6C8FBD4818B34984D83F51CE87"/>
    <w:rsid w:val="00E2066E"/>
  </w:style>
  <w:style w:type="paragraph" w:customStyle="1" w:styleId="WebAddress">
    <w:name w:val="~WebAddress"/>
    <w:basedOn w:val="NoSpacing"/>
    <w:uiPriority w:val="19"/>
    <w:qFormat/>
    <w:rsid w:val="00E2066E"/>
    <w:rPr>
      <w:rFonts w:eastAsiaTheme="minorEastAsia" w:cstheme="minorBidi"/>
      <w:b/>
      <w:bCs/>
    </w:rPr>
  </w:style>
  <w:style w:type="paragraph" w:customStyle="1" w:styleId="748389F4C8394B1BB3419545CFA71A71">
    <w:name w:val="748389F4C8394B1BB3419545CFA71A71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">
    <w:name w:val="350384D1FDB34BEDB3F30B09FBBA94EC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43DC250C60054ED4BAF1018211522549">
    <w:name w:val="43DC250C60054ED4BAF1018211522549"/>
    <w:rsid w:val="00317BD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">
    <w:name w:val="748389F4C8394B1BB3419545CFA71A711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">
    <w:name w:val="350384D1FDB34BEDB3F30B09FBBA94EC1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0C534DDC9DD9458EAD964F352D9AEF3D">
    <w:name w:val="0C534DDC9DD9458EAD964F352D9AEF3D"/>
    <w:rsid w:val="00317BD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">
    <w:name w:val="748389F4C8394B1BB3419545CFA71A712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">
    <w:name w:val="350384D1FDB34BEDB3F30B09FBBA94EC2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977D9CF213AA42169858DF73CC73E9CA">
    <w:name w:val="977D9CF213AA42169858DF73CC73E9CA"/>
    <w:rsid w:val="00317BD0"/>
    <w:rPr>
      <w:lang w:val="da-DK" w:eastAsia="da-DK"/>
    </w:rPr>
  </w:style>
  <w:style w:type="paragraph" w:customStyle="1" w:styleId="6DB341C662DA4E67A3FAF665B2C2BA9E">
    <w:name w:val="6DB341C662DA4E67A3FAF665B2C2BA9E"/>
    <w:rsid w:val="00317BD0"/>
    <w:rPr>
      <w:lang w:val="da-DK" w:eastAsia="da-DK"/>
    </w:rPr>
  </w:style>
  <w:style w:type="paragraph" w:customStyle="1" w:styleId="1E668C1DB691475F863138EBC923564F">
    <w:name w:val="1E668C1DB691475F863138EBC923564F"/>
    <w:rsid w:val="00317BD0"/>
    <w:rPr>
      <w:lang w:val="da-DK" w:eastAsia="da-DK"/>
    </w:rPr>
  </w:style>
  <w:style w:type="paragraph" w:customStyle="1" w:styleId="977D9CF213AA42169858DF73CC73E9CA1">
    <w:name w:val="977D9CF213AA42169858DF73CC73E9CA1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">
    <w:name w:val="03B5B8C07AE04F7390AC7A6D641EEDBD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">
    <w:name w:val="6AA21CAC12924C93899E9AF70EBD542D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">
    <w:name w:val="748389F4C8394B1BB3419545CFA71A713"/>
    <w:rsid w:val="00A74D3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">
    <w:name w:val="350384D1FDB34BEDB3F30B09FBBA94EC3"/>
    <w:rsid w:val="00A74D3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">
    <w:name w:val="1E668C1DB691475F863138EBC923564F1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033BB0484187420AB9D91B18E0432B31">
    <w:name w:val="033BB0484187420AB9D91B18E0432B31"/>
    <w:rsid w:val="00B9715B"/>
  </w:style>
  <w:style w:type="paragraph" w:customStyle="1" w:styleId="A014ADA1C65D4B91AC103F95AEACE2FC">
    <w:name w:val="A014ADA1C65D4B91AC103F95AEACE2FC"/>
    <w:rsid w:val="00B9715B"/>
  </w:style>
  <w:style w:type="paragraph" w:customStyle="1" w:styleId="45F33D65CF1B4EF6A82B78CBEDD3DE45">
    <w:name w:val="45F33D65CF1B4EF6A82B78CBEDD3DE45"/>
    <w:rsid w:val="00B9715B"/>
  </w:style>
  <w:style w:type="paragraph" w:customStyle="1" w:styleId="977D9CF213AA42169858DF73CC73E9CA2">
    <w:name w:val="977D9CF213AA42169858DF73CC73E9CA2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">
    <w:name w:val="03B5B8C07AE04F7390AC7A6D641EEDBD1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">
    <w:name w:val="6AA21CAC12924C93899E9AF70EBD542D1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">
    <w:name w:val="748389F4C8394B1BB3419545CFA71A714"/>
    <w:rsid w:val="00B9715B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">
    <w:name w:val="350384D1FDB34BEDB3F30B09FBBA94EC4"/>
    <w:rsid w:val="00B9715B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2">
    <w:name w:val="1E668C1DB691475F863138EBC923564F2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">
    <w:name w:val="977D9CF213AA42169858DF73CC73E9CA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">
    <w:name w:val="03B5B8C07AE04F7390AC7A6D641EEDBD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">
    <w:name w:val="6AA21CAC12924C93899E9AF70EBD542D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5">
    <w:name w:val="748389F4C8394B1BB3419545CFA71A715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5">
    <w:name w:val="350384D1FDB34BEDB3F30B09FBBA94EC5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3">
    <w:name w:val="1E668C1DB691475F863138EBC923564F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">
    <w:name w:val="977D9CF213AA42169858DF73CC73E9CA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">
    <w:name w:val="03B5B8C07AE04F7390AC7A6D641EEDBD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">
    <w:name w:val="6AA21CAC12924C93899E9AF70EBD542D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6">
    <w:name w:val="748389F4C8394B1BB3419545CFA71A716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6">
    <w:name w:val="350384D1FDB34BEDB3F30B09FBBA94EC6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4">
    <w:name w:val="1E668C1DB691475F863138EBC923564F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5">
    <w:name w:val="977D9CF213AA42169858DF73CC73E9CA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4">
    <w:name w:val="03B5B8C07AE04F7390AC7A6D641EEDBD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4">
    <w:name w:val="6AA21CAC12924C93899E9AF70EBD542D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7">
    <w:name w:val="748389F4C8394B1BB3419545CFA71A717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7">
    <w:name w:val="350384D1FDB34BEDB3F30B09FBBA94EC7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5">
    <w:name w:val="1E668C1DB691475F863138EBC923564F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6">
    <w:name w:val="977D9CF213AA42169858DF73CC73E9CA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5">
    <w:name w:val="03B5B8C07AE04F7390AC7A6D641EEDBD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5">
    <w:name w:val="6AA21CAC12924C93899E9AF70EBD542D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8">
    <w:name w:val="748389F4C8394B1BB3419545CFA71A718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8">
    <w:name w:val="350384D1FDB34BEDB3F30B09FBBA94EC8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6">
    <w:name w:val="1E668C1DB691475F863138EBC923564F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7">
    <w:name w:val="977D9CF213AA42169858DF73CC73E9CA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6">
    <w:name w:val="03B5B8C07AE04F7390AC7A6D641EEDBD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6">
    <w:name w:val="6AA21CAC12924C93899E9AF70EBD542D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9">
    <w:name w:val="748389F4C8394B1BB3419545CFA71A719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9">
    <w:name w:val="350384D1FDB34BEDB3F30B09FBBA94EC9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7">
    <w:name w:val="1E668C1DB691475F863138EBC923564F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8">
    <w:name w:val="977D9CF213AA42169858DF73CC73E9CA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7">
    <w:name w:val="03B5B8C07AE04F7390AC7A6D641EEDBD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7">
    <w:name w:val="6AA21CAC12924C93899E9AF70EBD542D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0">
    <w:name w:val="748389F4C8394B1BB3419545CFA71A7110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0">
    <w:name w:val="350384D1FDB34BEDB3F30B09FBBA94EC10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8">
    <w:name w:val="1E668C1DB691475F863138EBC923564F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9">
    <w:name w:val="977D9CF213AA42169858DF73CC73E9CA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8">
    <w:name w:val="03B5B8C07AE04F7390AC7A6D641EEDBD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8">
    <w:name w:val="6AA21CAC12924C93899E9AF70EBD542D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1">
    <w:name w:val="748389F4C8394B1BB3419545CFA71A7111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1">
    <w:name w:val="350384D1FDB34BEDB3F30B09FBBA94EC11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9">
    <w:name w:val="1E668C1DB691475F863138EBC923564F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0">
    <w:name w:val="977D9CF213AA42169858DF73CC73E9CA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9">
    <w:name w:val="03B5B8C07AE04F7390AC7A6D641EEDBD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9">
    <w:name w:val="6AA21CAC12924C93899E9AF70EBD542D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2">
    <w:name w:val="748389F4C8394B1BB3419545CFA71A7112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2">
    <w:name w:val="350384D1FDB34BEDB3F30B09FBBA94EC12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0">
    <w:name w:val="1E668C1DB691475F863138EBC923564F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1">
    <w:name w:val="977D9CF213AA42169858DF73CC73E9CA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0">
    <w:name w:val="03B5B8C07AE04F7390AC7A6D641EEDBD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0">
    <w:name w:val="6AA21CAC12924C93899E9AF70EBD542D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3">
    <w:name w:val="748389F4C8394B1BB3419545CFA71A7113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3">
    <w:name w:val="350384D1FDB34BEDB3F30B09FBBA94EC13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1">
    <w:name w:val="1E668C1DB691475F863138EBC923564F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2">
    <w:name w:val="977D9CF213AA42169858DF73CC73E9CA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1">
    <w:name w:val="03B5B8C07AE04F7390AC7A6D641EEDBD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1">
    <w:name w:val="6AA21CAC12924C93899E9AF70EBD542D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4">
    <w:name w:val="748389F4C8394B1BB3419545CFA71A7114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4">
    <w:name w:val="350384D1FDB34BEDB3F30B09FBBA94EC14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">
    <w:name w:val="0D4C3D584F084103ADA6CEF98F71D35A"/>
    <w:rsid w:val="00984A4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">
    <w:name w:val="1E668C1DB691475F863138EBC923564F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3">
    <w:name w:val="977D9CF213AA42169858DF73CC73E9CA1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2">
    <w:name w:val="03B5B8C07AE04F7390AC7A6D641EEDBD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2">
    <w:name w:val="6AA21CAC12924C93899E9AF70EBD542D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5">
    <w:name w:val="748389F4C8394B1BB3419545CFA71A7115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5">
    <w:name w:val="350384D1FDB34BEDB3F30B09FBBA94EC15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">
    <w:name w:val="0D4C3D584F084103ADA6CEF98F71D35A1"/>
    <w:rsid w:val="00984A4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">
    <w:name w:val="1E668C1DB691475F863138EBC923564F1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4">
    <w:name w:val="977D9CF213AA42169858DF73CC73E9CA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3">
    <w:name w:val="03B5B8C07AE04F7390AC7A6D641EEDBD13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3">
    <w:name w:val="6AA21CAC12924C93899E9AF70EBD542D13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6">
    <w:name w:val="748389F4C8394B1BB3419545CFA71A7116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6">
    <w:name w:val="350384D1FDB34BEDB3F30B09FBBA94EC16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">
    <w:name w:val="0D4C3D584F084103ADA6CEF98F71D35A2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">
    <w:name w:val="1E668C1DB691475F863138EBC923564F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5950615942264B949B8B04E6A357BDC9">
    <w:name w:val="5950615942264B949B8B04E6A357BDC9"/>
    <w:rsid w:val="00FD26AA"/>
  </w:style>
  <w:style w:type="paragraph" w:customStyle="1" w:styleId="977D9CF213AA42169858DF73CC73E9CA15">
    <w:name w:val="977D9CF213AA42169858DF73CC73E9CA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4">
    <w:name w:val="03B5B8C07AE04F7390AC7A6D641EEDBD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4">
    <w:name w:val="6AA21CAC12924C93899E9AF70EBD542D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7">
    <w:name w:val="748389F4C8394B1BB3419545CFA71A7117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7">
    <w:name w:val="350384D1FDB34BEDB3F30B09FBBA94EC17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">
    <w:name w:val="0D4C3D584F084103ADA6CEF98F71D35A3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">
    <w:name w:val="1E668C1DB691475F863138EBC923564F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F8A2FA93831248C98AA35B97ADCEE538">
    <w:name w:val="F8A2FA93831248C98AA35B97ADCEE538"/>
    <w:rsid w:val="00FD26AA"/>
  </w:style>
  <w:style w:type="paragraph" w:customStyle="1" w:styleId="1DED3D20A15F481995A909E0BFDC68A1">
    <w:name w:val="1DED3D20A15F481995A909E0BFDC68A1"/>
    <w:rsid w:val="00FD26AA"/>
  </w:style>
  <w:style w:type="paragraph" w:customStyle="1" w:styleId="20201181DB5841B5A399412570DC6450">
    <w:name w:val="20201181DB5841B5A399412570DC6450"/>
    <w:rsid w:val="00FD26AA"/>
  </w:style>
  <w:style w:type="paragraph" w:customStyle="1" w:styleId="977D9CF213AA42169858DF73CC73E9CA16">
    <w:name w:val="977D9CF213AA42169858DF73CC73E9CA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5">
    <w:name w:val="03B5B8C07AE04F7390AC7A6D641EEDBD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5">
    <w:name w:val="6AA21CAC12924C93899E9AF70EBD542D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8">
    <w:name w:val="748389F4C8394B1BB3419545CFA71A7118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8">
    <w:name w:val="350384D1FDB34BEDB3F30B09FBBA94EC18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4">
    <w:name w:val="0D4C3D584F084103ADA6CEF98F71D35A4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6">
    <w:name w:val="1E668C1DB691475F863138EBC923564F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9CC490B403441BEA23668F8126FF78B">
    <w:name w:val="09CC490B403441BEA23668F8126FF78B"/>
    <w:rsid w:val="00FD26AA"/>
  </w:style>
  <w:style w:type="paragraph" w:customStyle="1" w:styleId="111AA627399445969C03C378B74360CB">
    <w:name w:val="111AA627399445969C03C378B74360CB"/>
    <w:rsid w:val="00FD26AA"/>
  </w:style>
  <w:style w:type="paragraph" w:customStyle="1" w:styleId="977D9CF213AA42169858DF73CC73E9CA17">
    <w:name w:val="977D9CF213AA42169858DF73CC73E9CA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6">
    <w:name w:val="03B5B8C07AE04F7390AC7A6D641EEDBD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6">
    <w:name w:val="6AA21CAC12924C93899E9AF70EBD542D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9">
    <w:name w:val="748389F4C8394B1BB3419545CFA71A7119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9">
    <w:name w:val="350384D1FDB34BEDB3F30B09FBBA94EC19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5">
    <w:name w:val="0D4C3D584F084103ADA6CEF98F71D35A5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7">
    <w:name w:val="1E668C1DB691475F863138EBC923564F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8">
    <w:name w:val="977D9CF213AA42169858DF73CC73E9CA18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7">
    <w:name w:val="03B5B8C07AE04F7390AC7A6D641EEDBD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7">
    <w:name w:val="6AA21CAC12924C93899E9AF70EBD542D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0">
    <w:name w:val="748389F4C8394B1BB3419545CFA71A7120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0">
    <w:name w:val="350384D1FDB34BEDB3F30B09FBBA94EC20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6">
    <w:name w:val="0D4C3D584F084103ADA6CEF98F71D35A6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8">
    <w:name w:val="1E668C1DB691475F863138EBC923564F18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9">
    <w:name w:val="977D9CF213AA42169858DF73CC73E9CA19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8">
    <w:name w:val="03B5B8C07AE04F7390AC7A6D641EEDBD18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8">
    <w:name w:val="6AA21CAC12924C93899E9AF70EBD542D18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1">
    <w:name w:val="748389F4C8394B1BB3419545CFA71A7121"/>
    <w:rsid w:val="00F327EF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1">
    <w:name w:val="350384D1FDB34BEDB3F30B09FBBA94EC21"/>
    <w:rsid w:val="00F327EF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7">
    <w:name w:val="0D4C3D584F084103ADA6CEF98F71D35A7"/>
    <w:rsid w:val="00F327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9">
    <w:name w:val="1E668C1DB691475F863138EBC923564F19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5EBC531420E744DC9DB891FC6DA6164A">
    <w:name w:val="5EBC531420E744DC9DB891FC6DA6164A"/>
    <w:rsid w:val="00F327EF"/>
  </w:style>
  <w:style w:type="paragraph" w:customStyle="1" w:styleId="51E3ACC9CA29415BAAA8E2EEB6D58DFC">
    <w:name w:val="51E3ACC9CA29415BAAA8E2EEB6D58DFC"/>
    <w:rsid w:val="00F327EF"/>
  </w:style>
  <w:style w:type="paragraph" w:customStyle="1" w:styleId="977D9CF213AA42169858DF73CC73E9CA20">
    <w:name w:val="977D9CF213AA42169858DF73CC73E9CA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9">
    <w:name w:val="03B5B8C07AE04F7390AC7A6D641EEDBD19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9">
    <w:name w:val="6AA21CAC12924C93899E9AF70EBD542D19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2">
    <w:name w:val="748389F4C8394B1BB3419545CFA71A7122"/>
    <w:rsid w:val="00AF11D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2">
    <w:name w:val="350384D1FDB34BEDB3F30B09FBBA94EC22"/>
    <w:rsid w:val="00AF11D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8">
    <w:name w:val="0D4C3D584F084103ADA6CEF98F71D35A8"/>
    <w:rsid w:val="00AF11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0">
    <w:name w:val="1E668C1DB691475F863138EBC923564F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1">
    <w:name w:val="977D9CF213AA42169858DF73CC73E9CA21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0">
    <w:name w:val="03B5B8C07AE04F7390AC7A6D641EEDBD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0">
    <w:name w:val="6AA21CAC12924C93899E9AF70EBD542D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3">
    <w:name w:val="748389F4C8394B1BB3419545CFA71A7123"/>
    <w:rsid w:val="00AF11D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3">
    <w:name w:val="350384D1FDB34BEDB3F30B09FBBA94EC23"/>
    <w:rsid w:val="00AF11D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9">
    <w:name w:val="0D4C3D584F084103ADA6CEF98F71D35A9"/>
    <w:rsid w:val="00AF11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1">
    <w:name w:val="1E668C1DB691475F863138EBC923564F21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2">
    <w:name w:val="977D9CF213AA42169858DF73CC73E9CA22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1">
    <w:name w:val="03B5B8C07AE04F7390AC7A6D641EEDBD21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1">
    <w:name w:val="6AA21CAC12924C93899E9AF70EBD542D21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4">
    <w:name w:val="748389F4C8394B1BB3419545CFA71A7124"/>
    <w:rsid w:val="0029605D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4">
    <w:name w:val="350384D1FDB34BEDB3F30B09FBBA94EC24"/>
    <w:rsid w:val="0029605D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0">
    <w:name w:val="0D4C3D584F084103ADA6CEF98F71D35A10"/>
    <w:rsid w:val="0029605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2">
    <w:name w:val="1E668C1DB691475F863138EBC923564F22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3">
    <w:name w:val="977D9CF213AA42169858DF73CC73E9CA23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2">
    <w:name w:val="03B5B8C07AE04F7390AC7A6D641EEDBD22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2">
    <w:name w:val="6AA21CAC12924C93899E9AF70EBD542D22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5">
    <w:name w:val="748389F4C8394B1BB3419545CFA71A7125"/>
    <w:rsid w:val="00422E3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5">
    <w:name w:val="350384D1FDB34BEDB3F30B09FBBA94EC25"/>
    <w:rsid w:val="00422E3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1">
    <w:name w:val="0D4C3D584F084103ADA6CEF98F71D35A11"/>
    <w:rsid w:val="00422E3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3">
    <w:name w:val="1E668C1DB691475F863138EBC923564F23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4">
    <w:name w:val="977D9CF213AA42169858DF73CC73E9CA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3">
    <w:name w:val="03B5B8C07AE04F7390AC7A6D641EEDBD23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3">
    <w:name w:val="6AA21CAC12924C93899E9AF70EBD542D23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6">
    <w:name w:val="748389F4C8394B1BB3419545CFA71A7126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6">
    <w:name w:val="350384D1FDB34BEDB3F30B09FBBA94EC26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2">
    <w:name w:val="0D4C3D584F084103ADA6CEF98F71D35A12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4">
    <w:name w:val="1E668C1DB691475F863138EBC923564F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5055595EFB5E42D1BD6B8F9D4B46628E">
    <w:name w:val="5055595EFB5E42D1BD6B8F9D4B46628E"/>
    <w:rsid w:val="004D2DA7"/>
  </w:style>
  <w:style w:type="paragraph" w:customStyle="1" w:styleId="977D9CF213AA42169858DF73CC73E9CA25">
    <w:name w:val="977D9CF213AA42169858DF73CC73E9CA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4">
    <w:name w:val="03B5B8C07AE04F7390AC7A6D641EEDBD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4">
    <w:name w:val="6AA21CAC12924C93899E9AF70EBD542D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7">
    <w:name w:val="748389F4C8394B1BB3419545CFA71A7127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7">
    <w:name w:val="350384D1FDB34BEDB3F30B09FBBA94EC27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3">
    <w:name w:val="0D4C3D584F084103ADA6CEF98F71D35A13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5">
    <w:name w:val="1E668C1DB691475F863138EBC923564F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6">
    <w:name w:val="977D9CF213AA42169858DF73CC73E9CA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5">
    <w:name w:val="03B5B8C07AE04F7390AC7A6D641EEDBD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5">
    <w:name w:val="6AA21CAC12924C93899E9AF70EBD542D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8">
    <w:name w:val="748389F4C8394B1BB3419545CFA71A7128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8">
    <w:name w:val="350384D1FDB34BEDB3F30B09FBBA94EC28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4">
    <w:name w:val="0D4C3D584F084103ADA6CEF98F71D35A14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6">
    <w:name w:val="1E668C1DB691475F863138EBC923564F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7">
    <w:name w:val="977D9CF213AA42169858DF73CC73E9CA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6">
    <w:name w:val="03B5B8C07AE04F7390AC7A6D641EEDBD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6">
    <w:name w:val="6AA21CAC12924C93899E9AF70EBD542D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9">
    <w:name w:val="748389F4C8394B1BB3419545CFA71A7129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9">
    <w:name w:val="350384D1FDB34BEDB3F30B09FBBA94EC29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5">
    <w:name w:val="0D4C3D584F084103ADA6CEF98F71D35A15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7">
    <w:name w:val="1E668C1DB691475F863138EBC923564F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CFC65001084B43B99F41EFB1A431E101">
    <w:name w:val="CFC65001084B43B99F41EFB1A431E101"/>
    <w:rsid w:val="004D2DA7"/>
  </w:style>
  <w:style w:type="paragraph" w:customStyle="1" w:styleId="977D9CF213AA42169858DF73CC73E9CA28">
    <w:name w:val="977D9CF213AA42169858DF73CC73E9CA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7">
    <w:name w:val="03B5B8C07AE04F7390AC7A6D641EEDBD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7">
    <w:name w:val="6AA21CAC12924C93899E9AF70EBD542D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0">
    <w:name w:val="748389F4C8394B1BB3419545CFA71A7130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0">
    <w:name w:val="350384D1FDB34BEDB3F30B09FBBA94EC30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6">
    <w:name w:val="0D4C3D584F084103ADA6CEF98F71D35A16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8">
    <w:name w:val="1E668C1DB691475F863138EBC923564F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29165A0170BF47D6903B83701B23902E">
    <w:name w:val="29165A0170BF47D6903B83701B23902E"/>
    <w:rsid w:val="004D2DA7"/>
  </w:style>
  <w:style w:type="paragraph" w:customStyle="1" w:styleId="0A847D769B4246C8A95CB74B3B7DE89E">
    <w:name w:val="0A847D769B4246C8A95CB74B3B7DE89E"/>
    <w:rsid w:val="004D2DA7"/>
  </w:style>
  <w:style w:type="paragraph" w:customStyle="1" w:styleId="977D9CF213AA42169858DF73CC73E9CA29">
    <w:name w:val="977D9CF213AA42169858DF73CC73E9CA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8">
    <w:name w:val="03B5B8C07AE04F7390AC7A6D641EEDBD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8">
    <w:name w:val="6AA21CAC12924C93899E9AF70EBD542D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1">
    <w:name w:val="748389F4C8394B1BB3419545CFA71A7131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1">
    <w:name w:val="350384D1FDB34BEDB3F30B09FBBA94EC31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7">
    <w:name w:val="0D4C3D584F084103ADA6CEF98F71D35A17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9">
    <w:name w:val="1E668C1DB691475F863138EBC923564F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0">
    <w:name w:val="977D9CF213AA42169858DF73CC73E9CA30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9">
    <w:name w:val="03B5B8C07AE04F7390AC7A6D641EEDBD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9">
    <w:name w:val="6AA21CAC12924C93899E9AF70EBD542D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2">
    <w:name w:val="748389F4C8394B1BB3419545CFA71A7132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2">
    <w:name w:val="350384D1FDB34BEDB3F30B09FBBA94EC32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8">
    <w:name w:val="0D4C3D584F084103ADA6CEF98F71D35A18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0">
    <w:name w:val="1E668C1DB691475F863138EBC923564F30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44A432F2F00F48DFB275FD632754AB3D">
    <w:name w:val="44A432F2F00F48DFB275FD632754AB3D"/>
    <w:rsid w:val="00792BB9"/>
  </w:style>
  <w:style w:type="paragraph" w:customStyle="1" w:styleId="977D9CF213AA42169858DF73CC73E9CA31">
    <w:name w:val="977D9CF213AA42169858DF73CC73E9CA31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0">
    <w:name w:val="03B5B8C07AE04F7390AC7A6D641EEDBD30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0">
    <w:name w:val="6AA21CAC12924C93899E9AF70EBD542D30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3">
    <w:name w:val="748389F4C8394B1BB3419545CFA71A7133"/>
    <w:rsid w:val="00E4145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3">
    <w:name w:val="350384D1FDB34BEDB3F30B09FBBA94EC33"/>
    <w:rsid w:val="00E4145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9">
    <w:name w:val="0D4C3D584F084103ADA6CEF98F71D35A19"/>
    <w:rsid w:val="00E4145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1">
    <w:name w:val="1E668C1DB691475F863138EBC923564F31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2">
    <w:name w:val="977D9CF213AA42169858DF73CC73E9CA32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1">
    <w:name w:val="03B5B8C07AE04F7390AC7A6D641EEDBD31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1">
    <w:name w:val="6AA21CAC12924C93899E9AF70EBD542D31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4">
    <w:name w:val="748389F4C8394B1BB3419545CFA71A7134"/>
    <w:rsid w:val="00363D4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4">
    <w:name w:val="350384D1FDB34BEDB3F30B09FBBA94EC34"/>
    <w:rsid w:val="00363D40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0">
    <w:name w:val="0D4C3D584F084103ADA6CEF98F71D35A20"/>
    <w:rsid w:val="00363D4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2">
    <w:name w:val="1E668C1DB691475F863138EBC923564F32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3">
    <w:name w:val="977D9CF213AA42169858DF73CC73E9CA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2">
    <w:name w:val="03B5B8C07AE04F7390AC7A6D641EEDBD32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2">
    <w:name w:val="6AA21CAC12924C93899E9AF70EBD542D32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5">
    <w:name w:val="748389F4C8394B1BB3419545CFA71A7135"/>
    <w:rsid w:val="00450E4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5">
    <w:name w:val="350384D1FDB34BEDB3F30B09FBBA94EC35"/>
    <w:rsid w:val="00450E4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1">
    <w:name w:val="0D4C3D584F084103ADA6CEF98F71D35A21"/>
    <w:rsid w:val="00450E4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3">
    <w:name w:val="1E668C1DB691475F863138EBC923564F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4">
    <w:name w:val="977D9CF213AA42169858DF73CC73E9CA34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3">
    <w:name w:val="03B5B8C07AE04F7390AC7A6D641EEDBD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3">
    <w:name w:val="6AA21CAC12924C93899E9AF70EBD542D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6">
    <w:name w:val="748389F4C8394B1BB3419545CFA71A7136"/>
    <w:rsid w:val="00450E4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6">
    <w:name w:val="350384D1FDB34BEDB3F30B09FBBA94EC36"/>
    <w:rsid w:val="00450E4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2">
    <w:name w:val="0D4C3D584F084103ADA6CEF98F71D35A22"/>
    <w:rsid w:val="00450E4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4">
    <w:name w:val="1E668C1DB691475F863138EBC923564F34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9CDE76699A444E8D84FEC97F845D052F">
    <w:name w:val="9CDE76699A444E8D84FEC97F845D052F"/>
    <w:rsid w:val="00450E4E"/>
  </w:style>
  <w:style w:type="paragraph" w:customStyle="1" w:styleId="83550A61A4BE40E3AA4E577D815DEB0C">
    <w:name w:val="83550A61A4BE40E3AA4E577D815DEB0C"/>
    <w:rsid w:val="00450E4E"/>
  </w:style>
  <w:style w:type="paragraph" w:customStyle="1" w:styleId="977D9CF213AA42169858DF73CC73E9CA35">
    <w:name w:val="977D9CF213AA42169858DF73CC73E9CA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4">
    <w:name w:val="03B5B8C07AE04F7390AC7A6D641EEDBD34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4">
    <w:name w:val="6AA21CAC12924C93899E9AF70EBD542D34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7">
    <w:name w:val="748389F4C8394B1BB3419545CFA71A7137"/>
    <w:rsid w:val="0055449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7">
    <w:name w:val="350384D1FDB34BEDB3F30B09FBBA94EC37"/>
    <w:rsid w:val="0055449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3">
    <w:name w:val="0D4C3D584F084103ADA6CEF98F71D35A23"/>
    <w:rsid w:val="0055449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5">
    <w:name w:val="1E668C1DB691475F863138EBC923564F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F2279F62F81A4CEB8C8138047619945D">
    <w:name w:val="F2279F62F81A4CEB8C8138047619945D"/>
    <w:rsid w:val="0055449E"/>
  </w:style>
  <w:style w:type="paragraph" w:customStyle="1" w:styleId="7721BEC626324CC28B0E8CC983F293AB">
    <w:name w:val="7721BEC626324CC28B0E8CC983F293AB"/>
    <w:rsid w:val="0055449E"/>
  </w:style>
  <w:style w:type="paragraph" w:customStyle="1" w:styleId="977D9CF213AA42169858DF73CC73E9CA36">
    <w:name w:val="977D9CF213AA42169858DF73CC73E9CA36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5">
    <w:name w:val="03B5B8C07AE04F7390AC7A6D641EEDBD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5">
    <w:name w:val="6AA21CAC12924C93899E9AF70EBD542D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8">
    <w:name w:val="748389F4C8394B1BB3419545CFA71A7138"/>
    <w:rsid w:val="0055449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8">
    <w:name w:val="350384D1FDB34BEDB3F30B09FBBA94EC38"/>
    <w:rsid w:val="0055449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4">
    <w:name w:val="0D4C3D584F084103ADA6CEF98F71D35A24"/>
    <w:rsid w:val="0055449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6">
    <w:name w:val="1E668C1DB691475F863138EBC923564F36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7">
    <w:name w:val="977D9CF213AA42169858DF73CC73E9CA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6">
    <w:name w:val="03B5B8C07AE04F7390AC7A6D641EEDBD36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6">
    <w:name w:val="6AA21CAC12924C93899E9AF70EBD542D36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9">
    <w:name w:val="748389F4C8394B1BB3419545CFA71A7139"/>
    <w:rsid w:val="002A17B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9">
    <w:name w:val="350384D1FDB34BEDB3F30B09FBBA94EC39"/>
    <w:rsid w:val="002A17B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5">
    <w:name w:val="0D4C3D584F084103ADA6CEF98F71D35A25"/>
    <w:rsid w:val="002A17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7">
    <w:name w:val="1E668C1DB691475F863138EBC923564F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8">
    <w:name w:val="977D9CF213AA42169858DF73CC73E9CA38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7">
    <w:name w:val="03B5B8C07AE04F7390AC7A6D641EEDBD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7">
    <w:name w:val="6AA21CAC12924C93899E9AF70EBD542D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0">
    <w:name w:val="748389F4C8394B1BB3419545CFA71A7140"/>
    <w:rsid w:val="002A17B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0">
    <w:name w:val="350384D1FDB34BEDB3F30B09FBBA94EC40"/>
    <w:rsid w:val="002A17B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6">
    <w:name w:val="0D4C3D584F084103ADA6CEF98F71D35A26"/>
    <w:rsid w:val="002A17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8">
    <w:name w:val="1E668C1DB691475F863138EBC923564F38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9">
    <w:name w:val="977D9CF213AA42169858DF73CC73E9CA39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8">
    <w:name w:val="03B5B8C07AE04F7390AC7A6D641EEDBD38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8">
    <w:name w:val="6AA21CAC12924C93899E9AF70EBD542D38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1">
    <w:name w:val="748389F4C8394B1BB3419545CFA71A7141"/>
    <w:rsid w:val="00913DE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1">
    <w:name w:val="350384D1FDB34BEDB3F30B09FBBA94EC41"/>
    <w:rsid w:val="00913DE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7">
    <w:name w:val="0D4C3D584F084103ADA6CEF98F71D35A27"/>
    <w:rsid w:val="00913DE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9">
    <w:name w:val="1E668C1DB691475F863138EBC923564F39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0">
    <w:name w:val="977D9CF213AA42169858DF73CC73E9CA40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9">
    <w:name w:val="03B5B8C07AE04F7390AC7A6D641EEDBD39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9">
    <w:name w:val="6AA21CAC12924C93899E9AF70EBD542D39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2">
    <w:name w:val="748389F4C8394B1BB3419545CFA71A7142"/>
    <w:rsid w:val="002C4A76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2">
    <w:name w:val="350384D1FDB34BEDB3F30B09FBBA94EC42"/>
    <w:rsid w:val="002C4A76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8">
    <w:name w:val="0D4C3D584F084103ADA6CEF98F71D35A28"/>
    <w:rsid w:val="002C4A7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0">
    <w:name w:val="1E668C1DB691475F863138EBC923564F40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1">
    <w:name w:val="977D9CF213AA42169858DF73CC73E9CA41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3">
    <w:name w:val="748389F4C8394B1BB3419545CFA71A7143"/>
    <w:rsid w:val="002C4A76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3">
    <w:name w:val="350384D1FDB34BEDB3F30B09FBBA94EC43"/>
    <w:rsid w:val="002C4A76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9">
    <w:name w:val="0D4C3D584F084103ADA6CEF98F71D35A29"/>
    <w:rsid w:val="002C4A7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1">
    <w:name w:val="1E668C1DB691475F863138EBC923564F41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99ECFA762D414B3C8B911EE05F6B1311">
    <w:name w:val="99ECFA762D414B3C8B911EE05F6B1311"/>
    <w:rsid w:val="002C4A76"/>
  </w:style>
  <w:style w:type="paragraph" w:customStyle="1" w:styleId="D17CFD012ACF41E799CC1B8E88E53579">
    <w:name w:val="D17CFD012ACF41E799CC1B8E88E53579"/>
    <w:rsid w:val="002C4A76"/>
  </w:style>
  <w:style w:type="paragraph" w:customStyle="1" w:styleId="CB15B5B3D9D549A7936A8886F7331B1E">
    <w:name w:val="CB15B5B3D9D549A7936A8886F7331B1E"/>
    <w:rsid w:val="002C4A76"/>
  </w:style>
  <w:style w:type="paragraph" w:customStyle="1" w:styleId="977D9CF213AA42169858DF73CC73E9CA42">
    <w:name w:val="977D9CF213AA42169858DF73CC73E9CA42"/>
    <w:rsid w:val="00CE3E5C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4">
    <w:name w:val="748389F4C8394B1BB3419545CFA71A7144"/>
    <w:rsid w:val="00CE3E5C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4">
    <w:name w:val="350384D1FDB34BEDB3F30B09FBBA94EC44"/>
    <w:rsid w:val="00CE3E5C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0">
    <w:name w:val="0D4C3D584F084103ADA6CEF98F71D35A30"/>
    <w:rsid w:val="00CE3E5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2">
    <w:name w:val="1E668C1DB691475F863138EBC923564F42"/>
    <w:rsid w:val="00CE3E5C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3">
    <w:name w:val="977D9CF213AA42169858DF73CC73E9CA43"/>
    <w:rsid w:val="00112198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5">
    <w:name w:val="748389F4C8394B1BB3419545CFA71A7145"/>
    <w:rsid w:val="00112198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5">
    <w:name w:val="350384D1FDB34BEDB3F30B09FBBA94EC45"/>
    <w:rsid w:val="00112198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1">
    <w:name w:val="0D4C3D584F084103ADA6CEF98F71D35A31"/>
    <w:rsid w:val="0011219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3">
    <w:name w:val="1E668C1DB691475F863138EBC923564F43"/>
    <w:rsid w:val="00112198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4">
    <w:name w:val="977D9CF213AA42169858DF73CC73E9CA44"/>
    <w:rsid w:val="00E1735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6">
    <w:name w:val="748389F4C8394B1BB3419545CFA71A7146"/>
    <w:rsid w:val="00E1735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6">
    <w:name w:val="350384D1FDB34BEDB3F30B09FBBA94EC46"/>
    <w:rsid w:val="00E1735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2">
    <w:name w:val="0D4C3D584F084103ADA6CEF98F71D35A32"/>
    <w:rsid w:val="00E1735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4">
    <w:name w:val="1E668C1DB691475F863138EBC923564F44"/>
    <w:rsid w:val="00E1735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5">
    <w:name w:val="977D9CF213AA42169858DF73CC73E9CA45"/>
    <w:rsid w:val="004A3AB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3">
    <w:name w:val="0D4C3D584F084103ADA6CEF98F71D35A33"/>
    <w:rsid w:val="004A3AB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5">
    <w:name w:val="1E668C1DB691475F863138EBC923564F45"/>
    <w:rsid w:val="004A3ABD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6">
    <w:name w:val="977D9CF213AA42169858DF73CC73E9CA46"/>
    <w:rsid w:val="0001713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4">
    <w:name w:val="0D4C3D584F084103ADA6CEF98F71D35A34"/>
    <w:rsid w:val="0001713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6">
    <w:name w:val="1E668C1DB691475F863138EBC923564F46"/>
    <w:rsid w:val="00017138"/>
    <w:pPr>
      <w:spacing w:after="0" w:line="240" w:lineRule="auto"/>
    </w:pPr>
    <w:rPr>
      <w:sz w:val="18"/>
      <w:szCs w:val="18"/>
      <w:lang w:eastAsia="en-US"/>
    </w:rPr>
  </w:style>
  <w:style w:type="paragraph" w:customStyle="1" w:styleId="939CF40C665B41959534AE805054A847">
    <w:name w:val="939CF40C665B41959534AE805054A847"/>
    <w:rsid w:val="00017138"/>
  </w:style>
  <w:style w:type="paragraph" w:customStyle="1" w:styleId="977D9CF213AA42169858DF73CC73E9CA47">
    <w:name w:val="977D9CF213AA42169858DF73CC73E9CA47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5">
    <w:name w:val="0D4C3D584F084103ADA6CEF98F71D35A35"/>
    <w:rsid w:val="005F158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7">
    <w:name w:val="1E668C1DB691475F863138EBC923564F47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9B826C062CC24F59BC1595E641D05B6A">
    <w:name w:val="9B826C062CC24F59BC1595E641D05B6A"/>
    <w:rsid w:val="005F1581"/>
  </w:style>
  <w:style w:type="paragraph" w:customStyle="1" w:styleId="977D9CF213AA42169858DF73CC73E9CA48">
    <w:name w:val="977D9CF213AA42169858DF73CC73E9CA48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6">
    <w:name w:val="0D4C3D584F084103ADA6CEF98F71D35A36"/>
    <w:rsid w:val="005F158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8">
    <w:name w:val="1E668C1DB691475F863138EBC923564F48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7171E83CF6F64DE08995BB6E96827A17">
    <w:name w:val="7171E83CF6F64DE08995BB6E96827A17"/>
    <w:rsid w:val="009B0391"/>
  </w:style>
  <w:style w:type="paragraph" w:customStyle="1" w:styleId="F1A911A783F84398A5D6A16104FD7E53">
    <w:name w:val="F1A911A783F84398A5D6A16104FD7E53"/>
    <w:rsid w:val="009B0391"/>
  </w:style>
  <w:style w:type="paragraph" w:customStyle="1" w:styleId="977D9CF213AA42169858DF73CC73E9CA49">
    <w:name w:val="977D9CF213AA42169858DF73CC73E9CA49"/>
    <w:rsid w:val="00B7747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7">
    <w:name w:val="0D4C3D584F084103ADA6CEF98F71D35A37"/>
    <w:rsid w:val="00B7747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9">
    <w:name w:val="1E668C1DB691475F863138EBC923564F49"/>
    <w:rsid w:val="00B7747B"/>
    <w:pPr>
      <w:spacing w:after="0" w:line="240" w:lineRule="auto"/>
    </w:pPr>
    <w:rPr>
      <w:sz w:val="18"/>
      <w:szCs w:val="18"/>
      <w:lang w:eastAsia="en-US"/>
    </w:rPr>
  </w:style>
  <w:style w:type="paragraph" w:customStyle="1" w:styleId="62811DA50CBA43C6A7ED3F7E6E61C493">
    <w:name w:val="62811DA50CBA43C6A7ED3F7E6E61C493"/>
    <w:rsid w:val="00B7747B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0EEFF90FCC2148929F542FD564DCBE52">
    <w:name w:val="0EEFF90FCC2148929F542FD564DCBE52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075593ADF2E4E6193CF914B536193CF">
    <w:name w:val="E075593ADF2E4E6193CF914B536193CF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35F0FA4487B40BA88C2DC9F14B4DEBE">
    <w:name w:val="235F0FA4487B40BA88C2DC9F14B4DEBE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8985FFCA68D4145947FB7B32256A5C4">
    <w:name w:val="E8985FFCA68D4145947FB7B32256A5C4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694E2B41013046928E8D002DFD315C5B">
    <w:name w:val="694E2B41013046928E8D002DFD315C5B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6F562985383451C9A9EC74C203A6434">
    <w:name w:val="56F562985383451C9A9EC74C203A6434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A943913E0154B1585340B5CB073F4C9">
    <w:name w:val="DA943913E0154B1585340B5CB073F4C9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2E8593FB6AC40C18DB37E004D054664">
    <w:name w:val="22E8593FB6AC40C18DB37E004D054664"/>
    <w:rsid w:val="00B7747B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8CC4F0FF117B40D69843416FF5BA4B87">
    <w:name w:val="8CC4F0FF117B40D69843416FF5BA4B87"/>
    <w:rsid w:val="00B7747B"/>
    <w:pPr>
      <w:keepNext/>
      <w:pageBreakBefore/>
      <w:spacing w:after="600" w:line="264" w:lineRule="auto"/>
      <w:outlineLvl w:val="0"/>
    </w:pPr>
    <w:rPr>
      <w:b/>
      <w:sz w:val="40"/>
      <w:szCs w:val="40"/>
      <w:lang w:eastAsia="en-US"/>
    </w:rPr>
  </w:style>
  <w:style w:type="paragraph" w:customStyle="1" w:styleId="9C74EA96ED3744FD9B96C69F29775F1D">
    <w:name w:val="9C74EA96ED3744FD9B96C69F29775F1D"/>
    <w:rsid w:val="00B7747B"/>
    <w:pPr>
      <w:spacing w:after="0" w:line="240" w:lineRule="auto"/>
    </w:pPr>
    <w:rPr>
      <w:sz w:val="14"/>
      <w:szCs w:val="14"/>
      <w:lang w:eastAsia="en-US"/>
    </w:rPr>
  </w:style>
  <w:style w:type="paragraph" w:customStyle="1" w:styleId="986FDADC04844A93882B9A4E263EB766">
    <w:name w:val="986FDADC04844A93882B9A4E263EB766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B12FE021026E42F0A4CB7762657DB628">
    <w:name w:val="B12FE021026E42F0A4CB7762657DB628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FD1ECE98E6BE496ABF631FB852F9C9F1">
    <w:name w:val="FD1ECE98E6BE496ABF631FB852F9C9F1"/>
    <w:rsid w:val="00B7747B"/>
    <w:pPr>
      <w:spacing w:after="0" w:line="240" w:lineRule="auto"/>
    </w:pPr>
    <w:rPr>
      <w:sz w:val="14"/>
      <w:szCs w:val="14"/>
      <w:lang w:eastAsia="en-US"/>
    </w:rPr>
  </w:style>
  <w:style w:type="paragraph" w:customStyle="1" w:styleId="07762A49FD964904AA67C2D7976C4FCD">
    <w:name w:val="07762A49FD964904AA67C2D7976C4FCD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5F72657EBA144E77866B364EDEC4153F">
    <w:name w:val="5F72657EBA144E77866B364EDEC4153F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977D9CF213AA42169858DF73CC73E9CA50">
    <w:name w:val="977D9CF213AA42169858DF73CC73E9CA50"/>
    <w:rsid w:val="008858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8">
    <w:name w:val="0D4C3D584F084103ADA6CEF98F71D35A38"/>
    <w:rsid w:val="008858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0">
    <w:name w:val="1E668C1DB691475F863138EBC923564F50"/>
    <w:rsid w:val="0088581A"/>
    <w:pPr>
      <w:spacing w:after="0" w:line="240" w:lineRule="auto"/>
    </w:pPr>
    <w:rPr>
      <w:sz w:val="18"/>
      <w:szCs w:val="18"/>
      <w:lang w:eastAsia="en-US"/>
    </w:rPr>
  </w:style>
  <w:style w:type="paragraph" w:customStyle="1" w:styleId="62811DA50CBA43C6A7ED3F7E6E61C4931">
    <w:name w:val="62811DA50CBA43C6A7ED3F7E6E61C4931"/>
    <w:rsid w:val="0088581A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0EEFF90FCC2148929F542FD564DCBE521">
    <w:name w:val="0EEFF90FCC2148929F542FD564DCBE52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075593ADF2E4E6193CF914B536193CF1">
    <w:name w:val="E075593ADF2E4E6193CF914B536193CF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35F0FA4487B40BA88C2DC9F14B4DEBE1">
    <w:name w:val="235F0FA4487B40BA88C2DC9F14B4DEBE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8985FFCA68D4145947FB7B32256A5C41">
    <w:name w:val="E8985FFCA68D4145947FB7B32256A5C4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694E2B41013046928E8D002DFD315C5B1">
    <w:name w:val="694E2B41013046928E8D002DFD315C5B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6F562985383451C9A9EC74C203A64341">
    <w:name w:val="56F562985383451C9A9EC74C203A6434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A943913E0154B1585340B5CB073F4C91">
    <w:name w:val="DA943913E0154B1585340B5CB073F4C9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2E8593FB6AC40C18DB37E004D0546641">
    <w:name w:val="22E8593FB6AC40C18DB37E004D0546641"/>
    <w:rsid w:val="0088581A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8CC4F0FF117B40D69843416FF5BA4B871">
    <w:name w:val="8CC4F0FF117B40D69843416FF5BA4B871"/>
    <w:rsid w:val="0088581A"/>
    <w:pPr>
      <w:keepNext/>
      <w:pageBreakBefore/>
      <w:spacing w:after="600" w:line="264" w:lineRule="auto"/>
      <w:outlineLvl w:val="0"/>
    </w:pPr>
    <w:rPr>
      <w:b/>
      <w:sz w:val="40"/>
      <w:szCs w:val="40"/>
      <w:lang w:eastAsia="en-US"/>
    </w:rPr>
  </w:style>
  <w:style w:type="paragraph" w:customStyle="1" w:styleId="9C74EA96ED3744FD9B96C69F29775F1D1">
    <w:name w:val="9C74EA96ED3744FD9B96C69F29775F1D1"/>
    <w:rsid w:val="0088581A"/>
    <w:pPr>
      <w:spacing w:after="0" w:line="240" w:lineRule="auto"/>
    </w:pPr>
    <w:rPr>
      <w:sz w:val="14"/>
      <w:szCs w:val="14"/>
      <w:lang w:eastAsia="en-US"/>
    </w:rPr>
  </w:style>
  <w:style w:type="paragraph" w:customStyle="1" w:styleId="986FDADC04844A93882B9A4E263EB7661">
    <w:name w:val="986FDADC04844A93882B9A4E263EB766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B12FE021026E42F0A4CB7762657DB6281">
    <w:name w:val="B12FE021026E42F0A4CB7762657DB628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FD1ECE98E6BE496ABF631FB852F9C9F11">
    <w:name w:val="FD1ECE98E6BE496ABF631FB852F9C9F11"/>
    <w:rsid w:val="0088581A"/>
    <w:pPr>
      <w:spacing w:after="0" w:line="240" w:lineRule="auto"/>
    </w:pPr>
    <w:rPr>
      <w:sz w:val="14"/>
      <w:szCs w:val="14"/>
      <w:lang w:eastAsia="en-US"/>
    </w:rPr>
  </w:style>
  <w:style w:type="paragraph" w:customStyle="1" w:styleId="07762A49FD964904AA67C2D7976C4FCD1">
    <w:name w:val="07762A49FD964904AA67C2D7976C4FCD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5F72657EBA144E77866B364EDEC4153F1">
    <w:name w:val="5F72657EBA144E77866B364EDEC4153F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977D9CF213AA42169858DF73CC73E9CA51">
    <w:name w:val="977D9CF213AA42169858DF73CC73E9CA51"/>
    <w:rsid w:val="00D45D2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9">
    <w:name w:val="0D4C3D584F084103ADA6CEF98F71D35A39"/>
    <w:rsid w:val="00D45D2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1">
    <w:name w:val="1E668C1DB691475F863138EBC923564F51"/>
    <w:rsid w:val="00D45D2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">
    <w:name w:val="8A9ABFBEC9484F48A63EFDD8A5EC827B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">
    <w:name w:val="45048DD1A5DF45209AF26B4C8FB578B0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">
    <w:name w:val="C226C0CEC574489AB5BEE20B2A817ABB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">
    <w:name w:val="06071FFE529E47BA9F7B8500B9CA837B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">
    <w:name w:val="A35827ED4FE548EFA329F684B1101E5C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">
    <w:name w:val="88353AF8740C429189BD0D606C25CCA0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2">
    <w:name w:val="977D9CF213AA42169858DF73CC73E9CA52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0">
    <w:name w:val="0D4C3D584F084103ADA6CEF98F71D35A40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2">
    <w:name w:val="1E668C1DB691475F863138EBC923564F52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">
    <w:name w:val="8A9ABFBEC9484F48A63EFDD8A5EC827B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">
    <w:name w:val="45048DD1A5DF45209AF26B4C8FB578B0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">
    <w:name w:val="C226C0CEC574489AB5BEE20B2A817ABB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">
    <w:name w:val="06071FFE529E47BA9F7B8500B9CA837B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">
    <w:name w:val="A35827ED4FE548EFA329F684B1101E5C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">
    <w:name w:val="88353AF8740C429189BD0D606C25CCA0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3">
    <w:name w:val="977D9CF213AA42169858DF73CC73E9CA53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1">
    <w:name w:val="0D4C3D584F084103ADA6CEF98F71D35A41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3">
    <w:name w:val="1E668C1DB691475F863138EBC923564F53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">
    <w:name w:val="8A9ABFBEC9484F48A63EFDD8A5EC827B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">
    <w:name w:val="45048DD1A5DF45209AF26B4C8FB578B0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">
    <w:name w:val="C226C0CEC574489AB5BEE20B2A817ABB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">
    <w:name w:val="06071FFE529E47BA9F7B8500B9CA837B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">
    <w:name w:val="A35827ED4FE548EFA329F684B1101E5C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">
    <w:name w:val="88353AF8740C429189BD0D606C25CCA0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4">
    <w:name w:val="977D9CF213AA42169858DF73CC73E9CA54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2">
    <w:name w:val="0D4C3D584F084103ADA6CEF98F71D35A42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4">
    <w:name w:val="1E668C1DB691475F863138EBC923564F54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">
    <w:name w:val="8A9ABFBEC9484F48A63EFDD8A5EC827B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">
    <w:name w:val="45048DD1A5DF45209AF26B4C8FB578B0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">
    <w:name w:val="C226C0CEC574489AB5BEE20B2A817ABB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">
    <w:name w:val="06071FFE529E47BA9F7B8500B9CA837B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">
    <w:name w:val="A35827ED4FE548EFA329F684B1101E5C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">
    <w:name w:val="88353AF8740C429189BD0D606C25CCA0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5">
    <w:name w:val="977D9CF213AA42169858DF73CC73E9CA55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3">
    <w:name w:val="0D4C3D584F084103ADA6CEF98F71D35A43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5">
    <w:name w:val="1E668C1DB691475F863138EBC923564F55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">
    <w:name w:val="8A9ABFBEC9484F48A63EFDD8A5EC827B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">
    <w:name w:val="45048DD1A5DF45209AF26B4C8FB578B0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">
    <w:name w:val="C226C0CEC574489AB5BEE20B2A817ABB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">
    <w:name w:val="06071FFE529E47BA9F7B8500B9CA837B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">
    <w:name w:val="A35827ED4FE548EFA329F684B1101E5C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">
    <w:name w:val="88353AF8740C429189BD0D606C25CCA0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6">
    <w:name w:val="977D9CF213AA42169858DF73CC73E9CA56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4">
    <w:name w:val="0D4C3D584F084103ADA6CEF98F71D35A44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6">
    <w:name w:val="1E668C1DB691475F863138EBC923564F56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">
    <w:name w:val="8A9ABFBEC9484F48A63EFDD8A5EC827B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">
    <w:name w:val="45048DD1A5DF45209AF26B4C8FB578B0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">
    <w:name w:val="C226C0CEC574489AB5BEE20B2A817ABB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">
    <w:name w:val="06071FFE529E47BA9F7B8500B9CA837B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">
    <w:name w:val="A35827ED4FE548EFA329F684B1101E5C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">
    <w:name w:val="88353AF8740C429189BD0D606C25CCA0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D39E415A0CE40A692D36E39BA2C2952">
    <w:name w:val="8D39E415A0CE40A692D36E39BA2C2952"/>
    <w:rsid w:val="00390635"/>
  </w:style>
  <w:style w:type="paragraph" w:customStyle="1" w:styleId="977D9CF213AA42169858DF73CC73E9CA57">
    <w:name w:val="977D9CF213AA42169858DF73CC73E9CA57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5">
    <w:name w:val="0D4C3D584F084103ADA6CEF98F71D35A45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7">
    <w:name w:val="1E668C1DB691475F863138EBC923564F57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">
    <w:name w:val="8A9ABFBEC9484F48A63EFDD8A5EC827B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">
    <w:name w:val="45048DD1A5DF45209AF26B4C8FB578B0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">
    <w:name w:val="C226C0CEC574489AB5BEE20B2A817ABB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">
    <w:name w:val="06071FFE529E47BA9F7B8500B9CA837B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">
    <w:name w:val="A35827ED4FE548EFA329F684B1101E5C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">
    <w:name w:val="88353AF8740C429189BD0D606C25CCA0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8">
    <w:name w:val="977D9CF213AA42169858DF73CC73E9CA58"/>
    <w:rsid w:val="00A67EE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6">
    <w:name w:val="0D4C3D584F084103ADA6CEF98F71D35A46"/>
    <w:rsid w:val="00A67EE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8">
    <w:name w:val="1E668C1DB691475F863138EBC923564F58"/>
    <w:rsid w:val="00A67EE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">
    <w:name w:val="8A9ABFBEC9484F48A63EFDD8A5EC827B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">
    <w:name w:val="45048DD1A5DF45209AF26B4C8FB578B0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">
    <w:name w:val="C226C0CEC574489AB5BEE20B2A817ABB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">
    <w:name w:val="06071FFE529E47BA9F7B8500B9CA837B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">
    <w:name w:val="A35827ED4FE548EFA329F684B1101E5C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">
    <w:name w:val="88353AF8740C429189BD0D606C25CCA0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9">
    <w:name w:val="977D9CF213AA42169858DF73CC73E9CA59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7">
    <w:name w:val="0D4C3D584F084103ADA6CEF98F71D35A47"/>
    <w:rsid w:val="009D4E2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9">
    <w:name w:val="1E668C1DB691475F863138EBC923564F59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">
    <w:name w:val="8A9ABFBEC9484F48A63EFDD8A5EC827B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">
    <w:name w:val="45048DD1A5DF45209AF26B4C8FB578B0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">
    <w:name w:val="C226C0CEC574489AB5BEE20B2A817ABB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">
    <w:name w:val="06071FFE529E47BA9F7B8500B9CA837B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">
    <w:name w:val="A35827ED4FE548EFA329F684B1101E5C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">
    <w:name w:val="88353AF8740C429189BD0D606C25CCA0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0">
    <w:name w:val="977D9CF213AA42169858DF73CC73E9CA60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8">
    <w:name w:val="0D4C3D584F084103ADA6CEF98F71D35A48"/>
    <w:rsid w:val="009D4E2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0">
    <w:name w:val="1E668C1DB691475F863138EBC923564F60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">
    <w:name w:val="8A9ABFBEC9484F48A63EFDD8A5EC827B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">
    <w:name w:val="45048DD1A5DF45209AF26B4C8FB578B0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">
    <w:name w:val="C226C0CEC574489AB5BEE20B2A817ABB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">
    <w:name w:val="06071FFE529E47BA9F7B8500B9CA837B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">
    <w:name w:val="A35827ED4FE548EFA329F684B1101E5C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">
    <w:name w:val="88353AF8740C429189BD0D606C25CCA0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087563E2D564429BD630629D4AE5BBF">
    <w:name w:val="A087563E2D564429BD630629D4AE5BBF"/>
    <w:rsid w:val="00EC138C"/>
  </w:style>
  <w:style w:type="paragraph" w:customStyle="1" w:styleId="977D9CF213AA42169858DF73CC73E9CA61">
    <w:name w:val="977D9CF213AA42169858DF73CC73E9CA61"/>
    <w:rsid w:val="00EC138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9">
    <w:name w:val="0D4C3D584F084103ADA6CEF98F71D35A49"/>
    <w:rsid w:val="00EC138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1">
    <w:name w:val="1E668C1DB691475F863138EBC923564F61"/>
    <w:rsid w:val="00EC138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">
    <w:name w:val="8A9ABFBEC9484F48A63EFDD8A5EC827B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">
    <w:name w:val="45048DD1A5DF45209AF26B4C8FB578B0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">
    <w:name w:val="C226C0CEC574489AB5BEE20B2A817ABB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">
    <w:name w:val="06071FFE529E47BA9F7B8500B9CA837B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">
    <w:name w:val="A35827ED4FE548EFA329F684B1101E5C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">
    <w:name w:val="88353AF8740C429189BD0D606C25CCA0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77BC2D728266410B84DDE76434D0ADAE">
    <w:name w:val="77BC2D728266410B84DDE76434D0ADAE"/>
    <w:rsid w:val="00C36DF5"/>
  </w:style>
  <w:style w:type="paragraph" w:customStyle="1" w:styleId="977D9CF213AA42169858DF73CC73E9CA62">
    <w:name w:val="977D9CF213AA42169858DF73CC73E9CA62"/>
    <w:rsid w:val="009C775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0">
    <w:name w:val="0D4C3D584F084103ADA6CEF98F71D35A50"/>
    <w:rsid w:val="009C775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2">
    <w:name w:val="1E668C1DB691475F863138EBC923564F62"/>
    <w:rsid w:val="009C775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1">
    <w:name w:val="8A9ABFBEC9484F48A63EFDD8A5EC827B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">
    <w:name w:val="45048DD1A5DF45209AF26B4C8FB578B0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">
    <w:name w:val="C226C0CEC574489AB5BEE20B2A817ABB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">
    <w:name w:val="06071FFE529E47BA9F7B8500B9CA837B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">
    <w:name w:val="A35827ED4FE548EFA329F684B1101E5C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">
    <w:name w:val="88353AF8740C429189BD0D606C25CCA0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3">
    <w:name w:val="977D9CF213AA42169858DF73CC73E9CA63"/>
    <w:rsid w:val="009B0EE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1">
    <w:name w:val="0D4C3D584F084103ADA6CEF98F71D35A51"/>
    <w:rsid w:val="009B0EE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3">
    <w:name w:val="1E668C1DB691475F863138EBC923564F63"/>
    <w:rsid w:val="009B0EE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">
    <w:name w:val="8A9ABFBEC9484F48A63EFDD8A5EC827B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">
    <w:name w:val="45048DD1A5DF45209AF26B4C8FB578B0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">
    <w:name w:val="C226C0CEC574489AB5BEE20B2A817ABB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">
    <w:name w:val="06071FFE529E47BA9F7B8500B9CA837B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">
    <w:name w:val="A35827ED4FE548EFA329F684B1101E5C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">
    <w:name w:val="88353AF8740C429189BD0D606C25CCA0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4">
    <w:name w:val="977D9CF213AA42169858DF73CC73E9CA64"/>
    <w:rsid w:val="00D6446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2">
    <w:name w:val="0D4C3D584F084103ADA6CEF98F71D35A52"/>
    <w:rsid w:val="00D6446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4">
    <w:name w:val="1E668C1DB691475F863138EBC923564F64"/>
    <w:rsid w:val="00D6446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3">
    <w:name w:val="8A9ABFBEC9484F48A63EFDD8A5EC827B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">
    <w:name w:val="45048DD1A5DF45209AF26B4C8FB578B0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">
    <w:name w:val="C226C0CEC574489AB5BEE20B2A817ABB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">
    <w:name w:val="06071FFE529E47BA9F7B8500B9CA837B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">
    <w:name w:val="A35827ED4FE548EFA329F684B1101E5C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">
    <w:name w:val="88353AF8740C429189BD0D606C25CCA0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5">
    <w:name w:val="977D9CF213AA42169858DF73CC73E9CA65"/>
    <w:rsid w:val="004560E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3">
    <w:name w:val="0D4C3D584F084103ADA6CEF98F71D35A53"/>
    <w:rsid w:val="004560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5">
    <w:name w:val="1E668C1DB691475F863138EBC923564F65"/>
    <w:rsid w:val="004560E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4">
    <w:name w:val="8A9ABFBEC9484F48A63EFDD8A5EC827B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">
    <w:name w:val="45048DD1A5DF45209AF26B4C8FB578B0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">
    <w:name w:val="C226C0CEC574489AB5BEE20B2A817ABB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">
    <w:name w:val="06071FFE529E47BA9F7B8500B9CA837B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">
    <w:name w:val="A35827ED4FE548EFA329F684B1101E5C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">
    <w:name w:val="88353AF8740C429189BD0D606C25CCA0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6">
    <w:name w:val="977D9CF213AA42169858DF73CC73E9CA66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4">
    <w:name w:val="0D4C3D584F084103ADA6CEF98F71D35A54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6">
    <w:name w:val="1E668C1DB691475F863138EBC923564F66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5">
    <w:name w:val="8A9ABFBEC9484F48A63EFDD8A5EC827B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5">
    <w:name w:val="45048DD1A5DF45209AF26B4C8FB578B0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5">
    <w:name w:val="C226C0CEC574489AB5BEE20B2A817ABB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5">
    <w:name w:val="06071FFE529E47BA9F7B8500B9CA837B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5">
    <w:name w:val="A35827ED4FE548EFA329F684B1101E5C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5">
    <w:name w:val="88353AF8740C429189BD0D606C25CCA0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7">
    <w:name w:val="977D9CF213AA42169858DF73CC73E9CA67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5">
    <w:name w:val="0D4C3D584F084103ADA6CEF98F71D35A55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7">
    <w:name w:val="1E668C1DB691475F863138EBC923564F67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6">
    <w:name w:val="8A9ABFBEC9484F48A63EFDD8A5EC827B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6">
    <w:name w:val="45048DD1A5DF45209AF26B4C8FB578B0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6">
    <w:name w:val="C226C0CEC574489AB5BEE20B2A817ABB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6">
    <w:name w:val="06071FFE529E47BA9F7B8500B9CA837B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6">
    <w:name w:val="A35827ED4FE548EFA329F684B1101E5C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6">
    <w:name w:val="88353AF8740C429189BD0D606C25CCA0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8">
    <w:name w:val="977D9CF213AA42169858DF73CC73E9CA68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6">
    <w:name w:val="0D4C3D584F084103ADA6CEF98F71D35A56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8">
    <w:name w:val="1E668C1DB691475F863138EBC923564F68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7">
    <w:name w:val="8A9ABFBEC9484F48A63EFDD8A5EC827B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7">
    <w:name w:val="45048DD1A5DF45209AF26B4C8FB578B0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7">
    <w:name w:val="C226C0CEC574489AB5BEE20B2A817ABB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7">
    <w:name w:val="06071FFE529E47BA9F7B8500B9CA837B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7">
    <w:name w:val="A35827ED4FE548EFA329F684B1101E5C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7">
    <w:name w:val="88353AF8740C429189BD0D606C25CCA0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9">
    <w:name w:val="977D9CF213AA42169858DF73CC73E9CA69"/>
    <w:rsid w:val="008617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7">
    <w:name w:val="0D4C3D584F084103ADA6CEF98F71D35A57"/>
    <w:rsid w:val="008617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9">
    <w:name w:val="1E668C1DB691475F863138EBC923564F69"/>
    <w:rsid w:val="008617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8">
    <w:name w:val="8A9ABFBEC9484F48A63EFDD8A5EC827B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8">
    <w:name w:val="45048DD1A5DF45209AF26B4C8FB578B0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8">
    <w:name w:val="C226C0CEC574489AB5BEE20B2A817ABB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8">
    <w:name w:val="06071FFE529E47BA9F7B8500B9CA837B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8">
    <w:name w:val="A35827ED4FE548EFA329F684B1101E5C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8">
    <w:name w:val="88353AF8740C429189BD0D606C25CCA0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76D5279A54C40E3AD43B8065C38B665">
    <w:name w:val="E76D5279A54C40E3AD43B8065C38B665"/>
    <w:rsid w:val="009E19F7"/>
  </w:style>
  <w:style w:type="paragraph" w:customStyle="1" w:styleId="977D9CF213AA42169858DF73CC73E9CA70">
    <w:name w:val="977D9CF213AA42169858DF73CC73E9CA70"/>
    <w:rsid w:val="006D16E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8">
    <w:name w:val="0D4C3D584F084103ADA6CEF98F71D35A58"/>
    <w:rsid w:val="006D16E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0">
    <w:name w:val="1E668C1DB691475F863138EBC923564F70"/>
    <w:rsid w:val="006D16E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9">
    <w:name w:val="8A9ABFBEC9484F48A63EFDD8A5EC827B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9">
    <w:name w:val="45048DD1A5DF45209AF26B4C8FB578B0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9">
    <w:name w:val="C226C0CEC574489AB5BEE20B2A817ABB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9">
    <w:name w:val="06071FFE529E47BA9F7B8500B9CA837B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9">
    <w:name w:val="A35827ED4FE548EFA329F684B1101E5C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9">
    <w:name w:val="88353AF8740C429189BD0D606C25CCA0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1">
    <w:name w:val="977D9CF213AA42169858DF73CC73E9CA71"/>
    <w:rsid w:val="00B34C6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9">
    <w:name w:val="0D4C3D584F084103ADA6CEF98F71D35A59"/>
    <w:rsid w:val="00B34C6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1">
    <w:name w:val="1E668C1DB691475F863138EBC923564F71"/>
    <w:rsid w:val="00B34C6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0">
    <w:name w:val="8A9ABFBEC9484F48A63EFDD8A5EC827B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0">
    <w:name w:val="45048DD1A5DF45209AF26B4C8FB578B0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0">
    <w:name w:val="C226C0CEC574489AB5BEE20B2A817ABB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0">
    <w:name w:val="06071FFE529E47BA9F7B8500B9CA837B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0">
    <w:name w:val="A35827ED4FE548EFA329F684B1101E5C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0">
    <w:name w:val="88353AF8740C429189BD0D606C25CCA0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2">
    <w:name w:val="977D9CF213AA42169858DF73CC73E9CA72"/>
    <w:rsid w:val="002A23B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0">
    <w:name w:val="0D4C3D584F084103ADA6CEF98F71D35A60"/>
    <w:rsid w:val="002A23B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2">
    <w:name w:val="1E668C1DB691475F863138EBC923564F72"/>
    <w:rsid w:val="002A23B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1">
    <w:name w:val="8A9ABFBEC9484F48A63EFDD8A5EC827B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1">
    <w:name w:val="45048DD1A5DF45209AF26B4C8FB578B0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1">
    <w:name w:val="C226C0CEC574489AB5BEE20B2A817ABB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1">
    <w:name w:val="06071FFE529E47BA9F7B8500B9CA837B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1">
    <w:name w:val="A35827ED4FE548EFA329F684B1101E5C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1">
    <w:name w:val="88353AF8740C429189BD0D606C25CCA0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3">
    <w:name w:val="977D9CF213AA42169858DF73CC73E9CA73"/>
    <w:rsid w:val="00D526A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1">
    <w:name w:val="0D4C3D584F084103ADA6CEF98F71D35A61"/>
    <w:rsid w:val="00D526A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3">
    <w:name w:val="1E668C1DB691475F863138EBC923564F73"/>
    <w:rsid w:val="00D526A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2">
    <w:name w:val="8A9ABFBEC9484F48A63EFDD8A5EC827B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2">
    <w:name w:val="45048DD1A5DF45209AF26B4C8FB578B0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2">
    <w:name w:val="C226C0CEC574489AB5BEE20B2A817ABB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2">
    <w:name w:val="06071FFE529E47BA9F7B8500B9CA837B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2">
    <w:name w:val="A35827ED4FE548EFA329F684B1101E5C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2">
    <w:name w:val="88353AF8740C429189BD0D606C25CCA0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4">
    <w:name w:val="977D9CF213AA42169858DF73CC73E9CA74"/>
    <w:rsid w:val="002914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2">
    <w:name w:val="0D4C3D584F084103ADA6CEF98F71D35A62"/>
    <w:rsid w:val="002914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4">
    <w:name w:val="1E668C1DB691475F863138EBC923564F74"/>
    <w:rsid w:val="002914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3">
    <w:name w:val="8A9ABFBEC9484F48A63EFDD8A5EC827B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3">
    <w:name w:val="45048DD1A5DF45209AF26B4C8FB578B0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3">
    <w:name w:val="C226C0CEC574489AB5BEE20B2A817ABB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3">
    <w:name w:val="06071FFE529E47BA9F7B8500B9CA837B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3">
    <w:name w:val="A35827ED4FE548EFA329F684B1101E5C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3">
    <w:name w:val="88353AF8740C429189BD0D606C25CCA0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5">
    <w:name w:val="977D9CF213AA42169858DF73CC73E9CA75"/>
    <w:rsid w:val="00B2719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3">
    <w:name w:val="0D4C3D584F084103ADA6CEF98F71D35A63"/>
    <w:rsid w:val="00B2719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5">
    <w:name w:val="1E668C1DB691475F863138EBC923564F75"/>
    <w:rsid w:val="00B2719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4">
    <w:name w:val="8A9ABFBEC9484F48A63EFDD8A5EC827B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4">
    <w:name w:val="45048DD1A5DF45209AF26B4C8FB578B0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4">
    <w:name w:val="C226C0CEC574489AB5BEE20B2A817ABB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4">
    <w:name w:val="06071FFE529E47BA9F7B8500B9CA837B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4">
    <w:name w:val="A35827ED4FE548EFA329F684B1101E5C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4">
    <w:name w:val="88353AF8740C429189BD0D606C25CCA0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6">
    <w:name w:val="977D9CF213AA42169858DF73CC73E9CA76"/>
    <w:rsid w:val="00F9389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4">
    <w:name w:val="0D4C3D584F084103ADA6CEF98F71D35A64"/>
    <w:rsid w:val="00F9389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6">
    <w:name w:val="1E668C1DB691475F863138EBC923564F76"/>
    <w:rsid w:val="00F9389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5">
    <w:name w:val="8A9ABFBEC9484F48A63EFDD8A5EC827B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5">
    <w:name w:val="45048DD1A5DF45209AF26B4C8FB578B0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5">
    <w:name w:val="C226C0CEC574489AB5BEE20B2A817ABB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5">
    <w:name w:val="06071FFE529E47BA9F7B8500B9CA837B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5">
    <w:name w:val="A35827ED4FE548EFA329F684B1101E5C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5">
    <w:name w:val="88353AF8740C429189BD0D606C25CCA0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7">
    <w:name w:val="977D9CF213AA42169858DF73CC73E9CA77"/>
    <w:rsid w:val="002876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5">
    <w:name w:val="0D4C3D584F084103ADA6CEF98F71D35A65"/>
    <w:rsid w:val="002876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7">
    <w:name w:val="1E668C1DB691475F863138EBC923564F77"/>
    <w:rsid w:val="002876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6">
    <w:name w:val="8A9ABFBEC9484F48A63EFDD8A5EC827B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6">
    <w:name w:val="45048DD1A5DF45209AF26B4C8FB578B0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6">
    <w:name w:val="C226C0CEC574489AB5BEE20B2A817ABB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6">
    <w:name w:val="06071FFE529E47BA9F7B8500B9CA837B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6">
    <w:name w:val="A35827ED4FE548EFA329F684B1101E5C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6">
    <w:name w:val="88353AF8740C429189BD0D606C25CCA0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8">
    <w:name w:val="977D9CF213AA42169858DF73CC73E9CA78"/>
    <w:rsid w:val="00AF3AB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6">
    <w:name w:val="0D4C3D584F084103ADA6CEF98F71D35A66"/>
    <w:rsid w:val="00AF3AB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8">
    <w:name w:val="1E668C1DB691475F863138EBC923564F78"/>
    <w:rsid w:val="00AF3AB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7">
    <w:name w:val="8A9ABFBEC9484F48A63EFDD8A5EC827B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7">
    <w:name w:val="45048DD1A5DF45209AF26B4C8FB578B0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7">
    <w:name w:val="C226C0CEC574489AB5BEE20B2A817ABB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7">
    <w:name w:val="06071FFE529E47BA9F7B8500B9CA837B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7">
    <w:name w:val="A35827ED4FE548EFA329F684B1101E5C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7">
    <w:name w:val="88353AF8740C429189BD0D606C25CCA0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9">
    <w:name w:val="977D9CF213AA42169858DF73CC73E9CA79"/>
    <w:rsid w:val="006A5BB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7">
    <w:name w:val="0D4C3D584F084103ADA6CEF98F71D35A67"/>
    <w:rsid w:val="006A5B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9">
    <w:name w:val="1E668C1DB691475F863138EBC923564F79"/>
    <w:rsid w:val="006A5BB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8">
    <w:name w:val="8A9ABFBEC9484F48A63EFDD8A5EC827B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8">
    <w:name w:val="45048DD1A5DF45209AF26B4C8FB578B0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8">
    <w:name w:val="C226C0CEC574489AB5BEE20B2A817ABB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8">
    <w:name w:val="06071FFE529E47BA9F7B8500B9CA837B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8">
    <w:name w:val="A35827ED4FE548EFA329F684B1101E5C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8">
    <w:name w:val="88353AF8740C429189BD0D606C25CCA0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0">
    <w:name w:val="977D9CF213AA42169858DF73CC73E9CA80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8">
    <w:name w:val="0D4C3D584F084103ADA6CEF98F71D35A68"/>
    <w:rsid w:val="00F503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0">
    <w:name w:val="1E668C1DB691475F863138EBC923564F80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9">
    <w:name w:val="8A9ABFBEC9484F48A63EFDD8A5EC827B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9">
    <w:name w:val="45048DD1A5DF45209AF26B4C8FB578B0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9">
    <w:name w:val="C226C0CEC574489AB5BEE20B2A817ABB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9">
    <w:name w:val="06071FFE529E47BA9F7B8500B9CA837B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9">
    <w:name w:val="A35827ED4FE548EFA329F684B1101E5C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9">
    <w:name w:val="88353AF8740C429189BD0D606C25CCA0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1">
    <w:name w:val="977D9CF213AA42169858DF73CC73E9CA81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9">
    <w:name w:val="0D4C3D584F084103ADA6CEF98F71D35A69"/>
    <w:rsid w:val="00F503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1">
    <w:name w:val="1E668C1DB691475F863138EBC923564F81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0">
    <w:name w:val="8A9ABFBEC9484F48A63EFDD8A5EC827B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0">
    <w:name w:val="45048DD1A5DF45209AF26B4C8FB578B0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0">
    <w:name w:val="C226C0CEC574489AB5BEE20B2A817ABB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0">
    <w:name w:val="06071FFE529E47BA9F7B8500B9CA837B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0">
    <w:name w:val="A35827ED4FE548EFA329F684B1101E5C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0">
    <w:name w:val="88353AF8740C429189BD0D606C25CCA0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2">
    <w:name w:val="977D9CF213AA42169858DF73CC73E9CA82"/>
    <w:rsid w:val="003644C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0">
    <w:name w:val="0D4C3D584F084103ADA6CEF98F71D35A70"/>
    <w:rsid w:val="003644C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2">
    <w:name w:val="1E668C1DB691475F863138EBC923564F82"/>
    <w:rsid w:val="003644C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1">
    <w:name w:val="8A9ABFBEC9484F48A63EFDD8A5EC827B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1">
    <w:name w:val="45048DD1A5DF45209AF26B4C8FB578B0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1">
    <w:name w:val="C226C0CEC574489AB5BEE20B2A817ABB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1">
    <w:name w:val="06071FFE529E47BA9F7B8500B9CA837B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1">
    <w:name w:val="A35827ED4FE548EFA329F684B1101E5C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1">
    <w:name w:val="88353AF8740C429189BD0D606C25CCA0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F70C4373899E4CDD9EA2BB56A7566562">
    <w:name w:val="F70C4373899E4CDD9EA2BB56A7566562"/>
    <w:rsid w:val="00A01583"/>
  </w:style>
  <w:style w:type="paragraph" w:customStyle="1" w:styleId="D05D1B63A4A04C84B416021C6F3A36F7">
    <w:name w:val="D05D1B63A4A04C84B416021C6F3A36F7"/>
    <w:rsid w:val="00A01583"/>
  </w:style>
  <w:style w:type="paragraph" w:customStyle="1" w:styleId="15EE3312A9B240759842A445F9F43600">
    <w:name w:val="15EE3312A9B240759842A445F9F43600"/>
    <w:rsid w:val="00A01583"/>
  </w:style>
  <w:style w:type="paragraph" w:customStyle="1" w:styleId="D25B544FBF4143D08E39051DB4F0EB23">
    <w:name w:val="D25B544FBF4143D08E39051DB4F0EB23"/>
    <w:rsid w:val="00A01583"/>
  </w:style>
  <w:style w:type="paragraph" w:customStyle="1" w:styleId="CCE91F3F3625484E93D8608C8FD4D76E">
    <w:name w:val="CCE91F3F3625484E93D8608C8FD4D76E"/>
    <w:rsid w:val="00A01583"/>
  </w:style>
  <w:style w:type="paragraph" w:customStyle="1" w:styleId="100A95025943407E840D0AB296DCC8B2">
    <w:name w:val="100A95025943407E840D0AB296DCC8B2"/>
    <w:rsid w:val="00A01583"/>
  </w:style>
  <w:style w:type="paragraph" w:customStyle="1" w:styleId="BB202BD01B954F34BC4816D611AC3745">
    <w:name w:val="BB202BD01B954F34BC4816D611AC3745"/>
    <w:rsid w:val="00A01583"/>
  </w:style>
  <w:style w:type="paragraph" w:customStyle="1" w:styleId="EF7B9CCD48A045AAADDD2F1E6CF6F6F5">
    <w:name w:val="EF7B9CCD48A045AAADDD2F1E6CF6F6F5"/>
    <w:rsid w:val="00A01583"/>
  </w:style>
  <w:style w:type="paragraph" w:customStyle="1" w:styleId="7B2FC7A841D94676AE439E9BF68E7280">
    <w:name w:val="7B2FC7A841D94676AE439E9BF68E7280"/>
    <w:rsid w:val="00A01583"/>
  </w:style>
  <w:style w:type="paragraph" w:customStyle="1" w:styleId="2AB8F56B38BA478D9C7AF66E18B4B68F">
    <w:name w:val="2AB8F56B38BA478D9C7AF66E18B4B68F"/>
    <w:rsid w:val="00A01583"/>
  </w:style>
  <w:style w:type="paragraph" w:customStyle="1" w:styleId="2DB3CE1E4A28465284930C1861C879B9">
    <w:name w:val="2DB3CE1E4A28465284930C1861C879B9"/>
    <w:rsid w:val="00A01583"/>
  </w:style>
  <w:style w:type="paragraph" w:customStyle="1" w:styleId="AA9A0390AC894B2DB03E4C604890683F">
    <w:name w:val="AA9A0390AC894B2DB03E4C604890683F"/>
    <w:rsid w:val="00A01583"/>
  </w:style>
  <w:style w:type="paragraph" w:customStyle="1" w:styleId="24EB719DA2BA424B8CCD30D25E5EFBF5">
    <w:name w:val="24EB719DA2BA424B8CCD30D25E5EFBF5"/>
    <w:rsid w:val="00A01583"/>
  </w:style>
  <w:style w:type="paragraph" w:customStyle="1" w:styleId="334CC8B3311D499BB94FBD1CAAA2CAD0">
    <w:name w:val="334CC8B3311D499BB94FBD1CAAA2CAD0"/>
    <w:rsid w:val="00A01583"/>
  </w:style>
  <w:style w:type="paragraph" w:customStyle="1" w:styleId="34E7DFCB58C14619B6FC4305CE676FA9">
    <w:name w:val="34E7DFCB58C14619B6FC4305CE676FA9"/>
    <w:rsid w:val="00A01583"/>
  </w:style>
  <w:style w:type="paragraph" w:customStyle="1" w:styleId="00489B478D6B4B7C8DF1361E2AE7C29C">
    <w:name w:val="00489B478D6B4B7C8DF1361E2AE7C29C"/>
    <w:rsid w:val="00A01583"/>
  </w:style>
  <w:style w:type="paragraph" w:customStyle="1" w:styleId="BE1E33C21F3A4C96A4A98A096E5D2D60">
    <w:name w:val="BE1E33C21F3A4C96A4A98A096E5D2D60"/>
    <w:rsid w:val="00A01583"/>
  </w:style>
  <w:style w:type="paragraph" w:customStyle="1" w:styleId="12650B5E4F644AD3AB2EF067CE5CE148">
    <w:name w:val="12650B5E4F644AD3AB2EF067CE5CE148"/>
    <w:rsid w:val="00A01583"/>
  </w:style>
  <w:style w:type="paragraph" w:customStyle="1" w:styleId="2E8BDDEF1128450C86935DF6D63AA391">
    <w:name w:val="2E8BDDEF1128450C86935DF6D63AA391"/>
    <w:rsid w:val="00A01583"/>
  </w:style>
  <w:style w:type="paragraph" w:customStyle="1" w:styleId="977D9CF213AA42169858DF73CC73E9CA83">
    <w:name w:val="977D9CF213AA42169858DF73CC73E9CA83"/>
    <w:rsid w:val="00183E6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1">
    <w:name w:val="0D4C3D584F084103ADA6CEF98F71D35A71"/>
    <w:rsid w:val="00183E6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3">
    <w:name w:val="1E668C1DB691475F863138EBC923564F83"/>
    <w:rsid w:val="00183E6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2">
    <w:name w:val="8A9ABFBEC9484F48A63EFDD8A5EC827B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2">
    <w:name w:val="45048DD1A5DF45209AF26B4C8FB578B0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2">
    <w:name w:val="C226C0CEC574489AB5BEE20B2A817ABB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2">
    <w:name w:val="06071FFE529E47BA9F7B8500B9CA837B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2">
    <w:name w:val="A35827ED4FE548EFA329F684B1101E5C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2">
    <w:name w:val="88353AF8740C429189BD0D606C25CCA0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4">
    <w:name w:val="977D9CF213AA42169858DF73CC73E9CA84"/>
    <w:rsid w:val="00866CE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2">
    <w:name w:val="0D4C3D584F084103ADA6CEF98F71D35A72"/>
    <w:rsid w:val="00866C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4">
    <w:name w:val="1E668C1DB691475F863138EBC923564F84"/>
    <w:rsid w:val="00866CE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3">
    <w:name w:val="8A9ABFBEC9484F48A63EFDD8A5EC827B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3">
    <w:name w:val="45048DD1A5DF45209AF26B4C8FB578B0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3">
    <w:name w:val="C226C0CEC574489AB5BEE20B2A817ABB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3">
    <w:name w:val="06071FFE529E47BA9F7B8500B9CA837B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3">
    <w:name w:val="A35827ED4FE548EFA329F684B1101E5C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3">
    <w:name w:val="88353AF8740C429189BD0D606C25CCA0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5">
    <w:name w:val="977D9CF213AA42169858DF73CC73E9CA85"/>
    <w:rsid w:val="00F100F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3">
    <w:name w:val="0D4C3D584F084103ADA6CEF98F71D35A73"/>
    <w:rsid w:val="00F100F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5">
    <w:name w:val="1E668C1DB691475F863138EBC923564F85"/>
    <w:rsid w:val="00F100F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4">
    <w:name w:val="8A9ABFBEC9484F48A63EFDD8A5EC827B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4">
    <w:name w:val="45048DD1A5DF45209AF26B4C8FB578B0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4">
    <w:name w:val="C226C0CEC574489AB5BEE20B2A817ABB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4">
    <w:name w:val="06071FFE529E47BA9F7B8500B9CA837B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4">
    <w:name w:val="A35827ED4FE548EFA329F684B1101E5C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4">
    <w:name w:val="88353AF8740C429189BD0D606C25CCA0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6">
    <w:name w:val="977D9CF213AA42169858DF73CC73E9CA86"/>
    <w:rsid w:val="005C64B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4">
    <w:name w:val="0D4C3D584F084103ADA6CEF98F71D35A74"/>
    <w:rsid w:val="005C64B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6">
    <w:name w:val="1E668C1DB691475F863138EBC923564F86"/>
    <w:rsid w:val="005C64B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5">
    <w:name w:val="8A9ABFBEC9484F48A63EFDD8A5EC827B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5">
    <w:name w:val="45048DD1A5DF45209AF26B4C8FB578B0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5">
    <w:name w:val="C226C0CEC574489AB5BEE20B2A817ABB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5">
    <w:name w:val="06071FFE529E47BA9F7B8500B9CA837B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5">
    <w:name w:val="A35827ED4FE548EFA329F684B1101E5C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5">
    <w:name w:val="88353AF8740C429189BD0D606C25CCA0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7">
    <w:name w:val="977D9CF213AA42169858DF73CC73E9CA87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5">
    <w:name w:val="0D4C3D584F084103ADA6CEF98F71D35A75"/>
    <w:rsid w:val="00600F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7">
    <w:name w:val="1E668C1DB691475F863138EBC923564F87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6">
    <w:name w:val="8A9ABFBEC9484F48A63EFDD8A5EC827B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6">
    <w:name w:val="45048DD1A5DF45209AF26B4C8FB578B0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6">
    <w:name w:val="C226C0CEC574489AB5BEE20B2A817ABB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6">
    <w:name w:val="06071FFE529E47BA9F7B8500B9CA837B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6">
    <w:name w:val="A35827ED4FE548EFA329F684B1101E5C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6">
    <w:name w:val="88353AF8740C429189BD0D606C25CCA0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8">
    <w:name w:val="977D9CF213AA42169858DF73CC73E9CA88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6">
    <w:name w:val="0D4C3D584F084103ADA6CEF98F71D35A76"/>
    <w:rsid w:val="00600F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8">
    <w:name w:val="1E668C1DB691475F863138EBC923564F88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7">
    <w:name w:val="8A9ABFBEC9484F48A63EFDD8A5EC827B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7">
    <w:name w:val="45048DD1A5DF45209AF26B4C8FB578B0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7">
    <w:name w:val="C226C0CEC574489AB5BEE20B2A817ABB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7">
    <w:name w:val="06071FFE529E47BA9F7B8500B9CA837B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7">
    <w:name w:val="A35827ED4FE548EFA329F684B1101E5C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7">
    <w:name w:val="88353AF8740C429189BD0D606C25CCA0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9">
    <w:name w:val="977D9CF213AA42169858DF73CC73E9CA89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7">
    <w:name w:val="0D4C3D584F084103ADA6CEF98F71D35A77"/>
    <w:rsid w:val="003232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9">
    <w:name w:val="1E668C1DB691475F863138EBC923564F89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8">
    <w:name w:val="8A9ABFBEC9484F48A63EFDD8A5EC827B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8">
    <w:name w:val="45048DD1A5DF45209AF26B4C8FB578B0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8">
    <w:name w:val="C226C0CEC574489AB5BEE20B2A817ABB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8">
    <w:name w:val="06071FFE529E47BA9F7B8500B9CA837B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8">
    <w:name w:val="A35827ED4FE548EFA329F684B1101E5C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8">
    <w:name w:val="88353AF8740C429189BD0D606C25CCA0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0">
    <w:name w:val="977D9CF213AA42169858DF73CC73E9CA90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8">
    <w:name w:val="0D4C3D584F084103ADA6CEF98F71D35A78"/>
    <w:rsid w:val="003232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0">
    <w:name w:val="1E668C1DB691475F863138EBC923564F90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9">
    <w:name w:val="8A9ABFBEC9484F48A63EFDD8A5EC827B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9">
    <w:name w:val="45048DD1A5DF45209AF26B4C8FB578B0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9">
    <w:name w:val="C226C0CEC574489AB5BEE20B2A817ABB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9">
    <w:name w:val="06071FFE529E47BA9F7B8500B9CA837B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9">
    <w:name w:val="A35827ED4FE548EFA329F684B1101E5C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9">
    <w:name w:val="88353AF8740C429189BD0D606C25CCA0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1">
    <w:name w:val="977D9CF213AA42169858DF73CC73E9CA91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9">
    <w:name w:val="0D4C3D584F084103ADA6CEF98F71D35A79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1">
    <w:name w:val="1E668C1DB691475F863138EBC923564F91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0">
    <w:name w:val="8A9ABFBEC9484F48A63EFDD8A5EC827B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0">
    <w:name w:val="45048DD1A5DF45209AF26B4C8FB578B0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0">
    <w:name w:val="C226C0CEC574489AB5BEE20B2A817ABB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0">
    <w:name w:val="06071FFE529E47BA9F7B8500B9CA837B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0">
    <w:name w:val="A35827ED4FE548EFA329F684B1101E5C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0">
    <w:name w:val="88353AF8740C429189BD0D606C25CCA0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2">
    <w:name w:val="977D9CF213AA42169858DF73CC73E9CA92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0">
    <w:name w:val="0D4C3D584F084103ADA6CEF98F71D35A80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2">
    <w:name w:val="1E668C1DB691475F863138EBC923564F92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1">
    <w:name w:val="8A9ABFBEC9484F48A63EFDD8A5EC827B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1">
    <w:name w:val="45048DD1A5DF45209AF26B4C8FB578B0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1">
    <w:name w:val="C226C0CEC574489AB5BEE20B2A817ABB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1">
    <w:name w:val="06071FFE529E47BA9F7B8500B9CA837B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1">
    <w:name w:val="A35827ED4FE548EFA329F684B1101E5C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1">
    <w:name w:val="88353AF8740C429189BD0D606C25CCA0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3">
    <w:name w:val="977D9CF213AA42169858DF73CC73E9CA93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1">
    <w:name w:val="0D4C3D584F084103ADA6CEF98F71D35A81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3">
    <w:name w:val="1E668C1DB691475F863138EBC923564F93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2">
    <w:name w:val="8A9ABFBEC9484F48A63EFDD8A5EC827B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2">
    <w:name w:val="45048DD1A5DF45209AF26B4C8FB578B0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2">
    <w:name w:val="C226C0CEC574489AB5BEE20B2A817ABB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2">
    <w:name w:val="06071FFE529E47BA9F7B8500B9CA837B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2">
    <w:name w:val="A35827ED4FE548EFA329F684B1101E5C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2">
    <w:name w:val="88353AF8740C429189BD0D606C25CCA0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4">
    <w:name w:val="977D9CF213AA42169858DF73CC73E9CA94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2">
    <w:name w:val="0D4C3D584F084103ADA6CEF98F71D35A82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4">
    <w:name w:val="1E668C1DB691475F863138EBC923564F94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3">
    <w:name w:val="8A9ABFBEC9484F48A63EFDD8A5EC827B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3">
    <w:name w:val="45048DD1A5DF45209AF26B4C8FB578B0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3">
    <w:name w:val="C226C0CEC574489AB5BEE20B2A817ABB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3">
    <w:name w:val="06071FFE529E47BA9F7B8500B9CA837B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3">
    <w:name w:val="A35827ED4FE548EFA329F684B1101E5C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3">
    <w:name w:val="88353AF8740C429189BD0D606C25CCA0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F862E7BA5D5342A2BD9B3A0A252BFB2C">
    <w:name w:val="F862E7BA5D5342A2BD9B3A0A252BFB2C"/>
    <w:rsid w:val="00450AE9"/>
  </w:style>
  <w:style w:type="paragraph" w:customStyle="1" w:styleId="977D9CF213AA42169858DF73CC73E9CA95">
    <w:name w:val="977D9CF213AA42169858DF73CC73E9CA95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3">
    <w:name w:val="0D4C3D584F084103ADA6CEF98F71D35A83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5">
    <w:name w:val="1E668C1DB691475F863138EBC923564F95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4">
    <w:name w:val="8A9ABFBEC9484F48A63EFDD8A5EC827B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4">
    <w:name w:val="45048DD1A5DF45209AF26B4C8FB578B0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4">
    <w:name w:val="C226C0CEC574489AB5BEE20B2A817ABB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4">
    <w:name w:val="06071FFE529E47BA9F7B8500B9CA837B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4">
    <w:name w:val="A35827ED4FE548EFA329F684B1101E5C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4">
    <w:name w:val="88353AF8740C429189BD0D606C25CCA0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4EB6FCB9E884504808FA35BF555A446">
    <w:name w:val="54EB6FCB9E884504808FA35BF555A446"/>
    <w:rsid w:val="00450AE9"/>
  </w:style>
  <w:style w:type="paragraph" w:customStyle="1" w:styleId="51B1F32037D74742A206428B504D28B2">
    <w:name w:val="51B1F32037D74742A206428B504D28B2"/>
    <w:rsid w:val="00450AE9"/>
  </w:style>
  <w:style w:type="paragraph" w:customStyle="1" w:styleId="BE2AB6627305424BA52B7695D2009EF0">
    <w:name w:val="BE2AB6627305424BA52B7695D2009EF0"/>
    <w:rsid w:val="00450AE9"/>
  </w:style>
  <w:style w:type="paragraph" w:customStyle="1" w:styleId="53E9ED2FFEE04AADA8A9E015E5004971">
    <w:name w:val="53E9ED2FFEE04AADA8A9E015E5004971"/>
    <w:rsid w:val="00450AE9"/>
  </w:style>
  <w:style w:type="paragraph" w:customStyle="1" w:styleId="3C1379D2FDC74810B320FD68BF769FC5">
    <w:name w:val="3C1379D2FDC74810B320FD68BF769FC5"/>
    <w:rsid w:val="00450AE9"/>
  </w:style>
  <w:style w:type="paragraph" w:customStyle="1" w:styleId="89A68A06266445D6BB3E1A4964319C88">
    <w:name w:val="89A68A06266445D6BB3E1A4964319C88"/>
    <w:rsid w:val="00450AE9"/>
  </w:style>
  <w:style w:type="paragraph" w:customStyle="1" w:styleId="977D9CF213AA42169858DF73CC73E9CA96">
    <w:name w:val="977D9CF213AA42169858DF73CC73E9CA96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4">
    <w:name w:val="0D4C3D584F084103ADA6CEF98F71D35A84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6">
    <w:name w:val="1E668C1DB691475F863138EBC923564F96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5">
    <w:name w:val="8A9ABFBEC9484F48A63EFDD8A5EC827B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5">
    <w:name w:val="45048DD1A5DF45209AF26B4C8FB578B0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5">
    <w:name w:val="C226C0CEC574489AB5BEE20B2A817ABB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5">
    <w:name w:val="06071FFE529E47BA9F7B8500B9CA837B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5">
    <w:name w:val="A35827ED4FE548EFA329F684B1101E5C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5">
    <w:name w:val="88353AF8740C429189BD0D606C25CCA0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7">
    <w:name w:val="977D9CF213AA42169858DF73CC73E9CA97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5">
    <w:name w:val="0D4C3D584F084103ADA6CEF98F71D35A85"/>
    <w:rsid w:val="00B81EF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7">
    <w:name w:val="1E668C1DB691475F863138EBC923564F97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6">
    <w:name w:val="8A9ABFBEC9484F48A63EFDD8A5EC827B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6">
    <w:name w:val="45048DD1A5DF45209AF26B4C8FB578B0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6">
    <w:name w:val="C226C0CEC574489AB5BEE20B2A817ABB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6">
    <w:name w:val="06071FFE529E47BA9F7B8500B9CA837B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6">
    <w:name w:val="A35827ED4FE548EFA329F684B1101E5C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6">
    <w:name w:val="88353AF8740C429189BD0D606C25CCA0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8">
    <w:name w:val="977D9CF213AA42169858DF73CC73E9CA98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6">
    <w:name w:val="0D4C3D584F084103ADA6CEF98F71D35A86"/>
    <w:rsid w:val="00B81EF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8">
    <w:name w:val="1E668C1DB691475F863138EBC923564F98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7">
    <w:name w:val="8A9ABFBEC9484F48A63EFDD8A5EC827B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7">
    <w:name w:val="45048DD1A5DF45209AF26B4C8FB578B0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7">
    <w:name w:val="C226C0CEC574489AB5BEE20B2A817ABB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7">
    <w:name w:val="06071FFE529E47BA9F7B8500B9CA837B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7">
    <w:name w:val="A35827ED4FE548EFA329F684B1101E5C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7">
    <w:name w:val="88353AF8740C429189BD0D606C25CCA0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9">
    <w:name w:val="977D9CF213AA42169858DF73CC73E9CA99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7">
    <w:name w:val="0D4C3D584F084103ADA6CEF98F71D35A87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9">
    <w:name w:val="1E668C1DB691475F863138EBC923564F99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8">
    <w:name w:val="8A9ABFBEC9484F48A63EFDD8A5EC827B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8">
    <w:name w:val="45048DD1A5DF45209AF26B4C8FB578B0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8">
    <w:name w:val="C226C0CEC574489AB5BEE20B2A817ABB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8">
    <w:name w:val="06071FFE529E47BA9F7B8500B9CA837B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8">
    <w:name w:val="A35827ED4FE548EFA329F684B1101E5C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8">
    <w:name w:val="88353AF8740C429189BD0D606C25CCA0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0">
    <w:name w:val="977D9CF213AA42169858DF73CC73E9CA100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8">
    <w:name w:val="0D4C3D584F084103ADA6CEF98F71D35A88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0">
    <w:name w:val="1E668C1DB691475F863138EBC923564F100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9">
    <w:name w:val="8A9ABFBEC9484F48A63EFDD8A5EC827B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9">
    <w:name w:val="45048DD1A5DF45209AF26B4C8FB578B0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9">
    <w:name w:val="C226C0CEC574489AB5BEE20B2A817ABB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9">
    <w:name w:val="06071FFE529E47BA9F7B8500B9CA837B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9">
    <w:name w:val="A35827ED4FE548EFA329F684B1101E5C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9">
    <w:name w:val="88353AF8740C429189BD0D606C25CCA0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1">
    <w:name w:val="977D9CF213AA42169858DF73CC73E9CA101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9">
    <w:name w:val="0D4C3D584F084103ADA6CEF98F71D35A89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1">
    <w:name w:val="1E668C1DB691475F863138EBC923564F101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0">
    <w:name w:val="8A9ABFBEC9484F48A63EFDD8A5EC827B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0">
    <w:name w:val="45048DD1A5DF45209AF26B4C8FB578B0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0">
    <w:name w:val="C226C0CEC574489AB5BEE20B2A817ABB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0">
    <w:name w:val="06071FFE529E47BA9F7B8500B9CA837B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0">
    <w:name w:val="A35827ED4FE548EFA329F684B1101E5C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0">
    <w:name w:val="88353AF8740C429189BD0D606C25CCA0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2">
    <w:name w:val="977D9CF213AA42169858DF73CC73E9CA102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0">
    <w:name w:val="0D4C3D584F084103ADA6CEF98F71D35A90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2">
    <w:name w:val="1E668C1DB691475F863138EBC923564F102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1">
    <w:name w:val="8A9ABFBEC9484F48A63EFDD8A5EC827B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1">
    <w:name w:val="45048DD1A5DF45209AF26B4C8FB578B0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1">
    <w:name w:val="C226C0CEC574489AB5BEE20B2A817ABB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1">
    <w:name w:val="06071FFE529E47BA9F7B8500B9CA837B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1">
    <w:name w:val="A35827ED4FE548EFA329F684B1101E5C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1">
    <w:name w:val="88353AF8740C429189BD0D606C25CCA0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3">
    <w:name w:val="977D9CF213AA42169858DF73CC73E9CA103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1">
    <w:name w:val="0D4C3D584F084103ADA6CEF98F71D35A91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3">
    <w:name w:val="1E668C1DB691475F863138EBC923564F103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2">
    <w:name w:val="8A9ABFBEC9484F48A63EFDD8A5EC827B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2">
    <w:name w:val="45048DD1A5DF45209AF26B4C8FB578B0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2">
    <w:name w:val="C226C0CEC574489AB5BEE20B2A817ABB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2">
    <w:name w:val="06071FFE529E47BA9F7B8500B9CA837B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2">
    <w:name w:val="A35827ED4FE548EFA329F684B1101E5C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2">
    <w:name w:val="88353AF8740C429189BD0D606C25CCA0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4">
    <w:name w:val="977D9CF213AA42169858DF73CC73E9CA104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2">
    <w:name w:val="0D4C3D584F084103ADA6CEF98F71D35A92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4">
    <w:name w:val="1E668C1DB691475F863138EBC923564F104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3">
    <w:name w:val="8A9ABFBEC9484F48A63EFDD8A5EC827B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3">
    <w:name w:val="45048DD1A5DF45209AF26B4C8FB578B0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3">
    <w:name w:val="C226C0CEC574489AB5BEE20B2A817ABB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3">
    <w:name w:val="06071FFE529E47BA9F7B8500B9CA837B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3">
    <w:name w:val="A35827ED4FE548EFA329F684B1101E5C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3">
    <w:name w:val="88353AF8740C429189BD0D606C25CCA0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5">
    <w:name w:val="977D9CF213AA42169858DF73CC73E9CA105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3">
    <w:name w:val="0D4C3D584F084103ADA6CEF98F71D35A93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5">
    <w:name w:val="1E668C1DB691475F863138EBC923564F105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4">
    <w:name w:val="8A9ABFBEC9484F48A63EFDD8A5EC827B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4">
    <w:name w:val="45048DD1A5DF45209AF26B4C8FB578B0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4">
    <w:name w:val="C226C0CEC574489AB5BEE20B2A817ABB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4">
    <w:name w:val="06071FFE529E47BA9F7B8500B9CA837B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4">
    <w:name w:val="A35827ED4FE548EFA329F684B1101E5C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4">
    <w:name w:val="88353AF8740C429189BD0D606C25CCA0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AD7002C10014BD9BF69DDC3269EBD5E">
    <w:name w:val="5AD7002C10014BD9BF69DDC3269EBD5E"/>
    <w:rsid w:val="002223FF"/>
  </w:style>
  <w:style w:type="paragraph" w:customStyle="1" w:styleId="977D9CF213AA42169858DF73CC73E9CA106">
    <w:name w:val="977D9CF213AA42169858DF73CC73E9CA106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4">
    <w:name w:val="0D4C3D584F084103ADA6CEF98F71D35A94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6">
    <w:name w:val="1E668C1DB691475F863138EBC923564F106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5">
    <w:name w:val="8A9ABFBEC9484F48A63EFDD8A5EC827B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5">
    <w:name w:val="45048DD1A5DF45209AF26B4C8FB578B0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5">
    <w:name w:val="C226C0CEC574489AB5BEE20B2A817ABB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5">
    <w:name w:val="06071FFE529E47BA9F7B8500B9CA837B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5">
    <w:name w:val="A35827ED4FE548EFA329F684B1101E5C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5">
    <w:name w:val="88353AF8740C429189BD0D606C25CCA0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7">
    <w:name w:val="977D9CF213AA42169858DF73CC73E9CA107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5">
    <w:name w:val="0D4C3D584F084103ADA6CEF98F71D35A95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7">
    <w:name w:val="1E668C1DB691475F863138EBC923564F107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6">
    <w:name w:val="8A9ABFBEC9484F48A63EFDD8A5EC827B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6">
    <w:name w:val="45048DD1A5DF45209AF26B4C8FB578B0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6">
    <w:name w:val="C226C0CEC574489AB5BEE20B2A817ABB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6">
    <w:name w:val="06071FFE529E47BA9F7B8500B9CA837B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6">
    <w:name w:val="A35827ED4FE548EFA329F684B1101E5C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6">
    <w:name w:val="88353AF8740C429189BD0D606C25CCA0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8">
    <w:name w:val="977D9CF213AA42169858DF73CC73E9CA108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6">
    <w:name w:val="0D4C3D584F084103ADA6CEF98F71D35A96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8">
    <w:name w:val="1E668C1DB691475F863138EBC923564F108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7">
    <w:name w:val="8A9ABFBEC9484F48A63EFDD8A5EC827B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7">
    <w:name w:val="45048DD1A5DF45209AF26B4C8FB578B0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7">
    <w:name w:val="C226C0CEC574489AB5BEE20B2A817ABB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7">
    <w:name w:val="06071FFE529E47BA9F7B8500B9CA837B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7">
    <w:name w:val="A35827ED4FE548EFA329F684B1101E5C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7">
    <w:name w:val="88353AF8740C429189BD0D606C25CCA0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9">
    <w:name w:val="977D9CF213AA42169858DF73CC73E9CA109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7">
    <w:name w:val="0D4C3D584F084103ADA6CEF98F71D35A97"/>
    <w:rsid w:val="00C544D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9">
    <w:name w:val="1E668C1DB691475F863138EBC923564F109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8">
    <w:name w:val="8A9ABFBEC9484F48A63EFDD8A5EC827B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8">
    <w:name w:val="45048DD1A5DF45209AF26B4C8FB578B0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8">
    <w:name w:val="C226C0CEC574489AB5BEE20B2A817ABB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8">
    <w:name w:val="06071FFE529E47BA9F7B8500B9CA837B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8">
    <w:name w:val="A35827ED4FE548EFA329F684B1101E5C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8">
    <w:name w:val="88353AF8740C429189BD0D606C25CCA0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0">
    <w:name w:val="977D9CF213AA42169858DF73CC73E9CA110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8">
    <w:name w:val="0D4C3D584F084103ADA6CEF98F71D35A98"/>
    <w:rsid w:val="00C544D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0">
    <w:name w:val="1E668C1DB691475F863138EBC923564F110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9">
    <w:name w:val="8A9ABFBEC9484F48A63EFDD8A5EC827B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9">
    <w:name w:val="45048DD1A5DF45209AF26B4C8FB578B0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9">
    <w:name w:val="C226C0CEC574489AB5BEE20B2A817ABB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9">
    <w:name w:val="06071FFE529E47BA9F7B8500B9CA837B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9">
    <w:name w:val="A35827ED4FE548EFA329F684B1101E5C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9">
    <w:name w:val="88353AF8740C429189BD0D606C25CCA0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1">
    <w:name w:val="977D9CF213AA42169858DF73CC73E9CA111"/>
    <w:rsid w:val="00612ED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9">
    <w:name w:val="0D4C3D584F084103ADA6CEF98F71D35A99"/>
    <w:rsid w:val="00612ED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1">
    <w:name w:val="1E668C1DB691475F863138EBC923564F111"/>
    <w:rsid w:val="00612ED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0">
    <w:name w:val="8A9ABFBEC9484F48A63EFDD8A5EC827B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0">
    <w:name w:val="45048DD1A5DF45209AF26B4C8FB578B0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0">
    <w:name w:val="C226C0CEC574489AB5BEE20B2A817ABB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0">
    <w:name w:val="06071FFE529E47BA9F7B8500B9CA837B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0">
    <w:name w:val="A35827ED4FE548EFA329F684B1101E5C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0">
    <w:name w:val="88353AF8740C429189BD0D606C25CCA0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2">
    <w:name w:val="977D9CF213AA42169858DF73CC73E9CA112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0">
    <w:name w:val="0D4C3D584F084103ADA6CEF98F71D35A100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2">
    <w:name w:val="1E668C1DB691475F863138EBC923564F112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1">
    <w:name w:val="8A9ABFBEC9484F48A63EFDD8A5EC827B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1">
    <w:name w:val="45048DD1A5DF45209AF26B4C8FB578B0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1">
    <w:name w:val="C226C0CEC574489AB5BEE20B2A817ABB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1">
    <w:name w:val="06071FFE529E47BA9F7B8500B9CA837B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1">
    <w:name w:val="A35827ED4FE548EFA329F684B1101E5C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1">
    <w:name w:val="88353AF8740C429189BD0D606C25CCA0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3">
    <w:name w:val="977D9CF213AA42169858DF73CC73E9CA113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1">
    <w:name w:val="0D4C3D584F084103ADA6CEF98F71D35A101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3">
    <w:name w:val="1E668C1DB691475F863138EBC923564F113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2">
    <w:name w:val="8A9ABFBEC9484F48A63EFDD8A5EC827B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2">
    <w:name w:val="45048DD1A5DF45209AF26B4C8FB578B0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2">
    <w:name w:val="C226C0CEC574489AB5BEE20B2A817ABB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2">
    <w:name w:val="06071FFE529E47BA9F7B8500B9CA837B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2">
    <w:name w:val="A35827ED4FE548EFA329F684B1101E5C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2">
    <w:name w:val="88353AF8740C429189BD0D606C25CCA0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4">
    <w:name w:val="977D9CF213AA42169858DF73CC73E9CA114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2">
    <w:name w:val="0D4C3D584F084103ADA6CEF98F71D35A102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4">
    <w:name w:val="1E668C1DB691475F863138EBC923564F114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3">
    <w:name w:val="8A9ABFBEC9484F48A63EFDD8A5EC827B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3">
    <w:name w:val="45048DD1A5DF45209AF26B4C8FB578B0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3">
    <w:name w:val="C226C0CEC574489AB5BEE20B2A817ABB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3">
    <w:name w:val="06071FFE529E47BA9F7B8500B9CA837B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3">
    <w:name w:val="A35827ED4FE548EFA329F684B1101E5C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3">
    <w:name w:val="88353AF8740C429189BD0D606C25CCA0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5">
    <w:name w:val="977D9CF213AA42169858DF73CC73E9CA115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3">
    <w:name w:val="0D4C3D584F084103ADA6CEF98F71D35A103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5">
    <w:name w:val="1E668C1DB691475F863138EBC923564F115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4">
    <w:name w:val="8A9ABFBEC9484F48A63EFDD8A5EC827B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4">
    <w:name w:val="45048DD1A5DF45209AF26B4C8FB578B0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4">
    <w:name w:val="C226C0CEC574489AB5BEE20B2A817ABB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4">
    <w:name w:val="06071FFE529E47BA9F7B8500B9CA837B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4">
    <w:name w:val="A35827ED4FE548EFA329F684B1101E5C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4">
    <w:name w:val="88353AF8740C429189BD0D606C25CCA0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6">
    <w:name w:val="977D9CF213AA42169858DF73CC73E9CA116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4">
    <w:name w:val="0D4C3D584F084103ADA6CEF98F71D35A104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6">
    <w:name w:val="1E668C1DB691475F863138EBC923564F116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5">
    <w:name w:val="8A9ABFBEC9484F48A63EFDD8A5EC827B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5">
    <w:name w:val="45048DD1A5DF45209AF26B4C8FB578B0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5">
    <w:name w:val="C226C0CEC574489AB5BEE20B2A817ABB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5">
    <w:name w:val="06071FFE529E47BA9F7B8500B9CA837B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5">
    <w:name w:val="A35827ED4FE548EFA329F684B1101E5C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5">
    <w:name w:val="88353AF8740C429189BD0D606C25CCA0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7">
    <w:name w:val="977D9CF213AA42169858DF73CC73E9CA117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5">
    <w:name w:val="0D4C3D584F084103ADA6CEF98F71D35A105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7">
    <w:name w:val="1E668C1DB691475F863138EBC923564F117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6">
    <w:name w:val="8A9ABFBEC9484F48A63EFDD8A5EC827B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6">
    <w:name w:val="45048DD1A5DF45209AF26B4C8FB578B0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6">
    <w:name w:val="C226C0CEC574489AB5BEE20B2A817ABB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6">
    <w:name w:val="06071FFE529E47BA9F7B8500B9CA837B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6">
    <w:name w:val="A35827ED4FE548EFA329F684B1101E5C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6">
    <w:name w:val="88353AF8740C429189BD0D606C25CCA0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8">
    <w:name w:val="977D9CF213AA42169858DF73CC73E9CA118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6">
    <w:name w:val="0D4C3D584F084103ADA6CEF98F71D35A106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8">
    <w:name w:val="1E668C1DB691475F863138EBC923564F118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7">
    <w:name w:val="8A9ABFBEC9484F48A63EFDD8A5EC827B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7">
    <w:name w:val="45048DD1A5DF45209AF26B4C8FB578B0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7">
    <w:name w:val="C226C0CEC574489AB5BEE20B2A817ABB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7">
    <w:name w:val="06071FFE529E47BA9F7B8500B9CA837B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7">
    <w:name w:val="A35827ED4FE548EFA329F684B1101E5C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7">
    <w:name w:val="88353AF8740C429189BD0D606C25CCA0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9">
    <w:name w:val="977D9CF213AA42169858DF73CC73E9CA119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7">
    <w:name w:val="0D4C3D584F084103ADA6CEF98F71D35A107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9">
    <w:name w:val="1E668C1DB691475F863138EBC923564F119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8">
    <w:name w:val="8A9ABFBEC9484F48A63EFDD8A5EC827B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8">
    <w:name w:val="45048DD1A5DF45209AF26B4C8FB578B0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8">
    <w:name w:val="C226C0CEC574489AB5BEE20B2A817ABB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8">
    <w:name w:val="06071FFE529E47BA9F7B8500B9CA837B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8">
    <w:name w:val="A35827ED4FE548EFA329F684B1101E5C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8">
    <w:name w:val="88353AF8740C429189BD0D606C25CCA0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0">
    <w:name w:val="977D9CF213AA42169858DF73CC73E9CA120"/>
    <w:rsid w:val="00E16D0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8">
    <w:name w:val="0D4C3D584F084103ADA6CEF98F71D35A108"/>
    <w:rsid w:val="00E16D0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0">
    <w:name w:val="1E668C1DB691475F863138EBC923564F120"/>
    <w:rsid w:val="00E16D0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9">
    <w:name w:val="8A9ABFBEC9484F48A63EFDD8A5EC827B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9">
    <w:name w:val="45048DD1A5DF45209AF26B4C8FB578B0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9">
    <w:name w:val="C226C0CEC574489AB5BEE20B2A817ABB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9">
    <w:name w:val="06071FFE529E47BA9F7B8500B9CA837B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9">
    <w:name w:val="A35827ED4FE548EFA329F684B1101E5C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9">
    <w:name w:val="88353AF8740C429189BD0D606C25CCA0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1">
    <w:name w:val="977D9CF213AA42169858DF73CC73E9CA121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9">
    <w:name w:val="0D4C3D584F084103ADA6CEF98F71D35A109"/>
    <w:rsid w:val="006D29C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1">
    <w:name w:val="1E668C1DB691475F863138EBC923564F121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0">
    <w:name w:val="8A9ABFBEC9484F48A63EFDD8A5EC827B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0">
    <w:name w:val="45048DD1A5DF45209AF26B4C8FB578B0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0">
    <w:name w:val="C226C0CEC574489AB5BEE20B2A817ABB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0">
    <w:name w:val="06071FFE529E47BA9F7B8500B9CA837B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0">
    <w:name w:val="A35827ED4FE548EFA329F684B1101E5C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0">
    <w:name w:val="88353AF8740C429189BD0D606C25CCA0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2">
    <w:name w:val="977D9CF213AA42169858DF73CC73E9CA122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0">
    <w:name w:val="0D4C3D584F084103ADA6CEF98F71D35A110"/>
    <w:rsid w:val="006D29C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2">
    <w:name w:val="1E668C1DB691475F863138EBC923564F122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1">
    <w:name w:val="8A9ABFBEC9484F48A63EFDD8A5EC827B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1">
    <w:name w:val="45048DD1A5DF45209AF26B4C8FB578B0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1">
    <w:name w:val="C226C0CEC574489AB5BEE20B2A817ABB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1">
    <w:name w:val="06071FFE529E47BA9F7B8500B9CA837B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1">
    <w:name w:val="A35827ED4FE548EFA329F684B1101E5C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1">
    <w:name w:val="88353AF8740C429189BD0D606C25CCA0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3">
    <w:name w:val="977D9CF213AA42169858DF73CC73E9CA123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1">
    <w:name w:val="0D4C3D584F084103ADA6CEF98F71D35A111"/>
    <w:rsid w:val="00C57D8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3">
    <w:name w:val="1E668C1DB691475F863138EBC923564F123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2">
    <w:name w:val="8A9ABFBEC9484F48A63EFDD8A5EC827B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2">
    <w:name w:val="45048DD1A5DF45209AF26B4C8FB578B0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2">
    <w:name w:val="C226C0CEC574489AB5BEE20B2A817ABB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2">
    <w:name w:val="06071FFE529E47BA9F7B8500B9CA837B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2">
    <w:name w:val="A35827ED4FE548EFA329F684B1101E5C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2">
    <w:name w:val="88353AF8740C429189BD0D606C25CCA0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4">
    <w:name w:val="977D9CF213AA42169858DF73CC73E9CA124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2">
    <w:name w:val="0D4C3D584F084103ADA6CEF98F71D35A112"/>
    <w:rsid w:val="00C57D8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4">
    <w:name w:val="1E668C1DB691475F863138EBC923564F124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3">
    <w:name w:val="8A9ABFBEC9484F48A63EFDD8A5EC827B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3">
    <w:name w:val="45048DD1A5DF45209AF26B4C8FB578B0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3">
    <w:name w:val="C226C0CEC574489AB5BEE20B2A817ABB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3">
    <w:name w:val="06071FFE529E47BA9F7B8500B9CA837B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3">
    <w:name w:val="A35827ED4FE548EFA329F684B1101E5C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3">
    <w:name w:val="88353AF8740C429189BD0D606C25CCA0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5">
    <w:name w:val="977D9CF213AA42169858DF73CC73E9CA125"/>
    <w:rsid w:val="000503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3">
    <w:name w:val="0D4C3D584F084103ADA6CEF98F71D35A113"/>
    <w:rsid w:val="000503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5">
    <w:name w:val="1E668C1DB691475F863138EBC923564F125"/>
    <w:rsid w:val="000503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4">
    <w:name w:val="8A9ABFBEC9484F48A63EFDD8A5EC827B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4">
    <w:name w:val="45048DD1A5DF45209AF26B4C8FB578B0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4">
    <w:name w:val="C226C0CEC574489AB5BEE20B2A817ABB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4">
    <w:name w:val="06071FFE529E47BA9F7B8500B9CA837B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4">
    <w:name w:val="A35827ED4FE548EFA329F684B1101E5C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4">
    <w:name w:val="88353AF8740C429189BD0D606C25CCA0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6">
    <w:name w:val="977D9CF213AA42169858DF73CC73E9CA126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4">
    <w:name w:val="0D4C3D584F084103ADA6CEF98F71D35A114"/>
    <w:rsid w:val="008C11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6">
    <w:name w:val="1E668C1DB691475F863138EBC923564F126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5">
    <w:name w:val="8A9ABFBEC9484F48A63EFDD8A5EC827B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5">
    <w:name w:val="45048DD1A5DF45209AF26B4C8FB578B0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5">
    <w:name w:val="C226C0CEC574489AB5BEE20B2A817ABB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5">
    <w:name w:val="06071FFE529E47BA9F7B8500B9CA837B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5">
    <w:name w:val="A35827ED4FE548EFA329F684B1101E5C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5">
    <w:name w:val="88353AF8740C429189BD0D606C25CCA0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7">
    <w:name w:val="977D9CF213AA42169858DF73CC73E9CA127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5">
    <w:name w:val="0D4C3D584F084103ADA6CEF98F71D35A115"/>
    <w:rsid w:val="008C11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7">
    <w:name w:val="1E668C1DB691475F863138EBC923564F127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6">
    <w:name w:val="8A9ABFBEC9484F48A63EFDD8A5EC827B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6">
    <w:name w:val="45048DD1A5DF45209AF26B4C8FB578B0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6">
    <w:name w:val="C226C0CEC574489AB5BEE20B2A817ABB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6">
    <w:name w:val="06071FFE529E47BA9F7B8500B9CA837B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6">
    <w:name w:val="A35827ED4FE548EFA329F684B1101E5C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6">
    <w:name w:val="88353AF8740C429189BD0D606C25CCA0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8">
    <w:name w:val="977D9CF213AA42169858DF73CC73E9CA128"/>
    <w:rsid w:val="007A1A6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6">
    <w:name w:val="0D4C3D584F084103ADA6CEF98F71D35A116"/>
    <w:rsid w:val="007A1A6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8">
    <w:name w:val="1E668C1DB691475F863138EBC923564F128"/>
    <w:rsid w:val="007A1A6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7">
    <w:name w:val="8A9ABFBEC9484F48A63EFDD8A5EC827B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7">
    <w:name w:val="45048DD1A5DF45209AF26B4C8FB578B0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7">
    <w:name w:val="C226C0CEC574489AB5BEE20B2A817ABB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7">
    <w:name w:val="06071FFE529E47BA9F7B8500B9CA837B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7">
    <w:name w:val="A35827ED4FE548EFA329F684B1101E5C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7">
    <w:name w:val="88353AF8740C429189BD0D606C25CCA0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9">
    <w:name w:val="977D9CF213AA42169858DF73CC73E9CA129"/>
    <w:rsid w:val="00561CD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7">
    <w:name w:val="0D4C3D584F084103ADA6CEF98F71D35A117"/>
    <w:rsid w:val="00561CD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9">
    <w:name w:val="1E668C1DB691475F863138EBC923564F129"/>
    <w:rsid w:val="00561CD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8">
    <w:name w:val="8A9ABFBEC9484F48A63EFDD8A5EC827B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8">
    <w:name w:val="45048DD1A5DF45209AF26B4C8FB578B0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8">
    <w:name w:val="C226C0CEC574489AB5BEE20B2A817ABB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8">
    <w:name w:val="06071FFE529E47BA9F7B8500B9CA837B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8">
    <w:name w:val="A35827ED4FE548EFA329F684B1101E5C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8">
    <w:name w:val="88353AF8740C429189BD0D606C25CCA0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0">
    <w:name w:val="977D9CF213AA42169858DF73CC73E9CA130"/>
    <w:rsid w:val="00B1262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8">
    <w:name w:val="0D4C3D584F084103ADA6CEF98F71D35A118"/>
    <w:rsid w:val="00B1262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0">
    <w:name w:val="1E668C1DB691475F863138EBC923564F130"/>
    <w:rsid w:val="00B1262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9">
    <w:name w:val="8A9ABFBEC9484F48A63EFDD8A5EC827B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9">
    <w:name w:val="45048DD1A5DF45209AF26B4C8FB578B0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9">
    <w:name w:val="C226C0CEC574489AB5BEE20B2A817ABB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9">
    <w:name w:val="06071FFE529E47BA9F7B8500B9CA837B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9">
    <w:name w:val="A35827ED4FE548EFA329F684B1101E5C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9">
    <w:name w:val="88353AF8740C429189BD0D606C25CCA0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0BA33B0B2634B23B2C39C09B43F58A7">
    <w:name w:val="E0BA33B0B2634B23B2C39C09B43F58A7"/>
    <w:rsid w:val="00D61BE1"/>
  </w:style>
  <w:style w:type="paragraph" w:customStyle="1" w:styleId="977D9CF213AA42169858DF73CC73E9CA131">
    <w:name w:val="977D9CF213AA42169858DF73CC73E9CA131"/>
    <w:rsid w:val="00D61BE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9">
    <w:name w:val="0D4C3D584F084103ADA6CEF98F71D35A119"/>
    <w:rsid w:val="00D61BE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1">
    <w:name w:val="1E668C1DB691475F863138EBC923564F131"/>
    <w:rsid w:val="00D61BE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0">
    <w:name w:val="8A9ABFBEC9484F48A63EFDD8A5EC827B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0">
    <w:name w:val="45048DD1A5DF45209AF26B4C8FB578B0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0">
    <w:name w:val="C226C0CEC574489AB5BEE20B2A817ABB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0">
    <w:name w:val="06071FFE529E47BA9F7B8500B9CA837B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0">
    <w:name w:val="A35827ED4FE548EFA329F684B1101E5C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0">
    <w:name w:val="88353AF8740C429189BD0D606C25CCA0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2">
    <w:name w:val="977D9CF213AA42169858DF73CC73E9CA132"/>
    <w:rsid w:val="00EB1F3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0">
    <w:name w:val="0D4C3D584F084103ADA6CEF98F71D35A120"/>
    <w:rsid w:val="00EB1F3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2">
    <w:name w:val="1E668C1DB691475F863138EBC923564F132"/>
    <w:rsid w:val="00EB1F3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1">
    <w:name w:val="8A9ABFBEC9484F48A63EFDD8A5EC827B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1">
    <w:name w:val="45048DD1A5DF45209AF26B4C8FB578B0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1">
    <w:name w:val="C226C0CEC574489AB5BEE20B2A817ABB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1">
    <w:name w:val="06071FFE529E47BA9F7B8500B9CA837B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1">
    <w:name w:val="A35827ED4FE548EFA329F684B1101E5C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1">
    <w:name w:val="88353AF8740C429189BD0D606C25CCA0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3">
    <w:name w:val="977D9CF213AA42169858DF73CC73E9CA133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1">
    <w:name w:val="0D4C3D584F084103ADA6CEF98F71D35A121"/>
    <w:rsid w:val="009333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3">
    <w:name w:val="1E668C1DB691475F863138EBC923564F133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2">
    <w:name w:val="8A9ABFBEC9484F48A63EFDD8A5EC827B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2">
    <w:name w:val="45048DD1A5DF45209AF26B4C8FB578B0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2">
    <w:name w:val="C226C0CEC574489AB5BEE20B2A817ABB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2">
    <w:name w:val="06071FFE529E47BA9F7B8500B9CA837B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2">
    <w:name w:val="A35827ED4FE548EFA329F684B1101E5C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2">
    <w:name w:val="88353AF8740C429189BD0D606C25CCA0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4">
    <w:name w:val="977D9CF213AA42169858DF73CC73E9CA134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2">
    <w:name w:val="0D4C3D584F084103ADA6CEF98F71D35A122"/>
    <w:rsid w:val="009333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4">
    <w:name w:val="1E668C1DB691475F863138EBC923564F134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3">
    <w:name w:val="8A9ABFBEC9484F48A63EFDD8A5EC827B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3">
    <w:name w:val="45048DD1A5DF45209AF26B4C8FB578B0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3">
    <w:name w:val="C226C0CEC574489AB5BEE20B2A817ABB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3">
    <w:name w:val="06071FFE529E47BA9F7B8500B9CA837B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3">
    <w:name w:val="A35827ED4FE548EFA329F684B1101E5C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3">
    <w:name w:val="88353AF8740C429189BD0D606C25CCA0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5">
    <w:name w:val="977D9CF213AA42169858DF73CC73E9CA135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3">
    <w:name w:val="0D4C3D584F084103ADA6CEF98F71D35A123"/>
    <w:rsid w:val="00F854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5">
    <w:name w:val="1E668C1DB691475F863138EBC923564F135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4">
    <w:name w:val="8A9ABFBEC9484F48A63EFDD8A5EC827B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4">
    <w:name w:val="45048DD1A5DF45209AF26B4C8FB578B0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4">
    <w:name w:val="C226C0CEC574489AB5BEE20B2A817ABB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4">
    <w:name w:val="06071FFE529E47BA9F7B8500B9CA837B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4">
    <w:name w:val="A35827ED4FE548EFA329F684B1101E5C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4">
    <w:name w:val="88353AF8740C429189BD0D606C25CCA0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6">
    <w:name w:val="977D9CF213AA42169858DF73CC73E9CA136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4">
    <w:name w:val="0D4C3D584F084103ADA6CEF98F71D35A124"/>
    <w:rsid w:val="00F854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6">
    <w:name w:val="1E668C1DB691475F863138EBC923564F136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5">
    <w:name w:val="8A9ABFBEC9484F48A63EFDD8A5EC827B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5">
    <w:name w:val="45048DD1A5DF45209AF26B4C8FB578B0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5">
    <w:name w:val="C226C0CEC574489AB5BEE20B2A817ABB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5">
    <w:name w:val="06071FFE529E47BA9F7B8500B9CA837B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5">
    <w:name w:val="A35827ED4FE548EFA329F684B1101E5C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5">
    <w:name w:val="88353AF8740C429189BD0D606C25CCA0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7">
    <w:name w:val="977D9CF213AA42169858DF73CC73E9CA137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5">
    <w:name w:val="0D4C3D584F084103ADA6CEF98F71D35A125"/>
    <w:rsid w:val="003355C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7">
    <w:name w:val="1E668C1DB691475F863138EBC923564F137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6">
    <w:name w:val="8A9ABFBEC9484F48A63EFDD8A5EC827B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6">
    <w:name w:val="45048DD1A5DF45209AF26B4C8FB578B0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6">
    <w:name w:val="C226C0CEC574489AB5BEE20B2A817ABB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6">
    <w:name w:val="06071FFE529E47BA9F7B8500B9CA837B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6">
    <w:name w:val="A35827ED4FE548EFA329F684B1101E5C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6">
    <w:name w:val="88353AF8740C429189BD0D606C25CCA0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8">
    <w:name w:val="977D9CF213AA42169858DF73CC73E9CA138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6">
    <w:name w:val="0D4C3D584F084103ADA6CEF98F71D35A126"/>
    <w:rsid w:val="003355C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8">
    <w:name w:val="1E668C1DB691475F863138EBC923564F138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7">
    <w:name w:val="8A9ABFBEC9484F48A63EFDD8A5EC827B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7">
    <w:name w:val="45048DD1A5DF45209AF26B4C8FB578B0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7">
    <w:name w:val="C226C0CEC574489AB5BEE20B2A817ABB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7">
    <w:name w:val="06071FFE529E47BA9F7B8500B9CA837B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7">
    <w:name w:val="A35827ED4FE548EFA329F684B1101E5C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7">
    <w:name w:val="88353AF8740C429189BD0D606C25CCA0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9">
    <w:name w:val="977D9CF213AA42169858DF73CC73E9CA139"/>
    <w:rsid w:val="00A9686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7">
    <w:name w:val="0D4C3D584F084103ADA6CEF98F71D35A127"/>
    <w:rsid w:val="00A9686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9">
    <w:name w:val="1E668C1DB691475F863138EBC923564F139"/>
    <w:rsid w:val="00A9686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8">
    <w:name w:val="8A9ABFBEC9484F48A63EFDD8A5EC827B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8">
    <w:name w:val="45048DD1A5DF45209AF26B4C8FB578B0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8">
    <w:name w:val="C226C0CEC574489AB5BEE20B2A817ABB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8">
    <w:name w:val="06071FFE529E47BA9F7B8500B9CA837B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8">
    <w:name w:val="A35827ED4FE548EFA329F684B1101E5C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8">
    <w:name w:val="88353AF8740C429189BD0D606C25CCA0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0">
    <w:name w:val="977D9CF213AA42169858DF73CC73E9CA140"/>
    <w:rsid w:val="0059107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8">
    <w:name w:val="0D4C3D584F084103ADA6CEF98F71D35A128"/>
    <w:rsid w:val="0059107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0">
    <w:name w:val="1E668C1DB691475F863138EBC923564F140"/>
    <w:rsid w:val="0059107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9">
    <w:name w:val="8A9ABFBEC9484F48A63EFDD8A5EC827B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9">
    <w:name w:val="45048DD1A5DF45209AF26B4C8FB578B0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9">
    <w:name w:val="C226C0CEC574489AB5BEE20B2A817ABB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9">
    <w:name w:val="06071FFE529E47BA9F7B8500B9CA837B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9">
    <w:name w:val="A35827ED4FE548EFA329F684B1101E5C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9">
    <w:name w:val="88353AF8740C429189BD0D606C25CCA0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1">
    <w:name w:val="977D9CF213AA42169858DF73CC73E9CA141"/>
    <w:rsid w:val="00F6573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9">
    <w:name w:val="0D4C3D584F084103ADA6CEF98F71D35A129"/>
    <w:rsid w:val="00F6573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1">
    <w:name w:val="1E668C1DB691475F863138EBC923564F141"/>
    <w:rsid w:val="00F6573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0">
    <w:name w:val="8A9ABFBEC9484F48A63EFDD8A5EC827B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0">
    <w:name w:val="45048DD1A5DF45209AF26B4C8FB578B0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0">
    <w:name w:val="C226C0CEC574489AB5BEE20B2A817ABB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0">
    <w:name w:val="06071FFE529E47BA9F7B8500B9CA837B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0">
    <w:name w:val="A35827ED4FE548EFA329F684B1101E5C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0">
    <w:name w:val="88353AF8740C429189BD0D606C25CCA0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2">
    <w:name w:val="977D9CF213AA42169858DF73CC73E9CA142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0">
    <w:name w:val="0D4C3D584F084103ADA6CEF98F71D35A130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2">
    <w:name w:val="1E668C1DB691475F863138EBC923564F142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1">
    <w:name w:val="8A9ABFBEC9484F48A63EFDD8A5EC827B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1">
    <w:name w:val="45048DD1A5DF45209AF26B4C8FB578B0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1">
    <w:name w:val="C226C0CEC574489AB5BEE20B2A817ABB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1">
    <w:name w:val="06071FFE529E47BA9F7B8500B9CA837B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1">
    <w:name w:val="A35827ED4FE548EFA329F684B1101E5C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1">
    <w:name w:val="88353AF8740C429189BD0D606C25CCA0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3">
    <w:name w:val="977D9CF213AA42169858DF73CC73E9CA143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1">
    <w:name w:val="0D4C3D584F084103ADA6CEF98F71D35A131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3">
    <w:name w:val="1E668C1DB691475F863138EBC923564F143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2">
    <w:name w:val="8A9ABFBEC9484F48A63EFDD8A5EC827B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2">
    <w:name w:val="45048DD1A5DF45209AF26B4C8FB578B0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2">
    <w:name w:val="C226C0CEC574489AB5BEE20B2A817ABB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2">
    <w:name w:val="06071FFE529E47BA9F7B8500B9CA837B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2">
    <w:name w:val="A35827ED4FE548EFA329F684B1101E5C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2">
    <w:name w:val="88353AF8740C429189BD0D606C25CCA0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23E014EEDB04FC38C88A48C48B7ACEB">
    <w:name w:val="423E014EEDB04FC38C88A48C48B7ACEB"/>
    <w:rsid w:val="002C0743"/>
  </w:style>
  <w:style w:type="paragraph" w:customStyle="1" w:styleId="977D9CF213AA42169858DF73CC73E9CA144">
    <w:name w:val="977D9CF213AA42169858DF73CC73E9CA144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2">
    <w:name w:val="0D4C3D584F084103ADA6CEF98F71D35A132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4">
    <w:name w:val="1E668C1DB691475F863138EBC923564F144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3">
    <w:name w:val="8A9ABFBEC9484F48A63EFDD8A5EC827B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3">
    <w:name w:val="45048DD1A5DF45209AF26B4C8FB578B0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3">
    <w:name w:val="C226C0CEC574489AB5BEE20B2A817ABB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3">
    <w:name w:val="06071FFE529E47BA9F7B8500B9CA837B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3">
    <w:name w:val="A35827ED4FE548EFA329F684B1101E5C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3">
    <w:name w:val="88353AF8740C429189BD0D606C25CCA0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5">
    <w:name w:val="977D9CF213AA42169858DF73CC73E9CA145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3">
    <w:name w:val="0D4C3D584F084103ADA6CEF98F71D35A133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5">
    <w:name w:val="1E668C1DB691475F863138EBC923564F145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4">
    <w:name w:val="8A9ABFBEC9484F48A63EFDD8A5EC827B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4">
    <w:name w:val="45048DD1A5DF45209AF26B4C8FB578B0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4">
    <w:name w:val="C226C0CEC574489AB5BEE20B2A817ABB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4">
    <w:name w:val="06071FFE529E47BA9F7B8500B9CA837B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4">
    <w:name w:val="A35827ED4FE548EFA329F684B1101E5C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4">
    <w:name w:val="88353AF8740C429189BD0D606C25CCA0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114769D283046B1849164E150B9C3B5">
    <w:name w:val="C114769D283046B1849164E150B9C3B5"/>
    <w:rsid w:val="002C0743"/>
  </w:style>
  <w:style w:type="paragraph" w:customStyle="1" w:styleId="E2FF55679927478BB206C1D771EAD2C4">
    <w:name w:val="E2FF55679927478BB206C1D771EAD2C4"/>
    <w:rsid w:val="002C0743"/>
  </w:style>
  <w:style w:type="paragraph" w:customStyle="1" w:styleId="4BC2122EAD7144739DB78A567F43D284">
    <w:name w:val="4BC2122EAD7144739DB78A567F43D284"/>
    <w:rsid w:val="002C0743"/>
  </w:style>
  <w:style w:type="paragraph" w:customStyle="1" w:styleId="977D9CF213AA42169858DF73CC73E9CA146">
    <w:name w:val="977D9CF213AA42169858DF73CC73E9CA146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4">
    <w:name w:val="0D4C3D584F084103ADA6CEF98F71D35A134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6">
    <w:name w:val="1E668C1DB691475F863138EBC923564F146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5">
    <w:name w:val="8A9ABFBEC9484F48A63EFDD8A5EC827B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5">
    <w:name w:val="45048DD1A5DF45209AF26B4C8FB578B0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5">
    <w:name w:val="C226C0CEC574489AB5BEE20B2A817ABB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5">
    <w:name w:val="06071FFE529E47BA9F7B8500B9CA837B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5">
    <w:name w:val="A35827ED4FE548EFA329F684B1101E5C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5">
    <w:name w:val="88353AF8740C429189BD0D606C25CCA0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3CC5B31A462E4B08BEBF04AC4E57A542">
    <w:name w:val="3CC5B31A462E4B08BEBF04AC4E57A542"/>
    <w:rsid w:val="002C0743"/>
  </w:style>
  <w:style w:type="paragraph" w:customStyle="1" w:styleId="977D9CF213AA42169858DF73CC73E9CA147">
    <w:name w:val="977D9CF213AA42169858DF73CC73E9CA147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5">
    <w:name w:val="0D4C3D584F084103ADA6CEF98F71D35A135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7">
    <w:name w:val="1E668C1DB691475F863138EBC923564F147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6">
    <w:name w:val="8A9ABFBEC9484F48A63EFDD8A5EC827B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6">
    <w:name w:val="45048DD1A5DF45209AF26B4C8FB578B0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6">
    <w:name w:val="C226C0CEC574489AB5BEE20B2A817ABB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6">
    <w:name w:val="06071FFE529E47BA9F7B8500B9CA837B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6">
    <w:name w:val="A35827ED4FE548EFA329F684B1101E5C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6">
    <w:name w:val="88353AF8740C429189BD0D606C25CCA0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DB7718CCF6F409BBCC909ED2F7B7F56">
    <w:name w:val="EDB7718CCF6F409BBCC909ED2F7B7F56"/>
    <w:rsid w:val="003C082E"/>
  </w:style>
  <w:style w:type="paragraph" w:customStyle="1" w:styleId="BE30330C59534545B18B2BD757EA40EE">
    <w:name w:val="BE30330C59534545B18B2BD757EA40EE"/>
    <w:rsid w:val="003C082E"/>
  </w:style>
  <w:style w:type="paragraph" w:customStyle="1" w:styleId="B835662B1AEE4A61B83CC6D5A46ED667">
    <w:name w:val="B835662B1AEE4A61B83CC6D5A46ED667"/>
    <w:rsid w:val="003C082E"/>
  </w:style>
  <w:style w:type="paragraph" w:customStyle="1" w:styleId="11B95A801D424F9E8E7609556E9A146D">
    <w:name w:val="11B95A801D424F9E8E7609556E9A146D"/>
    <w:rsid w:val="003C082E"/>
  </w:style>
  <w:style w:type="paragraph" w:customStyle="1" w:styleId="EFBA1AEDA5624DB5B8EA46D6E3B982DC">
    <w:name w:val="EFBA1AEDA5624DB5B8EA46D6E3B982DC"/>
    <w:rsid w:val="003C082E"/>
  </w:style>
  <w:style w:type="paragraph" w:customStyle="1" w:styleId="A176C8E8F2DE49249A208B7D4F996444">
    <w:name w:val="A176C8E8F2DE49249A208B7D4F996444"/>
    <w:rsid w:val="003C082E"/>
  </w:style>
  <w:style w:type="paragraph" w:customStyle="1" w:styleId="E2E529C7B0B8434FA8B9F2203E3985D1">
    <w:name w:val="E2E529C7B0B8434FA8B9F2203E3985D1"/>
    <w:rsid w:val="003C082E"/>
  </w:style>
  <w:style w:type="paragraph" w:customStyle="1" w:styleId="123F7C5B0EF64E6E9AFF71100A9CD1FD">
    <w:name w:val="123F7C5B0EF64E6E9AFF71100A9CD1FD"/>
    <w:rsid w:val="003C082E"/>
  </w:style>
  <w:style w:type="paragraph" w:customStyle="1" w:styleId="977D9CF213AA42169858DF73CC73E9CA148">
    <w:name w:val="977D9CF213AA42169858DF73CC73E9CA148"/>
    <w:rsid w:val="003C082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6">
    <w:name w:val="0D4C3D584F084103ADA6CEF98F71D35A136"/>
    <w:rsid w:val="003C082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8">
    <w:name w:val="1E668C1DB691475F863138EBC923564F148"/>
    <w:rsid w:val="003C082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7">
    <w:name w:val="8A9ABFBEC9484F48A63EFDD8A5EC827B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7">
    <w:name w:val="45048DD1A5DF45209AF26B4C8FB578B0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7">
    <w:name w:val="C226C0CEC574489AB5BEE20B2A817ABB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7">
    <w:name w:val="06071FFE529E47BA9F7B8500B9CA837B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7">
    <w:name w:val="A35827ED4FE548EFA329F684B1101E5C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7">
    <w:name w:val="88353AF8740C429189BD0D606C25CCA0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E14C37C00E549FEA0FAD911B9EEE40E">
    <w:name w:val="9E14C37C00E549FEA0FAD911B9EEE40E"/>
    <w:rsid w:val="006926A2"/>
  </w:style>
  <w:style w:type="paragraph" w:customStyle="1" w:styleId="7467F7FCFA8943368B6AA9C9224B168C">
    <w:name w:val="7467F7FCFA8943368B6AA9C9224B168C"/>
    <w:rsid w:val="006926A2"/>
  </w:style>
  <w:style w:type="paragraph" w:customStyle="1" w:styleId="BB6C02F4B5EE4C94847E9BBA00C2A1AA">
    <w:name w:val="BB6C02F4B5EE4C94847E9BBA00C2A1AA"/>
    <w:rsid w:val="006926A2"/>
  </w:style>
  <w:style w:type="paragraph" w:customStyle="1" w:styleId="39927CB63AC047AB8AFD61541798597C">
    <w:name w:val="39927CB63AC047AB8AFD61541798597C"/>
    <w:rsid w:val="006926A2"/>
  </w:style>
  <w:style w:type="paragraph" w:customStyle="1" w:styleId="977D9CF213AA42169858DF73CC73E9CA149">
    <w:name w:val="977D9CF213AA42169858DF73CC73E9CA149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7">
    <w:name w:val="0D4C3D584F084103ADA6CEF98F71D35A137"/>
    <w:rsid w:val="00A115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9">
    <w:name w:val="1E668C1DB691475F863138EBC923564F149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8">
    <w:name w:val="8A9ABFBEC9484F48A63EFDD8A5EC827B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8">
    <w:name w:val="45048DD1A5DF45209AF26B4C8FB578B0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8">
    <w:name w:val="C226C0CEC574489AB5BEE20B2A817ABB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8">
    <w:name w:val="06071FFE529E47BA9F7B8500B9CA837B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8">
    <w:name w:val="A35827ED4FE548EFA329F684B1101E5C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8">
    <w:name w:val="88353AF8740C429189BD0D606C25CCA0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0">
    <w:name w:val="977D9CF213AA42169858DF73CC73E9CA150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8">
    <w:name w:val="0D4C3D584F084103ADA6CEF98F71D35A138"/>
    <w:rsid w:val="00A115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0">
    <w:name w:val="1E668C1DB691475F863138EBC923564F150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9">
    <w:name w:val="8A9ABFBEC9484F48A63EFDD8A5EC827B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9">
    <w:name w:val="45048DD1A5DF45209AF26B4C8FB578B0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9">
    <w:name w:val="C226C0CEC574489AB5BEE20B2A817ABB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9">
    <w:name w:val="06071FFE529E47BA9F7B8500B9CA837B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9">
    <w:name w:val="A35827ED4FE548EFA329F684B1101E5C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9">
    <w:name w:val="88353AF8740C429189BD0D606C25CCA0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1">
    <w:name w:val="977D9CF213AA42169858DF73CC73E9CA151"/>
    <w:rsid w:val="00A70B8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9">
    <w:name w:val="0D4C3D584F084103ADA6CEF98F71D35A139"/>
    <w:rsid w:val="00A70B8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1">
    <w:name w:val="1E668C1DB691475F863138EBC923564F151"/>
    <w:rsid w:val="00A70B8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0">
    <w:name w:val="8A9ABFBEC9484F48A63EFDD8A5EC827B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0">
    <w:name w:val="45048DD1A5DF45209AF26B4C8FB578B0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0">
    <w:name w:val="C226C0CEC574489AB5BEE20B2A817ABB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0">
    <w:name w:val="06071FFE529E47BA9F7B8500B9CA837B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0">
    <w:name w:val="A35827ED4FE548EFA329F684B1101E5C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0">
    <w:name w:val="88353AF8740C429189BD0D606C25CCA0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2">
    <w:name w:val="977D9CF213AA42169858DF73CC73E9CA152"/>
    <w:rsid w:val="007A10D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0">
    <w:name w:val="0D4C3D584F084103ADA6CEF98F71D35A140"/>
    <w:rsid w:val="007A10D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2">
    <w:name w:val="1E668C1DB691475F863138EBC923564F152"/>
    <w:rsid w:val="007A10D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1">
    <w:name w:val="8A9ABFBEC9484F48A63EFDD8A5EC827B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1">
    <w:name w:val="45048DD1A5DF45209AF26B4C8FB578B0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1">
    <w:name w:val="C226C0CEC574489AB5BEE20B2A817ABB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1">
    <w:name w:val="06071FFE529E47BA9F7B8500B9CA837B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1">
    <w:name w:val="A35827ED4FE548EFA329F684B1101E5C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1">
    <w:name w:val="88353AF8740C429189BD0D606C25CCA0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3">
    <w:name w:val="977D9CF213AA42169858DF73CC73E9CA153"/>
    <w:rsid w:val="00666B5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1">
    <w:name w:val="0D4C3D584F084103ADA6CEF98F71D35A141"/>
    <w:rsid w:val="00666B5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3">
    <w:name w:val="1E668C1DB691475F863138EBC923564F153"/>
    <w:rsid w:val="00666B5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2">
    <w:name w:val="8A9ABFBEC9484F48A63EFDD8A5EC827B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2">
    <w:name w:val="45048DD1A5DF45209AF26B4C8FB578B0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2">
    <w:name w:val="C226C0CEC574489AB5BEE20B2A817ABB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2">
    <w:name w:val="06071FFE529E47BA9F7B8500B9CA837B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2">
    <w:name w:val="A35827ED4FE548EFA329F684B1101E5C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2">
    <w:name w:val="88353AF8740C429189BD0D606C25CCA0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4">
    <w:name w:val="977D9CF213AA42169858DF73CC73E9CA154"/>
    <w:rsid w:val="005053C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2">
    <w:name w:val="0D4C3D584F084103ADA6CEF98F71D35A142"/>
    <w:rsid w:val="005053C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4">
    <w:name w:val="1E668C1DB691475F863138EBC923564F154"/>
    <w:rsid w:val="005053C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3">
    <w:name w:val="8A9ABFBEC9484F48A63EFDD8A5EC827B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3">
    <w:name w:val="45048DD1A5DF45209AF26B4C8FB578B0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3">
    <w:name w:val="C226C0CEC574489AB5BEE20B2A817ABB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3">
    <w:name w:val="06071FFE529E47BA9F7B8500B9CA837B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3">
    <w:name w:val="A35827ED4FE548EFA329F684B1101E5C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3">
    <w:name w:val="88353AF8740C429189BD0D606C25CCA0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5">
    <w:name w:val="977D9CF213AA42169858DF73CC73E9CA155"/>
    <w:rsid w:val="004714B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3">
    <w:name w:val="0D4C3D584F084103ADA6CEF98F71D35A143"/>
    <w:rsid w:val="004714B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5">
    <w:name w:val="1E668C1DB691475F863138EBC923564F155"/>
    <w:rsid w:val="004714B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4">
    <w:name w:val="8A9ABFBEC9484F48A63EFDD8A5EC827B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4">
    <w:name w:val="45048DD1A5DF45209AF26B4C8FB578B0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4">
    <w:name w:val="C226C0CEC574489AB5BEE20B2A817ABB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4">
    <w:name w:val="06071FFE529E47BA9F7B8500B9CA837B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4">
    <w:name w:val="A35827ED4FE548EFA329F684B1101E5C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4">
    <w:name w:val="88353AF8740C429189BD0D606C25CCA0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6">
    <w:name w:val="977D9CF213AA42169858DF73CC73E9CA156"/>
    <w:rsid w:val="00B020B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4">
    <w:name w:val="0D4C3D584F084103ADA6CEF98F71D35A144"/>
    <w:rsid w:val="00B020B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6">
    <w:name w:val="1E668C1DB691475F863138EBC923564F156"/>
    <w:rsid w:val="00B020B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5">
    <w:name w:val="8A9ABFBEC9484F48A63EFDD8A5EC827B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5">
    <w:name w:val="45048DD1A5DF45209AF26B4C8FB578B0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5">
    <w:name w:val="C226C0CEC574489AB5BEE20B2A817ABB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5">
    <w:name w:val="06071FFE529E47BA9F7B8500B9CA837B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5">
    <w:name w:val="A35827ED4FE548EFA329F684B1101E5C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5">
    <w:name w:val="88353AF8740C429189BD0D606C25CCA0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7">
    <w:name w:val="977D9CF213AA42169858DF73CC73E9CA157"/>
    <w:rsid w:val="00A67A4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5">
    <w:name w:val="0D4C3D584F084103ADA6CEF98F71D35A145"/>
    <w:rsid w:val="00A67A4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7">
    <w:name w:val="1E668C1DB691475F863138EBC923564F157"/>
    <w:rsid w:val="00A67A4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6">
    <w:name w:val="8A9ABFBEC9484F48A63EFDD8A5EC827B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6">
    <w:name w:val="45048DD1A5DF45209AF26B4C8FB578B0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6">
    <w:name w:val="C226C0CEC574489AB5BEE20B2A817ABB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6">
    <w:name w:val="06071FFE529E47BA9F7B8500B9CA837B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6">
    <w:name w:val="A35827ED4FE548EFA329F684B1101E5C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6">
    <w:name w:val="88353AF8740C429189BD0D606C25CCA0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8">
    <w:name w:val="977D9CF213AA42169858DF73CC73E9CA158"/>
    <w:rsid w:val="00706EB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6">
    <w:name w:val="0D4C3D584F084103ADA6CEF98F71D35A146"/>
    <w:rsid w:val="00706EB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8">
    <w:name w:val="1E668C1DB691475F863138EBC923564F158"/>
    <w:rsid w:val="00706EB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7">
    <w:name w:val="8A9ABFBEC9484F48A63EFDD8A5EC827B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7">
    <w:name w:val="45048DD1A5DF45209AF26B4C8FB578B0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7">
    <w:name w:val="C226C0CEC574489AB5BEE20B2A817ABB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7">
    <w:name w:val="06071FFE529E47BA9F7B8500B9CA837B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7">
    <w:name w:val="A35827ED4FE548EFA329F684B1101E5C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7">
    <w:name w:val="88353AF8740C429189BD0D606C25CCA0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B257679B5784DDCA1BB6C95D0BBE173">
    <w:name w:val="EB257679B5784DDCA1BB6C95D0BBE173"/>
    <w:rsid w:val="000F451E"/>
  </w:style>
  <w:style w:type="paragraph" w:customStyle="1" w:styleId="016AAD1AAC9341B6BD1EC715A0890A84">
    <w:name w:val="016AAD1AAC9341B6BD1EC715A0890A84"/>
    <w:rsid w:val="000F451E"/>
  </w:style>
  <w:style w:type="paragraph" w:customStyle="1" w:styleId="738923C7237E4E4C8B820460A711205E">
    <w:name w:val="738923C7237E4E4C8B820460A711205E"/>
    <w:rsid w:val="000F451E"/>
  </w:style>
  <w:style w:type="paragraph" w:customStyle="1" w:styleId="255CE2362AA34609AB934432A55DAE38">
    <w:name w:val="255CE2362AA34609AB934432A55DAE38"/>
    <w:rsid w:val="000F451E"/>
  </w:style>
  <w:style w:type="paragraph" w:customStyle="1" w:styleId="65A11F3742E449D385E76BB7B885423E">
    <w:name w:val="65A11F3742E449D385E76BB7B885423E"/>
    <w:rsid w:val="000F451E"/>
  </w:style>
  <w:style w:type="paragraph" w:customStyle="1" w:styleId="6E24BD96148649CB964F578458B0C81F">
    <w:name w:val="6E24BD96148649CB964F578458B0C81F"/>
    <w:rsid w:val="000F451E"/>
  </w:style>
  <w:style w:type="paragraph" w:customStyle="1" w:styleId="3EE78DA4BF3540D2953BAD3202BE8D67">
    <w:name w:val="3EE78DA4BF3540D2953BAD3202BE8D67"/>
    <w:rsid w:val="000F451E"/>
  </w:style>
  <w:style w:type="paragraph" w:customStyle="1" w:styleId="680973E333A3403FA74BA2883AC8F456">
    <w:name w:val="680973E333A3403FA74BA2883AC8F456"/>
    <w:rsid w:val="000F451E"/>
  </w:style>
  <w:style w:type="paragraph" w:customStyle="1" w:styleId="6E9EE228B291421E8B21A0B59F923E2A">
    <w:name w:val="6E9EE228B291421E8B21A0B59F923E2A"/>
    <w:rsid w:val="000F451E"/>
  </w:style>
  <w:style w:type="paragraph" w:customStyle="1" w:styleId="977D9CF213AA42169858DF73CC73E9CA159">
    <w:name w:val="977D9CF213AA42169858DF73CC73E9CA159"/>
    <w:rsid w:val="00426AD5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59">
    <w:name w:val="1E668C1DB691475F863138EBC923564F159"/>
    <w:rsid w:val="00426AD5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">
    <w:name w:val="6E9EE228B291421E8B21A0B59F923E2A1"/>
    <w:rsid w:val="00426AD5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08">
    <w:name w:val="8A9ABFBEC9484F48A63EFDD8A5EC827B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8">
    <w:name w:val="45048DD1A5DF45209AF26B4C8FB578B0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8">
    <w:name w:val="C226C0CEC574489AB5BEE20B2A817ABB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8">
    <w:name w:val="06071FFE529E47BA9F7B8500B9CA837B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8">
    <w:name w:val="A35827ED4FE548EFA329F684B1101E5C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8">
    <w:name w:val="88353AF8740C429189BD0D606C25CCA0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60">
    <w:name w:val="977D9CF213AA42169858DF73CC73E9CA160"/>
    <w:rsid w:val="00C04C3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0">
    <w:name w:val="1E668C1DB691475F863138EBC923564F160"/>
    <w:rsid w:val="00C04C3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2">
    <w:name w:val="6E9EE228B291421E8B21A0B59F923E2A2"/>
    <w:rsid w:val="00C04C3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09">
    <w:name w:val="8A9ABFBEC9484F48A63EFDD8A5EC827B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9">
    <w:name w:val="45048DD1A5DF45209AF26B4C8FB578B0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9">
    <w:name w:val="C226C0CEC574489AB5BEE20B2A817ABB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9">
    <w:name w:val="06071FFE529E47BA9F7B8500B9CA837B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9">
    <w:name w:val="A35827ED4FE548EFA329F684B1101E5C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9">
    <w:name w:val="88353AF8740C429189BD0D606C25CCA0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A3EB62C6B044D8EB852E2C7B947ABB6">
    <w:name w:val="AA3EB62C6B044D8EB852E2C7B947ABB6"/>
    <w:rsid w:val="00A26DFB"/>
  </w:style>
  <w:style w:type="paragraph" w:customStyle="1" w:styleId="091584232BB2410A9914C8FA69FEA077">
    <w:name w:val="091584232BB2410A9914C8FA69FEA077"/>
    <w:rsid w:val="00A26DFB"/>
  </w:style>
  <w:style w:type="paragraph" w:customStyle="1" w:styleId="D9DFB639EB24485DA74C8743CEB324DC">
    <w:name w:val="D9DFB639EB24485DA74C8743CEB324DC"/>
    <w:rsid w:val="00A26DFB"/>
  </w:style>
  <w:style w:type="paragraph" w:customStyle="1" w:styleId="0A214B68D5FF491495161A513B489D09">
    <w:name w:val="0A214B68D5FF491495161A513B489D09"/>
    <w:rsid w:val="00A26DFB"/>
  </w:style>
  <w:style w:type="paragraph" w:customStyle="1" w:styleId="977D9CF213AA42169858DF73CC73E9CA161">
    <w:name w:val="977D9CF213AA42169858DF73CC73E9CA16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1">
    <w:name w:val="1E668C1DB691475F863138EBC923564F16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3">
    <w:name w:val="6E9EE228B291421E8B21A0B59F923E2A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0">
    <w:name w:val="8A9ABFBEC9484F48A63EFDD8A5EC827B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0">
    <w:name w:val="45048DD1A5DF45209AF26B4C8FB578B0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0">
    <w:name w:val="C226C0CEC574489AB5BEE20B2A817ABB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0">
    <w:name w:val="06071FFE529E47BA9F7B8500B9CA837B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0">
    <w:name w:val="A35827ED4FE548EFA329F684B1101E5C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0">
    <w:name w:val="88353AF8740C429189BD0D606C25CCA0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">
    <w:name w:val="0A214B68D5FF491495161A513B489D09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">
    <w:name w:val="C99233265D7F4344AA995322B426934B"/>
    <w:rsid w:val="00A26DFB"/>
  </w:style>
  <w:style w:type="paragraph" w:customStyle="1" w:styleId="E9F6F518B7254A708EC21069D5EEBDA8">
    <w:name w:val="E9F6F518B7254A708EC21069D5EEBDA8"/>
    <w:rsid w:val="00A26DFB"/>
  </w:style>
  <w:style w:type="paragraph" w:customStyle="1" w:styleId="977D9CF213AA42169858DF73CC73E9CA162">
    <w:name w:val="977D9CF213AA42169858DF73CC73E9CA16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2">
    <w:name w:val="1E668C1DB691475F863138EBC923564F16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4">
    <w:name w:val="6E9EE228B291421E8B21A0B59F923E2A4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1">
    <w:name w:val="8A9ABFBEC9484F48A63EFDD8A5EC827B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1">
    <w:name w:val="45048DD1A5DF45209AF26B4C8FB578B0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1">
    <w:name w:val="C226C0CEC574489AB5BEE20B2A817ABB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1">
    <w:name w:val="06071FFE529E47BA9F7B8500B9CA837B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1">
    <w:name w:val="A35827ED4FE548EFA329F684B1101E5C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1">
    <w:name w:val="88353AF8740C429189BD0D606C25CCA0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2">
    <w:name w:val="0A214B68D5FF491495161A513B489D092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">
    <w:name w:val="C99233265D7F4344AA995322B426934B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3">
    <w:name w:val="977D9CF213AA42169858DF73CC73E9CA16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3">
    <w:name w:val="1E668C1DB691475F863138EBC923564F16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5">
    <w:name w:val="6E9EE228B291421E8B21A0B59F923E2A5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2">
    <w:name w:val="8A9ABFBEC9484F48A63EFDD8A5EC827B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2">
    <w:name w:val="45048DD1A5DF45209AF26B4C8FB578B0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2">
    <w:name w:val="C226C0CEC574489AB5BEE20B2A817ABB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2">
    <w:name w:val="06071FFE529E47BA9F7B8500B9CA837B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2">
    <w:name w:val="A35827ED4FE548EFA329F684B1101E5C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2">
    <w:name w:val="88353AF8740C429189BD0D606C25CCA0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3">
    <w:name w:val="0A214B68D5FF491495161A513B489D09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2">
    <w:name w:val="C99233265D7F4344AA995322B426934B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4">
    <w:name w:val="977D9CF213AA42169858DF73CC73E9CA16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4">
    <w:name w:val="1E668C1DB691475F863138EBC923564F16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6">
    <w:name w:val="6E9EE228B291421E8B21A0B59F923E2A6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3">
    <w:name w:val="8A9ABFBEC9484F48A63EFDD8A5EC827B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3">
    <w:name w:val="45048DD1A5DF45209AF26B4C8FB578B0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3">
    <w:name w:val="C226C0CEC574489AB5BEE20B2A817ABB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3">
    <w:name w:val="06071FFE529E47BA9F7B8500B9CA837B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3">
    <w:name w:val="A35827ED4FE548EFA329F684B1101E5C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3">
    <w:name w:val="88353AF8740C429189BD0D606C25CCA0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4">
    <w:name w:val="0A214B68D5FF491495161A513B489D094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3">
    <w:name w:val="C99233265D7F4344AA995322B426934B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5">
    <w:name w:val="977D9CF213AA42169858DF73CC73E9CA16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5">
    <w:name w:val="1E668C1DB691475F863138EBC923564F16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7">
    <w:name w:val="6E9EE228B291421E8B21A0B59F923E2A7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4">
    <w:name w:val="8A9ABFBEC9484F48A63EFDD8A5EC827B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4">
    <w:name w:val="45048DD1A5DF45209AF26B4C8FB578B0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4">
    <w:name w:val="C226C0CEC574489AB5BEE20B2A817ABB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4">
    <w:name w:val="06071FFE529E47BA9F7B8500B9CA837B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4">
    <w:name w:val="A35827ED4FE548EFA329F684B1101E5C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4">
    <w:name w:val="88353AF8740C429189BD0D606C25CCA0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5">
    <w:name w:val="0A214B68D5FF491495161A513B489D095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4">
    <w:name w:val="C99233265D7F4344AA995322B426934B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6">
    <w:name w:val="977D9CF213AA42169858DF73CC73E9CA16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6">
    <w:name w:val="1E668C1DB691475F863138EBC923564F16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8">
    <w:name w:val="6E9EE228B291421E8B21A0B59F923E2A8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5">
    <w:name w:val="8A9ABFBEC9484F48A63EFDD8A5EC827B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5">
    <w:name w:val="45048DD1A5DF45209AF26B4C8FB578B0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5">
    <w:name w:val="C226C0CEC574489AB5BEE20B2A817ABB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5">
    <w:name w:val="06071FFE529E47BA9F7B8500B9CA837B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5">
    <w:name w:val="A35827ED4FE548EFA329F684B1101E5C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5">
    <w:name w:val="88353AF8740C429189BD0D606C25CCA0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6">
    <w:name w:val="0A214B68D5FF491495161A513B489D096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5">
    <w:name w:val="C99233265D7F4344AA995322B426934B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294F47AE4B84FDD93C36AAA5D070297">
    <w:name w:val="9294F47AE4B84FDD93C36AAA5D070297"/>
    <w:rsid w:val="00A26DFB"/>
  </w:style>
  <w:style w:type="paragraph" w:customStyle="1" w:styleId="E730BDFB73B04000827BBB75167E6A10">
    <w:name w:val="E730BDFB73B04000827BBB75167E6A10"/>
    <w:rsid w:val="00A26DFB"/>
  </w:style>
  <w:style w:type="paragraph" w:customStyle="1" w:styleId="977D9CF213AA42169858DF73CC73E9CA167">
    <w:name w:val="977D9CF213AA42169858DF73CC73E9CA16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7">
    <w:name w:val="1E668C1DB691475F863138EBC923564F16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9">
    <w:name w:val="6E9EE228B291421E8B21A0B59F923E2A9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6">
    <w:name w:val="8A9ABFBEC9484F48A63EFDD8A5EC827B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6">
    <w:name w:val="45048DD1A5DF45209AF26B4C8FB578B0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6">
    <w:name w:val="C226C0CEC574489AB5BEE20B2A817ABB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6">
    <w:name w:val="06071FFE529E47BA9F7B8500B9CA837B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6">
    <w:name w:val="A35827ED4FE548EFA329F684B1101E5C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6">
    <w:name w:val="88353AF8740C429189BD0D606C25CCA0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7">
    <w:name w:val="0A214B68D5FF491495161A513B489D097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6">
    <w:name w:val="C99233265D7F4344AA995322B426934B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E6D736C562E8431595D6EBA31F3F5A8A">
    <w:name w:val="E6D736C562E8431595D6EBA31F3F5A8A"/>
    <w:rsid w:val="00A26DFB"/>
  </w:style>
  <w:style w:type="paragraph" w:customStyle="1" w:styleId="977D9CF213AA42169858DF73CC73E9CA168">
    <w:name w:val="977D9CF213AA42169858DF73CC73E9CA16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8">
    <w:name w:val="1E668C1DB691475F863138EBC923564F16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0">
    <w:name w:val="6E9EE228B291421E8B21A0B59F923E2A10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7">
    <w:name w:val="8A9ABFBEC9484F48A63EFDD8A5EC827B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7">
    <w:name w:val="45048DD1A5DF45209AF26B4C8FB578B0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7">
    <w:name w:val="C226C0CEC574489AB5BEE20B2A817ABB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7">
    <w:name w:val="06071FFE529E47BA9F7B8500B9CA837B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7">
    <w:name w:val="A35827ED4FE548EFA329F684B1101E5C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7">
    <w:name w:val="88353AF8740C429189BD0D606C25CCA0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8">
    <w:name w:val="0A214B68D5FF491495161A513B489D098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7">
    <w:name w:val="C99233265D7F4344AA995322B426934B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9">
    <w:name w:val="977D9CF213AA42169858DF73CC73E9CA16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9">
    <w:name w:val="1E668C1DB691475F863138EBC923564F16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1">
    <w:name w:val="6E9EE228B291421E8B21A0B59F923E2A1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8">
    <w:name w:val="8A9ABFBEC9484F48A63EFDD8A5EC827B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8">
    <w:name w:val="45048DD1A5DF45209AF26B4C8FB578B0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8">
    <w:name w:val="C226C0CEC574489AB5BEE20B2A817ABB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8">
    <w:name w:val="06071FFE529E47BA9F7B8500B9CA837B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8">
    <w:name w:val="A35827ED4FE548EFA329F684B1101E5C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8">
    <w:name w:val="88353AF8740C429189BD0D606C25CCA0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9">
    <w:name w:val="0A214B68D5FF491495161A513B489D099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8">
    <w:name w:val="C99233265D7F4344AA995322B426934B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0">
    <w:name w:val="977D9CF213AA42169858DF73CC73E9CA17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0">
    <w:name w:val="1E668C1DB691475F863138EBC923564F17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2">
    <w:name w:val="6E9EE228B291421E8B21A0B59F923E2A12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9">
    <w:name w:val="8A9ABFBEC9484F48A63EFDD8A5EC827B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9">
    <w:name w:val="45048DD1A5DF45209AF26B4C8FB578B0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9">
    <w:name w:val="C226C0CEC574489AB5BEE20B2A817ABB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9">
    <w:name w:val="06071FFE529E47BA9F7B8500B9CA837B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9">
    <w:name w:val="A35827ED4FE548EFA329F684B1101E5C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9">
    <w:name w:val="88353AF8740C429189BD0D606C25CCA0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0">
    <w:name w:val="0A214B68D5FF491495161A513B489D0910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9">
    <w:name w:val="C99233265D7F4344AA995322B426934B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977D9CF213AA42169858DF73CC73E9CA171">
    <w:name w:val="977D9CF213AA42169858DF73CC73E9CA17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1">
    <w:name w:val="1E668C1DB691475F863138EBC923564F17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3">
    <w:name w:val="6E9EE228B291421E8B21A0B59F923E2A1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0">
    <w:name w:val="8A9ABFBEC9484F48A63EFDD8A5EC827B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0">
    <w:name w:val="45048DD1A5DF45209AF26B4C8FB578B0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0">
    <w:name w:val="C226C0CEC574489AB5BEE20B2A817ABB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0">
    <w:name w:val="06071FFE529E47BA9F7B8500B9CA837B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0">
    <w:name w:val="A35827ED4FE548EFA329F684B1101E5C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0">
    <w:name w:val="88353AF8740C429189BD0D606C25CCA0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1">
    <w:name w:val="0A214B68D5FF491495161A513B489D091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0">
    <w:name w:val="C99233265D7F4344AA995322B426934B1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2">
    <w:name w:val="977D9CF213AA42169858DF73CC73E9CA17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2">
    <w:name w:val="1E668C1DB691475F863138EBC923564F17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4">
    <w:name w:val="6E9EE228B291421E8B21A0B59F923E2A14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1">
    <w:name w:val="8A9ABFBEC9484F48A63EFDD8A5EC827B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1">
    <w:name w:val="45048DD1A5DF45209AF26B4C8FB578B0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1">
    <w:name w:val="C226C0CEC574489AB5BEE20B2A817ABB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1">
    <w:name w:val="06071FFE529E47BA9F7B8500B9CA837B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1">
    <w:name w:val="A35827ED4FE548EFA329F684B1101E5C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1">
    <w:name w:val="88353AF8740C429189BD0D606C25CCA0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2">
    <w:name w:val="0A214B68D5FF491495161A513B489D0912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1">
    <w:name w:val="C99233265D7F4344AA995322B426934B11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3">
    <w:name w:val="977D9CF213AA42169858DF73CC73E9CA17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3">
    <w:name w:val="1E668C1DB691475F863138EBC923564F17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5">
    <w:name w:val="6E9EE228B291421E8B21A0B59F923E2A15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2">
    <w:name w:val="8A9ABFBEC9484F48A63EFDD8A5EC827B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2">
    <w:name w:val="45048DD1A5DF45209AF26B4C8FB578B0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2">
    <w:name w:val="C226C0CEC574489AB5BEE20B2A817ABB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2">
    <w:name w:val="06071FFE529E47BA9F7B8500B9CA837B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2">
    <w:name w:val="A35827ED4FE548EFA329F684B1101E5C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2">
    <w:name w:val="88353AF8740C429189BD0D606C25CCA0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3">
    <w:name w:val="0A214B68D5FF491495161A513B489D0913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2">
    <w:name w:val="C99233265D7F4344AA995322B426934B1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4">
    <w:name w:val="977D9CF213AA42169858DF73CC73E9CA174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4">
    <w:name w:val="1E668C1DB691475F863138EBC923564F174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6">
    <w:name w:val="6E9EE228B291421E8B21A0B59F923E2A16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3">
    <w:name w:val="8A9ABFBEC9484F48A63EFDD8A5EC827B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3">
    <w:name w:val="45048DD1A5DF45209AF26B4C8FB578B0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3">
    <w:name w:val="C226C0CEC574489AB5BEE20B2A817ABB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3">
    <w:name w:val="06071FFE529E47BA9F7B8500B9CA837B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3">
    <w:name w:val="A35827ED4FE548EFA329F684B1101E5C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3">
    <w:name w:val="88353AF8740C429189BD0D606C25CCA0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4">
    <w:name w:val="0A214B68D5FF491495161A513B489D0914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3">
    <w:name w:val="C99233265D7F4344AA995322B426934B1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5">
    <w:name w:val="977D9CF213AA42169858DF73CC73E9CA175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5">
    <w:name w:val="1E668C1DB691475F863138EBC923564F175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7">
    <w:name w:val="6E9EE228B291421E8B21A0B59F923E2A17"/>
    <w:rsid w:val="0098634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4">
    <w:name w:val="8A9ABFBEC9484F48A63EFDD8A5EC827B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4">
    <w:name w:val="45048DD1A5DF45209AF26B4C8FB578B0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4">
    <w:name w:val="C226C0CEC574489AB5BEE20B2A817ABB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4">
    <w:name w:val="06071FFE529E47BA9F7B8500B9CA837B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4">
    <w:name w:val="A35827ED4FE548EFA329F684B1101E5C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4">
    <w:name w:val="88353AF8740C429189BD0D606C25CCA0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1E668C1DB691475F863138EBC923564F176">
    <w:name w:val="1E668C1DB691475F863138EBC923564F176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8">
    <w:name w:val="6E9EE228B291421E8B21A0B59F923E2A18"/>
    <w:rsid w:val="0098634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5">
    <w:name w:val="8A9ABFBEC9484F48A63EFDD8A5EC827B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5">
    <w:name w:val="45048DD1A5DF45209AF26B4C8FB578B0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5">
    <w:name w:val="C226C0CEC574489AB5BEE20B2A817ABB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5">
    <w:name w:val="06071FFE529E47BA9F7B8500B9CA837B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5">
    <w:name w:val="A35827ED4FE548EFA329F684B1101E5C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5">
    <w:name w:val="88353AF8740C429189BD0D606C25CCA0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1E668C1DB691475F863138EBC923564F177">
    <w:name w:val="1E668C1DB691475F863138EBC923564F177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6">
    <w:name w:val="8A9ABFBEC9484F48A63EFDD8A5EC827B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6">
    <w:name w:val="45048DD1A5DF45209AF26B4C8FB578B0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6">
    <w:name w:val="C226C0CEC574489AB5BEE20B2A817ABB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6">
    <w:name w:val="06071FFE529E47BA9F7B8500B9CA837B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6">
    <w:name w:val="A35827ED4FE548EFA329F684B1101E5C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6">
    <w:name w:val="88353AF8740C429189BD0D606C25CCA0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1E668C1DB691475F863138EBC923564F178">
    <w:name w:val="1E668C1DB691475F863138EBC923564F178"/>
    <w:rsid w:val="00F01F3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7">
    <w:name w:val="8A9ABFBEC9484F48A63EFDD8A5EC827B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7">
    <w:name w:val="45048DD1A5DF45209AF26B4C8FB578B0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7">
    <w:name w:val="C226C0CEC574489AB5BEE20B2A817ABB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7">
    <w:name w:val="06071FFE529E47BA9F7B8500B9CA837B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7">
    <w:name w:val="A35827ED4FE548EFA329F684B1101E5C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7">
    <w:name w:val="88353AF8740C429189BD0D606C25CCA0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28">
    <w:name w:val="8A9ABFBEC9484F48A63EFDD8A5EC827B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8">
    <w:name w:val="45048DD1A5DF45209AF26B4C8FB578B0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8">
    <w:name w:val="C226C0CEC574489AB5BEE20B2A817ABB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8">
    <w:name w:val="06071FFE529E47BA9F7B8500B9CA837B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8">
    <w:name w:val="A35827ED4FE548EFA329F684B1101E5C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8">
    <w:name w:val="88353AF8740C429189BD0D606C25CCA0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29">
    <w:name w:val="8A9ABFBEC9484F48A63EFDD8A5EC827B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9">
    <w:name w:val="45048DD1A5DF45209AF26B4C8FB578B0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9">
    <w:name w:val="C226C0CEC574489AB5BEE20B2A817ABB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9">
    <w:name w:val="06071FFE529E47BA9F7B8500B9CA837B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9">
    <w:name w:val="A35827ED4FE548EFA329F684B1101E5C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9">
    <w:name w:val="88353AF8740C429189BD0D606C25CCA0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E45BCA2935D422A978E8DA40E43C340">
    <w:name w:val="0E45BCA2935D422A978E8DA40E43C340"/>
    <w:rsid w:val="00D96C0E"/>
  </w:style>
  <w:style w:type="paragraph" w:customStyle="1" w:styleId="91727049F44F470281BAD257FC74ADB6">
    <w:name w:val="91727049F44F470281BAD257FC74ADB6"/>
    <w:rsid w:val="00D96C0E"/>
  </w:style>
  <w:style w:type="paragraph" w:customStyle="1" w:styleId="A328A54BAA5641EB9C78F6EF632AC818">
    <w:name w:val="A328A54BAA5641EB9C78F6EF632AC818"/>
    <w:rsid w:val="00D96C0E"/>
  </w:style>
  <w:style w:type="paragraph" w:customStyle="1" w:styleId="8A9ABFBEC9484F48A63EFDD8A5EC827B130">
    <w:name w:val="8A9ABFBEC9484F48A63EFDD8A5EC827B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0">
    <w:name w:val="45048DD1A5DF45209AF26B4C8FB578B0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0">
    <w:name w:val="C226C0CEC574489AB5BEE20B2A817ABB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0">
    <w:name w:val="06071FFE529E47BA9F7B8500B9CA837B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0">
    <w:name w:val="A35827ED4FE548EFA329F684B1101E5C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0">
    <w:name w:val="88353AF8740C429189BD0D606C25CCA0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04D0B5487694A119FF5E88A0A2C36CF">
    <w:name w:val="A04D0B5487694A119FF5E88A0A2C36CF"/>
    <w:rsid w:val="00947D71"/>
  </w:style>
  <w:style w:type="paragraph" w:customStyle="1" w:styleId="8A9ABFBEC9484F48A63EFDD8A5EC827B131">
    <w:name w:val="8A9ABFBEC9484F48A63EFDD8A5EC827B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1">
    <w:name w:val="45048DD1A5DF45209AF26B4C8FB578B0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1">
    <w:name w:val="C226C0CEC574489AB5BEE20B2A817ABB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1">
    <w:name w:val="06071FFE529E47BA9F7B8500B9CA837B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1">
    <w:name w:val="A35827ED4FE548EFA329F684B1101E5C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1">
    <w:name w:val="88353AF8740C429189BD0D606C25CCA0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44B8C8EAB5F406E84C75D96370EE13A">
    <w:name w:val="E44B8C8EAB5F406E84C75D96370EE13A"/>
    <w:rsid w:val="002C66A3"/>
  </w:style>
  <w:style w:type="paragraph" w:customStyle="1" w:styleId="CB83A39C489041208CA25B85A6CCA926">
    <w:name w:val="CB83A39C489041208CA25B85A6CCA926"/>
    <w:rsid w:val="002C66A3"/>
  </w:style>
  <w:style w:type="paragraph" w:customStyle="1" w:styleId="BBA3B846541248B48586C9FA3C197818">
    <w:name w:val="BBA3B846541248B48586C9FA3C197818"/>
    <w:rsid w:val="002C66A3"/>
  </w:style>
  <w:style w:type="paragraph" w:customStyle="1" w:styleId="1730ED2FFF154F818200656B016CECE2">
    <w:name w:val="1730ED2FFF154F818200656B016CECE2"/>
    <w:rsid w:val="00EE128C"/>
  </w:style>
  <w:style w:type="paragraph" w:customStyle="1" w:styleId="7A6378967410433EB2A3B581A9CDCD1D">
    <w:name w:val="7A6378967410433EB2A3B581A9CDCD1D"/>
    <w:rsid w:val="00EE128C"/>
  </w:style>
  <w:style w:type="paragraph" w:customStyle="1" w:styleId="09617BAC621C4EF5B6900721CCF018F7">
    <w:name w:val="09617BAC621C4EF5B6900721CCF018F7"/>
    <w:rsid w:val="00EE128C"/>
  </w:style>
  <w:style w:type="paragraph" w:customStyle="1" w:styleId="CAF4580B5066403DAD8754867F9549A6">
    <w:name w:val="CAF4580B5066403DAD8754867F9549A6"/>
    <w:rsid w:val="00EE128C"/>
  </w:style>
  <w:style w:type="paragraph" w:customStyle="1" w:styleId="8A9ABFBEC9484F48A63EFDD8A5EC827B132">
    <w:name w:val="8A9ABFBEC9484F48A63EFDD8A5EC827B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2">
    <w:name w:val="45048DD1A5DF45209AF26B4C8FB578B0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2">
    <w:name w:val="C226C0CEC574489AB5BEE20B2A817ABB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2">
    <w:name w:val="06071FFE529E47BA9F7B8500B9CA837B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2">
    <w:name w:val="A35827ED4FE548EFA329F684B1101E5C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2">
    <w:name w:val="88353AF8740C429189BD0D606C25CCA0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9AB4968F2D240FF9FDCAA25148235A6">
    <w:name w:val="99AB4968F2D240FF9FDCAA25148235A6"/>
    <w:rsid w:val="00BA3E95"/>
  </w:style>
  <w:style w:type="paragraph" w:customStyle="1" w:styleId="68DD989D8B3E4F06AE1FCD180177D6CA">
    <w:name w:val="68DD989D8B3E4F06AE1FCD180177D6CA"/>
    <w:rsid w:val="00BA3E95"/>
  </w:style>
  <w:style w:type="paragraph" w:customStyle="1" w:styleId="AF1C113965B14BC88401806FADDD1F27">
    <w:name w:val="AF1C113965B14BC88401806FADDD1F27"/>
    <w:rsid w:val="00BA3E95"/>
  </w:style>
  <w:style w:type="paragraph" w:customStyle="1" w:styleId="60D227D8BDD2470DB8F01CCD09DCC73C">
    <w:name w:val="60D227D8BDD2470DB8F01CCD09DCC73C"/>
    <w:rsid w:val="00BA3E95"/>
  </w:style>
  <w:style w:type="paragraph" w:customStyle="1" w:styleId="DBB31587209B4E70BDD0D2047218BB4E">
    <w:name w:val="DBB31587209B4E70BDD0D2047218BB4E"/>
    <w:rsid w:val="00C86B29"/>
  </w:style>
  <w:style w:type="paragraph" w:customStyle="1" w:styleId="FFC2F925F90A422D863080A88284602C">
    <w:name w:val="FFC2F925F90A422D863080A88284602C"/>
    <w:rsid w:val="00C86B29"/>
  </w:style>
  <w:style w:type="paragraph" w:customStyle="1" w:styleId="FCF6982CF18A42CDA4CED3D3A0C55E8A">
    <w:name w:val="FCF6982CF18A42CDA4CED3D3A0C55E8A"/>
    <w:rsid w:val="00C86B29"/>
  </w:style>
  <w:style w:type="paragraph" w:customStyle="1" w:styleId="17274222A9384218B157E3B10AB447E6">
    <w:name w:val="17274222A9384218B157E3B10AB447E6"/>
    <w:rsid w:val="00C86B29"/>
  </w:style>
  <w:style w:type="paragraph" w:customStyle="1" w:styleId="A09AF2FB7234476C844DED2ECD5D2D83">
    <w:name w:val="A09AF2FB7234476C844DED2ECD5D2D83"/>
    <w:rsid w:val="00C040F9"/>
  </w:style>
  <w:style w:type="paragraph" w:customStyle="1" w:styleId="171439CC934E4949B1C34BCE2B69AA70">
    <w:name w:val="171439CC934E4949B1C34BCE2B69AA70"/>
    <w:rsid w:val="00C040F9"/>
  </w:style>
  <w:style w:type="paragraph" w:customStyle="1" w:styleId="AF6E2BED2794458197ABC670E67DAB33">
    <w:name w:val="AF6E2BED2794458197ABC670E67DAB33"/>
    <w:rsid w:val="00C040F9"/>
  </w:style>
  <w:style w:type="paragraph" w:customStyle="1" w:styleId="BFD509BAE02147F08332ADE26577DCFA">
    <w:name w:val="BFD509BAE02147F08332ADE26577DCFA"/>
    <w:rsid w:val="00C040F9"/>
  </w:style>
  <w:style w:type="paragraph" w:customStyle="1" w:styleId="8A9ABFBEC9484F48A63EFDD8A5EC827B133">
    <w:name w:val="8A9ABFBEC9484F48A63EFDD8A5EC827B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3">
    <w:name w:val="45048DD1A5DF45209AF26B4C8FB578B0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3">
    <w:name w:val="C226C0CEC574489AB5BEE20B2A817ABB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3">
    <w:name w:val="06071FFE529E47BA9F7B8500B9CA837B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3">
    <w:name w:val="A35827ED4FE548EFA329F684B1101E5C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3">
    <w:name w:val="88353AF8740C429189BD0D606C25CCA0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B2CAE913EB043B28E2AB3F48D1CF078">
    <w:name w:val="0B2CAE913EB043B28E2AB3F48D1CF078"/>
    <w:rsid w:val="00302AA0"/>
  </w:style>
  <w:style w:type="paragraph" w:customStyle="1" w:styleId="8A9ABFBEC9484F48A63EFDD8A5EC827B134">
    <w:name w:val="8A9ABFBEC9484F48A63EFDD8A5EC827B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4">
    <w:name w:val="45048DD1A5DF45209AF26B4C8FB578B0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4">
    <w:name w:val="C226C0CEC574489AB5BEE20B2A817ABB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4">
    <w:name w:val="06071FFE529E47BA9F7B8500B9CA837B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4">
    <w:name w:val="A35827ED4FE548EFA329F684B1101E5C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4">
    <w:name w:val="88353AF8740C429189BD0D606C25CCA0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5">
    <w:name w:val="8A9ABFBEC9484F48A63EFDD8A5EC827B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5">
    <w:name w:val="45048DD1A5DF45209AF26B4C8FB578B0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5">
    <w:name w:val="C226C0CEC574489AB5BEE20B2A817ABB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5">
    <w:name w:val="06071FFE529E47BA9F7B8500B9CA837B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5">
    <w:name w:val="A35827ED4FE548EFA329F684B1101E5C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5">
    <w:name w:val="88353AF8740C429189BD0D606C25CCA0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E9961C198E9465B903FC8D6385B7F99">
    <w:name w:val="4E9961C198E9465B903FC8D6385B7F99"/>
    <w:rsid w:val="00D9547B"/>
  </w:style>
  <w:style w:type="paragraph" w:customStyle="1" w:styleId="8A9ABFBEC9484F48A63EFDD8A5EC827B136">
    <w:name w:val="8A9ABFBEC9484F48A63EFDD8A5EC827B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6">
    <w:name w:val="45048DD1A5DF45209AF26B4C8FB578B0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6">
    <w:name w:val="C226C0CEC574489AB5BEE20B2A817ABB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6">
    <w:name w:val="06071FFE529E47BA9F7B8500B9CA837B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6">
    <w:name w:val="A35827ED4FE548EFA329F684B1101E5C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6">
    <w:name w:val="88353AF8740C429189BD0D606C25CCA0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7">
    <w:name w:val="8A9ABFBEC9484F48A63EFDD8A5EC827B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7">
    <w:name w:val="45048DD1A5DF45209AF26B4C8FB578B0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7">
    <w:name w:val="C226C0CEC574489AB5BEE20B2A817ABB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7">
    <w:name w:val="06071FFE529E47BA9F7B8500B9CA837B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7">
    <w:name w:val="A35827ED4FE548EFA329F684B1101E5C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7">
    <w:name w:val="88353AF8740C429189BD0D606C25CCA0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8">
    <w:name w:val="8A9ABFBEC9484F48A63EFDD8A5EC827B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8">
    <w:name w:val="45048DD1A5DF45209AF26B4C8FB578B0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8">
    <w:name w:val="C226C0CEC574489AB5BEE20B2A817ABB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8">
    <w:name w:val="06071FFE529E47BA9F7B8500B9CA837B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8">
    <w:name w:val="A35827ED4FE548EFA329F684B1101E5C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8">
    <w:name w:val="88353AF8740C429189BD0D606C25CCA0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9">
    <w:name w:val="8A9ABFBEC9484F48A63EFDD8A5EC827B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9">
    <w:name w:val="45048DD1A5DF45209AF26B4C8FB578B0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9">
    <w:name w:val="C226C0CEC574489AB5BEE20B2A817ABB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9">
    <w:name w:val="06071FFE529E47BA9F7B8500B9CA837B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9">
    <w:name w:val="A35827ED4FE548EFA329F684B1101E5C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9">
    <w:name w:val="88353AF8740C429189BD0D606C25CCA0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40">
    <w:name w:val="8A9ABFBEC9484F48A63EFDD8A5EC827B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0">
    <w:name w:val="45048DD1A5DF45209AF26B4C8FB578B0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0">
    <w:name w:val="C226C0CEC574489AB5BEE20B2A817ABB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0">
    <w:name w:val="06071FFE529E47BA9F7B8500B9CA837B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0">
    <w:name w:val="A35827ED4FE548EFA329F684B1101E5C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0">
    <w:name w:val="88353AF8740C429189BD0D606C25CCA0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41">
    <w:name w:val="8A9ABFBEC9484F48A63EFDD8A5EC827B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1">
    <w:name w:val="45048DD1A5DF45209AF26B4C8FB578B0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1">
    <w:name w:val="C226C0CEC574489AB5BEE20B2A817ABB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1">
    <w:name w:val="06071FFE529E47BA9F7B8500B9CA837B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1">
    <w:name w:val="A35827ED4FE548EFA329F684B1101E5C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1">
    <w:name w:val="88353AF8740C429189BD0D606C25CCA0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8C5660A52CA498391C04F5EDFA8868F">
    <w:name w:val="D8C5660A52CA498391C04F5EDFA8868F"/>
    <w:rsid w:val="00290635"/>
  </w:style>
  <w:style w:type="paragraph" w:customStyle="1" w:styleId="8A9ABFBEC9484F48A63EFDD8A5EC827B142">
    <w:name w:val="8A9ABFBEC9484F48A63EFDD8A5EC827B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2">
    <w:name w:val="45048DD1A5DF45209AF26B4C8FB578B0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2">
    <w:name w:val="C226C0CEC574489AB5BEE20B2A817ABB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2">
    <w:name w:val="06071FFE529E47BA9F7B8500B9CA837B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2">
    <w:name w:val="A35827ED4FE548EFA329F684B1101E5C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2">
    <w:name w:val="88353AF8740C429189BD0D606C25CCA0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48DEA5910E44B1AAAD6753DD08E447F">
    <w:name w:val="D48DEA5910E44B1AAAD6753DD08E447F"/>
    <w:rsid w:val="00245EEC"/>
  </w:style>
  <w:style w:type="paragraph" w:customStyle="1" w:styleId="8A9ABFBEC9484F48A63EFDD8A5EC827B143">
    <w:name w:val="8A9ABFBEC9484F48A63EFDD8A5EC827B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3">
    <w:name w:val="45048DD1A5DF45209AF26B4C8FB578B0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3">
    <w:name w:val="C226C0CEC574489AB5BEE20B2A817ABB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3">
    <w:name w:val="06071FFE529E47BA9F7B8500B9CA837B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3">
    <w:name w:val="A35827ED4FE548EFA329F684B1101E5C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3">
    <w:name w:val="88353AF8740C429189BD0D606C25CCA0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7C8173EC7F7145EC97C0FDF08B3472BA">
    <w:name w:val="7C8173EC7F7145EC97C0FDF08B3472BA"/>
    <w:rsid w:val="00B269FD"/>
  </w:style>
  <w:style w:type="paragraph" w:customStyle="1" w:styleId="187BDB7104D6467494A079440635AC3D">
    <w:name w:val="187BDB7104D6467494A079440635AC3D"/>
    <w:rsid w:val="00CF1862"/>
  </w:style>
  <w:style w:type="paragraph" w:customStyle="1" w:styleId="AC92A73F2E6048C0B53D1E5958E8D449">
    <w:name w:val="AC92A73F2E6048C0B53D1E5958E8D449"/>
    <w:rsid w:val="00CF1862"/>
  </w:style>
  <w:style w:type="paragraph" w:customStyle="1" w:styleId="5C1E4E6C15CF45B2AE89AEB103384850">
    <w:name w:val="5C1E4E6C15CF45B2AE89AEB103384850"/>
    <w:rsid w:val="00CF1862"/>
  </w:style>
  <w:style w:type="paragraph" w:customStyle="1" w:styleId="ED599528E5B64575A7F3E08455DAF779">
    <w:name w:val="ED599528E5B64575A7F3E08455DAF779"/>
    <w:rsid w:val="00CF1862"/>
  </w:style>
  <w:style w:type="paragraph" w:customStyle="1" w:styleId="B35A8DB8107C49A08256ABE8297398E0">
    <w:name w:val="B35A8DB8107C49A08256ABE8297398E0"/>
    <w:rsid w:val="00CF1862"/>
  </w:style>
  <w:style w:type="paragraph" w:customStyle="1" w:styleId="D30C449535B543DF90FBAF14D7722A93">
    <w:name w:val="D30C449535B543DF90FBAF14D7722A93"/>
    <w:rsid w:val="00CF1862"/>
  </w:style>
  <w:style w:type="paragraph" w:customStyle="1" w:styleId="5CADC396E6BD4DE882E34DCBF5BFFED7">
    <w:name w:val="5CADC396E6BD4DE882E34DCBF5BFFED7"/>
    <w:rsid w:val="00CF1862"/>
  </w:style>
  <w:style w:type="paragraph" w:customStyle="1" w:styleId="CE1A4C8B147B4B5688F8E7BDC358DBB2">
    <w:name w:val="CE1A4C8B147B4B5688F8E7BDC358DBB2"/>
    <w:rsid w:val="00CF1862"/>
  </w:style>
  <w:style w:type="paragraph" w:customStyle="1" w:styleId="C8E76C2F07DD4EF68C0C34DA710EA0D9">
    <w:name w:val="C8E76C2F07DD4EF68C0C34DA710EA0D9"/>
    <w:rsid w:val="00CF1862"/>
  </w:style>
  <w:style w:type="paragraph" w:customStyle="1" w:styleId="FB3F0913A5274D02B4E6AA7C6FB554CC">
    <w:name w:val="FB3F0913A5274D02B4E6AA7C6FB554CC"/>
    <w:rsid w:val="00CF1862"/>
  </w:style>
  <w:style w:type="paragraph" w:customStyle="1" w:styleId="6A8341F5FC4644CBA974E8443716BD3E">
    <w:name w:val="6A8341F5FC4644CBA974E8443716BD3E"/>
    <w:rsid w:val="00CF1862"/>
  </w:style>
  <w:style w:type="paragraph" w:customStyle="1" w:styleId="7784B62FA0E949B19916F9FABFF9362A">
    <w:name w:val="7784B62FA0E949B19916F9FABFF9362A"/>
    <w:rsid w:val="00CF1862"/>
  </w:style>
  <w:style w:type="paragraph" w:customStyle="1" w:styleId="FD5E11E0953E497B879FF82D06B78095">
    <w:name w:val="FD5E11E0953E497B879FF82D06B78095"/>
    <w:rsid w:val="00CF1862"/>
  </w:style>
  <w:style w:type="paragraph" w:customStyle="1" w:styleId="6728F1F141E643FA872397DFE691E6D9">
    <w:name w:val="6728F1F141E643FA872397DFE691E6D9"/>
    <w:rsid w:val="00CF1862"/>
  </w:style>
  <w:style w:type="paragraph" w:customStyle="1" w:styleId="F1E5FEA55C554259A4E85BC5CDB1ECB2">
    <w:name w:val="F1E5FEA55C554259A4E85BC5CDB1ECB2"/>
    <w:rsid w:val="0044551C"/>
  </w:style>
  <w:style w:type="paragraph" w:customStyle="1" w:styleId="D0A346F1BE3F44ECB872542B1EF5E4CA">
    <w:name w:val="D0A346F1BE3F44ECB872542B1EF5E4CA"/>
    <w:rsid w:val="0044551C"/>
  </w:style>
  <w:style w:type="paragraph" w:customStyle="1" w:styleId="D745014CDAA14D55974B2DB834D7DBC7">
    <w:name w:val="D745014CDAA14D55974B2DB834D7DBC7"/>
    <w:rsid w:val="0044551C"/>
  </w:style>
  <w:style w:type="paragraph" w:customStyle="1" w:styleId="F5A026FDBAAA4E4C91BF0ACDBD58C610">
    <w:name w:val="F5A026FDBAAA4E4C91BF0ACDBD58C610"/>
    <w:rsid w:val="004666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6"/>
    <w:lsdException w:name="caption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666B5"/>
    <w:rPr>
      <w:bCs w:val="0"/>
      <w:color w:val="808080"/>
      <w:szCs w:val="20"/>
    </w:rPr>
  </w:style>
  <w:style w:type="paragraph" w:customStyle="1" w:styleId="357B5DEEE3894737BE566EDA17E2D533">
    <w:name w:val="357B5DEEE3894737BE566EDA17E2D533"/>
  </w:style>
  <w:style w:type="paragraph" w:customStyle="1" w:styleId="38D8A79514C64C0C99D4026AD5AD66DE">
    <w:name w:val="38D8A79514C64C0C99D4026AD5AD66DE"/>
  </w:style>
  <w:style w:type="paragraph" w:customStyle="1" w:styleId="701555DF6C7746B58522988C7AC1C9A4">
    <w:name w:val="701555DF6C7746B58522988C7AC1C9A4"/>
    <w:rsid w:val="00B64F05"/>
  </w:style>
  <w:style w:type="paragraph" w:customStyle="1" w:styleId="568F53F7DC194F008E7A4F347BDF05C4">
    <w:name w:val="568F53F7DC194F008E7A4F347BDF05C4"/>
    <w:rsid w:val="00B64F05"/>
  </w:style>
  <w:style w:type="paragraph" w:customStyle="1" w:styleId="7D6F94A539BF41BB92D334DF7A9B533A">
    <w:name w:val="7D6F94A539BF41BB92D334DF7A9B533A"/>
    <w:rsid w:val="00B64F05"/>
  </w:style>
  <w:style w:type="paragraph" w:customStyle="1" w:styleId="AppendixDivider">
    <w:name w:val="~AppendixDivider"/>
    <w:basedOn w:val="Normal"/>
    <w:next w:val="Normal"/>
    <w:uiPriority w:val="4"/>
    <w:rsid w:val="00231CF1"/>
    <w:pPr>
      <w:keepNext/>
      <w:pageBreakBefore/>
      <w:spacing w:after="1200" w:line="264" w:lineRule="auto"/>
      <w:outlineLvl w:val="0"/>
    </w:pPr>
    <w:rPr>
      <w:rFonts w:eastAsiaTheme="minorHAnsi" w:cs="Arial"/>
      <w:b/>
      <w:sz w:val="40"/>
      <w:szCs w:val="20"/>
      <w:lang w:eastAsia="en-US"/>
    </w:rPr>
  </w:style>
  <w:style w:type="paragraph" w:customStyle="1" w:styleId="AppHead">
    <w:name w:val="~AppHead"/>
    <w:basedOn w:val="Normal"/>
    <w:next w:val="Normal"/>
    <w:uiPriority w:val="4"/>
    <w:qFormat/>
    <w:rsid w:val="00231CF1"/>
    <w:pPr>
      <w:keepNext/>
      <w:pageBreakBefore/>
      <w:numPr>
        <w:numId w:val="1"/>
      </w:numPr>
      <w:spacing w:after="600" w:line="264" w:lineRule="auto"/>
      <w:outlineLvl w:val="0"/>
    </w:pPr>
    <w:rPr>
      <w:rFonts w:ascii="Arial" w:hAnsi="Arial" w:cs="Arial"/>
      <w:b/>
      <w:color w:val="000000" w:themeColor="text1"/>
      <w:sz w:val="40"/>
      <w:szCs w:val="40"/>
      <w:lang w:eastAsia="en-US"/>
    </w:rPr>
  </w:style>
  <w:style w:type="paragraph" w:customStyle="1" w:styleId="AppSubHead">
    <w:name w:val="~AppSubHead"/>
    <w:basedOn w:val="Normal"/>
    <w:next w:val="Normal"/>
    <w:uiPriority w:val="4"/>
    <w:qFormat/>
    <w:rsid w:val="00231CF1"/>
    <w:pPr>
      <w:keepNext/>
      <w:numPr>
        <w:ilvl w:val="1"/>
        <w:numId w:val="1"/>
      </w:numPr>
      <w:spacing w:before="240" w:after="120" w:line="264" w:lineRule="auto"/>
      <w:outlineLvl w:val="1"/>
    </w:pPr>
    <w:rPr>
      <w:rFonts w:ascii="Arial" w:hAnsi="Arial" w:cs="Arial"/>
      <w:b/>
      <w:color w:val="4F81BD" w:themeColor="accent1"/>
      <w:lang w:eastAsia="en-US"/>
    </w:rPr>
  </w:style>
  <w:style w:type="paragraph" w:customStyle="1" w:styleId="AppMinorSubHead">
    <w:name w:val="~AppMinorSubHead"/>
    <w:basedOn w:val="Normal"/>
    <w:next w:val="Normal"/>
    <w:uiPriority w:val="4"/>
    <w:qFormat/>
    <w:rsid w:val="00231CF1"/>
    <w:pPr>
      <w:keepNext/>
      <w:numPr>
        <w:ilvl w:val="2"/>
        <w:numId w:val="1"/>
      </w:numPr>
      <w:spacing w:before="240" w:after="120" w:line="264" w:lineRule="auto"/>
      <w:outlineLvl w:val="2"/>
    </w:pPr>
    <w:rPr>
      <w:rFonts w:ascii="Arial" w:hAnsi="Arial" w:cs="Arial"/>
      <w:b/>
      <w:color w:val="4F81BD" w:themeColor="accent1"/>
      <w:sz w:val="20"/>
      <w:szCs w:val="20"/>
      <w:lang w:eastAsia="en-US"/>
    </w:rPr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F81BD" w:themeColor="accent1"/>
      <w:u w:val="single"/>
    </w:rPr>
  </w:style>
  <w:style w:type="paragraph" w:customStyle="1" w:styleId="AppHead4">
    <w:name w:val="~AppHead4"/>
    <w:basedOn w:val="Normal"/>
    <w:uiPriority w:val="4"/>
    <w:qFormat/>
    <w:rsid w:val="00231CF1"/>
    <w:pPr>
      <w:keepNext/>
      <w:numPr>
        <w:ilvl w:val="3"/>
        <w:numId w:val="1"/>
      </w:numPr>
      <w:spacing w:before="240" w:after="0" w:line="264" w:lineRule="auto"/>
      <w:outlineLvl w:val="3"/>
    </w:pPr>
    <w:rPr>
      <w:bCs/>
      <w:color w:val="4F81BD" w:themeColor="accent1"/>
      <w:sz w:val="20"/>
      <w:szCs w:val="40"/>
      <w:lang w:eastAsia="en-US"/>
    </w:rPr>
  </w:style>
  <w:style w:type="paragraph" w:customStyle="1" w:styleId="ATBackCover1">
    <w:name w:val="AT_BackCover1"/>
    <w:rsid w:val="00231CF1"/>
    <w:rPr>
      <w:rFonts w:cs="Times New Roman"/>
      <w:sz w:val="3276"/>
      <w:szCs w:val="3276"/>
    </w:rPr>
  </w:style>
  <w:style w:type="paragraph" w:customStyle="1" w:styleId="ATBackCover10">
    <w:name w:val="AT_BackCover10"/>
    <w:rsid w:val="00231CF1"/>
    <w:rPr>
      <w:rFonts w:cs="Times New Roman"/>
      <w:sz w:val="3276"/>
      <w:szCs w:val="3276"/>
    </w:rPr>
  </w:style>
  <w:style w:type="paragraph" w:customStyle="1" w:styleId="ATBackCover2">
    <w:name w:val="AT_BackCover2"/>
    <w:rsid w:val="00231CF1"/>
    <w:rPr>
      <w:rFonts w:cs="Times New Roman"/>
      <w:sz w:val="3276"/>
      <w:szCs w:val="3276"/>
    </w:rPr>
  </w:style>
  <w:style w:type="paragraph" w:customStyle="1" w:styleId="ATBackCover3">
    <w:name w:val="AT_BackCover3"/>
    <w:rsid w:val="00231CF1"/>
    <w:rPr>
      <w:rFonts w:cs="Times New Roman"/>
      <w:sz w:val="3276"/>
      <w:szCs w:val="3276"/>
    </w:rPr>
  </w:style>
  <w:style w:type="paragraph" w:customStyle="1" w:styleId="ATBackCover4">
    <w:name w:val="AT_BackCover4"/>
    <w:rsid w:val="00231CF1"/>
    <w:rPr>
      <w:rFonts w:cs="Times New Roman"/>
      <w:sz w:val="3276"/>
      <w:szCs w:val="3276"/>
    </w:rPr>
  </w:style>
  <w:style w:type="paragraph" w:customStyle="1" w:styleId="ATBackCover5">
    <w:name w:val="AT_BackCover5"/>
    <w:rsid w:val="00231CF1"/>
    <w:rPr>
      <w:rFonts w:cs="Times New Roman"/>
      <w:sz w:val="3276"/>
      <w:szCs w:val="3276"/>
    </w:rPr>
  </w:style>
  <w:style w:type="paragraph" w:customStyle="1" w:styleId="ATBackCover6">
    <w:name w:val="AT_BackCover6"/>
    <w:rsid w:val="00231CF1"/>
    <w:rPr>
      <w:rFonts w:cs="Times New Roman"/>
      <w:sz w:val="3276"/>
      <w:szCs w:val="3276"/>
    </w:rPr>
  </w:style>
  <w:style w:type="paragraph" w:customStyle="1" w:styleId="ATBackCover7">
    <w:name w:val="AT_BackCover7"/>
    <w:rsid w:val="00231CF1"/>
    <w:rPr>
      <w:rFonts w:cs="Times New Roman"/>
      <w:sz w:val="3276"/>
      <w:szCs w:val="3276"/>
    </w:rPr>
  </w:style>
  <w:style w:type="paragraph" w:customStyle="1" w:styleId="ATBackCover8">
    <w:name w:val="AT_BackCover8"/>
    <w:rsid w:val="00231CF1"/>
    <w:rPr>
      <w:rFonts w:cs="Times New Roman"/>
      <w:sz w:val="3276"/>
      <w:szCs w:val="3276"/>
    </w:rPr>
  </w:style>
  <w:style w:type="paragraph" w:customStyle="1" w:styleId="ATBackCover9">
    <w:name w:val="AT_BackCover9"/>
    <w:rsid w:val="00231CF1"/>
    <w:rPr>
      <w:rFonts w:cs="Times New Roman"/>
      <w:sz w:val="3276"/>
      <w:szCs w:val="3276"/>
    </w:rPr>
  </w:style>
  <w:style w:type="paragraph" w:customStyle="1" w:styleId="BlankPage">
    <w:name w:val="~BlankPage"/>
    <w:basedOn w:val="NoSpacing"/>
    <w:next w:val="Normal"/>
    <w:qFormat/>
    <w:rsid w:val="00231CF1"/>
    <w:pPr>
      <w:pageBreakBefore/>
    </w:p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Source">
    <w:name w:val="~Source"/>
    <w:basedOn w:val="Normal"/>
    <w:next w:val="Normal"/>
    <w:uiPriority w:val="7"/>
    <w:qFormat/>
    <w:rsid w:val="00231CF1"/>
    <w:pPr>
      <w:tabs>
        <w:tab w:val="left" w:pos="680"/>
      </w:tabs>
      <w:spacing w:after="240" w:line="240" w:lineRule="auto"/>
      <w:ind w:left="680" w:hanging="680"/>
    </w:pPr>
    <w:rPr>
      <w:rFonts w:eastAsia="Calibri"/>
      <w:sz w:val="16"/>
      <w:szCs w:val="16"/>
      <w:lang w:eastAsia="en-US"/>
    </w:rPr>
  </w:style>
  <w:style w:type="paragraph" w:customStyle="1" w:styleId="GraphicLeft">
    <w:name w:val="~GraphicLeft"/>
    <w:basedOn w:val="NoSpacing"/>
    <w:uiPriority w:val="9"/>
    <w:rsid w:val="00E2066E"/>
    <w:rPr>
      <w:rFonts w:eastAsiaTheme="minorEastAsia" w:cstheme="minorBidi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customStyle="1" w:styleId="GlossaryHeading">
    <w:name w:val="~GlossaryHeading"/>
    <w:basedOn w:val="Normal"/>
    <w:next w:val="Normal"/>
    <w:uiPriority w:val="4"/>
    <w:qFormat/>
    <w:rsid w:val="00231CF1"/>
    <w:pPr>
      <w:keepNext/>
      <w:pageBreakBefore/>
      <w:spacing w:after="1200" w:line="264" w:lineRule="auto"/>
    </w:pPr>
    <w:rPr>
      <w:rFonts w:eastAsiaTheme="minorHAnsi" w:cs="Arial"/>
      <w:b/>
      <w:sz w:val="40"/>
      <w:szCs w:val="20"/>
      <w:lang w:val="en-US" w:eastAsia="en-US"/>
    </w:rPr>
  </w:style>
  <w:style w:type="paragraph" w:customStyle="1" w:styleId="KeyMsgHeading">
    <w:name w:val="~KeyMsgHeading"/>
    <w:basedOn w:val="Normal"/>
    <w:next w:val="KeyMsgText"/>
    <w:uiPriority w:val="6"/>
    <w:rsid w:val="00231CF1"/>
    <w:pPr>
      <w:spacing w:before="240" w:after="0" w:line="264" w:lineRule="auto"/>
      <w:ind w:right="2835"/>
    </w:pPr>
    <w:rPr>
      <w:rFonts w:eastAsiaTheme="minorHAnsi" w:cs="Arial"/>
      <w:b/>
      <w:color w:val="C0504D" w:themeColor="accent2"/>
      <w:sz w:val="24"/>
      <w:szCs w:val="20"/>
      <w:lang w:eastAsia="en-US"/>
    </w:rPr>
  </w:style>
  <w:style w:type="paragraph" w:customStyle="1" w:styleId="KeyMsgText">
    <w:name w:val="~KeyMsgText"/>
    <w:basedOn w:val="Normal"/>
    <w:uiPriority w:val="6"/>
    <w:rsid w:val="00231CF1"/>
    <w:pPr>
      <w:spacing w:after="0" w:line="264" w:lineRule="auto"/>
      <w:ind w:right="2835"/>
    </w:pPr>
    <w:rPr>
      <w:rFonts w:eastAsiaTheme="minorHAnsi" w:cs="Arial"/>
      <w:sz w:val="24"/>
      <w:szCs w:val="20"/>
      <w:lang w:eastAsia="en-US"/>
    </w:rPr>
  </w:style>
  <w:style w:type="paragraph" w:customStyle="1" w:styleId="83F19F8105A945D7B034A440BD352BC4">
    <w:name w:val="83F19F8105A945D7B034A440BD352BC4"/>
    <w:rsid w:val="00231CF1"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paragraph" w:customStyle="1" w:styleId="Spacer">
    <w:name w:val="~Spacer"/>
    <w:basedOn w:val="NoSpacing"/>
    <w:uiPriority w:val="34"/>
    <w:semiHidden/>
    <w:rsid w:val="00231CF1"/>
    <w:rPr>
      <w:rFonts w:ascii="Arial" w:hAnsi="Arial"/>
      <w:sz w:val="2"/>
      <w:szCs w:val="2"/>
    </w:rPr>
  </w:style>
  <w:style w:type="character" w:customStyle="1" w:styleId="Pagenumber">
    <w:name w:val="~Pagenumber"/>
    <w:basedOn w:val="DefaultParagraphFont"/>
    <w:uiPriority w:val="19"/>
    <w:qFormat/>
    <w:rsid w:val="00231CF1"/>
    <w:rPr>
      <w:b/>
      <w:bCs/>
      <w:szCs w:val="20"/>
    </w:rPr>
  </w:style>
  <w:style w:type="character" w:customStyle="1" w:styleId="ConfiHeader">
    <w:name w:val="~ConfiHeader"/>
    <w:basedOn w:val="DefaultParagraphFont"/>
    <w:uiPriority w:val="34"/>
    <w:semiHidden/>
    <w:rsid w:val="00231CF1"/>
    <w:rPr>
      <w:bCs w:val="0"/>
      <w:color w:val="4F81BD" w:themeColor="accent1"/>
      <w:sz w:val="14"/>
      <w:szCs w:val="14"/>
    </w:rPr>
  </w:style>
  <w:style w:type="paragraph" w:customStyle="1" w:styleId="1B80874565E746759D4E23F819EFB274">
    <w:name w:val="1B80874565E746759D4E23F819EFB274"/>
    <w:rsid w:val="00231CF1"/>
  </w:style>
  <w:style w:type="paragraph" w:customStyle="1" w:styleId="57C6AAE9B9F648FCB80548911BC145A2">
    <w:name w:val="57C6AAE9B9F648FCB80548911BC145A2"/>
    <w:rsid w:val="00231CF1"/>
  </w:style>
  <w:style w:type="paragraph" w:customStyle="1" w:styleId="QuoteSource">
    <w:name w:val="~QuoteSource"/>
    <w:basedOn w:val="Source"/>
    <w:qFormat/>
    <w:rsid w:val="00231CF1"/>
    <w:pPr>
      <w:tabs>
        <w:tab w:val="clear" w:pos="680"/>
      </w:tabs>
      <w:ind w:left="0" w:right="2835" w:firstLine="0"/>
    </w:pPr>
    <w:rPr>
      <w:sz w:val="18"/>
    </w:rPr>
  </w:style>
  <w:style w:type="paragraph" w:customStyle="1" w:styleId="Quote">
    <w:name w:val="~Quote"/>
    <w:basedOn w:val="Normal"/>
    <w:next w:val="Normal"/>
    <w:uiPriority w:val="6"/>
    <w:qFormat/>
    <w:rsid w:val="00231CF1"/>
    <w:pPr>
      <w:spacing w:before="240" w:after="0" w:line="264" w:lineRule="auto"/>
      <w:ind w:right="2835"/>
    </w:pPr>
    <w:rPr>
      <w:rFonts w:eastAsiaTheme="minorHAnsi" w:cs="Arial"/>
      <w:b/>
      <w:color w:val="C0504D" w:themeColor="accent2"/>
      <w:sz w:val="28"/>
      <w:szCs w:val="20"/>
      <w:lang w:eastAsia="en-US"/>
    </w:rPr>
  </w:style>
  <w:style w:type="paragraph" w:customStyle="1" w:styleId="SourceWide">
    <w:name w:val="~SourceWide"/>
    <w:basedOn w:val="Source"/>
    <w:next w:val="Normal"/>
    <w:qFormat/>
    <w:rsid w:val="00231CF1"/>
    <w:pPr>
      <w:ind w:right="-1134"/>
    </w:pPr>
  </w:style>
  <w:style w:type="paragraph" w:customStyle="1" w:styleId="TableTextLeft">
    <w:name w:val="~TableTextLeft"/>
    <w:basedOn w:val="Normal"/>
    <w:uiPriority w:val="8"/>
    <w:qFormat/>
    <w:rsid w:val="00231CF1"/>
    <w:pPr>
      <w:spacing w:before="40" w:after="40" w:line="240" w:lineRule="auto"/>
    </w:pPr>
    <w:rPr>
      <w:rFonts w:eastAsiaTheme="minorHAnsi" w:cs="Arial"/>
      <w:sz w:val="16"/>
      <w:szCs w:val="20"/>
      <w:lang w:val="en-US" w:eastAsia="en-US"/>
    </w:rPr>
  </w:style>
  <w:style w:type="paragraph" w:customStyle="1" w:styleId="TableHeadingLeft">
    <w:name w:val="~TableHeadingLeft"/>
    <w:basedOn w:val="TableTextLeft"/>
    <w:uiPriority w:val="8"/>
    <w:qFormat/>
    <w:rsid w:val="00231CF1"/>
    <w:pPr>
      <w:keepNext/>
    </w:pPr>
    <w:rPr>
      <w:b/>
      <w:color w:val="4F81BD" w:themeColor="accent1"/>
      <w:sz w:val="18"/>
      <w:szCs w:val="26"/>
    </w:rPr>
  </w:style>
  <w:style w:type="paragraph" w:customStyle="1" w:styleId="TableHeadingRight">
    <w:name w:val="~TableHeadingRight"/>
    <w:basedOn w:val="TableHeadingLeft"/>
    <w:uiPriority w:val="8"/>
    <w:qFormat/>
    <w:rsid w:val="00231CF1"/>
    <w:pPr>
      <w:jc w:val="right"/>
    </w:pPr>
  </w:style>
  <w:style w:type="paragraph" w:customStyle="1" w:styleId="TableTextRight">
    <w:name w:val="~TableTextRight"/>
    <w:basedOn w:val="TableTextLeft"/>
    <w:uiPriority w:val="8"/>
    <w:qFormat/>
    <w:rsid w:val="00231CF1"/>
    <w:pPr>
      <w:jc w:val="right"/>
    </w:p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F81BD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paragraph" w:customStyle="1" w:styleId="CaptionWide">
    <w:name w:val="~CaptionWide"/>
    <w:basedOn w:val="Caption"/>
    <w:next w:val="Normal"/>
    <w:qFormat/>
    <w:rsid w:val="00231CF1"/>
    <w:pPr>
      <w:ind w:right="-1134"/>
    </w:pPr>
    <w:rPr>
      <w:bCs w:val="0"/>
    </w:rPr>
  </w:style>
  <w:style w:type="paragraph" w:customStyle="1" w:styleId="62039DCE56C24500926D4B7C291CF31C">
    <w:name w:val="62039DCE56C24500926D4B7C291CF31C"/>
    <w:rsid w:val="00231CF1"/>
  </w:style>
  <w:style w:type="paragraph" w:customStyle="1" w:styleId="RefDocTitle">
    <w:name w:val="~RefDocTitl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b/>
      <w:sz w:val="48"/>
      <w:szCs w:val="20"/>
      <w:lang w:eastAsia="en-US"/>
    </w:rPr>
  </w:style>
  <w:style w:type="paragraph" w:customStyle="1" w:styleId="RefDocSubTitle">
    <w:name w:val="~RefDocSubTitl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32"/>
      <w:szCs w:val="20"/>
      <w:lang w:eastAsia="en-US"/>
    </w:rPr>
  </w:style>
  <w:style w:type="paragraph" w:customStyle="1" w:styleId="RefDocDate">
    <w:name w:val="~RefDocDat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24"/>
      <w:szCs w:val="20"/>
      <w:lang w:eastAsia="en-US"/>
    </w:rPr>
  </w:style>
  <w:style w:type="paragraph" w:customStyle="1" w:styleId="RefConfidential">
    <w:name w:val="~RefConfidential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24"/>
      <w:szCs w:val="20"/>
      <w:lang w:eastAsia="en-US"/>
    </w:rPr>
  </w:style>
  <w:style w:type="paragraph" w:customStyle="1" w:styleId="RefClientName">
    <w:name w:val="~RefClientName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18"/>
      <w:szCs w:val="20"/>
      <w:lang w:eastAsia="en-US"/>
    </w:rPr>
  </w:style>
  <w:style w:type="paragraph" w:customStyle="1" w:styleId="RefDocFileRef">
    <w:name w:val="~RefDocFileRef"/>
    <w:basedOn w:val="Normal"/>
    <w:uiPriority w:val="34"/>
    <w:semiHidden/>
    <w:rsid w:val="00231CF1"/>
    <w:pPr>
      <w:spacing w:after="0" w:line="240" w:lineRule="auto"/>
    </w:pPr>
    <w:rPr>
      <w:rFonts w:eastAsiaTheme="minorHAnsi" w:cs="Arial"/>
      <w:sz w:val="18"/>
      <w:szCs w:val="20"/>
      <w:lang w:eastAsia="en-US"/>
    </w:rPr>
  </w:style>
  <w:style w:type="paragraph" w:customStyle="1" w:styleId="ATTitlePgShape1">
    <w:name w:val="AT_TitlePgShape1"/>
    <w:rsid w:val="00231CF1"/>
    <w:rPr>
      <w:rFonts w:cs="Times New Roman"/>
      <w:sz w:val="3276"/>
      <w:szCs w:val="3276"/>
    </w:rPr>
  </w:style>
  <w:style w:type="paragraph" w:customStyle="1" w:styleId="ATTitlePgShape10">
    <w:name w:val="AT_TitlePgShape10"/>
    <w:rsid w:val="00231CF1"/>
    <w:rPr>
      <w:rFonts w:cs="Times New Roman"/>
      <w:sz w:val="3276"/>
      <w:szCs w:val="3276"/>
    </w:rPr>
  </w:style>
  <w:style w:type="paragraph" w:customStyle="1" w:styleId="ATTitlePgShape2">
    <w:name w:val="AT_TitlePgShape2"/>
    <w:rsid w:val="00231CF1"/>
    <w:rPr>
      <w:rFonts w:cs="Times New Roman"/>
      <w:sz w:val="3276"/>
      <w:szCs w:val="3276"/>
    </w:rPr>
  </w:style>
  <w:style w:type="paragraph" w:customStyle="1" w:styleId="ATTitlePgShape3">
    <w:name w:val="AT_TitlePgShape3"/>
    <w:rsid w:val="00231CF1"/>
    <w:rPr>
      <w:rFonts w:cs="Times New Roman"/>
      <w:sz w:val="3276"/>
      <w:szCs w:val="3276"/>
    </w:rPr>
  </w:style>
  <w:style w:type="paragraph" w:customStyle="1" w:styleId="ATTitlePgShape4">
    <w:name w:val="AT_TitlePgShape4"/>
    <w:rsid w:val="00231CF1"/>
    <w:rPr>
      <w:rFonts w:cs="Times New Roman"/>
      <w:sz w:val="3276"/>
      <w:szCs w:val="3276"/>
    </w:rPr>
  </w:style>
  <w:style w:type="paragraph" w:customStyle="1" w:styleId="ATTitlePgShape5">
    <w:name w:val="AT_TitlePgShape5"/>
    <w:rsid w:val="00231CF1"/>
    <w:rPr>
      <w:rFonts w:cs="Times New Roman"/>
      <w:sz w:val="3276"/>
      <w:szCs w:val="3276"/>
    </w:rPr>
  </w:style>
  <w:style w:type="paragraph" w:customStyle="1" w:styleId="ATTitlePgShape6">
    <w:name w:val="AT_TitlePgShape6"/>
    <w:rsid w:val="00231CF1"/>
    <w:rPr>
      <w:rFonts w:cs="Times New Roman"/>
      <w:sz w:val="3276"/>
      <w:szCs w:val="3276"/>
    </w:rPr>
  </w:style>
  <w:style w:type="paragraph" w:customStyle="1" w:styleId="ATTitlePgShape7">
    <w:name w:val="AT_TitlePgShape7"/>
    <w:rsid w:val="00231CF1"/>
    <w:rPr>
      <w:rFonts w:cs="Times New Roman"/>
      <w:sz w:val="3276"/>
      <w:szCs w:val="3276"/>
    </w:rPr>
  </w:style>
  <w:style w:type="paragraph" w:customStyle="1" w:styleId="ATTitlePgShape8">
    <w:name w:val="AT_TitlePgShape8"/>
    <w:rsid w:val="00231CF1"/>
    <w:rPr>
      <w:rFonts w:cs="Times New Roman"/>
      <w:sz w:val="3276"/>
      <w:szCs w:val="3276"/>
    </w:rPr>
  </w:style>
  <w:style w:type="paragraph" w:customStyle="1" w:styleId="ATTitlePgShape9">
    <w:name w:val="AT_TitlePgShape9"/>
    <w:rsid w:val="00231CF1"/>
    <w:rPr>
      <w:rFonts w:cs="Times New Roman"/>
      <w:sz w:val="3276"/>
      <w:szCs w:val="3276"/>
    </w:rPr>
  </w:style>
  <w:style w:type="paragraph" w:customStyle="1" w:styleId="Disclaimer">
    <w:name w:val="~Disclaimer"/>
    <w:basedOn w:val="Normal"/>
    <w:uiPriority w:val="34"/>
    <w:rsid w:val="00231CF1"/>
    <w:pPr>
      <w:spacing w:before="200" w:after="200" w:line="264" w:lineRule="auto"/>
    </w:pPr>
    <w:rPr>
      <w:rFonts w:ascii="Arial" w:eastAsiaTheme="minorHAnsi" w:hAnsi="Arial"/>
      <w:sz w:val="16"/>
      <w:szCs w:val="20"/>
      <w:lang w:eastAsia="en-US"/>
    </w:rPr>
  </w:style>
  <w:style w:type="paragraph" w:customStyle="1" w:styleId="6DAF9E6C8FBD4818B34984D83F51CE87">
    <w:name w:val="6DAF9E6C8FBD4818B34984D83F51CE87"/>
    <w:rsid w:val="00E2066E"/>
  </w:style>
  <w:style w:type="paragraph" w:customStyle="1" w:styleId="WebAddress">
    <w:name w:val="~WebAddress"/>
    <w:basedOn w:val="NoSpacing"/>
    <w:uiPriority w:val="19"/>
    <w:qFormat/>
    <w:rsid w:val="00E2066E"/>
    <w:rPr>
      <w:rFonts w:eastAsiaTheme="minorEastAsia" w:cstheme="minorBidi"/>
      <w:b/>
      <w:bCs/>
    </w:rPr>
  </w:style>
  <w:style w:type="paragraph" w:customStyle="1" w:styleId="748389F4C8394B1BB3419545CFA71A71">
    <w:name w:val="748389F4C8394B1BB3419545CFA71A71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">
    <w:name w:val="350384D1FDB34BEDB3F30B09FBBA94EC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43DC250C60054ED4BAF1018211522549">
    <w:name w:val="43DC250C60054ED4BAF1018211522549"/>
    <w:rsid w:val="00317BD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">
    <w:name w:val="748389F4C8394B1BB3419545CFA71A711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">
    <w:name w:val="350384D1FDB34BEDB3F30B09FBBA94EC1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0C534DDC9DD9458EAD964F352D9AEF3D">
    <w:name w:val="0C534DDC9DD9458EAD964F352D9AEF3D"/>
    <w:rsid w:val="00317BD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">
    <w:name w:val="748389F4C8394B1BB3419545CFA71A712"/>
    <w:rsid w:val="00317BD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">
    <w:name w:val="350384D1FDB34BEDB3F30B09FBBA94EC2"/>
    <w:rsid w:val="00317BD0"/>
    <w:pPr>
      <w:spacing w:after="0" w:line="240" w:lineRule="auto"/>
    </w:pPr>
    <w:rPr>
      <w:sz w:val="32"/>
      <w:szCs w:val="32"/>
      <w:lang w:eastAsia="en-US"/>
    </w:rPr>
  </w:style>
  <w:style w:type="paragraph" w:customStyle="1" w:styleId="977D9CF213AA42169858DF73CC73E9CA">
    <w:name w:val="977D9CF213AA42169858DF73CC73E9CA"/>
    <w:rsid w:val="00317BD0"/>
    <w:rPr>
      <w:lang w:val="da-DK" w:eastAsia="da-DK"/>
    </w:rPr>
  </w:style>
  <w:style w:type="paragraph" w:customStyle="1" w:styleId="6DB341C662DA4E67A3FAF665B2C2BA9E">
    <w:name w:val="6DB341C662DA4E67A3FAF665B2C2BA9E"/>
    <w:rsid w:val="00317BD0"/>
    <w:rPr>
      <w:lang w:val="da-DK" w:eastAsia="da-DK"/>
    </w:rPr>
  </w:style>
  <w:style w:type="paragraph" w:customStyle="1" w:styleId="1E668C1DB691475F863138EBC923564F">
    <w:name w:val="1E668C1DB691475F863138EBC923564F"/>
    <w:rsid w:val="00317BD0"/>
    <w:rPr>
      <w:lang w:val="da-DK" w:eastAsia="da-DK"/>
    </w:rPr>
  </w:style>
  <w:style w:type="paragraph" w:customStyle="1" w:styleId="977D9CF213AA42169858DF73CC73E9CA1">
    <w:name w:val="977D9CF213AA42169858DF73CC73E9CA1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">
    <w:name w:val="03B5B8C07AE04F7390AC7A6D641EEDBD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">
    <w:name w:val="6AA21CAC12924C93899E9AF70EBD542D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">
    <w:name w:val="748389F4C8394B1BB3419545CFA71A713"/>
    <w:rsid w:val="00A74D3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">
    <w:name w:val="350384D1FDB34BEDB3F30B09FBBA94EC3"/>
    <w:rsid w:val="00A74D3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">
    <w:name w:val="1E668C1DB691475F863138EBC923564F1"/>
    <w:rsid w:val="00A74D31"/>
    <w:pPr>
      <w:spacing w:after="0" w:line="240" w:lineRule="auto"/>
    </w:pPr>
    <w:rPr>
      <w:sz w:val="18"/>
      <w:szCs w:val="18"/>
      <w:lang w:eastAsia="en-US"/>
    </w:rPr>
  </w:style>
  <w:style w:type="paragraph" w:customStyle="1" w:styleId="033BB0484187420AB9D91B18E0432B31">
    <w:name w:val="033BB0484187420AB9D91B18E0432B31"/>
    <w:rsid w:val="00B9715B"/>
  </w:style>
  <w:style w:type="paragraph" w:customStyle="1" w:styleId="A014ADA1C65D4B91AC103F95AEACE2FC">
    <w:name w:val="A014ADA1C65D4B91AC103F95AEACE2FC"/>
    <w:rsid w:val="00B9715B"/>
  </w:style>
  <w:style w:type="paragraph" w:customStyle="1" w:styleId="45F33D65CF1B4EF6A82B78CBEDD3DE45">
    <w:name w:val="45F33D65CF1B4EF6A82B78CBEDD3DE45"/>
    <w:rsid w:val="00B9715B"/>
  </w:style>
  <w:style w:type="paragraph" w:customStyle="1" w:styleId="977D9CF213AA42169858DF73CC73E9CA2">
    <w:name w:val="977D9CF213AA42169858DF73CC73E9CA2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">
    <w:name w:val="03B5B8C07AE04F7390AC7A6D641EEDBD1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">
    <w:name w:val="6AA21CAC12924C93899E9AF70EBD542D1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">
    <w:name w:val="748389F4C8394B1BB3419545CFA71A714"/>
    <w:rsid w:val="00B9715B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">
    <w:name w:val="350384D1FDB34BEDB3F30B09FBBA94EC4"/>
    <w:rsid w:val="00B9715B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2">
    <w:name w:val="1E668C1DB691475F863138EBC923564F2"/>
    <w:rsid w:val="00B9715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">
    <w:name w:val="977D9CF213AA42169858DF73CC73E9CA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">
    <w:name w:val="03B5B8C07AE04F7390AC7A6D641EEDBD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">
    <w:name w:val="6AA21CAC12924C93899E9AF70EBD542D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5">
    <w:name w:val="748389F4C8394B1BB3419545CFA71A715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5">
    <w:name w:val="350384D1FDB34BEDB3F30B09FBBA94EC5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3">
    <w:name w:val="1E668C1DB691475F863138EBC923564F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">
    <w:name w:val="977D9CF213AA42169858DF73CC73E9CA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">
    <w:name w:val="03B5B8C07AE04F7390AC7A6D641EEDBD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">
    <w:name w:val="6AA21CAC12924C93899E9AF70EBD542D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6">
    <w:name w:val="748389F4C8394B1BB3419545CFA71A716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6">
    <w:name w:val="350384D1FDB34BEDB3F30B09FBBA94EC6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4">
    <w:name w:val="1E668C1DB691475F863138EBC923564F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5">
    <w:name w:val="977D9CF213AA42169858DF73CC73E9CA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4">
    <w:name w:val="03B5B8C07AE04F7390AC7A6D641EEDBD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4">
    <w:name w:val="6AA21CAC12924C93899E9AF70EBD542D4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7">
    <w:name w:val="748389F4C8394B1BB3419545CFA71A717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7">
    <w:name w:val="350384D1FDB34BEDB3F30B09FBBA94EC7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5">
    <w:name w:val="1E668C1DB691475F863138EBC923564F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6">
    <w:name w:val="977D9CF213AA42169858DF73CC73E9CA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5">
    <w:name w:val="03B5B8C07AE04F7390AC7A6D641EEDBD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5">
    <w:name w:val="6AA21CAC12924C93899E9AF70EBD542D5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8">
    <w:name w:val="748389F4C8394B1BB3419545CFA71A718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8">
    <w:name w:val="350384D1FDB34BEDB3F30B09FBBA94EC8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6">
    <w:name w:val="1E668C1DB691475F863138EBC923564F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7">
    <w:name w:val="977D9CF213AA42169858DF73CC73E9CA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6">
    <w:name w:val="03B5B8C07AE04F7390AC7A6D641EEDBD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6">
    <w:name w:val="6AA21CAC12924C93899E9AF70EBD542D6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9">
    <w:name w:val="748389F4C8394B1BB3419545CFA71A719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9">
    <w:name w:val="350384D1FDB34BEDB3F30B09FBBA94EC9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7">
    <w:name w:val="1E668C1DB691475F863138EBC923564F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8">
    <w:name w:val="977D9CF213AA42169858DF73CC73E9CA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7">
    <w:name w:val="03B5B8C07AE04F7390AC7A6D641EEDBD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7">
    <w:name w:val="6AA21CAC12924C93899E9AF70EBD542D7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0">
    <w:name w:val="748389F4C8394B1BB3419545CFA71A7110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0">
    <w:name w:val="350384D1FDB34BEDB3F30B09FBBA94EC10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8">
    <w:name w:val="1E668C1DB691475F863138EBC923564F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9">
    <w:name w:val="977D9CF213AA42169858DF73CC73E9CA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8">
    <w:name w:val="03B5B8C07AE04F7390AC7A6D641EEDBD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8">
    <w:name w:val="6AA21CAC12924C93899E9AF70EBD542D8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1">
    <w:name w:val="748389F4C8394B1BB3419545CFA71A7111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1">
    <w:name w:val="350384D1FDB34BEDB3F30B09FBBA94EC11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9">
    <w:name w:val="1E668C1DB691475F863138EBC923564F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0">
    <w:name w:val="977D9CF213AA42169858DF73CC73E9CA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9">
    <w:name w:val="03B5B8C07AE04F7390AC7A6D641EEDBD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9">
    <w:name w:val="6AA21CAC12924C93899E9AF70EBD542D9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2">
    <w:name w:val="748389F4C8394B1BB3419545CFA71A7112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2">
    <w:name w:val="350384D1FDB34BEDB3F30B09FBBA94EC12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0">
    <w:name w:val="1E668C1DB691475F863138EBC923564F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1">
    <w:name w:val="977D9CF213AA42169858DF73CC73E9CA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0">
    <w:name w:val="03B5B8C07AE04F7390AC7A6D641EEDBD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0">
    <w:name w:val="6AA21CAC12924C93899E9AF70EBD542D10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3">
    <w:name w:val="748389F4C8394B1BB3419545CFA71A7113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3">
    <w:name w:val="350384D1FDB34BEDB3F30B09FBBA94EC13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1E668C1DB691475F863138EBC923564F11">
    <w:name w:val="1E668C1DB691475F863138EBC923564F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2">
    <w:name w:val="977D9CF213AA42169858DF73CC73E9CA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1">
    <w:name w:val="03B5B8C07AE04F7390AC7A6D641EEDBD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1">
    <w:name w:val="6AA21CAC12924C93899E9AF70EBD542D11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4">
    <w:name w:val="748389F4C8394B1BB3419545CFA71A7114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4">
    <w:name w:val="350384D1FDB34BEDB3F30B09FBBA94EC14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">
    <w:name w:val="0D4C3D584F084103ADA6CEF98F71D35A"/>
    <w:rsid w:val="00984A4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">
    <w:name w:val="1E668C1DB691475F863138EBC923564F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3">
    <w:name w:val="977D9CF213AA42169858DF73CC73E9CA1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2">
    <w:name w:val="03B5B8C07AE04F7390AC7A6D641EEDBD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2">
    <w:name w:val="6AA21CAC12924C93899E9AF70EBD542D12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5">
    <w:name w:val="748389F4C8394B1BB3419545CFA71A7115"/>
    <w:rsid w:val="00984A4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5">
    <w:name w:val="350384D1FDB34BEDB3F30B09FBBA94EC15"/>
    <w:rsid w:val="00984A4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">
    <w:name w:val="0D4C3D584F084103ADA6CEF98F71D35A1"/>
    <w:rsid w:val="00984A4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">
    <w:name w:val="1E668C1DB691475F863138EBC923564F13"/>
    <w:rsid w:val="00984A4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4">
    <w:name w:val="977D9CF213AA42169858DF73CC73E9CA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3">
    <w:name w:val="03B5B8C07AE04F7390AC7A6D641EEDBD13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3">
    <w:name w:val="6AA21CAC12924C93899E9AF70EBD542D13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6">
    <w:name w:val="748389F4C8394B1BB3419545CFA71A7116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6">
    <w:name w:val="350384D1FDB34BEDB3F30B09FBBA94EC16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">
    <w:name w:val="0D4C3D584F084103ADA6CEF98F71D35A2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">
    <w:name w:val="1E668C1DB691475F863138EBC923564F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5950615942264B949B8B04E6A357BDC9">
    <w:name w:val="5950615942264B949B8B04E6A357BDC9"/>
    <w:rsid w:val="00FD26AA"/>
  </w:style>
  <w:style w:type="paragraph" w:customStyle="1" w:styleId="977D9CF213AA42169858DF73CC73E9CA15">
    <w:name w:val="977D9CF213AA42169858DF73CC73E9CA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4">
    <w:name w:val="03B5B8C07AE04F7390AC7A6D641EEDBD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4">
    <w:name w:val="6AA21CAC12924C93899E9AF70EBD542D14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7">
    <w:name w:val="748389F4C8394B1BB3419545CFA71A7117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7">
    <w:name w:val="350384D1FDB34BEDB3F30B09FBBA94EC17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">
    <w:name w:val="0D4C3D584F084103ADA6CEF98F71D35A3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">
    <w:name w:val="1E668C1DB691475F863138EBC923564F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F8A2FA93831248C98AA35B97ADCEE538">
    <w:name w:val="F8A2FA93831248C98AA35B97ADCEE538"/>
    <w:rsid w:val="00FD26AA"/>
  </w:style>
  <w:style w:type="paragraph" w:customStyle="1" w:styleId="1DED3D20A15F481995A909E0BFDC68A1">
    <w:name w:val="1DED3D20A15F481995A909E0BFDC68A1"/>
    <w:rsid w:val="00FD26AA"/>
  </w:style>
  <w:style w:type="paragraph" w:customStyle="1" w:styleId="20201181DB5841B5A399412570DC6450">
    <w:name w:val="20201181DB5841B5A399412570DC6450"/>
    <w:rsid w:val="00FD26AA"/>
  </w:style>
  <w:style w:type="paragraph" w:customStyle="1" w:styleId="977D9CF213AA42169858DF73CC73E9CA16">
    <w:name w:val="977D9CF213AA42169858DF73CC73E9CA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5">
    <w:name w:val="03B5B8C07AE04F7390AC7A6D641EEDBD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5">
    <w:name w:val="6AA21CAC12924C93899E9AF70EBD542D15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8">
    <w:name w:val="748389F4C8394B1BB3419545CFA71A7118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8">
    <w:name w:val="350384D1FDB34BEDB3F30B09FBBA94EC18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4">
    <w:name w:val="0D4C3D584F084103ADA6CEF98F71D35A4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6">
    <w:name w:val="1E668C1DB691475F863138EBC923564F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9CC490B403441BEA23668F8126FF78B">
    <w:name w:val="09CC490B403441BEA23668F8126FF78B"/>
    <w:rsid w:val="00FD26AA"/>
  </w:style>
  <w:style w:type="paragraph" w:customStyle="1" w:styleId="111AA627399445969C03C378B74360CB">
    <w:name w:val="111AA627399445969C03C378B74360CB"/>
    <w:rsid w:val="00FD26AA"/>
  </w:style>
  <w:style w:type="paragraph" w:customStyle="1" w:styleId="977D9CF213AA42169858DF73CC73E9CA17">
    <w:name w:val="977D9CF213AA42169858DF73CC73E9CA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6">
    <w:name w:val="03B5B8C07AE04F7390AC7A6D641EEDBD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6">
    <w:name w:val="6AA21CAC12924C93899E9AF70EBD542D16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19">
    <w:name w:val="748389F4C8394B1BB3419545CFA71A7119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19">
    <w:name w:val="350384D1FDB34BEDB3F30B09FBBA94EC19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5">
    <w:name w:val="0D4C3D584F084103ADA6CEF98F71D35A5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7">
    <w:name w:val="1E668C1DB691475F863138EBC923564F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8">
    <w:name w:val="977D9CF213AA42169858DF73CC73E9CA18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7">
    <w:name w:val="03B5B8C07AE04F7390AC7A6D641EEDBD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7">
    <w:name w:val="6AA21CAC12924C93899E9AF70EBD542D17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0">
    <w:name w:val="748389F4C8394B1BB3419545CFA71A7120"/>
    <w:rsid w:val="00FD26AA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0">
    <w:name w:val="350384D1FDB34BEDB3F30B09FBBA94EC20"/>
    <w:rsid w:val="00FD26AA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6">
    <w:name w:val="0D4C3D584F084103ADA6CEF98F71D35A6"/>
    <w:rsid w:val="00FD26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8">
    <w:name w:val="1E668C1DB691475F863138EBC923564F18"/>
    <w:rsid w:val="00FD26AA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9">
    <w:name w:val="977D9CF213AA42169858DF73CC73E9CA19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8">
    <w:name w:val="03B5B8C07AE04F7390AC7A6D641EEDBD18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8">
    <w:name w:val="6AA21CAC12924C93899E9AF70EBD542D18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1">
    <w:name w:val="748389F4C8394B1BB3419545CFA71A7121"/>
    <w:rsid w:val="00F327EF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1">
    <w:name w:val="350384D1FDB34BEDB3F30B09FBBA94EC21"/>
    <w:rsid w:val="00F327EF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7">
    <w:name w:val="0D4C3D584F084103ADA6CEF98F71D35A7"/>
    <w:rsid w:val="00F327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9">
    <w:name w:val="1E668C1DB691475F863138EBC923564F19"/>
    <w:rsid w:val="00F327EF"/>
    <w:pPr>
      <w:spacing w:after="0" w:line="240" w:lineRule="auto"/>
    </w:pPr>
    <w:rPr>
      <w:sz w:val="18"/>
      <w:szCs w:val="18"/>
      <w:lang w:eastAsia="en-US"/>
    </w:rPr>
  </w:style>
  <w:style w:type="paragraph" w:customStyle="1" w:styleId="5EBC531420E744DC9DB891FC6DA6164A">
    <w:name w:val="5EBC531420E744DC9DB891FC6DA6164A"/>
    <w:rsid w:val="00F327EF"/>
  </w:style>
  <w:style w:type="paragraph" w:customStyle="1" w:styleId="51E3ACC9CA29415BAAA8E2EEB6D58DFC">
    <w:name w:val="51E3ACC9CA29415BAAA8E2EEB6D58DFC"/>
    <w:rsid w:val="00F327EF"/>
  </w:style>
  <w:style w:type="paragraph" w:customStyle="1" w:styleId="977D9CF213AA42169858DF73CC73E9CA20">
    <w:name w:val="977D9CF213AA42169858DF73CC73E9CA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19">
    <w:name w:val="03B5B8C07AE04F7390AC7A6D641EEDBD19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19">
    <w:name w:val="6AA21CAC12924C93899E9AF70EBD542D19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2">
    <w:name w:val="748389F4C8394B1BB3419545CFA71A7122"/>
    <w:rsid w:val="00AF11D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2">
    <w:name w:val="350384D1FDB34BEDB3F30B09FBBA94EC22"/>
    <w:rsid w:val="00AF11D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8">
    <w:name w:val="0D4C3D584F084103ADA6CEF98F71D35A8"/>
    <w:rsid w:val="00AF11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0">
    <w:name w:val="1E668C1DB691475F863138EBC923564F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1">
    <w:name w:val="977D9CF213AA42169858DF73CC73E9CA21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0">
    <w:name w:val="03B5B8C07AE04F7390AC7A6D641EEDBD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0">
    <w:name w:val="6AA21CAC12924C93899E9AF70EBD542D20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3">
    <w:name w:val="748389F4C8394B1BB3419545CFA71A7123"/>
    <w:rsid w:val="00AF11D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3">
    <w:name w:val="350384D1FDB34BEDB3F30B09FBBA94EC23"/>
    <w:rsid w:val="00AF11D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9">
    <w:name w:val="0D4C3D584F084103ADA6CEF98F71D35A9"/>
    <w:rsid w:val="00AF11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1">
    <w:name w:val="1E668C1DB691475F863138EBC923564F21"/>
    <w:rsid w:val="00AF11D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2">
    <w:name w:val="977D9CF213AA42169858DF73CC73E9CA22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1">
    <w:name w:val="03B5B8C07AE04F7390AC7A6D641EEDBD21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1">
    <w:name w:val="6AA21CAC12924C93899E9AF70EBD542D21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4">
    <w:name w:val="748389F4C8394B1BB3419545CFA71A7124"/>
    <w:rsid w:val="0029605D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4">
    <w:name w:val="350384D1FDB34BEDB3F30B09FBBA94EC24"/>
    <w:rsid w:val="0029605D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0">
    <w:name w:val="0D4C3D584F084103ADA6CEF98F71D35A10"/>
    <w:rsid w:val="0029605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2">
    <w:name w:val="1E668C1DB691475F863138EBC923564F22"/>
    <w:rsid w:val="0029605D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3">
    <w:name w:val="977D9CF213AA42169858DF73CC73E9CA23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2">
    <w:name w:val="03B5B8C07AE04F7390AC7A6D641EEDBD22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2">
    <w:name w:val="6AA21CAC12924C93899E9AF70EBD542D22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5">
    <w:name w:val="748389F4C8394B1BB3419545CFA71A7125"/>
    <w:rsid w:val="00422E3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5">
    <w:name w:val="350384D1FDB34BEDB3F30B09FBBA94EC25"/>
    <w:rsid w:val="00422E3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1">
    <w:name w:val="0D4C3D584F084103ADA6CEF98F71D35A11"/>
    <w:rsid w:val="00422E3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3">
    <w:name w:val="1E668C1DB691475F863138EBC923564F23"/>
    <w:rsid w:val="00422E3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4">
    <w:name w:val="977D9CF213AA42169858DF73CC73E9CA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3">
    <w:name w:val="03B5B8C07AE04F7390AC7A6D641EEDBD23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3">
    <w:name w:val="6AA21CAC12924C93899E9AF70EBD542D23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6">
    <w:name w:val="748389F4C8394B1BB3419545CFA71A7126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6">
    <w:name w:val="350384D1FDB34BEDB3F30B09FBBA94EC26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2">
    <w:name w:val="0D4C3D584F084103ADA6CEF98F71D35A12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4">
    <w:name w:val="1E668C1DB691475F863138EBC923564F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5055595EFB5E42D1BD6B8F9D4B46628E">
    <w:name w:val="5055595EFB5E42D1BD6B8F9D4B46628E"/>
    <w:rsid w:val="004D2DA7"/>
  </w:style>
  <w:style w:type="paragraph" w:customStyle="1" w:styleId="977D9CF213AA42169858DF73CC73E9CA25">
    <w:name w:val="977D9CF213AA42169858DF73CC73E9CA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4">
    <w:name w:val="03B5B8C07AE04F7390AC7A6D641EEDBD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4">
    <w:name w:val="6AA21CAC12924C93899E9AF70EBD542D24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7">
    <w:name w:val="748389F4C8394B1BB3419545CFA71A7127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7">
    <w:name w:val="350384D1FDB34BEDB3F30B09FBBA94EC27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3">
    <w:name w:val="0D4C3D584F084103ADA6CEF98F71D35A13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5">
    <w:name w:val="1E668C1DB691475F863138EBC923564F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6">
    <w:name w:val="977D9CF213AA42169858DF73CC73E9CA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5">
    <w:name w:val="03B5B8C07AE04F7390AC7A6D641EEDBD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5">
    <w:name w:val="6AA21CAC12924C93899E9AF70EBD542D25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8">
    <w:name w:val="748389F4C8394B1BB3419545CFA71A7128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8">
    <w:name w:val="350384D1FDB34BEDB3F30B09FBBA94EC28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4">
    <w:name w:val="0D4C3D584F084103ADA6CEF98F71D35A14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6">
    <w:name w:val="1E668C1DB691475F863138EBC923564F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27">
    <w:name w:val="977D9CF213AA42169858DF73CC73E9CA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6">
    <w:name w:val="03B5B8C07AE04F7390AC7A6D641EEDBD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6">
    <w:name w:val="6AA21CAC12924C93899E9AF70EBD542D26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29">
    <w:name w:val="748389F4C8394B1BB3419545CFA71A7129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29">
    <w:name w:val="350384D1FDB34BEDB3F30B09FBBA94EC29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5">
    <w:name w:val="0D4C3D584F084103ADA6CEF98F71D35A15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7">
    <w:name w:val="1E668C1DB691475F863138EBC923564F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CFC65001084B43B99F41EFB1A431E101">
    <w:name w:val="CFC65001084B43B99F41EFB1A431E101"/>
    <w:rsid w:val="004D2DA7"/>
  </w:style>
  <w:style w:type="paragraph" w:customStyle="1" w:styleId="977D9CF213AA42169858DF73CC73E9CA28">
    <w:name w:val="977D9CF213AA42169858DF73CC73E9CA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7">
    <w:name w:val="03B5B8C07AE04F7390AC7A6D641EEDBD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7">
    <w:name w:val="6AA21CAC12924C93899E9AF70EBD542D27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0">
    <w:name w:val="748389F4C8394B1BB3419545CFA71A7130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0">
    <w:name w:val="350384D1FDB34BEDB3F30B09FBBA94EC30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6">
    <w:name w:val="0D4C3D584F084103ADA6CEF98F71D35A16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8">
    <w:name w:val="1E668C1DB691475F863138EBC923564F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29165A0170BF47D6903B83701B23902E">
    <w:name w:val="29165A0170BF47D6903B83701B23902E"/>
    <w:rsid w:val="004D2DA7"/>
  </w:style>
  <w:style w:type="paragraph" w:customStyle="1" w:styleId="0A847D769B4246C8A95CB74B3B7DE89E">
    <w:name w:val="0A847D769B4246C8A95CB74B3B7DE89E"/>
    <w:rsid w:val="004D2DA7"/>
  </w:style>
  <w:style w:type="paragraph" w:customStyle="1" w:styleId="977D9CF213AA42169858DF73CC73E9CA29">
    <w:name w:val="977D9CF213AA42169858DF73CC73E9CA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8">
    <w:name w:val="03B5B8C07AE04F7390AC7A6D641EEDBD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8">
    <w:name w:val="6AA21CAC12924C93899E9AF70EBD542D28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1">
    <w:name w:val="748389F4C8394B1BB3419545CFA71A7131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1">
    <w:name w:val="350384D1FDB34BEDB3F30B09FBBA94EC31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7">
    <w:name w:val="0D4C3D584F084103ADA6CEF98F71D35A17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29">
    <w:name w:val="1E668C1DB691475F863138EBC923564F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0">
    <w:name w:val="977D9CF213AA42169858DF73CC73E9CA30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29">
    <w:name w:val="03B5B8C07AE04F7390AC7A6D641EEDBD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29">
    <w:name w:val="6AA21CAC12924C93899E9AF70EBD542D29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2">
    <w:name w:val="748389F4C8394B1BB3419545CFA71A7132"/>
    <w:rsid w:val="004D2DA7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2">
    <w:name w:val="350384D1FDB34BEDB3F30B09FBBA94EC32"/>
    <w:rsid w:val="004D2DA7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8">
    <w:name w:val="0D4C3D584F084103ADA6CEF98F71D35A18"/>
    <w:rsid w:val="004D2DA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0">
    <w:name w:val="1E668C1DB691475F863138EBC923564F30"/>
    <w:rsid w:val="004D2DA7"/>
    <w:pPr>
      <w:spacing w:after="0" w:line="240" w:lineRule="auto"/>
    </w:pPr>
    <w:rPr>
      <w:sz w:val="18"/>
      <w:szCs w:val="18"/>
      <w:lang w:eastAsia="en-US"/>
    </w:rPr>
  </w:style>
  <w:style w:type="paragraph" w:customStyle="1" w:styleId="44A432F2F00F48DFB275FD632754AB3D">
    <w:name w:val="44A432F2F00F48DFB275FD632754AB3D"/>
    <w:rsid w:val="00792BB9"/>
  </w:style>
  <w:style w:type="paragraph" w:customStyle="1" w:styleId="977D9CF213AA42169858DF73CC73E9CA31">
    <w:name w:val="977D9CF213AA42169858DF73CC73E9CA31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0">
    <w:name w:val="03B5B8C07AE04F7390AC7A6D641EEDBD30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0">
    <w:name w:val="6AA21CAC12924C93899E9AF70EBD542D30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3">
    <w:name w:val="748389F4C8394B1BB3419545CFA71A7133"/>
    <w:rsid w:val="00E4145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3">
    <w:name w:val="350384D1FDB34BEDB3F30B09FBBA94EC33"/>
    <w:rsid w:val="00E4145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19">
    <w:name w:val="0D4C3D584F084103ADA6CEF98F71D35A19"/>
    <w:rsid w:val="00E4145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1">
    <w:name w:val="1E668C1DB691475F863138EBC923564F31"/>
    <w:rsid w:val="00E4145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2">
    <w:name w:val="977D9CF213AA42169858DF73CC73E9CA32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1">
    <w:name w:val="03B5B8C07AE04F7390AC7A6D641EEDBD31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1">
    <w:name w:val="6AA21CAC12924C93899E9AF70EBD542D31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4">
    <w:name w:val="748389F4C8394B1BB3419545CFA71A7134"/>
    <w:rsid w:val="00363D40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4">
    <w:name w:val="350384D1FDB34BEDB3F30B09FBBA94EC34"/>
    <w:rsid w:val="00363D40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0">
    <w:name w:val="0D4C3D584F084103ADA6CEF98F71D35A20"/>
    <w:rsid w:val="00363D4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2">
    <w:name w:val="1E668C1DB691475F863138EBC923564F32"/>
    <w:rsid w:val="00363D40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3">
    <w:name w:val="977D9CF213AA42169858DF73CC73E9CA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2">
    <w:name w:val="03B5B8C07AE04F7390AC7A6D641EEDBD32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2">
    <w:name w:val="6AA21CAC12924C93899E9AF70EBD542D32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5">
    <w:name w:val="748389F4C8394B1BB3419545CFA71A7135"/>
    <w:rsid w:val="00450E4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5">
    <w:name w:val="350384D1FDB34BEDB3F30B09FBBA94EC35"/>
    <w:rsid w:val="00450E4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1">
    <w:name w:val="0D4C3D584F084103ADA6CEF98F71D35A21"/>
    <w:rsid w:val="00450E4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3">
    <w:name w:val="1E668C1DB691475F863138EBC923564F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4">
    <w:name w:val="977D9CF213AA42169858DF73CC73E9CA34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3">
    <w:name w:val="03B5B8C07AE04F7390AC7A6D641EEDBD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3">
    <w:name w:val="6AA21CAC12924C93899E9AF70EBD542D33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6">
    <w:name w:val="748389F4C8394B1BB3419545CFA71A7136"/>
    <w:rsid w:val="00450E4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6">
    <w:name w:val="350384D1FDB34BEDB3F30B09FBBA94EC36"/>
    <w:rsid w:val="00450E4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2">
    <w:name w:val="0D4C3D584F084103ADA6CEF98F71D35A22"/>
    <w:rsid w:val="00450E4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4">
    <w:name w:val="1E668C1DB691475F863138EBC923564F34"/>
    <w:rsid w:val="00450E4E"/>
    <w:pPr>
      <w:spacing w:after="0" w:line="240" w:lineRule="auto"/>
    </w:pPr>
    <w:rPr>
      <w:sz w:val="18"/>
      <w:szCs w:val="18"/>
      <w:lang w:eastAsia="en-US"/>
    </w:rPr>
  </w:style>
  <w:style w:type="paragraph" w:customStyle="1" w:styleId="9CDE76699A444E8D84FEC97F845D052F">
    <w:name w:val="9CDE76699A444E8D84FEC97F845D052F"/>
    <w:rsid w:val="00450E4E"/>
  </w:style>
  <w:style w:type="paragraph" w:customStyle="1" w:styleId="83550A61A4BE40E3AA4E577D815DEB0C">
    <w:name w:val="83550A61A4BE40E3AA4E577D815DEB0C"/>
    <w:rsid w:val="00450E4E"/>
  </w:style>
  <w:style w:type="paragraph" w:customStyle="1" w:styleId="977D9CF213AA42169858DF73CC73E9CA35">
    <w:name w:val="977D9CF213AA42169858DF73CC73E9CA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4">
    <w:name w:val="03B5B8C07AE04F7390AC7A6D641EEDBD34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4">
    <w:name w:val="6AA21CAC12924C93899E9AF70EBD542D34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7">
    <w:name w:val="748389F4C8394B1BB3419545CFA71A7137"/>
    <w:rsid w:val="0055449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7">
    <w:name w:val="350384D1FDB34BEDB3F30B09FBBA94EC37"/>
    <w:rsid w:val="0055449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3">
    <w:name w:val="0D4C3D584F084103ADA6CEF98F71D35A23"/>
    <w:rsid w:val="0055449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5">
    <w:name w:val="1E668C1DB691475F863138EBC923564F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F2279F62F81A4CEB8C8138047619945D">
    <w:name w:val="F2279F62F81A4CEB8C8138047619945D"/>
    <w:rsid w:val="0055449E"/>
  </w:style>
  <w:style w:type="paragraph" w:customStyle="1" w:styleId="7721BEC626324CC28B0E8CC983F293AB">
    <w:name w:val="7721BEC626324CC28B0E8CC983F293AB"/>
    <w:rsid w:val="0055449E"/>
  </w:style>
  <w:style w:type="paragraph" w:customStyle="1" w:styleId="977D9CF213AA42169858DF73CC73E9CA36">
    <w:name w:val="977D9CF213AA42169858DF73CC73E9CA36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5">
    <w:name w:val="03B5B8C07AE04F7390AC7A6D641EEDBD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5">
    <w:name w:val="6AA21CAC12924C93899E9AF70EBD542D35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8">
    <w:name w:val="748389F4C8394B1BB3419545CFA71A7138"/>
    <w:rsid w:val="0055449E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8">
    <w:name w:val="350384D1FDB34BEDB3F30B09FBBA94EC38"/>
    <w:rsid w:val="0055449E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4">
    <w:name w:val="0D4C3D584F084103ADA6CEF98F71D35A24"/>
    <w:rsid w:val="0055449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6">
    <w:name w:val="1E668C1DB691475F863138EBC923564F36"/>
    <w:rsid w:val="0055449E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7">
    <w:name w:val="977D9CF213AA42169858DF73CC73E9CA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6">
    <w:name w:val="03B5B8C07AE04F7390AC7A6D641EEDBD36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6">
    <w:name w:val="6AA21CAC12924C93899E9AF70EBD542D36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39">
    <w:name w:val="748389F4C8394B1BB3419545CFA71A7139"/>
    <w:rsid w:val="002A17B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39">
    <w:name w:val="350384D1FDB34BEDB3F30B09FBBA94EC39"/>
    <w:rsid w:val="002A17B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5">
    <w:name w:val="0D4C3D584F084103ADA6CEF98F71D35A25"/>
    <w:rsid w:val="002A17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7">
    <w:name w:val="1E668C1DB691475F863138EBC923564F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8">
    <w:name w:val="977D9CF213AA42169858DF73CC73E9CA38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7">
    <w:name w:val="03B5B8C07AE04F7390AC7A6D641EEDBD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7">
    <w:name w:val="6AA21CAC12924C93899E9AF70EBD542D37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0">
    <w:name w:val="748389F4C8394B1BB3419545CFA71A7140"/>
    <w:rsid w:val="002A17B2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0">
    <w:name w:val="350384D1FDB34BEDB3F30B09FBBA94EC40"/>
    <w:rsid w:val="002A17B2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6">
    <w:name w:val="0D4C3D584F084103ADA6CEF98F71D35A26"/>
    <w:rsid w:val="002A17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8">
    <w:name w:val="1E668C1DB691475F863138EBC923564F38"/>
    <w:rsid w:val="002A17B2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39">
    <w:name w:val="977D9CF213AA42169858DF73CC73E9CA39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8">
    <w:name w:val="03B5B8C07AE04F7390AC7A6D641EEDBD38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8">
    <w:name w:val="6AA21CAC12924C93899E9AF70EBD542D38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1">
    <w:name w:val="748389F4C8394B1BB3419545CFA71A7141"/>
    <w:rsid w:val="00913DE4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1">
    <w:name w:val="350384D1FDB34BEDB3F30B09FBBA94EC41"/>
    <w:rsid w:val="00913DE4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7">
    <w:name w:val="0D4C3D584F084103ADA6CEF98F71D35A27"/>
    <w:rsid w:val="00913DE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39">
    <w:name w:val="1E668C1DB691475F863138EBC923564F39"/>
    <w:rsid w:val="00913DE4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0">
    <w:name w:val="977D9CF213AA42169858DF73CC73E9CA40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03B5B8C07AE04F7390AC7A6D641EEDBD39">
    <w:name w:val="03B5B8C07AE04F7390AC7A6D641EEDBD39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6AA21CAC12924C93899E9AF70EBD542D39">
    <w:name w:val="6AA21CAC12924C93899E9AF70EBD542D39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2">
    <w:name w:val="748389F4C8394B1BB3419545CFA71A7142"/>
    <w:rsid w:val="002C4A76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2">
    <w:name w:val="350384D1FDB34BEDB3F30B09FBBA94EC42"/>
    <w:rsid w:val="002C4A76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8">
    <w:name w:val="0D4C3D584F084103ADA6CEF98F71D35A28"/>
    <w:rsid w:val="002C4A7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0">
    <w:name w:val="1E668C1DB691475F863138EBC923564F40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1">
    <w:name w:val="977D9CF213AA42169858DF73CC73E9CA41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3">
    <w:name w:val="748389F4C8394B1BB3419545CFA71A7143"/>
    <w:rsid w:val="002C4A76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3">
    <w:name w:val="350384D1FDB34BEDB3F30B09FBBA94EC43"/>
    <w:rsid w:val="002C4A76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29">
    <w:name w:val="0D4C3D584F084103ADA6CEF98F71D35A29"/>
    <w:rsid w:val="002C4A7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1">
    <w:name w:val="1E668C1DB691475F863138EBC923564F41"/>
    <w:rsid w:val="002C4A76"/>
    <w:pPr>
      <w:spacing w:after="0" w:line="240" w:lineRule="auto"/>
    </w:pPr>
    <w:rPr>
      <w:sz w:val="18"/>
      <w:szCs w:val="18"/>
      <w:lang w:eastAsia="en-US"/>
    </w:rPr>
  </w:style>
  <w:style w:type="paragraph" w:customStyle="1" w:styleId="99ECFA762D414B3C8B911EE05F6B1311">
    <w:name w:val="99ECFA762D414B3C8B911EE05F6B1311"/>
    <w:rsid w:val="002C4A76"/>
  </w:style>
  <w:style w:type="paragraph" w:customStyle="1" w:styleId="D17CFD012ACF41E799CC1B8E88E53579">
    <w:name w:val="D17CFD012ACF41E799CC1B8E88E53579"/>
    <w:rsid w:val="002C4A76"/>
  </w:style>
  <w:style w:type="paragraph" w:customStyle="1" w:styleId="CB15B5B3D9D549A7936A8886F7331B1E">
    <w:name w:val="CB15B5B3D9D549A7936A8886F7331B1E"/>
    <w:rsid w:val="002C4A76"/>
  </w:style>
  <w:style w:type="paragraph" w:customStyle="1" w:styleId="977D9CF213AA42169858DF73CC73E9CA42">
    <w:name w:val="977D9CF213AA42169858DF73CC73E9CA42"/>
    <w:rsid w:val="00CE3E5C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4">
    <w:name w:val="748389F4C8394B1BB3419545CFA71A7144"/>
    <w:rsid w:val="00CE3E5C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4">
    <w:name w:val="350384D1FDB34BEDB3F30B09FBBA94EC44"/>
    <w:rsid w:val="00CE3E5C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0">
    <w:name w:val="0D4C3D584F084103ADA6CEF98F71D35A30"/>
    <w:rsid w:val="00CE3E5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2">
    <w:name w:val="1E668C1DB691475F863138EBC923564F42"/>
    <w:rsid w:val="00CE3E5C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3">
    <w:name w:val="977D9CF213AA42169858DF73CC73E9CA43"/>
    <w:rsid w:val="00112198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5">
    <w:name w:val="748389F4C8394B1BB3419545CFA71A7145"/>
    <w:rsid w:val="00112198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5">
    <w:name w:val="350384D1FDB34BEDB3F30B09FBBA94EC45"/>
    <w:rsid w:val="00112198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1">
    <w:name w:val="0D4C3D584F084103ADA6CEF98F71D35A31"/>
    <w:rsid w:val="0011219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3">
    <w:name w:val="1E668C1DB691475F863138EBC923564F43"/>
    <w:rsid w:val="00112198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4">
    <w:name w:val="977D9CF213AA42169858DF73CC73E9CA44"/>
    <w:rsid w:val="00E17351"/>
    <w:pPr>
      <w:spacing w:after="0" w:line="240" w:lineRule="auto"/>
    </w:pPr>
    <w:rPr>
      <w:sz w:val="18"/>
      <w:szCs w:val="18"/>
      <w:lang w:eastAsia="en-US"/>
    </w:rPr>
  </w:style>
  <w:style w:type="paragraph" w:customStyle="1" w:styleId="748389F4C8394B1BB3419545CFA71A7146">
    <w:name w:val="748389F4C8394B1BB3419545CFA71A7146"/>
    <w:rsid w:val="00E17351"/>
    <w:pPr>
      <w:spacing w:after="0" w:line="240" w:lineRule="auto"/>
    </w:pPr>
    <w:rPr>
      <w:b/>
      <w:bCs/>
      <w:sz w:val="48"/>
      <w:szCs w:val="48"/>
      <w:lang w:eastAsia="en-US"/>
    </w:rPr>
  </w:style>
  <w:style w:type="paragraph" w:customStyle="1" w:styleId="350384D1FDB34BEDB3F30B09FBBA94EC46">
    <w:name w:val="350384D1FDB34BEDB3F30B09FBBA94EC46"/>
    <w:rsid w:val="00E17351"/>
    <w:pPr>
      <w:spacing w:after="0" w:line="240" w:lineRule="auto"/>
    </w:pPr>
    <w:rPr>
      <w:sz w:val="32"/>
      <w:szCs w:val="32"/>
      <w:lang w:eastAsia="en-US"/>
    </w:rPr>
  </w:style>
  <w:style w:type="paragraph" w:customStyle="1" w:styleId="0D4C3D584F084103ADA6CEF98F71D35A32">
    <w:name w:val="0D4C3D584F084103ADA6CEF98F71D35A32"/>
    <w:rsid w:val="00E1735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4">
    <w:name w:val="1E668C1DB691475F863138EBC923564F44"/>
    <w:rsid w:val="00E17351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5">
    <w:name w:val="977D9CF213AA42169858DF73CC73E9CA45"/>
    <w:rsid w:val="004A3AB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3">
    <w:name w:val="0D4C3D584F084103ADA6CEF98F71D35A33"/>
    <w:rsid w:val="004A3AB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5">
    <w:name w:val="1E668C1DB691475F863138EBC923564F45"/>
    <w:rsid w:val="004A3ABD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46">
    <w:name w:val="977D9CF213AA42169858DF73CC73E9CA46"/>
    <w:rsid w:val="0001713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4">
    <w:name w:val="0D4C3D584F084103ADA6CEF98F71D35A34"/>
    <w:rsid w:val="0001713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6">
    <w:name w:val="1E668C1DB691475F863138EBC923564F46"/>
    <w:rsid w:val="00017138"/>
    <w:pPr>
      <w:spacing w:after="0" w:line="240" w:lineRule="auto"/>
    </w:pPr>
    <w:rPr>
      <w:sz w:val="18"/>
      <w:szCs w:val="18"/>
      <w:lang w:eastAsia="en-US"/>
    </w:rPr>
  </w:style>
  <w:style w:type="paragraph" w:customStyle="1" w:styleId="939CF40C665B41959534AE805054A847">
    <w:name w:val="939CF40C665B41959534AE805054A847"/>
    <w:rsid w:val="00017138"/>
  </w:style>
  <w:style w:type="paragraph" w:customStyle="1" w:styleId="977D9CF213AA42169858DF73CC73E9CA47">
    <w:name w:val="977D9CF213AA42169858DF73CC73E9CA47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5">
    <w:name w:val="0D4C3D584F084103ADA6CEF98F71D35A35"/>
    <w:rsid w:val="005F158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7">
    <w:name w:val="1E668C1DB691475F863138EBC923564F47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9B826C062CC24F59BC1595E641D05B6A">
    <w:name w:val="9B826C062CC24F59BC1595E641D05B6A"/>
    <w:rsid w:val="005F1581"/>
  </w:style>
  <w:style w:type="paragraph" w:customStyle="1" w:styleId="977D9CF213AA42169858DF73CC73E9CA48">
    <w:name w:val="977D9CF213AA42169858DF73CC73E9CA48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6">
    <w:name w:val="0D4C3D584F084103ADA6CEF98F71D35A36"/>
    <w:rsid w:val="005F158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8">
    <w:name w:val="1E668C1DB691475F863138EBC923564F48"/>
    <w:rsid w:val="005F1581"/>
    <w:pPr>
      <w:spacing w:after="0" w:line="240" w:lineRule="auto"/>
    </w:pPr>
    <w:rPr>
      <w:sz w:val="18"/>
      <w:szCs w:val="18"/>
      <w:lang w:eastAsia="en-US"/>
    </w:rPr>
  </w:style>
  <w:style w:type="paragraph" w:customStyle="1" w:styleId="7171E83CF6F64DE08995BB6E96827A17">
    <w:name w:val="7171E83CF6F64DE08995BB6E96827A17"/>
    <w:rsid w:val="009B0391"/>
  </w:style>
  <w:style w:type="paragraph" w:customStyle="1" w:styleId="F1A911A783F84398A5D6A16104FD7E53">
    <w:name w:val="F1A911A783F84398A5D6A16104FD7E53"/>
    <w:rsid w:val="009B0391"/>
  </w:style>
  <w:style w:type="paragraph" w:customStyle="1" w:styleId="977D9CF213AA42169858DF73CC73E9CA49">
    <w:name w:val="977D9CF213AA42169858DF73CC73E9CA49"/>
    <w:rsid w:val="00B7747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7">
    <w:name w:val="0D4C3D584F084103ADA6CEF98F71D35A37"/>
    <w:rsid w:val="00B7747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49">
    <w:name w:val="1E668C1DB691475F863138EBC923564F49"/>
    <w:rsid w:val="00B7747B"/>
    <w:pPr>
      <w:spacing w:after="0" w:line="240" w:lineRule="auto"/>
    </w:pPr>
    <w:rPr>
      <w:sz w:val="18"/>
      <w:szCs w:val="18"/>
      <w:lang w:eastAsia="en-US"/>
    </w:rPr>
  </w:style>
  <w:style w:type="paragraph" w:customStyle="1" w:styleId="62811DA50CBA43C6A7ED3F7E6E61C493">
    <w:name w:val="62811DA50CBA43C6A7ED3F7E6E61C493"/>
    <w:rsid w:val="00B7747B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0EEFF90FCC2148929F542FD564DCBE52">
    <w:name w:val="0EEFF90FCC2148929F542FD564DCBE52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075593ADF2E4E6193CF914B536193CF">
    <w:name w:val="E075593ADF2E4E6193CF914B536193CF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35F0FA4487B40BA88C2DC9F14B4DEBE">
    <w:name w:val="235F0FA4487B40BA88C2DC9F14B4DEBE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8985FFCA68D4145947FB7B32256A5C4">
    <w:name w:val="E8985FFCA68D4145947FB7B32256A5C4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694E2B41013046928E8D002DFD315C5B">
    <w:name w:val="694E2B41013046928E8D002DFD315C5B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6F562985383451C9A9EC74C203A6434">
    <w:name w:val="56F562985383451C9A9EC74C203A6434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A943913E0154B1585340B5CB073F4C9">
    <w:name w:val="DA943913E0154B1585340B5CB073F4C9"/>
    <w:rsid w:val="00B77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2E8593FB6AC40C18DB37E004D054664">
    <w:name w:val="22E8593FB6AC40C18DB37E004D054664"/>
    <w:rsid w:val="00B7747B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8CC4F0FF117B40D69843416FF5BA4B87">
    <w:name w:val="8CC4F0FF117B40D69843416FF5BA4B87"/>
    <w:rsid w:val="00B7747B"/>
    <w:pPr>
      <w:keepNext/>
      <w:pageBreakBefore/>
      <w:spacing w:after="600" w:line="264" w:lineRule="auto"/>
      <w:outlineLvl w:val="0"/>
    </w:pPr>
    <w:rPr>
      <w:b/>
      <w:sz w:val="40"/>
      <w:szCs w:val="40"/>
      <w:lang w:eastAsia="en-US"/>
    </w:rPr>
  </w:style>
  <w:style w:type="paragraph" w:customStyle="1" w:styleId="9C74EA96ED3744FD9B96C69F29775F1D">
    <w:name w:val="9C74EA96ED3744FD9B96C69F29775F1D"/>
    <w:rsid w:val="00B7747B"/>
    <w:pPr>
      <w:spacing w:after="0" w:line="240" w:lineRule="auto"/>
    </w:pPr>
    <w:rPr>
      <w:sz w:val="14"/>
      <w:szCs w:val="14"/>
      <w:lang w:eastAsia="en-US"/>
    </w:rPr>
  </w:style>
  <w:style w:type="paragraph" w:customStyle="1" w:styleId="986FDADC04844A93882B9A4E263EB766">
    <w:name w:val="986FDADC04844A93882B9A4E263EB766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B12FE021026E42F0A4CB7762657DB628">
    <w:name w:val="B12FE021026E42F0A4CB7762657DB628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FD1ECE98E6BE496ABF631FB852F9C9F1">
    <w:name w:val="FD1ECE98E6BE496ABF631FB852F9C9F1"/>
    <w:rsid w:val="00B7747B"/>
    <w:pPr>
      <w:spacing w:after="0" w:line="240" w:lineRule="auto"/>
    </w:pPr>
    <w:rPr>
      <w:sz w:val="14"/>
      <w:szCs w:val="14"/>
      <w:lang w:eastAsia="en-US"/>
    </w:rPr>
  </w:style>
  <w:style w:type="paragraph" w:customStyle="1" w:styleId="07762A49FD964904AA67C2D7976C4FCD">
    <w:name w:val="07762A49FD964904AA67C2D7976C4FCD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5F72657EBA144E77866B364EDEC4153F">
    <w:name w:val="5F72657EBA144E77866B364EDEC4153F"/>
    <w:rsid w:val="00B7747B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977D9CF213AA42169858DF73CC73E9CA50">
    <w:name w:val="977D9CF213AA42169858DF73CC73E9CA50"/>
    <w:rsid w:val="008858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8">
    <w:name w:val="0D4C3D584F084103ADA6CEF98F71D35A38"/>
    <w:rsid w:val="008858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0">
    <w:name w:val="1E668C1DB691475F863138EBC923564F50"/>
    <w:rsid w:val="0088581A"/>
    <w:pPr>
      <w:spacing w:after="0" w:line="240" w:lineRule="auto"/>
    </w:pPr>
    <w:rPr>
      <w:sz w:val="18"/>
      <w:szCs w:val="18"/>
      <w:lang w:eastAsia="en-US"/>
    </w:rPr>
  </w:style>
  <w:style w:type="paragraph" w:customStyle="1" w:styleId="62811DA50CBA43C6A7ED3F7E6E61C4931">
    <w:name w:val="62811DA50CBA43C6A7ED3F7E6E61C4931"/>
    <w:rsid w:val="0088581A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0EEFF90FCC2148929F542FD564DCBE521">
    <w:name w:val="0EEFF90FCC2148929F542FD564DCBE52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075593ADF2E4E6193CF914B536193CF1">
    <w:name w:val="E075593ADF2E4E6193CF914B536193CF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35F0FA4487B40BA88C2DC9F14B4DEBE1">
    <w:name w:val="235F0FA4487B40BA88C2DC9F14B4DEBE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8985FFCA68D4145947FB7B32256A5C41">
    <w:name w:val="E8985FFCA68D4145947FB7B32256A5C4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694E2B41013046928E8D002DFD315C5B1">
    <w:name w:val="694E2B41013046928E8D002DFD315C5B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6F562985383451C9A9EC74C203A64341">
    <w:name w:val="56F562985383451C9A9EC74C203A6434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A943913E0154B1585340B5CB073F4C91">
    <w:name w:val="DA943913E0154B1585340B5CB073F4C91"/>
    <w:rsid w:val="008858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22E8593FB6AC40C18DB37E004D0546641">
    <w:name w:val="22E8593FB6AC40C18DB37E004D0546641"/>
    <w:rsid w:val="0088581A"/>
    <w:pPr>
      <w:keepNext/>
      <w:pageBreakBefore/>
      <w:spacing w:after="600" w:line="264" w:lineRule="auto"/>
    </w:pPr>
    <w:rPr>
      <w:b/>
      <w:bCs/>
      <w:sz w:val="40"/>
      <w:szCs w:val="40"/>
      <w:lang w:eastAsia="en-US"/>
    </w:rPr>
  </w:style>
  <w:style w:type="paragraph" w:customStyle="1" w:styleId="8CC4F0FF117B40D69843416FF5BA4B871">
    <w:name w:val="8CC4F0FF117B40D69843416FF5BA4B871"/>
    <w:rsid w:val="0088581A"/>
    <w:pPr>
      <w:keepNext/>
      <w:pageBreakBefore/>
      <w:spacing w:after="600" w:line="264" w:lineRule="auto"/>
      <w:outlineLvl w:val="0"/>
    </w:pPr>
    <w:rPr>
      <w:b/>
      <w:sz w:val="40"/>
      <w:szCs w:val="40"/>
      <w:lang w:eastAsia="en-US"/>
    </w:rPr>
  </w:style>
  <w:style w:type="paragraph" w:customStyle="1" w:styleId="9C74EA96ED3744FD9B96C69F29775F1D1">
    <w:name w:val="9C74EA96ED3744FD9B96C69F29775F1D1"/>
    <w:rsid w:val="0088581A"/>
    <w:pPr>
      <w:spacing w:after="0" w:line="240" w:lineRule="auto"/>
    </w:pPr>
    <w:rPr>
      <w:sz w:val="14"/>
      <w:szCs w:val="14"/>
      <w:lang w:eastAsia="en-US"/>
    </w:rPr>
  </w:style>
  <w:style w:type="paragraph" w:customStyle="1" w:styleId="986FDADC04844A93882B9A4E263EB7661">
    <w:name w:val="986FDADC04844A93882B9A4E263EB766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B12FE021026E42F0A4CB7762657DB6281">
    <w:name w:val="B12FE021026E42F0A4CB7762657DB628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FD1ECE98E6BE496ABF631FB852F9C9F11">
    <w:name w:val="FD1ECE98E6BE496ABF631FB852F9C9F11"/>
    <w:rsid w:val="0088581A"/>
    <w:pPr>
      <w:spacing w:after="0" w:line="240" w:lineRule="auto"/>
    </w:pPr>
    <w:rPr>
      <w:sz w:val="14"/>
      <w:szCs w:val="14"/>
      <w:lang w:eastAsia="en-US"/>
    </w:rPr>
  </w:style>
  <w:style w:type="paragraph" w:customStyle="1" w:styleId="07762A49FD964904AA67C2D7976C4FCD1">
    <w:name w:val="07762A49FD964904AA67C2D7976C4FCD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5F72657EBA144E77866B364EDEC4153F1">
    <w:name w:val="5F72657EBA144E77866B364EDEC4153F1"/>
    <w:rsid w:val="0088581A"/>
    <w:pPr>
      <w:spacing w:after="0" w:line="240" w:lineRule="auto"/>
    </w:pPr>
    <w:rPr>
      <w:noProof/>
      <w:sz w:val="14"/>
      <w:szCs w:val="14"/>
      <w:lang w:eastAsia="en-US"/>
    </w:rPr>
  </w:style>
  <w:style w:type="paragraph" w:customStyle="1" w:styleId="977D9CF213AA42169858DF73CC73E9CA51">
    <w:name w:val="977D9CF213AA42169858DF73CC73E9CA51"/>
    <w:rsid w:val="00D45D2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39">
    <w:name w:val="0D4C3D584F084103ADA6CEF98F71D35A39"/>
    <w:rsid w:val="00D45D2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1">
    <w:name w:val="1E668C1DB691475F863138EBC923564F51"/>
    <w:rsid w:val="00D45D2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">
    <w:name w:val="8A9ABFBEC9484F48A63EFDD8A5EC827B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">
    <w:name w:val="45048DD1A5DF45209AF26B4C8FB578B0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">
    <w:name w:val="C226C0CEC574489AB5BEE20B2A817ABB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">
    <w:name w:val="06071FFE529E47BA9F7B8500B9CA837B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">
    <w:name w:val="A35827ED4FE548EFA329F684B1101E5C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">
    <w:name w:val="88353AF8740C429189BD0D606C25CCA0"/>
    <w:rsid w:val="00D45D2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2">
    <w:name w:val="977D9CF213AA42169858DF73CC73E9CA52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0">
    <w:name w:val="0D4C3D584F084103ADA6CEF98F71D35A40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2">
    <w:name w:val="1E668C1DB691475F863138EBC923564F52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">
    <w:name w:val="8A9ABFBEC9484F48A63EFDD8A5EC827B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">
    <w:name w:val="45048DD1A5DF45209AF26B4C8FB578B0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">
    <w:name w:val="C226C0CEC574489AB5BEE20B2A817ABB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">
    <w:name w:val="06071FFE529E47BA9F7B8500B9CA837B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">
    <w:name w:val="A35827ED4FE548EFA329F684B1101E5C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">
    <w:name w:val="88353AF8740C429189BD0D606C25CCA01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3">
    <w:name w:val="977D9CF213AA42169858DF73CC73E9CA53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1">
    <w:name w:val="0D4C3D584F084103ADA6CEF98F71D35A41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3">
    <w:name w:val="1E668C1DB691475F863138EBC923564F53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">
    <w:name w:val="8A9ABFBEC9484F48A63EFDD8A5EC827B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">
    <w:name w:val="45048DD1A5DF45209AF26B4C8FB578B0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">
    <w:name w:val="C226C0CEC574489AB5BEE20B2A817ABB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">
    <w:name w:val="06071FFE529E47BA9F7B8500B9CA837B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">
    <w:name w:val="A35827ED4FE548EFA329F684B1101E5C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">
    <w:name w:val="88353AF8740C429189BD0D606C25CCA02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4">
    <w:name w:val="977D9CF213AA42169858DF73CC73E9CA54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2">
    <w:name w:val="0D4C3D584F084103ADA6CEF98F71D35A42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4">
    <w:name w:val="1E668C1DB691475F863138EBC923564F54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">
    <w:name w:val="8A9ABFBEC9484F48A63EFDD8A5EC827B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">
    <w:name w:val="45048DD1A5DF45209AF26B4C8FB578B0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">
    <w:name w:val="C226C0CEC574489AB5BEE20B2A817ABB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">
    <w:name w:val="06071FFE529E47BA9F7B8500B9CA837B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">
    <w:name w:val="A35827ED4FE548EFA329F684B1101E5C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">
    <w:name w:val="88353AF8740C429189BD0D606C25CCA03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5">
    <w:name w:val="977D9CF213AA42169858DF73CC73E9CA55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3">
    <w:name w:val="0D4C3D584F084103ADA6CEF98F71D35A43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5">
    <w:name w:val="1E668C1DB691475F863138EBC923564F55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">
    <w:name w:val="8A9ABFBEC9484F48A63EFDD8A5EC827B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">
    <w:name w:val="45048DD1A5DF45209AF26B4C8FB578B0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">
    <w:name w:val="C226C0CEC574489AB5BEE20B2A817ABB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">
    <w:name w:val="06071FFE529E47BA9F7B8500B9CA837B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">
    <w:name w:val="A35827ED4FE548EFA329F684B1101E5C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">
    <w:name w:val="88353AF8740C429189BD0D606C25CCA04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6">
    <w:name w:val="977D9CF213AA42169858DF73CC73E9CA56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4">
    <w:name w:val="0D4C3D584F084103ADA6CEF98F71D35A44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6">
    <w:name w:val="1E668C1DB691475F863138EBC923564F56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">
    <w:name w:val="8A9ABFBEC9484F48A63EFDD8A5EC827B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">
    <w:name w:val="45048DD1A5DF45209AF26B4C8FB578B0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">
    <w:name w:val="C226C0CEC574489AB5BEE20B2A817ABB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">
    <w:name w:val="06071FFE529E47BA9F7B8500B9CA837B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">
    <w:name w:val="A35827ED4FE548EFA329F684B1101E5C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">
    <w:name w:val="88353AF8740C429189BD0D606C25CCA05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D39E415A0CE40A692D36E39BA2C2952">
    <w:name w:val="8D39E415A0CE40A692D36E39BA2C2952"/>
    <w:rsid w:val="00390635"/>
  </w:style>
  <w:style w:type="paragraph" w:customStyle="1" w:styleId="977D9CF213AA42169858DF73CC73E9CA57">
    <w:name w:val="977D9CF213AA42169858DF73CC73E9CA57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5">
    <w:name w:val="0D4C3D584F084103ADA6CEF98F71D35A45"/>
    <w:rsid w:val="0039063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7">
    <w:name w:val="1E668C1DB691475F863138EBC923564F57"/>
    <w:rsid w:val="0039063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">
    <w:name w:val="8A9ABFBEC9484F48A63EFDD8A5EC827B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">
    <w:name w:val="45048DD1A5DF45209AF26B4C8FB578B0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">
    <w:name w:val="C226C0CEC574489AB5BEE20B2A817ABB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">
    <w:name w:val="06071FFE529E47BA9F7B8500B9CA837B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">
    <w:name w:val="A35827ED4FE548EFA329F684B1101E5C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">
    <w:name w:val="88353AF8740C429189BD0D606C25CCA06"/>
    <w:rsid w:val="003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8">
    <w:name w:val="977D9CF213AA42169858DF73CC73E9CA58"/>
    <w:rsid w:val="00A67EE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6">
    <w:name w:val="0D4C3D584F084103ADA6CEF98F71D35A46"/>
    <w:rsid w:val="00A67EE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8">
    <w:name w:val="1E668C1DB691475F863138EBC923564F58"/>
    <w:rsid w:val="00A67EE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">
    <w:name w:val="8A9ABFBEC9484F48A63EFDD8A5EC827B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">
    <w:name w:val="45048DD1A5DF45209AF26B4C8FB578B0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">
    <w:name w:val="C226C0CEC574489AB5BEE20B2A817ABB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">
    <w:name w:val="06071FFE529E47BA9F7B8500B9CA837B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">
    <w:name w:val="A35827ED4FE548EFA329F684B1101E5C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">
    <w:name w:val="88353AF8740C429189BD0D606C25CCA07"/>
    <w:rsid w:val="00A67EE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59">
    <w:name w:val="977D9CF213AA42169858DF73CC73E9CA59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7">
    <w:name w:val="0D4C3D584F084103ADA6CEF98F71D35A47"/>
    <w:rsid w:val="009D4E2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59">
    <w:name w:val="1E668C1DB691475F863138EBC923564F59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">
    <w:name w:val="8A9ABFBEC9484F48A63EFDD8A5EC827B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">
    <w:name w:val="45048DD1A5DF45209AF26B4C8FB578B0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">
    <w:name w:val="C226C0CEC574489AB5BEE20B2A817ABB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">
    <w:name w:val="06071FFE529E47BA9F7B8500B9CA837B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">
    <w:name w:val="A35827ED4FE548EFA329F684B1101E5C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">
    <w:name w:val="88353AF8740C429189BD0D606C25CCA08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0">
    <w:name w:val="977D9CF213AA42169858DF73CC73E9CA60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8">
    <w:name w:val="0D4C3D584F084103ADA6CEF98F71D35A48"/>
    <w:rsid w:val="009D4E2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0">
    <w:name w:val="1E668C1DB691475F863138EBC923564F60"/>
    <w:rsid w:val="009D4E2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">
    <w:name w:val="8A9ABFBEC9484F48A63EFDD8A5EC827B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">
    <w:name w:val="45048DD1A5DF45209AF26B4C8FB578B0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">
    <w:name w:val="C226C0CEC574489AB5BEE20B2A817ABB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">
    <w:name w:val="06071FFE529E47BA9F7B8500B9CA837B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">
    <w:name w:val="A35827ED4FE548EFA329F684B1101E5C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">
    <w:name w:val="88353AF8740C429189BD0D606C25CCA09"/>
    <w:rsid w:val="009D4E2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087563E2D564429BD630629D4AE5BBF">
    <w:name w:val="A087563E2D564429BD630629D4AE5BBF"/>
    <w:rsid w:val="00EC138C"/>
  </w:style>
  <w:style w:type="paragraph" w:customStyle="1" w:styleId="977D9CF213AA42169858DF73CC73E9CA61">
    <w:name w:val="977D9CF213AA42169858DF73CC73E9CA61"/>
    <w:rsid w:val="00EC138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49">
    <w:name w:val="0D4C3D584F084103ADA6CEF98F71D35A49"/>
    <w:rsid w:val="00EC138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1">
    <w:name w:val="1E668C1DB691475F863138EBC923564F61"/>
    <w:rsid w:val="00EC138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">
    <w:name w:val="8A9ABFBEC9484F48A63EFDD8A5EC827B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">
    <w:name w:val="45048DD1A5DF45209AF26B4C8FB578B0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">
    <w:name w:val="C226C0CEC574489AB5BEE20B2A817ABB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">
    <w:name w:val="06071FFE529E47BA9F7B8500B9CA837B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">
    <w:name w:val="A35827ED4FE548EFA329F684B1101E5C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">
    <w:name w:val="88353AF8740C429189BD0D606C25CCA010"/>
    <w:rsid w:val="00EC138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77BC2D728266410B84DDE76434D0ADAE">
    <w:name w:val="77BC2D728266410B84DDE76434D0ADAE"/>
    <w:rsid w:val="00C36DF5"/>
  </w:style>
  <w:style w:type="paragraph" w:customStyle="1" w:styleId="977D9CF213AA42169858DF73CC73E9CA62">
    <w:name w:val="977D9CF213AA42169858DF73CC73E9CA62"/>
    <w:rsid w:val="009C775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0">
    <w:name w:val="0D4C3D584F084103ADA6CEF98F71D35A50"/>
    <w:rsid w:val="009C775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2">
    <w:name w:val="1E668C1DB691475F863138EBC923564F62"/>
    <w:rsid w:val="009C775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1">
    <w:name w:val="8A9ABFBEC9484F48A63EFDD8A5EC827B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">
    <w:name w:val="45048DD1A5DF45209AF26B4C8FB578B0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">
    <w:name w:val="C226C0CEC574489AB5BEE20B2A817ABB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">
    <w:name w:val="06071FFE529E47BA9F7B8500B9CA837B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">
    <w:name w:val="A35827ED4FE548EFA329F684B1101E5C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">
    <w:name w:val="88353AF8740C429189BD0D606C25CCA011"/>
    <w:rsid w:val="009C775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3">
    <w:name w:val="977D9CF213AA42169858DF73CC73E9CA63"/>
    <w:rsid w:val="009B0EE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1">
    <w:name w:val="0D4C3D584F084103ADA6CEF98F71D35A51"/>
    <w:rsid w:val="009B0EE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3">
    <w:name w:val="1E668C1DB691475F863138EBC923564F63"/>
    <w:rsid w:val="009B0EE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">
    <w:name w:val="8A9ABFBEC9484F48A63EFDD8A5EC827B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">
    <w:name w:val="45048DD1A5DF45209AF26B4C8FB578B0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">
    <w:name w:val="C226C0CEC574489AB5BEE20B2A817ABB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">
    <w:name w:val="06071FFE529E47BA9F7B8500B9CA837B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">
    <w:name w:val="A35827ED4FE548EFA329F684B1101E5C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">
    <w:name w:val="88353AF8740C429189BD0D606C25CCA012"/>
    <w:rsid w:val="009B0EE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4">
    <w:name w:val="977D9CF213AA42169858DF73CC73E9CA64"/>
    <w:rsid w:val="00D6446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2">
    <w:name w:val="0D4C3D584F084103ADA6CEF98F71D35A52"/>
    <w:rsid w:val="00D6446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4">
    <w:name w:val="1E668C1DB691475F863138EBC923564F64"/>
    <w:rsid w:val="00D6446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3">
    <w:name w:val="8A9ABFBEC9484F48A63EFDD8A5EC827B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">
    <w:name w:val="45048DD1A5DF45209AF26B4C8FB578B0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">
    <w:name w:val="C226C0CEC574489AB5BEE20B2A817ABB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">
    <w:name w:val="06071FFE529E47BA9F7B8500B9CA837B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">
    <w:name w:val="A35827ED4FE548EFA329F684B1101E5C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">
    <w:name w:val="88353AF8740C429189BD0D606C25CCA013"/>
    <w:rsid w:val="00D644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5">
    <w:name w:val="977D9CF213AA42169858DF73CC73E9CA65"/>
    <w:rsid w:val="004560E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3">
    <w:name w:val="0D4C3D584F084103ADA6CEF98F71D35A53"/>
    <w:rsid w:val="004560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5">
    <w:name w:val="1E668C1DB691475F863138EBC923564F65"/>
    <w:rsid w:val="004560E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4">
    <w:name w:val="8A9ABFBEC9484F48A63EFDD8A5EC827B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">
    <w:name w:val="45048DD1A5DF45209AF26B4C8FB578B0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">
    <w:name w:val="C226C0CEC574489AB5BEE20B2A817ABB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">
    <w:name w:val="06071FFE529E47BA9F7B8500B9CA837B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">
    <w:name w:val="A35827ED4FE548EFA329F684B1101E5C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">
    <w:name w:val="88353AF8740C429189BD0D606C25CCA014"/>
    <w:rsid w:val="004560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6">
    <w:name w:val="977D9CF213AA42169858DF73CC73E9CA66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4">
    <w:name w:val="0D4C3D584F084103ADA6CEF98F71D35A54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6">
    <w:name w:val="1E668C1DB691475F863138EBC923564F66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5">
    <w:name w:val="8A9ABFBEC9484F48A63EFDD8A5EC827B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5">
    <w:name w:val="45048DD1A5DF45209AF26B4C8FB578B0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5">
    <w:name w:val="C226C0CEC574489AB5BEE20B2A817ABB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5">
    <w:name w:val="06071FFE529E47BA9F7B8500B9CA837B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5">
    <w:name w:val="A35827ED4FE548EFA329F684B1101E5C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5">
    <w:name w:val="88353AF8740C429189BD0D606C25CCA015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7">
    <w:name w:val="977D9CF213AA42169858DF73CC73E9CA67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5">
    <w:name w:val="0D4C3D584F084103ADA6CEF98F71D35A55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7">
    <w:name w:val="1E668C1DB691475F863138EBC923564F67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6">
    <w:name w:val="8A9ABFBEC9484F48A63EFDD8A5EC827B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6">
    <w:name w:val="45048DD1A5DF45209AF26B4C8FB578B0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6">
    <w:name w:val="C226C0CEC574489AB5BEE20B2A817ABB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6">
    <w:name w:val="06071FFE529E47BA9F7B8500B9CA837B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6">
    <w:name w:val="A35827ED4FE548EFA329F684B1101E5C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6">
    <w:name w:val="88353AF8740C429189BD0D606C25CCA016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8">
    <w:name w:val="977D9CF213AA42169858DF73CC73E9CA68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6">
    <w:name w:val="0D4C3D584F084103ADA6CEF98F71D35A56"/>
    <w:rsid w:val="00B259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8">
    <w:name w:val="1E668C1DB691475F863138EBC923564F68"/>
    <w:rsid w:val="00B259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7">
    <w:name w:val="8A9ABFBEC9484F48A63EFDD8A5EC827B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7">
    <w:name w:val="45048DD1A5DF45209AF26B4C8FB578B0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7">
    <w:name w:val="C226C0CEC574489AB5BEE20B2A817ABB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7">
    <w:name w:val="06071FFE529E47BA9F7B8500B9CA837B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7">
    <w:name w:val="A35827ED4FE548EFA329F684B1101E5C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7">
    <w:name w:val="88353AF8740C429189BD0D606C25CCA017"/>
    <w:rsid w:val="00B259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69">
    <w:name w:val="977D9CF213AA42169858DF73CC73E9CA69"/>
    <w:rsid w:val="008617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7">
    <w:name w:val="0D4C3D584F084103ADA6CEF98F71D35A57"/>
    <w:rsid w:val="008617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69">
    <w:name w:val="1E668C1DB691475F863138EBC923564F69"/>
    <w:rsid w:val="008617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8">
    <w:name w:val="8A9ABFBEC9484F48A63EFDD8A5EC827B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8">
    <w:name w:val="45048DD1A5DF45209AF26B4C8FB578B0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8">
    <w:name w:val="C226C0CEC574489AB5BEE20B2A817ABB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8">
    <w:name w:val="06071FFE529E47BA9F7B8500B9CA837B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8">
    <w:name w:val="A35827ED4FE548EFA329F684B1101E5C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8">
    <w:name w:val="88353AF8740C429189BD0D606C25CCA018"/>
    <w:rsid w:val="008617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76D5279A54C40E3AD43B8065C38B665">
    <w:name w:val="E76D5279A54C40E3AD43B8065C38B665"/>
    <w:rsid w:val="009E19F7"/>
  </w:style>
  <w:style w:type="paragraph" w:customStyle="1" w:styleId="977D9CF213AA42169858DF73CC73E9CA70">
    <w:name w:val="977D9CF213AA42169858DF73CC73E9CA70"/>
    <w:rsid w:val="006D16E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8">
    <w:name w:val="0D4C3D584F084103ADA6CEF98F71D35A58"/>
    <w:rsid w:val="006D16E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0">
    <w:name w:val="1E668C1DB691475F863138EBC923564F70"/>
    <w:rsid w:val="006D16E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9">
    <w:name w:val="8A9ABFBEC9484F48A63EFDD8A5EC827B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9">
    <w:name w:val="45048DD1A5DF45209AF26B4C8FB578B0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9">
    <w:name w:val="C226C0CEC574489AB5BEE20B2A817ABB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9">
    <w:name w:val="06071FFE529E47BA9F7B8500B9CA837B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9">
    <w:name w:val="A35827ED4FE548EFA329F684B1101E5C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9">
    <w:name w:val="88353AF8740C429189BD0D606C25CCA019"/>
    <w:rsid w:val="006D16E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1">
    <w:name w:val="977D9CF213AA42169858DF73CC73E9CA71"/>
    <w:rsid w:val="00B34C6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59">
    <w:name w:val="0D4C3D584F084103ADA6CEF98F71D35A59"/>
    <w:rsid w:val="00B34C6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1">
    <w:name w:val="1E668C1DB691475F863138EBC923564F71"/>
    <w:rsid w:val="00B34C6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0">
    <w:name w:val="8A9ABFBEC9484F48A63EFDD8A5EC827B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0">
    <w:name w:val="45048DD1A5DF45209AF26B4C8FB578B0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0">
    <w:name w:val="C226C0CEC574489AB5BEE20B2A817ABB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0">
    <w:name w:val="06071FFE529E47BA9F7B8500B9CA837B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0">
    <w:name w:val="A35827ED4FE548EFA329F684B1101E5C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0">
    <w:name w:val="88353AF8740C429189BD0D606C25CCA020"/>
    <w:rsid w:val="00B34C6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2">
    <w:name w:val="977D9CF213AA42169858DF73CC73E9CA72"/>
    <w:rsid w:val="002A23B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0">
    <w:name w:val="0D4C3D584F084103ADA6CEF98F71D35A60"/>
    <w:rsid w:val="002A23B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2">
    <w:name w:val="1E668C1DB691475F863138EBC923564F72"/>
    <w:rsid w:val="002A23B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1">
    <w:name w:val="8A9ABFBEC9484F48A63EFDD8A5EC827B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1">
    <w:name w:val="45048DD1A5DF45209AF26B4C8FB578B0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1">
    <w:name w:val="C226C0CEC574489AB5BEE20B2A817ABB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1">
    <w:name w:val="06071FFE529E47BA9F7B8500B9CA837B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1">
    <w:name w:val="A35827ED4FE548EFA329F684B1101E5C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1">
    <w:name w:val="88353AF8740C429189BD0D606C25CCA021"/>
    <w:rsid w:val="002A23B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3">
    <w:name w:val="977D9CF213AA42169858DF73CC73E9CA73"/>
    <w:rsid w:val="00D526A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1">
    <w:name w:val="0D4C3D584F084103ADA6CEF98F71D35A61"/>
    <w:rsid w:val="00D526A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3">
    <w:name w:val="1E668C1DB691475F863138EBC923564F73"/>
    <w:rsid w:val="00D526A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2">
    <w:name w:val="8A9ABFBEC9484F48A63EFDD8A5EC827B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2">
    <w:name w:val="45048DD1A5DF45209AF26B4C8FB578B0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2">
    <w:name w:val="C226C0CEC574489AB5BEE20B2A817ABB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2">
    <w:name w:val="06071FFE529E47BA9F7B8500B9CA837B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2">
    <w:name w:val="A35827ED4FE548EFA329F684B1101E5C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2">
    <w:name w:val="88353AF8740C429189BD0D606C25CCA022"/>
    <w:rsid w:val="00D526A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4">
    <w:name w:val="977D9CF213AA42169858DF73CC73E9CA74"/>
    <w:rsid w:val="002914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2">
    <w:name w:val="0D4C3D584F084103ADA6CEF98F71D35A62"/>
    <w:rsid w:val="002914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4">
    <w:name w:val="1E668C1DB691475F863138EBC923564F74"/>
    <w:rsid w:val="002914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3">
    <w:name w:val="8A9ABFBEC9484F48A63EFDD8A5EC827B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3">
    <w:name w:val="45048DD1A5DF45209AF26B4C8FB578B0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3">
    <w:name w:val="C226C0CEC574489AB5BEE20B2A817ABB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3">
    <w:name w:val="06071FFE529E47BA9F7B8500B9CA837B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3">
    <w:name w:val="A35827ED4FE548EFA329F684B1101E5C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3">
    <w:name w:val="88353AF8740C429189BD0D606C25CCA023"/>
    <w:rsid w:val="002914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5">
    <w:name w:val="977D9CF213AA42169858DF73CC73E9CA75"/>
    <w:rsid w:val="00B2719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3">
    <w:name w:val="0D4C3D584F084103ADA6CEF98F71D35A63"/>
    <w:rsid w:val="00B2719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5">
    <w:name w:val="1E668C1DB691475F863138EBC923564F75"/>
    <w:rsid w:val="00B2719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4">
    <w:name w:val="8A9ABFBEC9484F48A63EFDD8A5EC827B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4">
    <w:name w:val="45048DD1A5DF45209AF26B4C8FB578B0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4">
    <w:name w:val="C226C0CEC574489AB5BEE20B2A817ABB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4">
    <w:name w:val="06071FFE529E47BA9F7B8500B9CA837B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4">
    <w:name w:val="A35827ED4FE548EFA329F684B1101E5C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4">
    <w:name w:val="88353AF8740C429189BD0D606C25CCA024"/>
    <w:rsid w:val="00B2719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6">
    <w:name w:val="977D9CF213AA42169858DF73CC73E9CA76"/>
    <w:rsid w:val="00F9389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4">
    <w:name w:val="0D4C3D584F084103ADA6CEF98F71D35A64"/>
    <w:rsid w:val="00F9389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6">
    <w:name w:val="1E668C1DB691475F863138EBC923564F76"/>
    <w:rsid w:val="00F9389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5">
    <w:name w:val="8A9ABFBEC9484F48A63EFDD8A5EC827B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5">
    <w:name w:val="45048DD1A5DF45209AF26B4C8FB578B0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5">
    <w:name w:val="C226C0CEC574489AB5BEE20B2A817ABB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5">
    <w:name w:val="06071FFE529E47BA9F7B8500B9CA837B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5">
    <w:name w:val="A35827ED4FE548EFA329F684B1101E5C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5">
    <w:name w:val="88353AF8740C429189BD0D606C25CCA025"/>
    <w:rsid w:val="00F9389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7">
    <w:name w:val="977D9CF213AA42169858DF73CC73E9CA77"/>
    <w:rsid w:val="002876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5">
    <w:name w:val="0D4C3D584F084103ADA6CEF98F71D35A65"/>
    <w:rsid w:val="002876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7">
    <w:name w:val="1E668C1DB691475F863138EBC923564F77"/>
    <w:rsid w:val="002876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6">
    <w:name w:val="8A9ABFBEC9484F48A63EFDD8A5EC827B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6">
    <w:name w:val="45048DD1A5DF45209AF26B4C8FB578B0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6">
    <w:name w:val="C226C0CEC574489AB5BEE20B2A817ABB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6">
    <w:name w:val="06071FFE529E47BA9F7B8500B9CA837B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6">
    <w:name w:val="A35827ED4FE548EFA329F684B1101E5C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6">
    <w:name w:val="88353AF8740C429189BD0D606C25CCA026"/>
    <w:rsid w:val="002876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8">
    <w:name w:val="977D9CF213AA42169858DF73CC73E9CA78"/>
    <w:rsid w:val="00AF3AB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6">
    <w:name w:val="0D4C3D584F084103ADA6CEF98F71D35A66"/>
    <w:rsid w:val="00AF3AB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8">
    <w:name w:val="1E668C1DB691475F863138EBC923564F78"/>
    <w:rsid w:val="00AF3AB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7">
    <w:name w:val="8A9ABFBEC9484F48A63EFDD8A5EC827B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7">
    <w:name w:val="45048DD1A5DF45209AF26B4C8FB578B0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7">
    <w:name w:val="C226C0CEC574489AB5BEE20B2A817ABB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7">
    <w:name w:val="06071FFE529E47BA9F7B8500B9CA837B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7">
    <w:name w:val="A35827ED4FE548EFA329F684B1101E5C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7">
    <w:name w:val="88353AF8740C429189BD0D606C25CCA027"/>
    <w:rsid w:val="00AF3AB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79">
    <w:name w:val="977D9CF213AA42169858DF73CC73E9CA79"/>
    <w:rsid w:val="006A5BB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7">
    <w:name w:val="0D4C3D584F084103ADA6CEF98F71D35A67"/>
    <w:rsid w:val="006A5BB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79">
    <w:name w:val="1E668C1DB691475F863138EBC923564F79"/>
    <w:rsid w:val="006A5BB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8">
    <w:name w:val="8A9ABFBEC9484F48A63EFDD8A5EC827B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8">
    <w:name w:val="45048DD1A5DF45209AF26B4C8FB578B0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8">
    <w:name w:val="C226C0CEC574489AB5BEE20B2A817ABB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8">
    <w:name w:val="06071FFE529E47BA9F7B8500B9CA837B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8">
    <w:name w:val="A35827ED4FE548EFA329F684B1101E5C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8">
    <w:name w:val="88353AF8740C429189BD0D606C25CCA028"/>
    <w:rsid w:val="006A5BB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0">
    <w:name w:val="977D9CF213AA42169858DF73CC73E9CA80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8">
    <w:name w:val="0D4C3D584F084103ADA6CEF98F71D35A68"/>
    <w:rsid w:val="00F503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0">
    <w:name w:val="1E668C1DB691475F863138EBC923564F80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29">
    <w:name w:val="8A9ABFBEC9484F48A63EFDD8A5EC827B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29">
    <w:name w:val="45048DD1A5DF45209AF26B4C8FB578B0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29">
    <w:name w:val="C226C0CEC574489AB5BEE20B2A817ABB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29">
    <w:name w:val="06071FFE529E47BA9F7B8500B9CA837B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29">
    <w:name w:val="A35827ED4FE548EFA329F684B1101E5C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29">
    <w:name w:val="88353AF8740C429189BD0D606C25CCA029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1">
    <w:name w:val="977D9CF213AA42169858DF73CC73E9CA81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69">
    <w:name w:val="0D4C3D584F084103ADA6CEF98F71D35A69"/>
    <w:rsid w:val="00F5031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1">
    <w:name w:val="1E668C1DB691475F863138EBC923564F81"/>
    <w:rsid w:val="00F5031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0">
    <w:name w:val="8A9ABFBEC9484F48A63EFDD8A5EC827B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0">
    <w:name w:val="45048DD1A5DF45209AF26B4C8FB578B0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0">
    <w:name w:val="C226C0CEC574489AB5BEE20B2A817ABB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0">
    <w:name w:val="06071FFE529E47BA9F7B8500B9CA837B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0">
    <w:name w:val="A35827ED4FE548EFA329F684B1101E5C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0">
    <w:name w:val="88353AF8740C429189BD0D606C25CCA030"/>
    <w:rsid w:val="00F5031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2">
    <w:name w:val="977D9CF213AA42169858DF73CC73E9CA82"/>
    <w:rsid w:val="003644CC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0">
    <w:name w:val="0D4C3D584F084103ADA6CEF98F71D35A70"/>
    <w:rsid w:val="003644CC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2">
    <w:name w:val="1E668C1DB691475F863138EBC923564F82"/>
    <w:rsid w:val="003644CC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1">
    <w:name w:val="8A9ABFBEC9484F48A63EFDD8A5EC827B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1">
    <w:name w:val="45048DD1A5DF45209AF26B4C8FB578B0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1">
    <w:name w:val="C226C0CEC574489AB5BEE20B2A817ABB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1">
    <w:name w:val="06071FFE529E47BA9F7B8500B9CA837B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1">
    <w:name w:val="A35827ED4FE548EFA329F684B1101E5C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1">
    <w:name w:val="88353AF8740C429189BD0D606C25CCA031"/>
    <w:rsid w:val="003644C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F70C4373899E4CDD9EA2BB56A7566562">
    <w:name w:val="F70C4373899E4CDD9EA2BB56A7566562"/>
    <w:rsid w:val="00A01583"/>
  </w:style>
  <w:style w:type="paragraph" w:customStyle="1" w:styleId="D05D1B63A4A04C84B416021C6F3A36F7">
    <w:name w:val="D05D1B63A4A04C84B416021C6F3A36F7"/>
    <w:rsid w:val="00A01583"/>
  </w:style>
  <w:style w:type="paragraph" w:customStyle="1" w:styleId="15EE3312A9B240759842A445F9F43600">
    <w:name w:val="15EE3312A9B240759842A445F9F43600"/>
    <w:rsid w:val="00A01583"/>
  </w:style>
  <w:style w:type="paragraph" w:customStyle="1" w:styleId="D25B544FBF4143D08E39051DB4F0EB23">
    <w:name w:val="D25B544FBF4143D08E39051DB4F0EB23"/>
    <w:rsid w:val="00A01583"/>
  </w:style>
  <w:style w:type="paragraph" w:customStyle="1" w:styleId="CCE91F3F3625484E93D8608C8FD4D76E">
    <w:name w:val="CCE91F3F3625484E93D8608C8FD4D76E"/>
    <w:rsid w:val="00A01583"/>
  </w:style>
  <w:style w:type="paragraph" w:customStyle="1" w:styleId="100A95025943407E840D0AB296DCC8B2">
    <w:name w:val="100A95025943407E840D0AB296DCC8B2"/>
    <w:rsid w:val="00A01583"/>
  </w:style>
  <w:style w:type="paragraph" w:customStyle="1" w:styleId="BB202BD01B954F34BC4816D611AC3745">
    <w:name w:val="BB202BD01B954F34BC4816D611AC3745"/>
    <w:rsid w:val="00A01583"/>
  </w:style>
  <w:style w:type="paragraph" w:customStyle="1" w:styleId="EF7B9CCD48A045AAADDD2F1E6CF6F6F5">
    <w:name w:val="EF7B9CCD48A045AAADDD2F1E6CF6F6F5"/>
    <w:rsid w:val="00A01583"/>
  </w:style>
  <w:style w:type="paragraph" w:customStyle="1" w:styleId="7B2FC7A841D94676AE439E9BF68E7280">
    <w:name w:val="7B2FC7A841D94676AE439E9BF68E7280"/>
    <w:rsid w:val="00A01583"/>
  </w:style>
  <w:style w:type="paragraph" w:customStyle="1" w:styleId="2AB8F56B38BA478D9C7AF66E18B4B68F">
    <w:name w:val="2AB8F56B38BA478D9C7AF66E18B4B68F"/>
    <w:rsid w:val="00A01583"/>
  </w:style>
  <w:style w:type="paragraph" w:customStyle="1" w:styleId="2DB3CE1E4A28465284930C1861C879B9">
    <w:name w:val="2DB3CE1E4A28465284930C1861C879B9"/>
    <w:rsid w:val="00A01583"/>
  </w:style>
  <w:style w:type="paragraph" w:customStyle="1" w:styleId="AA9A0390AC894B2DB03E4C604890683F">
    <w:name w:val="AA9A0390AC894B2DB03E4C604890683F"/>
    <w:rsid w:val="00A01583"/>
  </w:style>
  <w:style w:type="paragraph" w:customStyle="1" w:styleId="24EB719DA2BA424B8CCD30D25E5EFBF5">
    <w:name w:val="24EB719DA2BA424B8CCD30D25E5EFBF5"/>
    <w:rsid w:val="00A01583"/>
  </w:style>
  <w:style w:type="paragraph" w:customStyle="1" w:styleId="334CC8B3311D499BB94FBD1CAAA2CAD0">
    <w:name w:val="334CC8B3311D499BB94FBD1CAAA2CAD0"/>
    <w:rsid w:val="00A01583"/>
  </w:style>
  <w:style w:type="paragraph" w:customStyle="1" w:styleId="34E7DFCB58C14619B6FC4305CE676FA9">
    <w:name w:val="34E7DFCB58C14619B6FC4305CE676FA9"/>
    <w:rsid w:val="00A01583"/>
  </w:style>
  <w:style w:type="paragraph" w:customStyle="1" w:styleId="00489B478D6B4B7C8DF1361E2AE7C29C">
    <w:name w:val="00489B478D6B4B7C8DF1361E2AE7C29C"/>
    <w:rsid w:val="00A01583"/>
  </w:style>
  <w:style w:type="paragraph" w:customStyle="1" w:styleId="BE1E33C21F3A4C96A4A98A096E5D2D60">
    <w:name w:val="BE1E33C21F3A4C96A4A98A096E5D2D60"/>
    <w:rsid w:val="00A01583"/>
  </w:style>
  <w:style w:type="paragraph" w:customStyle="1" w:styleId="12650B5E4F644AD3AB2EF067CE5CE148">
    <w:name w:val="12650B5E4F644AD3AB2EF067CE5CE148"/>
    <w:rsid w:val="00A01583"/>
  </w:style>
  <w:style w:type="paragraph" w:customStyle="1" w:styleId="2E8BDDEF1128450C86935DF6D63AA391">
    <w:name w:val="2E8BDDEF1128450C86935DF6D63AA391"/>
    <w:rsid w:val="00A01583"/>
  </w:style>
  <w:style w:type="paragraph" w:customStyle="1" w:styleId="977D9CF213AA42169858DF73CC73E9CA83">
    <w:name w:val="977D9CF213AA42169858DF73CC73E9CA83"/>
    <w:rsid w:val="00183E6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1">
    <w:name w:val="0D4C3D584F084103ADA6CEF98F71D35A71"/>
    <w:rsid w:val="00183E6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3">
    <w:name w:val="1E668C1DB691475F863138EBC923564F83"/>
    <w:rsid w:val="00183E6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2">
    <w:name w:val="8A9ABFBEC9484F48A63EFDD8A5EC827B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2">
    <w:name w:val="45048DD1A5DF45209AF26B4C8FB578B0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2">
    <w:name w:val="C226C0CEC574489AB5BEE20B2A817ABB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2">
    <w:name w:val="06071FFE529E47BA9F7B8500B9CA837B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2">
    <w:name w:val="A35827ED4FE548EFA329F684B1101E5C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2">
    <w:name w:val="88353AF8740C429189BD0D606C25CCA032"/>
    <w:rsid w:val="00183E6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4">
    <w:name w:val="977D9CF213AA42169858DF73CC73E9CA84"/>
    <w:rsid w:val="00866CE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2">
    <w:name w:val="0D4C3D584F084103ADA6CEF98F71D35A72"/>
    <w:rsid w:val="00866CE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4">
    <w:name w:val="1E668C1DB691475F863138EBC923564F84"/>
    <w:rsid w:val="00866CE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3">
    <w:name w:val="8A9ABFBEC9484F48A63EFDD8A5EC827B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3">
    <w:name w:val="45048DD1A5DF45209AF26B4C8FB578B0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3">
    <w:name w:val="C226C0CEC574489AB5BEE20B2A817ABB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3">
    <w:name w:val="06071FFE529E47BA9F7B8500B9CA837B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3">
    <w:name w:val="A35827ED4FE548EFA329F684B1101E5C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3">
    <w:name w:val="88353AF8740C429189BD0D606C25CCA033"/>
    <w:rsid w:val="00866CE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5">
    <w:name w:val="977D9CF213AA42169858DF73CC73E9CA85"/>
    <w:rsid w:val="00F100F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3">
    <w:name w:val="0D4C3D584F084103ADA6CEF98F71D35A73"/>
    <w:rsid w:val="00F100F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5">
    <w:name w:val="1E668C1DB691475F863138EBC923564F85"/>
    <w:rsid w:val="00F100F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4">
    <w:name w:val="8A9ABFBEC9484F48A63EFDD8A5EC827B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4">
    <w:name w:val="45048DD1A5DF45209AF26B4C8FB578B0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4">
    <w:name w:val="C226C0CEC574489AB5BEE20B2A817ABB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4">
    <w:name w:val="06071FFE529E47BA9F7B8500B9CA837B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4">
    <w:name w:val="A35827ED4FE548EFA329F684B1101E5C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4">
    <w:name w:val="88353AF8740C429189BD0D606C25CCA034"/>
    <w:rsid w:val="00F100F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6">
    <w:name w:val="977D9CF213AA42169858DF73CC73E9CA86"/>
    <w:rsid w:val="005C64B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4">
    <w:name w:val="0D4C3D584F084103ADA6CEF98F71D35A74"/>
    <w:rsid w:val="005C64B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6">
    <w:name w:val="1E668C1DB691475F863138EBC923564F86"/>
    <w:rsid w:val="005C64B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5">
    <w:name w:val="8A9ABFBEC9484F48A63EFDD8A5EC827B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5">
    <w:name w:val="45048DD1A5DF45209AF26B4C8FB578B0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5">
    <w:name w:val="C226C0CEC574489AB5BEE20B2A817ABB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5">
    <w:name w:val="06071FFE529E47BA9F7B8500B9CA837B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5">
    <w:name w:val="A35827ED4FE548EFA329F684B1101E5C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5">
    <w:name w:val="88353AF8740C429189BD0D606C25CCA035"/>
    <w:rsid w:val="005C64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7">
    <w:name w:val="977D9CF213AA42169858DF73CC73E9CA87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5">
    <w:name w:val="0D4C3D584F084103ADA6CEF98F71D35A75"/>
    <w:rsid w:val="00600F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7">
    <w:name w:val="1E668C1DB691475F863138EBC923564F87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6">
    <w:name w:val="8A9ABFBEC9484F48A63EFDD8A5EC827B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6">
    <w:name w:val="45048DD1A5DF45209AF26B4C8FB578B0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6">
    <w:name w:val="C226C0CEC574489AB5BEE20B2A817ABB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6">
    <w:name w:val="06071FFE529E47BA9F7B8500B9CA837B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6">
    <w:name w:val="A35827ED4FE548EFA329F684B1101E5C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6">
    <w:name w:val="88353AF8740C429189BD0D606C25CCA036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8">
    <w:name w:val="977D9CF213AA42169858DF73CC73E9CA88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6">
    <w:name w:val="0D4C3D584F084103ADA6CEF98F71D35A76"/>
    <w:rsid w:val="00600F3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8">
    <w:name w:val="1E668C1DB691475F863138EBC923564F88"/>
    <w:rsid w:val="00600F3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7">
    <w:name w:val="8A9ABFBEC9484F48A63EFDD8A5EC827B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7">
    <w:name w:val="45048DD1A5DF45209AF26B4C8FB578B0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7">
    <w:name w:val="C226C0CEC574489AB5BEE20B2A817ABB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7">
    <w:name w:val="06071FFE529E47BA9F7B8500B9CA837B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7">
    <w:name w:val="A35827ED4FE548EFA329F684B1101E5C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7">
    <w:name w:val="88353AF8740C429189BD0D606C25CCA037"/>
    <w:rsid w:val="00600F3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89">
    <w:name w:val="977D9CF213AA42169858DF73CC73E9CA89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7">
    <w:name w:val="0D4C3D584F084103ADA6CEF98F71D35A77"/>
    <w:rsid w:val="003232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89">
    <w:name w:val="1E668C1DB691475F863138EBC923564F89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8">
    <w:name w:val="8A9ABFBEC9484F48A63EFDD8A5EC827B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8">
    <w:name w:val="45048DD1A5DF45209AF26B4C8FB578B0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8">
    <w:name w:val="C226C0CEC574489AB5BEE20B2A817ABB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8">
    <w:name w:val="06071FFE529E47BA9F7B8500B9CA837B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8">
    <w:name w:val="A35827ED4FE548EFA329F684B1101E5C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8">
    <w:name w:val="88353AF8740C429189BD0D606C25CCA038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0">
    <w:name w:val="977D9CF213AA42169858DF73CC73E9CA90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8">
    <w:name w:val="0D4C3D584F084103ADA6CEF98F71D35A78"/>
    <w:rsid w:val="003232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0">
    <w:name w:val="1E668C1DB691475F863138EBC923564F90"/>
    <w:rsid w:val="003232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39">
    <w:name w:val="8A9ABFBEC9484F48A63EFDD8A5EC827B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39">
    <w:name w:val="45048DD1A5DF45209AF26B4C8FB578B0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39">
    <w:name w:val="C226C0CEC574489AB5BEE20B2A817ABB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39">
    <w:name w:val="06071FFE529E47BA9F7B8500B9CA837B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39">
    <w:name w:val="A35827ED4FE548EFA329F684B1101E5C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39">
    <w:name w:val="88353AF8740C429189BD0D606C25CCA039"/>
    <w:rsid w:val="003232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1">
    <w:name w:val="977D9CF213AA42169858DF73CC73E9CA91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79">
    <w:name w:val="0D4C3D584F084103ADA6CEF98F71D35A79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1">
    <w:name w:val="1E668C1DB691475F863138EBC923564F91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0">
    <w:name w:val="8A9ABFBEC9484F48A63EFDD8A5EC827B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0">
    <w:name w:val="45048DD1A5DF45209AF26B4C8FB578B0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0">
    <w:name w:val="C226C0CEC574489AB5BEE20B2A817ABB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0">
    <w:name w:val="06071FFE529E47BA9F7B8500B9CA837B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0">
    <w:name w:val="A35827ED4FE548EFA329F684B1101E5C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0">
    <w:name w:val="88353AF8740C429189BD0D606C25CCA040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2">
    <w:name w:val="977D9CF213AA42169858DF73CC73E9CA92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0">
    <w:name w:val="0D4C3D584F084103ADA6CEF98F71D35A80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2">
    <w:name w:val="1E668C1DB691475F863138EBC923564F92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1">
    <w:name w:val="8A9ABFBEC9484F48A63EFDD8A5EC827B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1">
    <w:name w:val="45048DD1A5DF45209AF26B4C8FB578B0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1">
    <w:name w:val="C226C0CEC574489AB5BEE20B2A817ABB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1">
    <w:name w:val="06071FFE529E47BA9F7B8500B9CA837B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1">
    <w:name w:val="A35827ED4FE548EFA329F684B1101E5C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1">
    <w:name w:val="88353AF8740C429189BD0D606C25CCA041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3">
    <w:name w:val="977D9CF213AA42169858DF73CC73E9CA93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1">
    <w:name w:val="0D4C3D584F084103ADA6CEF98F71D35A81"/>
    <w:rsid w:val="006B62E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3">
    <w:name w:val="1E668C1DB691475F863138EBC923564F93"/>
    <w:rsid w:val="006B62E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2">
    <w:name w:val="8A9ABFBEC9484F48A63EFDD8A5EC827B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2">
    <w:name w:val="45048DD1A5DF45209AF26B4C8FB578B0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2">
    <w:name w:val="C226C0CEC574489AB5BEE20B2A817ABB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2">
    <w:name w:val="06071FFE529E47BA9F7B8500B9CA837B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2">
    <w:name w:val="A35827ED4FE548EFA329F684B1101E5C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2">
    <w:name w:val="88353AF8740C429189BD0D606C25CCA042"/>
    <w:rsid w:val="006B62E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4">
    <w:name w:val="977D9CF213AA42169858DF73CC73E9CA94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2">
    <w:name w:val="0D4C3D584F084103ADA6CEF98F71D35A82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4">
    <w:name w:val="1E668C1DB691475F863138EBC923564F94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3">
    <w:name w:val="8A9ABFBEC9484F48A63EFDD8A5EC827B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3">
    <w:name w:val="45048DD1A5DF45209AF26B4C8FB578B0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3">
    <w:name w:val="C226C0CEC574489AB5BEE20B2A817ABB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3">
    <w:name w:val="06071FFE529E47BA9F7B8500B9CA837B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3">
    <w:name w:val="A35827ED4FE548EFA329F684B1101E5C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3">
    <w:name w:val="88353AF8740C429189BD0D606C25CCA043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F862E7BA5D5342A2BD9B3A0A252BFB2C">
    <w:name w:val="F862E7BA5D5342A2BD9B3A0A252BFB2C"/>
    <w:rsid w:val="00450AE9"/>
  </w:style>
  <w:style w:type="paragraph" w:customStyle="1" w:styleId="977D9CF213AA42169858DF73CC73E9CA95">
    <w:name w:val="977D9CF213AA42169858DF73CC73E9CA95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3">
    <w:name w:val="0D4C3D584F084103ADA6CEF98F71D35A83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5">
    <w:name w:val="1E668C1DB691475F863138EBC923564F95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4">
    <w:name w:val="8A9ABFBEC9484F48A63EFDD8A5EC827B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4">
    <w:name w:val="45048DD1A5DF45209AF26B4C8FB578B0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4">
    <w:name w:val="C226C0CEC574489AB5BEE20B2A817ABB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4">
    <w:name w:val="06071FFE529E47BA9F7B8500B9CA837B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4">
    <w:name w:val="A35827ED4FE548EFA329F684B1101E5C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4">
    <w:name w:val="88353AF8740C429189BD0D606C25CCA044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4EB6FCB9E884504808FA35BF555A446">
    <w:name w:val="54EB6FCB9E884504808FA35BF555A446"/>
    <w:rsid w:val="00450AE9"/>
  </w:style>
  <w:style w:type="paragraph" w:customStyle="1" w:styleId="51B1F32037D74742A206428B504D28B2">
    <w:name w:val="51B1F32037D74742A206428B504D28B2"/>
    <w:rsid w:val="00450AE9"/>
  </w:style>
  <w:style w:type="paragraph" w:customStyle="1" w:styleId="BE2AB6627305424BA52B7695D2009EF0">
    <w:name w:val="BE2AB6627305424BA52B7695D2009EF0"/>
    <w:rsid w:val="00450AE9"/>
  </w:style>
  <w:style w:type="paragraph" w:customStyle="1" w:styleId="53E9ED2FFEE04AADA8A9E015E5004971">
    <w:name w:val="53E9ED2FFEE04AADA8A9E015E5004971"/>
    <w:rsid w:val="00450AE9"/>
  </w:style>
  <w:style w:type="paragraph" w:customStyle="1" w:styleId="3C1379D2FDC74810B320FD68BF769FC5">
    <w:name w:val="3C1379D2FDC74810B320FD68BF769FC5"/>
    <w:rsid w:val="00450AE9"/>
  </w:style>
  <w:style w:type="paragraph" w:customStyle="1" w:styleId="89A68A06266445D6BB3E1A4964319C88">
    <w:name w:val="89A68A06266445D6BB3E1A4964319C88"/>
    <w:rsid w:val="00450AE9"/>
  </w:style>
  <w:style w:type="paragraph" w:customStyle="1" w:styleId="977D9CF213AA42169858DF73CC73E9CA96">
    <w:name w:val="977D9CF213AA42169858DF73CC73E9CA96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4">
    <w:name w:val="0D4C3D584F084103ADA6CEF98F71D35A84"/>
    <w:rsid w:val="00450AE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6">
    <w:name w:val="1E668C1DB691475F863138EBC923564F96"/>
    <w:rsid w:val="00450AE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5">
    <w:name w:val="8A9ABFBEC9484F48A63EFDD8A5EC827B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5">
    <w:name w:val="45048DD1A5DF45209AF26B4C8FB578B0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5">
    <w:name w:val="C226C0CEC574489AB5BEE20B2A817ABB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5">
    <w:name w:val="06071FFE529E47BA9F7B8500B9CA837B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5">
    <w:name w:val="A35827ED4FE548EFA329F684B1101E5C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5">
    <w:name w:val="88353AF8740C429189BD0D606C25CCA045"/>
    <w:rsid w:val="00450AE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7">
    <w:name w:val="977D9CF213AA42169858DF73CC73E9CA97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5">
    <w:name w:val="0D4C3D584F084103ADA6CEF98F71D35A85"/>
    <w:rsid w:val="00B81EF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7">
    <w:name w:val="1E668C1DB691475F863138EBC923564F97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6">
    <w:name w:val="8A9ABFBEC9484F48A63EFDD8A5EC827B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6">
    <w:name w:val="45048DD1A5DF45209AF26B4C8FB578B0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6">
    <w:name w:val="C226C0CEC574489AB5BEE20B2A817ABB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6">
    <w:name w:val="06071FFE529E47BA9F7B8500B9CA837B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6">
    <w:name w:val="A35827ED4FE548EFA329F684B1101E5C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6">
    <w:name w:val="88353AF8740C429189BD0D606C25CCA046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8">
    <w:name w:val="977D9CF213AA42169858DF73CC73E9CA98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6">
    <w:name w:val="0D4C3D584F084103ADA6CEF98F71D35A86"/>
    <w:rsid w:val="00B81EF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8">
    <w:name w:val="1E668C1DB691475F863138EBC923564F98"/>
    <w:rsid w:val="00B81EF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7">
    <w:name w:val="8A9ABFBEC9484F48A63EFDD8A5EC827B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7">
    <w:name w:val="45048DD1A5DF45209AF26B4C8FB578B0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7">
    <w:name w:val="C226C0CEC574489AB5BEE20B2A817ABB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7">
    <w:name w:val="06071FFE529E47BA9F7B8500B9CA837B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7">
    <w:name w:val="A35827ED4FE548EFA329F684B1101E5C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7">
    <w:name w:val="88353AF8740C429189BD0D606C25CCA047"/>
    <w:rsid w:val="00B81EF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99">
    <w:name w:val="977D9CF213AA42169858DF73CC73E9CA99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7">
    <w:name w:val="0D4C3D584F084103ADA6CEF98F71D35A87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99">
    <w:name w:val="1E668C1DB691475F863138EBC923564F99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8">
    <w:name w:val="8A9ABFBEC9484F48A63EFDD8A5EC827B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8">
    <w:name w:val="45048DD1A5DF45209AF26B4C8FB578B0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8">
    <w:name w:val="C226C0CEC574489AB5BEE20B2A817ABB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8">
    <w:name w:val="06071FFE529E47BA9F7B8500B9CA837B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8">
    <w:name w:val="A35827ED4FE548EFA329F684B1101E5C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8">
    <w:name w:val="88353AF8740C429189BD0D606C25CCA048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0">
    <w:name w:val="977D9CF213AA42169858DF73CC73E9CA100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8">
    <w:name w:val="0D4C3D584F084103ADA6CEF98F71D35A88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0">
    <w:name w:val="1E668C1DB691475F863138EBC923564F100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49">
    <w:name w:val="8A9ABFBEC9484F48A63EFDD8A5EC827B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49">
    <w:name w:val="45048DD1A5DF45209AF26B4C8FB578B0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49">
    <w:name w:val="C226C0CEC574489AB5BEE20B2A817ABB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49">
    <w:name w:val="06071FFE529E47BA9F7B8500B9CA837B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49">
    <w:name w:val="A35827ED4FE548EFA329F684B1101E5C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49">
    <w:name w:val="88353AF8740C429189BD0D606C25CCA049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1">
    <w:name w:val="977D9CF213AA42169858DF73CC73E9CA101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89">
    <w:name w:val="0D4C3D584F084103ADA6CEF98F71D35A89"/>
    <w:rsid w:val="00902A8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1">
    <w:name w:val="1E668C1DB691475F863138EBC923564F101"/>
    <w:rsid w:val="00902A8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0">
    <w:name w:val="8A9ABFBEC9484F48A63EFDD8A5EC827B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0">
    <w:name w:val="45048DD1A5DF45209AF26B4C8FB578B0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0">
    <w:name w:val="C226C0CEC574489AB5BEE20B2A817ABB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0">
    <w:name w:val="06071FFE529E47BA9F7B8500B9CA837B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0">
    <w:name w:val="A35827ED4FE548EFA329F684B1101E5C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0">
    <w:name w:val="88353AF8740C429189BD0D606C25CCA050"/>
    <w:rsid w:val="00902A8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2">
    <w:name w:val="977D9CF213AA42169858DF73CC73E9CA102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0">
    <w:name w:val="0D4C3D584F084103ADA6CEF98F71D35A90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2">
    <w:name w:val="1E668C1DB691475F863138EBC923564F102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1">
    <w:name w:val="8A9ABFBEC9484F48A63EFDD8A5EC827B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1">
    <w:name w:val="45048DD1A5DF45209AF26B4C8FB578B0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1">
    <w:name w:val="C226C0CEC574489AB5BEE20B2A817ABB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1">
    <w:name w:val="06071FFE529E47BA9F7B8500B9CA837B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1">
    <w:name w:val="A35827ED4FE548EFA329F684B1101E5C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1">
    <w:name w:val="88353AF8740C429189BD0D606C25CCA051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3">
    <w:name w:val="977D9CF213AA42169858DF73CC73E9CA103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1">
    <w:name w:val="0D4C3D584F084103ADA6CEF98F71D35A91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3">
    <w:name w:val="1E668C1DB691475F863138EBC923564F103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2">
    <w:name w:val="8A9ABFBEC9484F48A63EFDD8A5EC827B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2">
    <w:name w:val="45048DD1A5DF45209AF26B4C8FB578B0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2">
    <w:name w:val="C226C0CEC574489AB5BEE20B2A817ABB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2">
    <w:name w:val="06071FFE529E47BA9F7B8500B9CA837B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2">
    <w:name w:val="A35827ED4FE548EFA329F684B1101E5C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2">
    <w:name w:val="88353AF8740C429189BD0D606C25CCA052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4">
    <w:name w:val="977D9CF213AA42169858DF73CC73E9CA104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2">
    <w:name w:val="0D4C3D584F084103ADA6CEF98F71D35A92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4">
    <w:name w:val="1E668C1DB691475F863138EBC923564F104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3">
    <w:name w:val="8A9ABFBEC9484F48A63EFDD8A5EC827B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3">
    <w:name w:val="45048DD1A5DF45209AF26B4C8FB578B0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3">
    <w:name w:val="C226C0CEC574489AB5BEE20B2A817ABB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3">
    <w:name w:val="06071FFE529E47BA9F7B8500B9CA837B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3">
    <w:name w:val="A35827ED4FE548EFA329F684B1101E5C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3">
    <w:name w:val="88353AF8740C429189BD0D606C25CCA053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5">
    <w:name w:val="977D9CF213AA42169858DF73CC73E9CA105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3">
    <w:name w:val="0D4C3D584F084103ADA6CEF98F71D35A93"/>
    <w:rsid w:val="00D07AB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5">
    <w:name w:val="1E668C1DB691475F863138EBC923564F105"/>
    <w:rsid w:val="00D07AB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4">
    <w:name w:val="8A9ABFBEC9484F48A63EFDD8A5EC827B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4">
    <w:name w:val="45048DD1A5DF45209AF26B4C8FB578B0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4">
    <w:name w:val="C226C0CEC574489AB5BEE20B2A817ABB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4">
    <w:name w:val="06071FFE529E47BA9F7B8500B9CA837B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4">
    <w:name w:val="A35827ED4FE548EFA329F684B1101E5C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4">
    <w:name w:val="88353AF8740C429189BD0D606C25CCA054"/>
    <w:rsid w:val="00D07AB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5AD7002C10014BD9BF69DDC3269EBD5E">
    <w:name w:val="5AD7002C10014BD9BF69DDC3269EBD5E"/>
    <w:rsid w:val="002223FF"/>
  </w:style>
  <w:style w:type="paragraph" w:customStyle="1" w:styleId="977D9CF213AA42169858DF73CC73E9CA106">
    <w:name w:val="977D9CF213AA42169858DF73CC73E9CA106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4">
    <w:name w:val="0D4C3D584F084103ADA6CEF98F71D35A94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6">
    <w:name w:val="1E668C1DB691475F863138EBC923564F106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5">
    <w:name w:val="8A9ABFBEC9484F48A63EFDD8A5EC827B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5">
    <w:name w:val="45048DD1A5DF45209AF26B4C8FB578B0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5">
    <w:name w:val="C226C0CEC574489AB5BEE20B2A817ABB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5">
    <w:name w:val="06071FFE529E47BA9F7B8500B9CA837B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5">
    <w:name w:val="A35827ED4FE548EFA329F684B1101E5C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5">
    <w:name w:val="88353AF8740C429189BD0D606C25CCA055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7">
    <w:name w:val="977D9CF213AA42169858DF73CC73E9CA107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5">
    <w:name w:val="0D4C3D584F084103ADA6CEF98F71D35A95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7">
    <w:name w:val="1E668C1DB691475F863138EBC923564F107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6">
    <w:name w:val="8A9ABFBEC9484F48A63EFDD8A5EC827B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6">
    <w:name w:val="45048DD1A5DF45209AF26B4C8FB578B0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6">
    <w:name w:val="C226C0CEC574489AB5BEE20B2A817ABB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6">
    <w:name w:val="06071FFE529E47BA9F7B8500B9CA837B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6">
    <w:name w:val="A35827ED4FE548EFA329F684B1101E5C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6">
    <w:name w:val="88353AF8740C429189BD0D606C25CCA056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8">
    <w:name w:val="977D9CF213AA42169858DF73CC73E9CA108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6">
    <w:name w:val="0D4C3D584F084103ADA6CEF98F71D35A96"/>
    <w:rsid w:val="002223F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8">
    <w:name w:val="1E668C1DB691475F863138EBC923564F108"/>
    <w:rsid w:val="002223F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7">
    <w:name w:val="8A9ABFBEC9484F48A63EFDD8A5EC827B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7">
    <w:name w:val="45048DD1A5DF45209AF26B4C8FB578B0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7">
    <w:name w:val="C226C0CEC574489AB5BEE20B2A817ABB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7">
    <w:name w:val="06071FFE529E47BA9F7B8500B9CA837B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7">
    <w:name w:val="A35827ED4FE548EFA329F684B1101E5C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7">
    <w:name w:val="88353AF8740C429189BD0D606C25CCA057"/>
    <w:rsid w:val="002223F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09">
    <w:name w:val="977D9CF213AA42169858DF73CC73E9CA109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7">
    <w:name w:val="0D4C3D584F084103ADA6CEF98F71D35A97"/>
    <w:rsid w:val="00C544D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09">
    <w:name w:val="1E668C1DB691475F863138EBC923564F109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8">
    <w:name w:val="8A9ABFBEC9484F48A63EFDD8A5EC827B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8">
    <w:name w:val="45048DD1A5DF45209AF26B4C8FB578B0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8">
    <w:name w:val="C226C0CEC574489AB5BEE20B2A817ABB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8">
    <w:name w:val="06071FFE529E47BA9F7B8500B9CA837B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8">
    <w:name w:val="A35827ED4FE548EFA329F684B1101E5C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8">
    <w:name w:val="88353AF8740C429189BD0D606C25CCA058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0">
    <w:name w:val="977D9CF213AA42169858DF73CC73E9CA110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8">
    <w:name w:val="0D4C3D584F084103ADA6CEF98F71D35A98"/>
    <w:rsid w:val="00C544D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0">
    <w:name w:val="1E668C1DB691475F863138EBC923564F110"/>
    <w:rsid w:val="00C544D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59">
    <w:name w:val="8A9ABFBEC9484F48A63EFDD8A5EC827B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59">
    <w:name w:val="45048DD1A5DF45209AF26B4C8FB578B0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59">
    <w:name w:val="C226C0CEC574489AB5BEE20B2A817ABB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59">
    <w:name w:val="06071FFE529E47BA9F7B8500B9CA837B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59">
    <w:name w:val="A35827ED4FE548EFA329F684B1101E5C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59">
    <w:name w:val="88353AF8740C429189BD0D606C25CCA059"/>
    <w:rsid w:val="00C544D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1">
    <w:name w:val="977D9CF213AA42169858DF73CC73E9CA111"/>
    <w:rsid w:val="00612ED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99">
    <w:name w:val="0D4C3D584F084103ADA6CEF98F71D35A99"/>
    <w:rsid w:val="00612ED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1">
    <w:name w:val="1E668C1DB691475F863138EBC923564F111"/>
    <w:rsid w:val="00612ED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0">
    <w:name w:val="8A9ABFBEC9484F48A63EFDD8A5EC827B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0">
    <w:name w:val="45048DD1A5DF45209AF26B4C8FB578B0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0">
    <w:name w:val="C226C0CEC574489AB5BEE20B2A817ABB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0">
    <w:name w:val="06071FFE529E47BA9F7B8500B9CA837B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0">
    <w:name w:val="A35827ED4FE548EFA329F684B1101E5C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0">
    <w:name w:val="88353AF8740C429189BD0D606C25CCA060"/>
    <w:rsid w:val="00612E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2">
    <w:name w:val="977D9CF213AA42169858DF73CC73E9CA112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0">
    <w:name w:val="0D4C3D584F084103ADA6CEF98F71D35A100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2">
    <w:name w:val="1E668C1DB691475F863138EBC923564F112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1">
    <w:name w:val="8A9ABFBEC9484F48A63EFDD8A5EC827B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1">
    <w:name w:val="45048DD1A5DF45209AF26B4C8FB578B0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1">
    <w:name w:val="C226C0CEC574489AB5BEE20B2A817ABB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1">
    <w:name w:val="06071FFE529E47BA9F7B8500B9CA837B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1">
    <w:name w:val="A35827ED4FE548EFA329F684B1101E5C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1">
    <w:name w:val="88353AF8740C429189BD0D606C25CCA061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3">
    <w:name w:val="977D9CF213AA42169858DF73CC73E9CA113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1">
    <w:name w:val="0D4C3D584F084103ADA6CEF98F71D35A101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3">
    <w:name w:val="1E668C1DB691475F863138EBC923564F113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2">
    <w:name w:val="8A9ABFBEC9484F48A63EFDD8A5EC827B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2">
    <w:name w:val="45048DD1A5DF45209AF26B4C8FB578B0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2">
    <w:name w:val="C226C0CEC574489AB5BEE20B2A817ABB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2">
    <w:name w:val="06071FFE529E47BA9F7B8500B9CA837B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2">
    <w:name w:val="A35827ED4FE548EFA329F684B1101E5C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2">
    <w:name w:val="88353AF8740C429189BD0D606C25CCA062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4">
    <w:name w:val="977D9CF213AA42169858DF73CC73E9CA114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2">
    <w:name w:val="0D4C3D584F084103ADA6CEF98F71D35A102"/>
    <w:rsid w:val="00C84BA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4">
    <w:name w:val="1E668C1DB691475F863138EBC923564F114"/>
    <w:rsid w:val="00C84BA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3">
    <w:name w:val="8A9ABFBEC9484F48A63EFDD8A5EC827B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3">
    <w:name w:val="45048DD1A5DF45209AF26B4C8FB578B0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3">
    <w:name w:val="C226C0CEC574489AB5BEE20B2A817ABB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3">
    <w:name w:val="06071FFE529E47BA9F7B8500B9CA837B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3">
    <w:name w:val="A35827ED4FE548EFA329F684B1101E5C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3">
    <w:name w:val="88353AF8740C429189BD0D606C25CCA063"/>
    <w:rsid w:val="00C84BA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5">
    <w:name w:val="977D9CF213AA42169858DF73CC73E9CA115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3">
    <w:name w:val="0D4C3D584F084103ADA6CEF98F71D35A103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5">
    <w:name w:val="1E668C1DB691475F863138EBC923564F115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4">
    <w:name w:val="8A9ABFBEC9484F48A63EFDD8A5EC827B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4">
    <w:name w:val="45048DD1A5DF45209AF26B4C8FB578B0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4">
    <w:name w:val="C226C0CEC574489AB5BEE20B2A817ABB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4">
    <w:name w:val="06071FFE529E47BA9F7B8500B9CA837B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4">
    <w:name w:val="A35827ED4FE548EFA329F684B1101E5C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4">
    <w:name w:val="88353AF8740C429189BD0D606C25CCA064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6">
    <w:name w:val="977D9CF213AA42169858DF73CC73E9CA116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4">
    <w:name w:val="0D4C3D584F084103ADA6CEF98F71D35A104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6">
    <w:name w:val="1E668C1DB691475F863138EBC923564F116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5">
    <w:name w:val="8A9ABFBEC9484F48A63EFDD8A5EC827B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5">
    <w:name w:val="45048DD1A5DF45209AF26B4C8FB578B0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5">
    <w:name w:val="C226C0CEC574489AB5BEE20B2A817ABB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5">
    <w:name w:val="06071FFE529E47BA9F7B8500B9CA837B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5">
    <w:name w:val="A35827ED4FE548EFA329F684B1101E5C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5">
    <w:name w:val="88353AF8740C429189BD0D606C25CCA065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7">
    <w:name w:val="977D9CF213AA42169858DF73CC73E9CA117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5">
    <w:name w:val="0D4C3D584F084103ADA6CEF98F71D35A105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7">
    <w:name w:val="1E668C1DB691475F863138EBC923564F117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6">
    <w:name w:val="8A9ABFBEC9484F48A63EFDD8A5EC827B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6">
    <w:name w:val="45048DD1A5DF45209AF26B4C8FB578B0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6">
    <w:name w:val="C226C0CEC574489AB5BEE20B2A817ABB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6">
    <w:name w:val="06071FFE529E47BA9F7B8500B9CA837B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6">
    <w:name w:val="A35827ED4FE548EFA329F684B1101E5C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6">
    <w:name w:val="88353AF8740C429189BD0D606C25CCA066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8">
    <w:name w:val="977D9CF213AA42169858DF73CC73E9CA118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6">
    <w:name w:val="0D4C3D584F084103ADA6CEF98F71D35A106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8">
    <w:name w:val="1E668C1DB691475F863138EBC923564F118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7">
    <w:name w:val="8A9ABFBEC9484F48A63EFDD8A5EC827B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7">
    <w:name w:val="45048DD1A5DF45209AF26B4C8FB578B0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7">
    <w:name w:val="C226C0CEC574489AB5BEE20B2A817ABB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7">
    <w:name w:val="06071FFE529E47BA9F7B8500B9CA837B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7">
    <w:name w:val="A35827ED4FE548EFA329F684B1101E5C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7">
    <w:name w:val="88353AF8740C429189BD0D606C25CCA067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19">
    <w:name w:val="977D9CF213AA42169858DF73CC73E9CA119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7">
    <w:name w:val="0D4C3D584F084103ADA6CEF98F71D35A107"/>
    <w:rsid w:val="001611A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19">
    <w:name w:val="1E668C1DB691475F863138EBC923564F119"/>
    <w:rsid w:val="001611A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8">
    <w:name w:val="8A9ABFBEC9484F48A63EFDD8A5EC827B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8">
    <w:name w:val="45048DD1A5DF45209AF26B4C8FB578B0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8">
    <w:name w:val="C226C0CEC574489AB5BEE20B2A817ABB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8">
    <w:name w:val="06071FFE529E47BA9F7B8500B9CA837B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8">
    <w:name w:val="A35827ED4FE548EFA329F684B1101E5C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8">
    <w:name w:val="88353AF8740C429189BD0D606C25CCA068"/>
    <w:rsid w:val="001611A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0">
    <w:name w:val="977D9CF213AA42169858DF73CC73E9CA120"/>
    <w:rsid w:val="00E16D0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8">
    <w:name w:val="0D4C3D584F084103ADA6CEF98F71D35A108"/>
    <w:rsid w:val="00E16D0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0">
    <w:name w:val="1E668C1DB691475F863138EBC923564F120"/>
    <w:rsid w:val="00E16D0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69">
    <w:name w:val="8A9ABFBEC9484F48A63EFDD8A5EC827B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69">
    <w:name w:val="45048DD1A5DF45209AF26B4C8FB578B0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69">
    <w:name w:val="C226C0CEC574489AB5BEE20B2A817ABB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69">
    <w:name w:val="06071FFE529E47BA9F7B8500B9CA837B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69">
    <w:name w:val="A35827ED4FE548EFA329F684B1101E5C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69">
    <w:name w:val="88353AF8740C429189BD0D606C25CCA069"/>
    <w:rsid w:val="00E16D0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1">
    <w:name w:val="977D9CF213AA42169858DF73CC73E9CA121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09">
    <w:name w:val="0D4C3D584F084103ADA6CEF98F71D35A109"/>
    <w:rsid w:val="006D29C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1">
    <w:name w:val="1E668C1DB691475F863138EBC923564F121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0">
    <w:name w:val="8A9ABFBEC9484F48A63EFDD8A5EC827B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0">
    <w:name w:val="45048DD1A5DF45209AF26B4C8FB578B0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0">
    <w:name w:val="C226C0CEC574489AB5BEE20B2A817ABB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0">
    <w:name w:val="06071FFE529E47BA9F7B8500B9CA837B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0">
    <w:name w:val="A35827ED4FE548EFA329F684B1101E5C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0">
    <w:name w:val="88353AF8740C429189BD0D606C25CCA070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2">
    <w:name w:val="977D9CF213AA42169858DF73CC73E9CA122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0">
    <w:name w:val="0D4C3D584F084103ADA6CEF98F71D35A110"/>
    <w:rsid w:val="006D29C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2">
    <w:name w:val="1E668C1DB691475F863138EBC923564F122"/>
    <w:rsid w:val="006D29C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1">
    <w:name w:val="8A9ABFBEC9484F48A63EFDD8A5EC827B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1">
    <w:name w:val="45048DD1A5DF45209AF26B4C8FB578B0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1">
    <w:name w:val="C226C0CEC574489AB5BEE20B2A817ABB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1">
    <w:name w:val="06071FFE529E47BA9F7B8500B9CA837B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1">
    <w:name w:val="A35827ED4FE548EFA329F684B1101E5C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1">
    <w:name w:val="88353AF8740C429189BD0D606C25CCA071"/>
    <w:rsid w:val="006D29C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3">
    <w:name w:val="977D9CF213AA42169858DF73CC73E9CA123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1">
    <w:name w:val="0D4C3D584F084103ADA6CEF98F71D35A111"/>
    <w:rsid w:val="00C57D8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3">
    <w:name w:val="1E668C1DB691475F863138EBC923564F123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2">
    <w:name w:val="8A9ABFBEC9484F48A63EFDD8A5EC827B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2">
    <w:name w:val="45048DD1A5DF45209AF26B4C8FB578B0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2">
    <w:name w:val="C226C0CEC574489AB5BEE20B2A817ABB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2">
    <w:name w:val="06071FFE529E47BA9F7B8500B9CA837B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2">
    <w:name w:val="A35827ED4FE548EFA329F684B1101E5C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2">
    <w:name w:val="88353AF8740C429189BD0D606C25CCA072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4">
    <w:name w:val="977D9CF213AA42169858DF73CC73E9CA124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2">
    <w:name w:val="0D4C3D584F084103ADA6CEF98F71D35A112"/>
    <w:rsid w:val="00C57D82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4">
    <w:name w:val="1E668C1DB691475F863138EBC923564F124"/>
    <w:rsid w:val="00C57D82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3">
    <w:name w:val="8A9ABFBEC9484F48A63EFDD8A5EC827B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3">
    <w:name w:val="45048DD1A5DF45209AF26B4C8FB578B0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3">
    <w:name w:val="C226C0CEC574489AB5BEE20B2A817ABB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3">
    <w:name w:val="06071FFE529E47BA9F7B8500B9CA837B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3">
    <w:name w:val="A35827ED4FE548EFA329F684B1101E5C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3">
    <w:name w:val="88353AF8740C429189BD0D606C25CCA073"/>
    <w:rsid w:val="00C57D82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5">
    <w:name w:val="977D9CF213AA42169858DF73CC73E9CA125"/>
    <w:rsid w:val="000503B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3">
    <w:name w:val="0D4C3D584F084103ADA6CEF98F71D35A113"/>
    <w:rsid w:val="000503B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5">
    <w:name w:val="1E668C1DB691475F863138EBC923564F125"/>
    <w:rsid w:val="000503B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4">
    <w:name w:val="8A9ABFBEC9484F48A63EFDD8A5EC827B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4">
    <w:name w:val="45048DD1A5DF45209AF26B4C8FB578B0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4">
    <w:name w:val="C226C0CEC574489AB5BEE20B2A817ABB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4">
    <w:name w:val="06071FFE529E47BA9F7B8500B9CA837B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4">
    <w:name w:val="A35827ED4FE548EFA329F684B1101E5C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4">
    <w:name w:val="88353AF8740C429189BD0D606C25CCA074"/>
    <w:rsid w:val="000503B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6">
    <w:name w:val="977D9CF213AA42169858DF73CC73E9CA126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4">
    <w:name w:val="0D4C3D584F084103ADA6CEF98F71D35A114"/>
    <w:rsid w:val="008C11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6">
    <w:name w:val="1E668C1DB691475F863138EBC923564F126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5">
    <w:name w:val="8A9ABFBEC9484F48A63EFDD8A5EC827B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5">
    <w:name w:val="45048DD1A5DF45209AF26B4C8FB578B0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5">
    <w:name w:val="C226C0CEC574489AB5BEE20B2A817ABB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5">
    <w:name w:val="06071FFE529E47BA9F7B8500B9CA837B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5">
    <w:name w:val="A35827ED4FE548EFA329F684B1101E5C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5">
    <w:name w:val="88353AF8740C429189BD0D606C25CCA075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7">
    <w:name w:val="977D9CF213AA42169858DF73CC73E9CA127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5">
    <w:name w:val="0D4C3D584F084103ADA6CEF98F71D35A115"/>
    <w:rsid w:val="008C11AA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7">
    <w:name w:val="1E668C1DB691475F863138EBC923564F127"/>
    <w:rsid w:val="008C11A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6">
    <w:name w:val="8A9ABFBEC9484F48A63EFDD8A5EC827B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6">
    <w:name w:val="45048DD1A5DF45209AF26B4C8FB578B0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6">
    <w:name w:val="C226C0CEC574489AB5BEE20B2A817ABB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6">
    <w:name w:val="06071FFE529E47BA9F7B8500B9CA837B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6">
    <w:name w:val="A35827ED4FE548EFA329F684B1101E5C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6">
    <w:name w:val="88353AF8740C429189BD0D606C25CCA076"/>
    <w:rsid w:val="008C11A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8">
    <w:name w:val="977D9CF213AA42169858DF73CC73E9CA128"/>
    <w:rsid w:val="007A1A6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6">
    <w:name w:val="0D4C3D584F084103ADA6CEF98F71D35A116"/>
    <w:rsid w:val="007A1A6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8">
    <w:name w:val="1E668C1DB691475F863138EBC923564F128"/>
    <w:rsid w:val="007A1A6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7">
    <w:name w:val="8A9ABFBEC9484F48A63EFDD8A5EC827B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7">
    <w:name w:val="45048DD1A5DF45209AF26B4C8FB578B0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7">
    <w:name w:val="C226C0CEC574489AB5BEE20B2A817ABB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7">
    <w:name w:val="06071FFE529E47BA9F7B8500B9CA837B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7">
    <w:name w:val="A35827ED4FE548EFA329F684B1101E5C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7">
    <w:name w:val="88353AF8740C429189BD0D606C25CCA077"/>
    <w:rsid w:val="007A1A6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29">
    <w:name w:val="977D9CF213AA42169858DF73CC73E9CA129"/>
    <w:rsid w:val="00561CD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7">
    <w:name w:val="0D4C3D584F084103ADA6CEF98F71D35A117"/>
    <w:rsid w:val="00561CD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29">
    <w:name w:val="1E668C1DB691475F863138EBC923564F129"/>
    <w:rsid w:val="00561CD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8">
    <w:name w:val="8A9ABFBEC9484F48A63EFDD8A5EC827B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8">
    <w:name w:val="45048DD1A5DF45209AF26B4C8FB578B0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8">
    <w:name w:val="C226C0CEC574489AB5BEE20B2A817ABB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8">
    <w:name w:val="06071FFE529E47BA9F7B8500B9CA837B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8">
    <w:name w:val="A35827ED4FE548EFA329F684B1101E5C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8">
    <w:name w:val="88353AF8740C429189BD0D606C25CCA078"/>
    <w:rsid w:val="00561C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0">
    <w:name w:val="977D9CF213AA42169858DF73CC73E9CA130"/>
    <w:rsid w:val="00B1262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8">
    <w:name w:val="0D4C3D584F084103ADA6CEF98F71D35A118"/>
    <w:rsid w:val="00B1262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0">
    <w:name w:val="1E668C1DB691475F863138EBC923564F130"/>
    <w:rsid w:val="00B1262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79">
    <w:name w:val="8A9ABFBEC9484F48A63EFDD8A5EC827B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79">
    <w:name w:val="45048DD1A5DF45209AF26B4C8FB578B0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79">
    <w:name w:val="C226C0CEC574489AB5BEE20B2A817ABB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79">
    <w:name w:val="06071FFE529E47BA9F7B8500B9CA837B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79">
    <w:name w:val="A35827ED4FE548EFA329F684B1101E5C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79">
    <w:name w:val="88353AF8740C429189BD0D606C25CCA079"/>
    <w:rsid w:val="00B1262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0BA33B0B2634B23B2C39C09B43F58A7">
    <w:name w:val="E0BA33B0B2634B23B2C39C09B43F58A7"/>
    <w:rsid w:val="00D61BE1"/>
  </w:style>
  <w:style w:type="paragraph" w:customStyle="1" w:styleId="977D9CF213AA42169858DF73CC73E9CA131">
    <w:name w:val="977D9CF213AA42169858DF73CC73E9CA131"/>
    <w:rsid w:val="00D61BE1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19">
    <w:name w:val="0D4C3D584F084103ADA6CEF98F71D35A119"/>
    <w:rsid w:val="00D61BE1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1">
    <w:name w:val="1E668C1DB691475F863138EBC923564F131"/>
    <w:rsid w:val="00D61BE1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0">
    <w:name w:val="8A9ABFBEC9484F48A63EFDD8A5EC827B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0">
    <w:name w:val="45048DD1A5DF45209AF26B4C8FB578B0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0">
    <w:name w:val="C226C0CEC574489AB5BEE20B2A817ABB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0">
    <w:name w:val="06071FFE529E47BA9F7B8500B9CA837B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0">
    <w:name w:val="A35827ED4FE548EFA329F684B1101E5C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0">
    <w:name w:val="88353AF8740C429189BD0D606C25CCA080"/>
    <w:rsid w:val="00D61BE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2">
    <w:name w:val="977D9CF213AA42169858DF73CC73E9CA132"/>
    <w:rsid w:val="00EB1F36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0">
    <w:name w:val="0D4C3D584F084103ADA6CEF98F71D35A120"/>
    <w:rsid w:val="00EB1F36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2">
    <w:name w:val="1E668C1DB691475F863138EBC923564F132"/>
    <w:rsid w:val="00EB1F36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1">
    <w:name w:val="8A9ABFBEC9484F48A63EFDD8A5EC827B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1">
    <w:name w:val="45048DD1A5DF45209AF26B4C8FB578B0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1">
    <w:name w:val="C226C0CEC574489AB5BEE20B2A817ABB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1">
    <w:name w:val="06071FFE529E47BA9F7B8500B9CA837B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1">
    <w:name w:val="A35827ED4FE548EFA329F684B1101E5C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1">
    <w:name w:val="88353AF8740C429189BD0D606C25CCA081"/>
    <w:rsid w:val="00EB1F36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3">
    <w:name w:val="977D9CF213AA42169858DF73CC73E9CA133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1">
    <w:name w:val="0D4C3D584F084103ADA6CEF98F71D35A121"/>
    <w:rsid w:val="009333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3">
    <w:name w:val="1E668C1DB691475F863138EBC923564F133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2">
    <w:name w:val="8A9ABFBEC9484F48A63EFDD8A5EC827B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2">
    <w:name w:val="45048DD1A5DF45209AF26B4C8FB578B0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2">
    <w:name w:val="C226C0CEC574489AB5BEE20B2A817ABB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2">
    <w:name w:val="06071FFE529E47BA9F7B8500B9CA837B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2">
    <w:name w:val="A35827ED4FE548EFA329F684B1101E5C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2">
    <w:name w:val="88353AF8740C429189BD0D606C25CCA082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4">
    <w:name w:val="977D9CF213AA42169858DF73CC73E9CA134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2">
    <w:name w:val="0D4C3D584F084103ADA6CEF98F71D35A122"/>
    <w:rsid w:val="0093338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4">
    <w:name w:val="1E668C1DB691475F863138EBC923564F134"/>
    <w:rsid w:val="0093338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3">
    <w:name w:val="8A9ABFBEC9484F48A63EFDD8A5EC827B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3">
    <w:name w:val="45048DD1A5DF45209AF26B4C8FB578B0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3">
    <w:name w:val="C226C0CEC574489AB5BEE20B2A817ABB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3">
    <w:name w:val="06071FFE529E47BA9F7B8500B9CA837B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3">
    <w:name w:val="A35827ED4FE548EFA329F684B1101E5C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3">
    <w:name w:val="88353AF8740C429189BD0D606C25CCA083"/>
    <w:rsid w:val="0093338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5">
    <w:name w:val="977D9CF213AA42169858DF73CC73E9CA135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3">
    <w:name w:val="0D4C3D584F084103ADA6CEF98F71D35A123"/>
    <w:rsid w:val="00F854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5">
    <w:name w:val="1E668C1DB691475F863138EBC923564F135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4">
    <w:name w:val="8A9ABFBEC9484F48A63EFDD8A5EC827B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4">
    <w:name w:val="45048DD1A5DF45209AF26B4C8FB578B0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4">
    <w:name w:val="C226C0CEC574489AB5BEE20B2A817ABB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4">
    <w:name w:val="06071FFE529E47BA9F7B8500B9CA837B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4">
    <w:name w:val="A35827ED4FE548EFA329F684B1101E5C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4">
    <w:name w:val="88353AF8740C429189BD0D606C25CCA084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6">
    <w:name w:val="977D9CF213AA42169858DF73CC73E9CA136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4">
    <w:name w:val="0D4C3D584F084103ADA6CEF98F71D35A124"/>
    <w:rsid w:val="00F8540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6">
    <w:name w:val="1E668C1DB691475F863138EBC923564F136"/>
    <w:rsid w:val="00F8540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5">
    <w:name w:val="8A9ABFBEC9484F48A63EFDD8A5EC827B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5">
    <w:name w:val="45048DD1A5DF45209AF26B4C8FB578B0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5">
    <w:name w:val="C226C0CEC574489AB5BEE20B2A817ABB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5">
    <w:name w:val="06071FFE529E47BA9F7B8500B9CA837B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5">
    <w:name w:val="A35827ED4FE548EFA329F684B1101E5C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5">
    <w:name w:val="88353AF8740C429189BD0D606C25CCA085"/>
    <w:rsid w:val="00F8540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7">
    <w:name w:val="977D9CF213AA42169858DF73CC73E9CA137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5">
    <w:name w:val="0D4C3D584F084103ADA6CEF98F71D35A125"/>
    <w:rsid w:val="003355C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7">
    <w:name w:val="1E668C1DB691475F863138EBC923564F137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6">
    <w:name w:val="8A9ABFBEC9484F48A63EFDD8A5EC827B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6">
    <w:name w:val="45048DD1A5DF45209AF26B4C8FB578B0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6">
    <w:name w:val="C226C0CEC574489AB5BEE20B2A817ABB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6">
    <w:name w:val="06071FFE529E47BA9F7B8500B9CA837B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6">
    <w:name w:val="A35827ED4FE548EFA329F684B1101E5C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6">
    <w:name w:val="88353AF8740C429189BD0D606C25CCA086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8">
    <w:name w:val="977D9CF213AA42169858DF73CC73E9CA138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6">
    <w:name w:val="0D4C3D584F084103ADA6CEF98F71D35A126"/>
    <w:rsid w:val="003355C8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8">
    <w:name w:val="1E668C1DB691475F863138EBC923564F138"/>
    <w:rsid w:val="003355C8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7">
    <w:name w:val="8A9ABFBEC9484F48A63EFDD8A5EC827B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7">
    <w:name w:val="45048DD1A5DF45209AF26B4C8FB578B0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7">
    <w:name w:val="C226C0CEC574489AB5BEE20B2A817ABB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7">
    <w:name w:val="06071FFE529E47BA9F7B8500B9CA837B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7">
    <w:name w:val="A35827ED4FE548EFA329F684B1101E5C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7">
    <w:name w:val="88353AF8740C429189BD0D606C25CCA087"/>
    <w:rsid w:val="003355C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39">
    <w:name w:val="977D9CF213AA42169858DF73CC73E9CA139"/>
    <w:rsid w:val="00A9686B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7">
    <w:name w:val="0D4C3D584F084103ADA6CEF98F71D35A127"/>
    <w:rsid w:val="00A9686B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39">
    <w:name w:val="1E668C1DB691475F863138EBC923564F139"/>
    <w:rsid w:val="00A9686B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8">
    <w:name w:val="8A9ABFBEC9484F48A63EFDD8A5EC827B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8">
    <w:name w:val="45048DD1A5DF45209AF26B4C8FB578B0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8">
    <w:name w:val="C226C0CEC574489AB5BEE20B2A817ABB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8">
    <w:name w:val="06071FFE529E47BA9F7B8500B9CA837B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8">
    <w:name w:val="A35827ED4FE548EFA329F684B1101E5C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8">
    <w:name w:val="88353AF8740C429189BD0D606C25CCA088"/>
    <w:rsid w:val="00A9686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0">
    <w:name w:val="977D9CF213AA42169858DF73CC73E9CA140"/>
    <w:rsid w:val="0059107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8">
    <w:name w:val="0D4C3D584F084103ADA6CEF98F71D35A128"/>
    <w:rsid w:val="0059107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0">
    <w:name w:val="1E668C1DB691475F863138EBC923564F140"/>
    <w:rsid w:val="0059107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89">
    <w:name w:val="8A9ABFBEC9484F48A63EFDD8A5EC827B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89">
    <w:name w:val="45048DD1A5DF45209AF26B4C8FB578B0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89">
    <w:name w:val="C226C0CEC574489AB5BEE20B2A817ABB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89">
    <w:name w:val="06071FFE529E47BA9F7B8500B9CA837B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89">
    <w:name w:val="A35827ED4FE548EFA329F684B1101E5C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89">
    <w:name w:val="88353AF8740C429189BD0D606C25CCA089"/>
    <w:rsid w:val="0059107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1">
    <w:name w:val="977D9CF213AA42169858DF73CC73E9CA141"/>
    <w:rsid w:val="00F65730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29">
    <w:name w:val="0D4C3D584F084103ADA6CEF98F71D35A129"/>
    <w:rsid w:val="00F65730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1">
    <w:name w:val="1E668C1DB691475F863138EBC923564F141"/>
    <w:rsid w:val="00F65730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0">
    <w:name w:val="8A9ABFBEC9484F48A63EFDD8A5EC827B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0">
    <w:name w:val="45048DD1A5DF45209AF26B4C8FB578B0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0">
    <w:name w:val="C226C0CEC574489AB5BEE20B2A817ABB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0">
    <w:name w:val="06071FFE529E47BA9F7B8500B9CA837B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0">
    <w:name w:val="A35827ED4FE548EFA329F684B1101E5C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0">
    <w:name w:val="88353AF8740C429189BD0D606C25CCA090"/>
    <w:rsid w:val="00F6573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2">
    <w:name w:val="977D9CF213AA42169858DF73CC73E9CA142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0">
    <w:name w:val="0D4C3D584F084103ADA6CEF98F71D35A130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2">
    <w:name w:val="1E668C1DB691475F863138EBC923564F142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1">
    <w:name w:val="8A9ABFBEC9484F48A63EFDD8A5EC827B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1">
    <w:name w:val="45048DD1A5DF45209AF26B4C8FB578B0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1">
    <w:name w:val="C226C0CEC574489AB5BEE20B2A817ABB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1">
    <w:name w:val="06071FFE529E47BA9F7B8500B9CA837B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1">
    <w:name w:val="A35827ED4FE548EFA329F684B1101E5C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1">
    <w:name w:val="88353AF8740C429189BD0D606C25CCA091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3">
    <w:name w:val="977D9CF213AA42169858DF73CC73E9CA143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1">
    <w:name w:val="0D4C3D584F084103ADA6CEF98F71D35A131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3">
    <w:name w:val="1E668C1DB691475F863138EBC923564F143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2">
    <w:name w:val="8A9ABFBEC9484F48A63EFDD8A5EC827B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2">
    <w:name w:val="45048DD1A5DF45209AF26B4C8FB578B0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2">
    <w:name w:val="C226C0CEC574489AB5BEE20B2A817ABB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2">
    <w:name w:val="06071FFE529E47BA9F7B8500B9CA837B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2">
    <w:name w:val="A35827ED4FE548EFA329F684B1101E5C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2">
    <w:name w:val="88353AF8740C429189BD0D606C25CCA092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23E014EEDB04FC38C88A48C48B7ACEB">
    <w:name w:val="423E014EEDB04FC38C88A48C48B7ACEB"/>
    <w:rsid w:val="002C0743"/>
  </w:style>
  <w:style w:type="paragraph" w:customStyle="1" w:styleId="977D9CF213AA42169858DF73CC73E9CA144">
    <w:name w:val="977D9CF213AA42169858DF73CC73E9CA144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2">
    <w:name w:val="0D4C3D584F084103ADA6CEF98F71D35A132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4">
    <w:name w:val="1E668C1DB691475F863138EBC923564F144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3">
    <w:name w:val="8A9ABFBEC9484F48A63EFDD8A5EC827B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3">
    <w:name w:val="45048DD1A5DF45209AF26B4C8FB578B0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3">
    <w:name w:val="C226C0CEC574489AB5BEE20B2A817ABB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3">
    <w:name w:val="06071FFE529E47BA9F7B8500B9CA837B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3">
    <w:name w:val="A35827ED4FE548EFA329F684B1101E5C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3">
    <w:name w:val="88353AF8740C429189BD0D606C25CCA093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45">
    <w:name w:val="977D9CF213AA42169858DF73CC73E9CA145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3">
    <w:name w:val="0D4C3D584F084103ADA6CEF98F71D35A133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5">
    <w:name w:val="1E668C1DB691475F863138EBC923564F145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4">
    <w:name w:val="8A9ABFBEC9484F48A63EFDD8A5EC827B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4">
    <w:name w:val="45048DD1A5DF45209AF26B4C8FB578B0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4">
    <w:name w:val="C226C0CEC574489AB5BEE20B2A817ABB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4">
    <w:name w:val="06071FFE529E47BA9F7B8500B9CA837B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4">
    <w:name w:val="A35827ED4FE548EFA329F684B1101E5C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4">
    <w:name w:val="88353AF8740C429189BD0D606C25CCA094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114769D283046B1849164E150B9C3B5">
    <w:name w:val="C114769D283046B1849164E150B9C3B5"/>
    <w:rsid w:val="002C0743"/>
  </w:style>
  <w:style w:type="paragraph" w:customStyle="1" w:styleId="E2FF55679927478BB206C1D771EAD2C4">
    <w:name w:val="E2FF55679927478BB206C1D771EAD2C4"/>
    <w:rsid w:val="002C0743"/>
  </w:style>
  <w:style w:type="paragraph" w:customStyle="1" w:styleId="4BC2122EAD7144739DB78A567F43D284">
    <w:name w:val="4BC2122EAD7144739DB78A567F43D284"/>
    <w:rsid w:val="002C0743"/>
  </w:style>
  <w:style w:type="paragraph" w:customStyle="1" w:styleId="977D9CF213AA42169858DF73CC73E9CA146">
    <w:name w:val="977D9CF213AA42169858DF73CC73E9CA146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4">
    <w:name w:val="0D4C3D584F084103ADA6CEF98F71D35A134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6">
    <w:name w:val="1E668C1DB691475F863138EBC923564F146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5">
    <w:name w:val="8A9ABFBEC9484F48A63EFDD8A5EC827B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5">
    <w:name w:val="45048DD1A5DF45209AF26B4C8FB578B0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5">
    <w:name w:val="C226C0CEC574489AB5BEE20B2A817ABB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5">
    <w:name w:val="06071FFE529E47BA9F7B8500B9CA837B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5">
    <w:name w:val="A35827ED4FE548EFA329F684B1101E5C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5">
    <w:name w:val="88353AF8740C429189BD0D606C25CCA095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3CC5B31A462E4B08BEBF04AC4E57A542">
    <w:name w:val="3CC5B31A462E4B08BEBF04AC4E57A542"/>
    <w:rsid w:val="002C0743"/>
  </w:style>
  <w:style w:type="paragraph" w:customStyle="1" w:styleId="977D9CF213AA42169858DF73CC73E9CA147">
    <w:name w:val="977D9CF213AA42169858DF73CC73E9CA147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5">
    <w:name w:val="0D4C3D584F084103ADA6CEF98F71D35A135"/>
    <w:rsid w:val="002C0743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7">
    <w:name w:val="1E668C1DB691475F863138EBC923564F147"/>
    <w:rsid w:val="002C07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6">
    <w:name w:val="8A9ABFBEC9484F48A63EFDD8A5EC827B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6">
    <w:name w:val="45048DD1A5DF45209AF26B4C8FB578B0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6">
    <w:name w:val="C226C0CEC574489AB5BEE20B2A817ABB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6">
    <w:name w:val="06071FFE529E47BA9F7B8500B9CA837B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6">
    <w:name w:val="A35827ED4FE548EFA329F684B1101E5C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6">
    <w:name w:val="88353AF8740C429189BD0D606C25CCA096"/>
    <w:rsid w:val="002C07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DB7718CCF6F409BBCC909ED2F7B7F56">
    <w:name w:val="EDB7718CCF6F409BBCC909ED2F7B7F56"/>
    <w:rsid w:val="003C082E"/>
  </w:style>
  <w:style w:type="paragraph" w:customStyle="1" w:styleId="BE30330C59534545B18B2BD757EA40EE">
    <w:name w:val="BE30330C59534545B18B2BD757EA40EE"/>
    <w:rsid w:val="003C082E"/>
  </w:style>
  <w:style w:type="paragraph" w:customStyle="1" w:styleId="B835662B1AEE4A61B83CC6D5A46ED667">
    <w:name w:val="B835662B1AEE4A61B83CC6D5A46ED667"/>
    <w:rsid w:val="003C082E"/>
  </w:style>
  <w:style w:type="paragraph" w:customStyle="1" w:styleId="11B95A801D424F9E8E7609556E9A146D">
    <w:name w:val="11B95A801D424F9E8E7609556E9A146D"/>
    <w:rsid w:val="003C082E"/>
  </w:style>
  <w:style w:type="paragraph" w:customStyle="1" w:styleId="EFBA1AEDA5624DB5B8EA46D6E3B982DC">
    <w:name w:val="EFBA1AEDA5624DB5B8EA46D6E3B982DC"/>
    <w:rsid w:val="003C082E"/>
  </w:style>
  <w:style w:type="paragraph" w:customStyle="1" w:styleId="A176C8E8F2DE49249A208B7D4F996444">
    <w:name w:val="A176C8E8F2DE49249A208B7D4F996444"/>
    <w:rsid w:val="003C082E"/>
  </w:style>
  <w:style w:type="paragraph" w:customStyle="1" w:styleId="E2E529C7B0B8434FA8B9F2203E3985D1">
    <w:name w:val="E2E529C7B0B8434FA8B9F2203E3985D1"/>
    <w:rsid w:val="003C082E"/>
  </w:style>
  <w:style w:type="paragraph" w:customStyle="1" w:styleId="123F7C5B0EF64E6E9AFF71100A9CD1FD">
    <w:name w:val="123F7C5B0EF64E6E9AFF71100A9CD1FD"/>
    <w:rsid w:val="003C082E"/>
  </w:style>
  <w:style w:type="paragraph" w:customStyle="1" w:styleId="977D9CF213AA42169858DF73CC73E9CA148">
    <w:name w:val="977D9CF213AA42169858DF73CC73E9CA148"/>
    <w:rsid w:val="003C082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6">
    <w:name w:val="0D4C3D584F084103ADA6CEF98F71D35A136"/>
    <w:rsid w:val="003C082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8">
    <w:name w:val="1E668C1DB691475F863138EBC923564F148"/>
    <w:rsid w:val="003C082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7">
    <w:name w:val="8A9ABFBEC9484F48A63EFDD8A5EC827B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7">
    <w:name w:val="45048DD1A5DF45209AF26B4C8FB578B0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7">
    <w:name w:val="C226C0CEC574489AB5BEE20B2A817ABB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7">
    <w:name w:val="06071FFE529E47BA9F7B8500B9CA837B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7">
    <w:name w:val="A35827ED4FE548EFA329F684B1101E5C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7">
    <w:name w:val="88353AF8740C429189BD0D606C25CCA097"/>
    <w:rsid w:val="003C082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E14C37C00E549FEA0FAD911B9EEE40E">
    <w:name w:val="9E14C37C00E549FEA0FAD911B9EEE40E"/>
    <w:rsid w:val="006926A2"/>
  </w:style>
  <w:style w:type="paragraph" w:customStyle="1" w:styleId="7467F7FCFA8943368B6AA9C9224B168C">
    <w:name w:val="7467F7FCFA8943368B6AA9C9224B168C"/>
    <w:rsid w:val="006926A2"/>
  </w:style>
  <w:style w:type="paragraph" w:customStyle="1" w:styleId="BB6C02F4B5EE4C94847E9BBA00C2A1AA">
    <w:name w:val="BB6C02F4B5EE4C94847E9BBA00C2A1AA"/>
    <w:rsid w:val="006926A2"/>
  </w:style>
  <w:style w:type="paragraph" w:customStyle="1" w:styleId="39927CB63AC047AB8AFD61541798597C">
    <w:name w:val="39927CB63AC047AB8AFD61541798597C"/>
    <w:rsid w:val="006926A2"/>
  </w:style>
  <w:style w:type="paragraph" w:customStyle="1" w:styleId="977D9CF213AA42169858DF73CC73E9CA149">
    <w:name w:val="977D9CF213AA42169858DF73CC73E9CA149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7">
    <w:name w:val="0D4C3D584F084103ADA6CEF98F71D35A137"/>
    <w:rsid w:val="00A115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49">
    <w:name w:val="1E668C1DB691475F863138EBC923564F149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8">
    <w:name w:val="8A9ABFBEC9484F48A63EFDD8A5EC827B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8">
    <w:name w:val="45048DD1A5DF45209AF26B4C8FB578B0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8">
    <w:name w:val="C226C0CEC574489AB5BEE20B2A817ABB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8">
    <w:name w:val="06071FFE529E47BA9F7B8500B9CA837B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8">
    <w:name w:val="A35827ED4FE548EFA329F684B1101E5C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8">
    <w:name w:val="88353AF8740C429189BD0D606C25CCA098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0">
    <w:name w:val="977D9CF213AA42169858DF73CC73E9CA150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8">
    <w:name w:val="0D4C3D584F084103ADA6CEF98F71D35A138"/>
    <w:rsid w:val="00A115D4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0">
    <w:name w:val="1E668C1DB691475F863138EBC923564F150"/>
    <w:rsid w:val="00A115D4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99">
    <w:name w:val="8A9ABFBEC9484F48A63EFDD8A5EC827B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99">
    <w:name w:val="45048DD1A5DF45209AF26B4C8FB578B0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99">
    <w:name w:val="C226C0CEC574489AB5BEE20B2A817ABB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99">
    <w:name w:val="06071FFE529E47BA9F7B8500B9CA837B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99">
    <w:name w:val="A35827ED4FE548EFA329F684B1101E5C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99">
    <w:name w:val="88353AF8740C429189BD0D606C25CCA099"/>
    <w:rsid w:val="00A115D4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1">
    <w:name w:val="977D9CF213AA42169858DF73CC73E9CA151"/>
    <w:rsid w:val="00A70B8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39">
    <w:name w:val="0D4C3D584F084103ADA6CEF98F71D35A139"/>
    <w:rsid w:val="00A70B8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1">
    <w:name w:val="1E668C1DB691475F863138EBC923564F151"/>
    <w:rsid w:val="00A70B8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0">
    <w:name w:val="8A9ABFBEC9484F48A63EFDD8A5EC827B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0">
    <w:name w:val="45048DD1A5DF45209AF26B4C8FB578B0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0">
    <w:name w:val="C226C0CEC574489AB5BEE20B2A817ABB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0">
    <w:name w:val="06071FFE529E47BA9F7B8500B9CA837B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0">
    <w:name w:val="A35827ED4FE548EFA329F684B1101E5C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0">
    <w:name w:val="88353AF8740C429189BD0D606C25CCA0100"/>
    <w:rsid w:val="00A70B8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2">
    <w:name w:val="977D9CF213AA42169858DF73CC73E9CA152"/>
    <w:rsid w:val="007A10D5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0">
    <w:name w:val="0D4C3D584F084103ADA6CEF98F71D35A140"/>
    <w:rsid w:val="007A10D5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2">
    <w:name w:val="1E668C1DB691475F863138EBC923564F152"/>
    <w:rsid w:val="007A10D5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1">
    <w:name w:val="8A9ABFBEC9484F48A63EFDD8A5EC827B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1">
    <w:name w:val="45048DD1A5DF45209AF26B4C8FB578B0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1">
    <w:name w:val="C226C0CEC574489AB5BEE20B2A817ABB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1">
    <w:name w:val="06071FFE529E47BA9F7B8500B9CA837B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1">
    <w:name w:val="A35827ED4FE548EFA329F684B1101E5C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1">
    <w:name w:val="88353AF8740C429189BD0D606C25CCA0101"/>
    <w:rsid w:val="007A10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3">
    <w:name w:val="977D9CF213AA42169858DF73CC73E9CA153"/>
    <w:rsid w:val="00666B5F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1">
    <w:name w:val="0D4C3D584F084103ADA6CEF98F71D35A141"/>
    <w:rsid w:val="00666B5F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3">
    <w:name w:val="1E668C1DB691475F863138EBC923564F153"/>
    <w:rsid w:val="00666B5F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2">
    <w:name w:val="8A9ABFBEC9484F48A63EFDD8A5EC827B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2">
    <w:name w:val="45048DD1A5DF45209AF26B4C8FB578B0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2">
    <w:name w:val="C226C0CEC574489AB5BEE20B2A817ABB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2">
    <w:name w:val="06071FFE529E47BA9F7B8500B9CA837B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2">
    <w:name w:val="A35827ED4FE548EFA329F684B1101E5C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2">
    <w:name w:val="88353AF8740C429189BD0D606C25CCA0102"/>
    <w:rsid w:val="00666B5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4">
    <w:name w:val="977D9CF213AA42169858DF73CC73E9CA154"/>
    <w:rsid w:val="005053C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2">
    <w:name w:val="0D4C3D584F084103ADA6CEF98F71D35A142"/>
    <w:rsid w:val="005053C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4">
    <w:name w:val="1E668C1DB691475F863138EBC923564F154"/>
    <w:rsid w:val="005053C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3">
    <w:name w:val="8A9ABFBEC9484F48A63EFDD8A5EC827B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3">
    <w:name w:val="45048DD1A5DF45209AF26B4C8FB578B0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3">
    <w:name w:val="C226C0CEC574489AB5BEE20B2A817ABB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3">
    <w:name w:val="06071FFE529E47BA9F7B8500B9CA837B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3">
    <w:name w:val="A35827ED4FE548EFA329F684B1101E5C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3">
    <w:name w:val="88353AF8740C429189BD0D606C25CCA0103"/>
    <w:rsid w:val="005053C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5">
    <w:name w:val="977D9CF213AA42169858DF73CC73E9CA155"/>
    <w:rsid w:val="004714B7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3">
    <w:name w:val="0D4C3D584F084103ADA6CEF98F71D35A143"/>
    <w:rsid w:val="004714B7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5">
    <w:name w:val="1E668C1DB691475F863138EBC923564F155"/>
    <w:rsid w:val="004714B7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4">
    <w:name w:val="8A9ABFBEC9484F48A63EFDD8A5EC827B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4">
    <w:name w:val="45048DD1A5DF45209AF26B4C8FB578B0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4">
    <w:name w:val="C226C0CEC574489AB5BEE20B2A817ABB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4">
    <w:name w:val="06071FFE529E47BA9F7B8500B9CA837B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4">
    <w:name w:val="A35827ED4FE548EFA329F684B1101E5C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4">
    <w:name w:val="88353AF8740C429189BD0D606C25CCA0104"/>
    <w:rsid w:val="004714B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6">
    <w:name w:val="977D9CF213AA42169858DF73CC73E9CA156"/>
    <w:rsid w:val="00B020BE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4">
    <w:name w:val="0D4C3D584F084103ADA6CEF98F71D35A144"/>
    <w:rsid w:val="00B020BE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6">
    <w:name w:val="1E668C1DB691475F863138EBC923564F156"/>
    <w:rsid w:val="00B020BE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5">
    <w:name w:val="8A9ABFBEC9484F48A63EFDD8A5EC827B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5">
    <w:name w:val="45048DD1A5DF45209AF26B4C8FB578B0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5">
    <w:name w:val="C226C0CEC574489AB5BEE20B2A817ABB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5">
    <w:name w:val="06071FFE529E47BA9F7B8500B9CA837B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5">
    <w:name w:val="A35827ED4FE548EFA329F684B1101E5C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5">
    <w:name w:val="88353AF8740C429189BD0D606C25CCA0105"/>
    <w:rsid w:val="00B020BE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7">
    <w:name w:val="977D9CF213AA42169858DF73CC73E9CA157"/>
    <w:rsid w:val="00A67A4D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5">
    <w:name w:val="0D4C3D584F084103ADA6CEF98F71D35A145"/>
    <w:rsid w:val="00A67A4D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7">
    <w:name w:val="1E668C1DB691475F863138EBC923564F157"/>
    <w:rsid w:val="00A67A4D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6">
    <w:name w:val="8A9ABFBEC9484F48A63EFDD8A5EC827B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6">
    <w:name w:val="45048DD1A5DF45209AF26B4C8FB578B0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6">
    <w:name w:val="C226C0CEC574489AB5BEE20B2A817ABB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6">
    <w:name w:val="06071FFE529E47BA9F7B8500B9CA837B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6">
    <w:name w:val="A35827ED4FE548EFA329F684B1101E5C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6">
    <w:name w:val="88353AF8740C429189BD0D606C25CCA0106"/>
    <w:rsid w:val="00A67A4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58">
    <w:name w:val="977D9CF213AA42169858DF73CC73E9CA158"/>
    <w:rsid w:val="00706EB9"/>
    <w:pPr>
      <w:spacing w:after="0" w:line="240" w:lineRule="auto"/>
    </w:pPr>
    <w:rPr>
      <w:sz w:val="18"/>
      <w:szCs w:val="18"/>
      <w:lang w:eastAsia="en-US"/>
    </w:rPr>
  </w:style>
  <w:style w:type="paragraph" w:customStyle="1" w:styleId="0D4C3D584F084103ADA6CEF98F71D35A146">
    <w:name w:val="0D4C3D584F084103ADA6CEF98F71D35A146"/>
    <w:rsid w:val="00706EB9"/>
    <w:pPr>
      <w:spacing w:after="0" w:line="240" w:lineRule="auto"/>
    </w:pPr>
    <w:rPr>
      <w:sz w:val="24"/>
      <w:szCs w:val="24"/>
      <w:lang w:eastAsia="en-US"/>
    </w:rPr>
  </w:style>
  <w:style w:type="paragraph" w:customStyle="1" w:styleId="1E668C1DB691475F863138EBC923564F158">
    <w:name w:val="1E668C1DB691475F863138EBC923564F158"/>
    <w:rsid w:val="00706EB9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07">
    <w:name w:val="8A9ABFBEC9484F48A63EFDD8A5EC827B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7">
    <w:name w:val="45048DD1A5DF45209AF26B4C8FB578B0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7">
    <w:name w:val="C226C0CEC574489AB5BEE20B2A817ABB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7">
    <w:name w:val="06071FFE529E47BA9F7B8500B9CA837B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7">
    <w:name w:val="A35827ED4FE548EFA329F684B1101E5C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7">
    <w:name w:val="88353AF8740C429189BD0D606C25CCA0107"/>
    <w:rsid w:val="00706EB9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B257679B5784DDCA1BB6C95D0BBE173">
    <w:name w:val="EB257679B5784DDCA1BB6C95D0BBE173"/>
    <w:rsid w:val="000F451E"/>
  </w:style>
  <w:style w:type="paragraph" w:customStyle="1" w:styleId="016AAD1AAC9341B6BD1EC715A0890A84">
    <w:name w:val="016AAD1AAC9341B6BD1EC715A0890A84"/>
    <w:rsid w:val="000F451E"/>
  </w:style>
  <w:style w:type="paragraph" w:customStyle="1" w:styleId="738923C7237E4E4C8B820460A711205E">
    <w:name w:val="738923C7237E4E4C8B820460A711205E"/>
    <w:rsid w:val="000F451E"/>
  </w:style>
  <w:style w:type="paragraph" w:customStyle="1" w:styleId="255CE2362AA34609AB934432A55DAE38">
    <w:name w:val="255CE2362AA34609AB934432A55DAE38"/>
    <w:rsid w:val="000F451E"/>
  </w:style>
  <w:style w:type="paragraph" w:customStyle="1" w:styleId="65A11F3742E449D385E76BB7B885423E">
    <w:name w:val="65A11F3742E449D385E76BB7B885423E"/>
    <w:rsid w:val="000F451E"/>
  </w:style>
  <w:style w:type="paragraph" w:customStyle="1" w:styleId="6E24BD96148649CB964F578458B0C81F">
    <w:name w:val="6E24BD96148649CB964F578458B0C81F"/>
    <w:rsid w:val="000F451E"/>
  </w:style>
  <w:style w:type="paragraph" w:customStyle="1" w:styleId="3EE78DA4BF3540D2953BAD3202BE8D67">
    <w:name w:val="3EE78DA4BF3540D2953BAD3202BE8D67"/>
    <w:rsid w:val="000F451E"/>
  </w:style>
  <w:style w:type="paragraph" w:customStyle="1" w:styleId="680973E333A3403FA74BA2883AC8F456">
    <w:name w:val="680973E333A3403FA74BA2883AC8F456"/>
    <w:rsid w:val="000F451E"/>
  </w:style>
  <w:style w:type="paragraph" w:customStyle="1" w:styleId="6E9EE228B291421E8B21A0B59F923E2A">
    <w:name w:val="6E9EE228B291421E8B21A0B59F923E2A"/>
    <w:rsid w:val="000F451E"/>
  </w:style>
  <w:style w:type="paragraph" w:customStyle="1" w:styleId="977D9CF213AA42169858DF73CC73E9CA159">
    <w:name w:val="977D9CF213AA42169858DF73CC73E9CA159"/>
    <w:rsid w:val="00426AD5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59">
    <w:name w:val="1E668C1DB691475F863138EBC923564F159"/>
    <w:rsid w:val="00426AD5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">
    <w:name w:val="6E9EE228B291421E8B21A0B59F923E2A1"/>
    <w:rsid w:val="00426AD5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08">
    <w:name w:val="8A9ABFBEC9484F48A63EFDD8A5EC827B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8">
    <w:name w:val="45048DD1A5DF45209AF26B4C8FB578B0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8">
    <w:name w:val="C226C0CEC574489AB5BEE20B2A817ABB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8">
    <w:name w:val="06071FFE529E47BA9F7B8500B9CA837B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8">
    <w:name w:val="A35827ED4FE548EFA329F684B1101E5C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8">
    <w:name w:val="88353AF8740C429189BD0D606C25CCA0108"/>
    <w:rsid w:val="00426AD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77D9CF213AA42169858DF73CC73E9CA160">
    <w:name w:val="977D9CF213AA42169858DF73CC73E9CA160"/>
    <w:rsid w:val="00C04C3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0">
    <w:name w:val="1E668C1DB691475F863138EBC923564F160"/>
    <w:rsid w:val="00C04C3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2">
    <w:name w:val="6E9EE228B291421E8B21A0B59F923E2A2"/>
    <w:rsid w:val="00C04C3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09">
    <w:name w:val="8A9ABFBEC9484F48A63EFDD8A5EC827B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09">
    <w:name w:val="45048DD1A5DF45209AF26B4C8FB578B0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09">
    <w:name w:val="C226C0CEC574489AB5BEE20B2A817ABB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09">
    <w:name w:val="06071FFE529E47BA9F7B8500B9CA837B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09">
    <w:name w:val="A35827ED4FE548EFA329F684B1101E5C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09">
    <w:name w:val="88353AF8740C429189BD0D606C25CCA0109"/>
    <w:rsid w:val="00C04C3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A3EB62C6B044D8EB852E2C7B947ABB6">
    <w:name w:val="AA3EB62C6B044D8EB852E2C7B947ABB6"/>
    <w:rsid w:val="00A26DFB"/>
  </w:style>
  <w:style w:type="paragraph" w:customStyle="1" w:styleId="091584232BB2410A9914C8FA69FEA077">
    <w:name w:val="091584232BB2410A9914C8FA69FEA077"/>
    <w:rsid w:val="00A26DFB"/>
  </w:style>
  <w:style w:type="paragraph" w:customStyle="1" w:styleId="D9DFB639EB24485DA74C8743CEB324DC">
    <w:name w:val="D9DFB639EB24485DA74C8743CEB324DC"/>
    <w:rsid w:val="00A26DFB"/>
  </w:style>
  <w:style w:type="paragraph" w:customStyle="1" w:styleId="0A214B68D5FF491495161A513B489D09">
    <w:name w:val="0A214B68D5FF491495161A513B489D09"/>
    <w:rsid w:val="00A26DFB"/>
  </w:style>
  <w:style w:type="paragraph" w:customStyle="1" w:styleId="977D9CF213AA42169858DF73CC73E9CA161">
    <w:name w:val="977D9CF213AA42169858DF73CC73E9CA16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1">
    <w:name w:val="1E668C1DB691475F863138EBC923564F16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3">
    <w:name w:val="6E9EE228B291421E8B21A0B59F923E2A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0">
    <w:name w:val="8A9ABFBEC9484F48A63EFDD8A5EC827B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0">
    <w:name w:val="45048DD1A5DF45209AF26B4C8FB578B0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0">
    <w:name w:val="C226C0CEC574489AB5BEE20B2A817ABB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0">
    <w:name w:val="06071FFE529E47BA9F7B8500B9CA837B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0">
    <w:name w:val="A35827ED4FE548EFA329F684B1101E5C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0">
    <w:name w:val="88353AF8740C429189BD0D606C25CCA011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">
    <w:name w:val="0A214B68D5FF491495161A513B489D09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">
    <w:name w:val="C99233265D7F4344AA995322B426934B"/>
    <w:rsid w:val="00A26DFB"/>
  </w:style>
  <w:style w:type="paragraph" w:customStyle="1" w:styleId="E9F6F518B7254A708EC21069D5EEBDA8">
    <w:name w:val="E9F6F518B7254A708EC21069D5EEBDA8"/>
    <w:rsid w:val="00A26DFB"/>
  </w:style>
  <w:style w:type="paragraph" w:customStyle="1" w:styleId="977D9CF213AA42169858DF73CC73E9CA162">
    <w:name w:val="977D9CF213AA42169858DF73CC73E9CA16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2">
    <w:name w:val="1E668C1DB691475F863138EBC923564F16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4">
    <w:name w:val="6E9EE228B291421E8B21A0B59F923E2A4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1">
    <w:name w:val="8A9ABFBEC9484F48A63EFDD8A5EC827B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1">
    <w:name w:val="45048DD1A5DF45209AF26B4C8FB578B0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1">
    <w:name w:val="C226C0CEC574489AB5BEE20B2A817ABB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1">
    <w:name w:val="06071FFE529E47BA9F7B8500B9CA837B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1">
    <w:name w:val="A35827ED4FE548EFA329F684B1101E5C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1">
    <w:name w:val="88353AF8740C429189BD0D606C25CCA0111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2">
    <w:name w:val="0A214B68D5FF491495161A513B489D092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">
    <w:name w:val="C99233265D7F4344AA995322B426934B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3">
    <w:name w:val="977D9CF213AA42169858DF73CC73E9CA16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3">
    <w:name w:val="1E668C1DB691475F863138EBC923564F16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5">
    <w:name w:val="6E9EE228B291421E8B21A0B59F923E2A5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2">
    <w:name w:val="8A9ABFBEC9484F48A63EFDD8A5EC827B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2">
    <w:name w:val="45048DD1A5DF45209AF26B4C8FB578B0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2">
    <w:name w:val="C226C0CEC574489AB5BEE20B2A817ABB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2">
    <w:name w:val="06071FFE529E47BA9F7B8500B9CA837B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2">
    <w:name w:val="A35827ED4FE548EFA329F684B1101E5C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2">
    <w:name w:val="88353AF8740C429189BD0D606C25CCA0112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3">
    <w:name w:val="0A214B68D5FF491495161A513B489D09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2">
    <w:name w:val="C99233265D7F4344AA995322B426934B2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4">
    <w:name w:val="977D9CF213AA42169858DF73CC73E9CA16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4">
    <w:name w:val="1E668C1DB691475F863138EBC923564F16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6">
    <w:name w:val="6E9EE228B291421E8B21A0B59F923E2A6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3">
    <w:name w:val="8A9ABFBEC9484F48A63EFDD8A5EC827B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3">
    <w:name w:val="45048DD1A5DF45209AF26B4C8FB578B0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3">
    <w:name w:val="C226C0CEC574489AB5BEE20B2A817ABB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3">
    <w:name w:val="06071FFE529E47BA9F7B8500B9CA837B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3">
    <w:name w:val="A35827ED4FE548EFA329F684B1101E5C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3">
    <w:name w:val="88353AF8740C429189BD0D606C25CCA0113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4">
    <w:name w:val="0A214B68D5FF491495161A513B489D094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3">
    <w:name w:val="C99233265D7F4344AA995322B426934B3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5">
    <w:name w:val="977D9CF213AA42169858DF73CC73E9CA16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5">
    <w:name w:val="1E668C1DB691475F863138EBC923564F16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7">
    <w:name w:val="6E9EE228B291421E8B21A0B59F923E2A7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4">
    <w:name w:val="8A9ABFBEC9484F48A63EFDD8A5EC827B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4">
    <w:name w:val="45048DD1A5DF45209AF26B4C8FB578B0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4">
    <w:name w:val="C226C0CEC574489AB5BEE20B2A817ABB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4">
    <w:name w:val="06071FFE529E47BA9F7B8500B9CA837B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4">
    <w:name w:val="A35827ED4FE548EFA329F684B1101E5C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4">
    <w:name w:val="88353AF8740C429189BD0D606C25CCA0114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5">
    <w:name w:val="0A214B68D5FF491495161A513B489D095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4">
    <w:name w:val="C99233265D7F4344AA995322B426934B4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6">
    <w:name w:val="977D9CF213AA42169858DF73CC73E9CA16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6">
    <w:name w:val="1E668C1DB691475F863138EBC923564F16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8">
    <w:name w:val="6E9EE228B291421E8B21A0B59F923E2A8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5">
    <w:name w:val="8A9ABFBEC9484F48A63EFDD8A5EC827B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5">
    <w:name w:val="45048DD1A5DF45209AF26B4C8FB578B0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5">
    <w:name w:val="C226C0CEC574489AB5BEE20B2A817ABB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5">
    <w:name w:val="06071FFE529E47BA9F7B8500B9CA837B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5">
    <w:name w:val="A35827ED4FE548EFA329F684B1101E5C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5">
    <w:name w:val="88353AF8740C429189BD0D606C25CCA0115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6">
    <w:name w:val="0A214B68D5FF491495161A513B489D096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5">
    <w:name w:val="C99233265D7F4344AA995322B426934B5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294F47AE4B84FDD93C36AAA5D070297">
    <w:name w:val="9294F47AE4B84FDD93C36AAA5D070297"/>
    <w:rsid w:val="00A26DFB"/>
  </w:style>
  <w:style w:type="paragraph" w:customStyle="1" w:styleId="E730BDFB73B04000827BBB75167E6A10">
    <w:name w:val="E730BDFB73B04000827BBB75167E6A10"/>
    <w:rsid w:val="00A26DFB"/>
  </w:style>
  <w:style w:type="paragraph" w:customStyle="1" w:styleId="977D9CF213AA42169858DF73CC73E9CA167">
    <w:name w:val="977D9CF213AA42169858DF73CC73E9CA16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7">
    <w:name w:val="1E668C1DB691475F863138EBC923564F16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9">
    <w:name w:val="6E9EE228B291421E8B21A0B59F923E2A9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6">
    <w:name w:val="8A9ABFBEC9484F48A63EFDD8A5EC827B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6">
    <w:name w:val="45048DD1A5DF45209AF26B4C8FB578B0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6">
    <w:name w:val="C226C0CEC574489AB5BEE20B2A817ABB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6">
    <w:name w:val="06071FFE529E47BA9F7B8500B9CA837B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6">
    <w:name w:val="A35827ED4FE548EFA329F684B1101E5C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6">
    <w:name w:val="88353AF8740C429189BD0D606C25CCA0116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7">
    <w:name w:val="0A214B68D5FF491495161A513B489D097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6">
    <w:name w:val="C99233265D7F4344AA995322B426934B6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E6D736C562E8431595D6EBA31F3F5A8A">
    <w:name w:val="E6D736C562E8431595D6EBA31F3F5A8A"/>
    <w:rsid w:val="00A26DFB"/>
  </w:style>
  <w:style w:type="paragraph" w:customStyle="1" w:styleId="977D9CF213AA42169858DF73CC73E9CA168">
    <w:name w:val="977D9CF213AA42169858DF73CC73E9CA16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8">
    <w:name w:val="1E668C1DB691475F863138EBC923564F16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0">
    <w:name w:val="6E9EE228B291421E8B21A0B59F923E2A10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7">
    <w:name w:val="8A9ABFBEC9484F48A63EFDD8A5EC827B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7">
    <w:name w:val="45048DD1A5DF45209AF26B4C8FB578B0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7">
    <w:name w:val="C226C0CEC574489AB5BEE20B2A817ABB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7">
    <w:name w:val="06071FFE529E47BA9F7B8500B9CA837B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7">
    <w:name w:val="A35827ED4FE548EFA329F684B1101E5C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7">
    <w:name w:val="88353AF8740C429189BD0D606C25CCA0117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8">
    <w:name w:val="0A214B68D5FF491495161A513B489D098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7">
    <w:name w:val="C99233265D7F4344AA995322B426934B7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69">
    <w:name w:val="977D9CF213AA42169858DF73CC73E9CA16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69">
    <w:name w:val="1E668C1DB691475F863138EBC923564F16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1">
    <w:name w:val="6E9EE228B291421E8B21A0B59F923E2A1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8">
    <w:name w:val="8A9ABFBEC9484F48A63EFDD8A5EC827B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8">
    <w:name w:val="45048DD1A5DF45209AF26B4C8FB578B0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8">
    <w:name w:val="C226C0CEC574489AB5BEE20B2A817ABB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8">
    <w:name w:val="06071FFE529E47BA9F7B8500B9CA837B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8">
    <w:name w:val="A35827ED4FE548EFA329F684B1101E5C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8">
    <w:name w:val="88353AF8740C429189BD0D606C25CCA0118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9">
    <w:name w:val="0A214B68D5FF491495161A513B489D099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8">
    <w:name w:val="C99233265D7F4344AA995322B426934B8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0">
    <w:name w:val="977D9CF213AA42169858DF73CC73E9CA17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0">
    <w:name w:val="1E668C1DB691475F863138EBC923564F17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2">
    <w:name w:val="6E9EE228B291421E8B21A0B59F923E2A12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19">
    <w:name w:val="8A9ABFBEC9484F48A63EFDD8A5EC827B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19">
    <w:name w:val="45048DD1A5DF45209AF26B4C8FB578B0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19">
    <w:name w:val="C226C0CEC574489AB5BEE20B2A817ABB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19">
    <w:name w:val="06071FFE529E47BA9F7B8500B9CA837B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19">
    <w:name w:val="A35827ED4FE548EFA329F684B1101E5C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19">
    <w:name w:val="88353AF8740C429189BD0D606C25CCA0119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0">
    <w:name w:val="0A214B68D5FF491495161A513B489D0910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9">
    <w:name w:val="C99233265D7F4344AA995322B426934B9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977D9CF213AA42169858DF73CC73E9CA171">
    <w:name w:val="977D9CF213AA42169858DF73CC73E9CA17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1">
    <w:name w:val="1E668C1DB691475F863138EBC923564F171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3">
    <w:name w:val="6E9EE228B291421E8B21A0B59F923E2A13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0">
    <w:name w:val="8A9ABFBEC9484F48A63EFDD8A5EC827B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0">
    <w:name w:val="45048DD1A5DF45209AF26B4C8FB578B0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0">
    <w:name w:val="C226C0CEC574489AB5BEE20B2A817ABB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0">
    <w:name w:val="06071FFE529E47BA9F7B8500B9CA837B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0">
    <w:name w:val="A35827ED4FE548EFA329F684B1101E5C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0">
    <w:name w:val="88353AF8740C429189BD0D606C25CCA0120"/>
    <w:rsid w:val="00A26DF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1">
    <w:name w:val="0A214B68D5FF491495161A513B489D0911"/>
    <w:rsid w:val="00A26DFB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0">
    <w:name w:val="C99233265D7F4344AA995322B426934B10"/>
    <w:rsid w:val="00A26DFB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2">
    <w:name w:val="977D9CF213AA42169858DF73CC73E9CA17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2">
    <w:name w:val="1E668C1DB691475F863138EBC923564F17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4">
    <w:name w:val="6E9EE228B291421E8B21A0B59F923E2A14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1">
    <w:name w:val="8A9ABFBEC9484F48A63EFDD8A5EC827B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1">
    <w:name w:val="45048DD1A5DF45209AF26B4C8FB578B0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1">
    <w:name w:val="C226C0CEC574489AB5BEE20B2A817ABB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1">
    <w:name w:val="06071FFE529E47BA9F7B8500B9CA837B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1">
    <w:name w:val="A35827ED4FE548EFA329F684B1101E5C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1">
    <w:name w:val="88353AF8740C429189BD0D606C25CCA0121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2">
    <w:name w:val="0A214B68D5FF491495161A513B489D0912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1">
    <w:name w:val="C99233265D7F4344AA995322B426934B11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3">
    <w:name w:val="977D9CF213AA42169858DF73CC73E9CA17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3">
    <w:name w:val="1E668C1DB691475F863138EBC923564F17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5">
    <w:name w:val="6E9EE228B291421E8B21A0B59F923E2A15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2">
    <w:name w:val="8A9ABFBEC9484F48A63EFDD8A5EC827B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2">
    <w:name w:val="45048DD1A5DF45209AF26B4C8FB578B0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2">
    <w:name w:val="C226C0CEC574489AB5BEE20B2A817ABB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2">
    <w:name w:val="06071FFE529E47BA9F7B8500B9CA837B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2">
    <w:name w:val="A35827ED4FE548EFA329F684B1101E5C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2">
    <w:name w:val="88353AF8740C429189BD0D606C25CCA0122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3">
    <w:name w:val="0A214B68D5FF491495161A513B489D0913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2">
    <w:name w:val="C99233265D7F4344AA995322B426934B12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4">
    <w:name w:val="977D9CF213AA42169858DF73CC73E9CA174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4">
    <w:name w:val="1E668C1DB691475F863138EBC923564F174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6">
    <w:name w:val="6E9EE228B291421E8B21A0B59F923E2A16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3">
    <w:name w:val="8A9ABFBEC9484F48A63EFDD8A5EC827B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3">
    <w:name w:val="45048DD1A5DF45209AF26B4C8FB578B0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3">
    <w:name w:val="C226C0CEC574489AB5BEE20B2A817ABB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3">
    <w:name w:val="06071FFE529E47BA9F7B8500B9CA837B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3">
    <w:name w:val="A35827ED4FE548EFA329F684B1101E5C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3">
    <w:name w:val="88353AF8740C429189BD0D606C25CCA0123"/>
    <w:rsid w:val="00D7476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A214B68D5FF491495161A513B489D0914">
    <w:name w:val="0A214B68D5FF491495161A513B489D0914"/>
    <w:rsid w:val="00D74763"/>
    <w:pPr>
      <w:spacing w:after="0" w:line="240" w:lineRule="auto"/>
    </w:pPr>
    <w:rPr>
      <w:sz w:val="24"/>
      <w:szCs w:val="24"/>
      <w:lang w:eastAsia="en-US"/>
    </w:rPr>
  </w:style>
  <w:style w:type="paragraph" w:customStyle="1" w:styleId="C99233265D7F4344AA995322B426934B13">
    <w:name w:val="C99233265D7F4344AA995322B426934B13"/>
    <w:rsid w:val="00D74763"/>
    <w:pPr>
      <w:spacing w:after="0" w:line="240" w:lineRule="auto"/>
    </w:pPr>
    <w:rPr>
      <w:sz w:val="18"/>
      <w:szCs w:val="18"/>
      <w:lang w:eastAsia="en-US"/>
    </w:rPr>
  </w:style>
  <w:style w:type="paragraph" w:customStyle="1" w:styleId="977D9CF213AA42169858DF73CC73E9CA175">
    <w:name w:val="977D9CF213AA42169858DF73CC73E9CA175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1E668C1DB691475F863138EBC923564F175">
    <w:name w:val="1E668C1DB691475F863138EBC923564F175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7">
    <w:name w:val="6E9EE228B291421E8B21A0B59F923E2A17"/>
    <w:rsid w:val="0098634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4">
    <w:name w:val="8A9ABFBEC9484F48A63EFDD8A5EC827B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4">
    <w:name w:val="45048DD1A5DF45209AF26B4C8FB578B0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4">
    <w:name w:val="C226C0CEC574489AB5BEE20B2A817ABB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4">
    <w:name w:val="06071FFE529E47BA9F7B8500B9CA837B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4">
    <w:name w:val="A35827ED4FE548EFA329F684B1101E5C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4">
    <w:name w:val="88353AF8740C429189BD0D606C25CCA0124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1E668C1DB691475F863138EBC923564F176">
    <w:name w:val="1E668C1DB691475F863138EBC923564F176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6E9EE228B291421E8B21A0B59F923E2A18">
    <w:name w:val="6E9EE228B291421E8B21A0B59F923E2A18"/>
    <w:rsid w:val="00986343"/>
    <w:pPr>
      <w:spacing w:after="0" w:line="240" w:lineRule="auto"/>
    </w:pPr>
    <w:rPr>
      <w:sz w:val="24"/>
      <w:szCs w:val="24"/>
      <w:lang w:eastAsia="en-US"/>
    </w:rPr>
  </w:style>
  <w:style w:type="paragraph" w:customStyle="1" w:styleId="8A9ABFBEC9484F48A63EFDD8A5EC827B125">
    <w:name w:val="8A9ABFBEC9484F48A63EFDD8A5EC827B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5">
    <w:name w:val="45048DD1A5DF45209AF26B4C8FB578B0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5">
    <w:name w:val="C226C0CEC574489AB5BEE20B2A817ABB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5">
    <w:name w:val="06071FFE529E47BA9F7B8500B9CA837B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5">
    <w:name w:val="A35827ED4FE548EFA329F684B1101E5C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5">
    <w:name w:val="88353AF8740C429189BD0D606C25CCA0125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1E668C1DB691475F863138EBC923564F177">
    <w:name w:val="1E668C1DB691475F863138EBC923564F177"/>
    <w:rsid w:val="00986343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6">
    <w:name w:val="8A9ABFBEC9484F48A63EFDD8A5EC827B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6">
    <w:name w:val="45048DD1A5DF45209AF26B4C8FB578B0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6">
    <w:name w:val="C226C0CEC574489AB5BEE20B2A817ABB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6">
    <w:name w:val="06071FFE529E47BA9F7B8500B9CA837B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6">
    <w:name w:val="A35827ED4FE548EFA329F684B1101E5C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6">
    <w:name w:val="88353AF8740C429189BD0D606C25CCA0126"/>
    <w:rsid w:val="0098634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1E668C1DB691475F863138EBC923564F178">
    <w:name w:val="1E668C1DB691475F863138EBC923564F178"/>
    <w:rsid w:val="00F01F3A"/>
    <w:pPr>
      <w:spacing w:after="0" w:line="240" w:lineRule="auto"/>
    </w:pPr>
    <w:rPr>
      <w:sz w:val="18"/>
      <w:szCs w:val="18"/>
      <w:lang w:eastAsia="en-US"/>
    </w:rPr>
  </w:style>
  <w:style w:type="paragraph" w:customStyle="1" w:styleId="8A9ABFBEC9484F48A63EFDD8A5EC827B127">
    <w:name w:val="8A9ABFBEC9484F48A63EFDD8A5EC827B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7">
    <w:name w:val="45048DD1A5DF45209AF26B4C8FB578B0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7">
    <w:name w:val="C226C0CEC574489AB5BEE20B2A817ABB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7">
    <w:name w:val="06071FFE529E47BA9F7B8500B9CA837B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7">
    <w:name w:val="A35827ED4FE548EFA329F684B1101E5C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7">
    <w:name w:val="88353AF8740C429189BD0D606C25CCA0127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28">
    <w:name w:val="8A9ABFBEC9484F48A63EFDD8A5EC827B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8">
    <w:name w:val="45048DD1A5DF45209AF26B4C8FB578B0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8">
    <w:name w:val="C226C0CEC574489AB5BEE20B2A817ABB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8">
    <w:name w:val="06071FFE529E47BA9F7B8500B9CA837B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8">
    <w:name w:val="A35827ED4FE548EFA329F684B1101E5C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8">
    <w:name w:val="88353AF8740C429189BD0D606C25CCA0128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29">
    <w:name w:val="8A9ABFBEC9484F48A63EFDD8A5EC827B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29">
    <w:name w:val="45048DD1A5DF45209AF26B4C8FB578B0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29">
    <w:name w:val="C226C0CEC574489AB5BEE20B2A817ABB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29">
    <w:name w:val="06071FFE529E47BA9F7B8500B9CA837B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29">
    <w:name w:val="A35827ED4FE548EFA329F684B1101E5C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29">
    <w:name w:val="88353AF8740C429189BD0D606C25CCA0129"/>
    <w:rsid w:val="00F01F3A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E45BCA2935D422A978E8DA40E43C340">
    <w:name w:val="0E45BCA2935D422A978E8DA40E43C340"/>
    <w:rsid w:val="00D96C0E"/>
  </w:style>
  <w:style w:type="paragraph" w:customStyle="1" w:styleId="91727049F44F470281BAD257FC74ADB6">
    <w:name w:val="91727049F44F470281BAD257FC74ADB6"/>
    <w:rsid w:val="00D96C0E"/>
  </w:style>
  <w:style w:type="paragraph" w:customStyle="1" w:styleId="A328A54BAA5641EB9C78F6EF632AC818">
    <w:name w:val="A328A54BAA5641EB9C78F6EF632AC818"/>
    <w:rsid w:val="00D96C0E"/>
  </w:style>
  <w:style w:type="paragraph" w:customStyle="1" w:styleId="8A9ABFBEC9484F48A63EFDD8A5EC827B130">
    <w:name w:val="8A9ABFBEC9484F48A63EFDD8A5EC827B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0">
    <w:name w:val="45048DD1A5DF45209AF26B4C8FB578B0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0">
    <w:name w:val="C226C0CEC574489AB5BEE20B2A817ABB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0">
    <w:name w:val="06071FFE529E47BA9F7B8500B9CA837B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0">
    <w:name w:val="A35827ED4FE548EFA329F684B1101E5C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0">
    <w:name w:val="88353AF8740C429189BD0D606C25CCA0130"/>
    <w:rsid w:val="00947D7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04D0B5487694A119FF5E88A0A2C36CF">
    <w:name w:val="A04D0B5487694A119FF5E88A0A2C36CF"/>
    <w:rsid w:val="00947D71"/>
  </w:style>
  <w:style w:type="paragraph" w:customStyle="1" w:styleId="8A9ABFBEC9484F48A63EFDD8A5EC827B131">
    <w:name w:val="8A9ABFBEC9484F48A63EFDD8A5EC827B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1">
    <w:name w:val="45048DD1A5DF45209AF26B4C8FB578B0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1">
    <w:name w:val="C226C0CEC574489AB5BEE20B2A817ABB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1">
    <w:name w:val="06071FFE529E47BA9F7B8500B9CA837B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1">
    <w:name w:val="A35827ED4FE548EFA329F684B1101E5C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1">
    <w:name w:val="88353AF8740C429189BD0D606C25CCA0131"/>
    <w:rsid w:val="009B3503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E44B8C8EAB5F406E84C75D96370EE13A">
    <w:name w:val="E44B8C8EAB5F406E84C75D96370EE13A"/>
    <w:rsid w:val="002C66A3"/>
  </w:style>
  <w:style w:type="paragraph" w:customStyle="1" w:styleId="CB83A39C489041208CA25B85A6CCA926">
    <w:name w:val="CB83A39C489041208CA25B85A6CCA926"/>
    <w:rsid w:val="002C66A3"/>
  </w:style>
  <w:style w:type="paragraph" w:customStyle="1" w:styleId="BBA3B846541248B48586C9FA3C197818">
    <w:name w:val="BBA3B846541248B48586C9FA3C197818"/>
    <w:rsid w:val="002C66A3"/>
  </w:style>
  <w:style w:type="paragraph" w:customStyle="1" w:styleId="1730ED2FFF154F818200656B016CECE2">
    <w:name w:val="1730ED2FFF154F818200656B016CECE2"/>
    <w:rsid w:val="00EE128C"/>
  </w:style>
  <w:style w:type="paragraph" w:customStyle="1" w:styleId="7A6378967410433EB2A3B581A9CDCD1D">
    <w:name w:val="7A6378967410433EB2A3B581A9CDCD1D"/>
    <w:rsid w:val="00EE128C"/>
  </w:style>
  <w:style w:type="paragraph" w:customStyle="1" w:styleId="09617BAC621C4EF5B6900721CCF018F7">
    <w:name w:val="09617BAC621C4EF5B6900721CCF018F7"/>
    <w:rsid w:val="00EE128C"/>
  </w:style>
  <w:style w:type="paragraph" w:customStyle="1" w:styleId="CAF4580B5066403DAD8754867F9549A6">
    <w:name w:val="CAF4580B5066403DAD8754867F9549A6"/>
    <w:rsid w:val="00EE128C"/>
  </w:style>
  <w:style w:type="paragraph" w:customStyle="1" w:styleId="8A9ABFBEC9484F48A63EFDD8A5EC827B132">
    <w:name w:val="8A9ABFBEC9484F48A63EFDD8A5EC827B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2">
    <w:name w:val="45048DD1A5DF45209AF26B4C8FB578B0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2">
    <w:name w:val="C226C0CEC574489AB5BEE20B2A817ABB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2">
    <w:name w:val="06071FFE529E47BA9F7B8500B9CA837B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2">
    <w:name w:val="A35827ED4FE548EFA329F684B1101E5C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2">
    <w:name w:val="88353AF8740C429189BD0D606C25CCA0132"/>
    <w:rsid w:val="00BA3E9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99AB4968F2D240FF9FDCAA25148235A6">
    <w:name w:val="99AB4968F2D240FF9FDCAA25148235A6"/>
    <w:rsid w:val="00BA3E95"/>
  </w:style>
  <w:style w:type="paragraph" w:customStyle="1" w:styleId="68DD989D8B3E4F06AE1FCD180177D6CA">
    <w:name w:val="68DD989D8B3E4F06AE1FCD180177D6CA"/>
    <w:rsid w:val="00BA3E95"/>
  </w:style>
  <w:style w:type="paragraph" w:customStyle="1" w:styleId="AF1C113965B14BC88401806FADDD1F27">
    <w:name w:val="AF1C113965B14BC88401806FADDD1F27"/>
    <w:rsid w:val="00BA3E95"/>
  </w:style>
  <w:style w:type="paragraph" w:customStyle="1" w:styleId="60D227D8BDD2470DB8F01CCD09DCC73C">
    <w:name w:val="60D227D8BDD2470DB8F01CCD09DCC73C"/>
    <w:rsid w:val="00BA3E95"/>
  </w:style>
  <w:style w:type="paragraph" w:customStyle="1" w:styleId="DBB31587209B4E70BDD0D2047218BB4E">
    <w:name w:val="DBB31587209B4E70BDD0D2047218BB4E"/>
    <w:rsid w:val="00C86B29"/>
  </w:style>
  <w:style w:type="paragraph" w:customStyle="1" w:styleId="FFC2F925F90A422D863080A88284602C">
    <w:name w:val="FFC2F925F90A422D863080A88284602C"/>
    <w:rsid w:val="00C86B29"/>
  </w:style>
  <w:style w:type="paragraph" w:customStyle="1" w:styleId="FCF6982CF18A42CDA4CED3D3A0C55E8A">
    <w:name w:val="FCF6982CF18A42CDA4CED3D3A0C55E8A"/>
    <w:rsid w:val="00C86B29"/>
  </w:style>
  <w:style w:type="paragraph" w:customStyle="1" w:styleId="17274222A9384218B157E3B10AB447E6">
    <w:name w:val="17274222A9384218B157E3B10AB447E6"/>
    <w:rsid w:val="00C86B29"/>
  </w:style>
  <w:style w:type="paragraph" w:customStyle="1" w:styleId="A09AF2FB7234476C844DED2ECD5D2D83">
    <w:name w:val="A09AF2FB7234476C844DED2ECD5D2D83"/>
    <w:rsid w:val="00C040F9"/>
  </w:style>
  <w:style w:type="paragraph" w:customStyle="1" w:styleId="171439CC934E4949B1C34BCE2B69AA70">
    <w:name w:val="171439CC934E4949B1C34BCE2B69AA70"/>
    <w:rsid w:val="00C040F9"/>
  </w:style>
  <w:style w:type="paragraph" w:customStyle="1" w:styleId="AF6E2BED2794458197ABC670E67DAB33">
    <w:name w:val="AF6E2BED2794458197ABC670E67DAB33"/>
    <w:rsid w:val="00C040F9"/>
  </w:style>
  <w:style w:type="paragraph" w:customStyle="1" w:styleId="BFD509BAE02147F08332ADE26577DCFA">
    <w:name w:val="BFD509BAE02147F08332ADE26577DCFA"/>
    <w:rsid w:val="00C040F9"/>
  </w:style>
  <w:style w:type="paragraph" w:customStyle="1" w:styleId="8A9ABFBEC9484F48A63EFDD8A5EC827B133">
    <w:name w:val="8A9ABFBEC9484F48A63EFDD8A5EC827B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3">
    <w:name w:val="45048DD1A5DF45209AF26B4C8FB578B0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3">
    <w:name w:val="C226C0CEC574489AB5BEE20B2A817ABB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3">
    <w:name w:val="06071FFE529E47BA9F7B8500B9CA837B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3">
    <w:name w:val="A35827ED4FE548EFA329F684B1101E5C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3">
    <w:name w:val="88353AF8740C429189BD0D606C25CCA0133"/>
    <w:rsid w:val="00285D4F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B2CAE913EB043B28E2AB3F48D1CF078">
    <w:name w:val="0B2CAE913EB043B28E2AB3F48D1CF078"/>
    <w:rsid w:val="00302AA0"/>
  </w:style>
  <w:style w:type="paragraph" w:customStyle="1" w:styleId="8A9ABFBEC9484F48A63EFDD8A5EC827B134">
    <w:name w:val="8A9ABFBEC9484F48A63EFDD8A5EC827B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4">
    <w:name w:val="45048DD1A5DF45209AF26B4C8FB578B0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4">
    <w:name w:val="C226C0CEC574489AB5BEE20B2A817ABB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4">
    <w:name w:val="06071FFE529E47BA9F7B8500B9CA837B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4">
    <w:name w:val="A35827ED4FE548EFA329F684B1101E5C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4">
    <w:name w:val="88353AF8740C429189BD0D606C25CCA0134"/>
    <w:rsid w:val="00302AA0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5">
    <w:name w:val="8A9ABFBEC9484F48A63EFDD8A5EC827B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5">
    <w:name w:val="45048DD1A5DF45209AF26B4C8FB578B0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5">
    <w:name w:val="C226C0CEC574489AB5BEE20B2A817ABB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5">
    <w:name w:val="06071FFE529E47BA9F7B8500B9CA837B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5">
    <w:name w:val="A35827ED4FE548EFA329F684B1101E5C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5">
    <w:name w:val="88353AF8740C429189BD0D606C25CCA0135"/>
    <w:rsid w:val="00016417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E9961C198E9465B903FC8D6385B7F99">
    <w:name w:val="4E9961C198E9465B903FC8D6385B7F99"/>
    <w:rsid w:val="00D9547B"/>
  </w:style>
  <w:style w:type="paragraph" w:customStyle="1" w:styleId="8A9ABFBEC9484F48A63EFDD8A5EC827B136">
    <w:name w:val="8A9ABFBEC9484F48A63EFDD8A5EC827B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6">
    <w:name w:val="45048DD1A5DF45209AF26B4C8FB578B0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6">
    <w:name w:val="C226C0CEC574489AB5BEE20B2A817ABB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6">
    <w:name w:val="06071FFE529E47BA9F7B8500B9CA837B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6">
    <w:name w:val="A35827ED4FE548EFA329F684B1101E5C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6">
    <w:name w:val="88353AF8740C429189BD0D606C25CCA0136"/>
    <w:rsid w:val="00D9547B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7">
    <w:name w:val="8A9ABFBEC9484F48A63EFDD8A5EC827B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7">
    <w:name w:val="45048DD1A5DF45209AF26B4C8FB578B0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7">
    <w:name w:val="C226C0CEC574489AB5BEE20B2A817ABB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7">
    <w:name w:val="06071FFE529E47BA9F7B8500B9CA837B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7">
    <w:name w:val="A35827ED4FE548EFA329F684B1101E5C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7">
    <w:name w:val="88353AF8740C429189BD0D606C25CCA0137"/>
    <w:rsid w:val="00FB715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8">
    <w:name w:val="8A9ABFBEC9484F48A63EFDD8A5EC827B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8">
    <w:name w:val="45048DD1A5DF45209AF26B4C8FB578B0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8">
    <w:name w:val="C226C0CEC574489AB5BEE20B2A817ABB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8">
    <w:name w:val="06071FFE529E47BA9F7B8500B9CA837B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8">
    <w:name w:val="A35827ED4FE548EFA329F684B1101E5C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8">
    <w:name w:val="88353AF8740C429189BD0D606C25CCA0138"/>
    <w:rsid w:val="00263411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39">
    <w:name w:val="8A9ABFBEC9484F48A63EFDD8A5EC827B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39">
    <w:name w:val="45048DD1A5DF45209AF26B4C8FB578B0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39">
    <w:name w:val="C226C0CEC574489AB5BEE20B2A817ABB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39">
    <w:name w:val="06071FFE529E47BA9F7B8500B9CA837B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39">
    <w:name w:val="A35827ED4FE548EFA329F684B1101E5C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39">
    <w:name w:val="88353AF8740C429189BD0D606C25CCA0139"/>
    <w:rsid w:val="00CB4DDD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40">
    <w:name w:val="8A9ABFBEC9484F48A63EFDD8A5EC827B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0">
    <w:name w:val="45048DD1A5DF45209AF26B4C8FB578B0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0">
    <w:name w:val="C226C0CEC574489AB5BEE20B2A817ABB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0">
    <w:name w:val="06071FFE529E47BA9F7B8500B9CA837B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0">
    <w:name w:val="A35827ED4FE548EFA329F684B1101E5C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0">
    <w:name w:val="88353AF8740C429189BD0D606C25CCA0140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A9ABFBEC9484F48A63EFDD8A5EC827B141">
    <w:name w:val="8A9ABFBEC9484F48A63EFDD8A5EC827B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1">
    <w:name w:val="45048DD1A5DF45209AF26B4C8FB578B0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1">
    <w:name w:val="C226C0CEC574489AB5BEE20B2A817ABB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1">
    <w:name w:val="06071FFE529E47BA9F7B8500B9CA837B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1">
    <w:name w:val="A35827ED4FE548EFA329F684B1101E5C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1">
    <w:name w:val="88353AF8740C429189BD0D606C25CCA0141"/>
    <w:rsid w:val="00290635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8C5660A52CA498391C04F5EDFA8868F">
    <w:name w:val="D8C5660A52CA498391C04F5EDFA8868F"/>
    <w:rsid w:val="00290635"/>
  </w:style>
  <w:style w:type="paragraph" w:customStyle="1" w:styleId="8A9ABFBEC9484F48A63EFDD8A5EC827B142">
    <w:name w:val="8A9ABFBEC9484F48A63EFDD8A5EC827B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2">
    <w:name w:val="45048DD1A5DF45209AF26B4C8FB578B0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2">
    <w:name w:val="C226C0CEC574489AB5BEE20B2A817ABB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2">
    <w:name w:val="06071FFE529E47BA9F7B8500B9CA837B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2">
    <w:name w:val="A35827ED4FE548EFA329F684B1101E5C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2">
    <w:name w:val="88353AF8740C429189BD0D606C25CCA0142"/>
    <w:rsid w:val="00D27C48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D48DEA5910E44B1AAAD6753DD08E447F">
    <w:name w:val="D48DEA5910E44B1AAAD6753DD08E447F"/>
    <w:rsid w:val="00245EEC"/>
  </w:style>
  <w:style w:type="paragraph" w:customStyle="1" w:styleId="8A9ABFBEC9484F48A63EFDD8A5EC827B143">
    <w:name w:val="8A9ABFBEC9484F48A63EFDD8A5EC827B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45048DD1A5DF45209AF26B4C8FB578B0143">
    <w:name w:val="45048DD1A5DF45209AF26B4C8FB578B0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C226C0CEC574489AB5BEE20B2A817ABB143">
    <w:name w:val="C226C0CEC574489AB5BEE20B2A817ABB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06071FFE529E47BA9F7B8500B9CA837B143">
    <w:name w:val="06071FFE529E47BA9F7B8500B9CA837B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A35827ED4FE548EFA329F684B1101E5C143">
    <w:name w:val="A35827ED4FE548EFA329F684B1101E5C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88353AF8740C429189BD0D606C25CCA0143">
    <w:name w:val="88353AF8740C429189BD0D606C25CCA0143"/>
    <w:rsid w:val="00245EEC"/>
    <w:pPr>
      <w:keepNext/>
      <w:spacing w:before="40" w:after="40" w:line="240" w:lineRule="auto"/>
      <w:ind w:right="113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7C8173EC7F7145EC97C0FDF08B3472BA">
    <w:name w:val="7C8173EC7F7145EC97C0FDF08B3472BA"/>
    <w:rsid w:val="00B269FD"/>
  </w:style>
  <w:style w:type="paragraph" w:customStyle="1" w:styleId="187BDB7104D6467494A079440635AC3D">
    <w:name w:val="187BDB7104D6467494A079440635AC3D"/>
    <w:rsid w:val="00CF1862"/>
  </w:style>
  <w:style w:type="paragraph" w:customStyle="1" w:styleId="AC92A73F2E6048C0B53D1E5958E8D449">
    <w:name w:val="AC92A73F2E6048C0B53D1E5958E8D449"/>
    <w:rsid w:val="00CF1862"/>
  </w:style>
  <w:style w:type="paragraph" w:customStyle="1" w:styleId="5C1E4E6C15CF45B2AE89AEB103384850">
    <w:name w:val="5C1E4E6C15CF45B2AE89AEB103384850"/>
    <w:rsid w:val="00CF1862"/>
  </w:style>
  <w:style w:type="paragraph" w:customStyle="1" w:styleId="ED599528E5B64575A7F3E08455DAF779">
    <w:name w:val="ED599528E5B64575A7F3E08455DAF779"/>
    <w:rsid w:val="00CF1862"/>
  </w:style>
  <w:style w:type="paragraph" w:customStyle="1" w:styleId="B35A8DB8107C49A08256ABE8297398E0">
    <w:name w:val="B35A8DB8107C49A08256ABE8297398E0"/>
    <w:rsid w:val="00CF1862"/>
  </w:style>
  <w:style w:type="paragraph" w:customStyle="1" w:styleId="D30C449535B543DF90FBAF14D7722A93">
    <w:name w:val="D30C449535B543DF90FBAF14D7722A93"/>
    <w:rsid w:val="00CF1862"/>
  </w:style>
  <w:style w:type="paragraph" w:customStyle="1" w:styleId="5CADC396E6BD4DE882E34DCBF5BFFED7">
    <w:name w:val="5CADC396E6BD4DE882E34DCBF5BFFED7"/>
    <w:rsid w:val="00CF1862"/>
  </w:style>
  <w:style w:type="paragraph" w:customStyle="1" w:styleId="CE1A4C8B147B4B5688F8E7BDC358DBB2">
    <w:name w:val="CE1A4C8B147B4B5688F8E7BDC358DBB2"/>
    <w:rsid w:val="00CF1862"/>
  </w:style>
  <w:style w:type="paragraph" w:customStyle="1" w:styleId="C8E76C2F07DD4EF68C0C34DA710EA0D9">
    <w:name w:val="C8E76C2F07DD4EF68C0C34DA710EA0D9"/>
    <w:rsid w:val="00CF1862"/>
  </w:style>
  <w:style w:type="paragraph" w:customStyle="1" w:styleId="FB3F0913A5274D02B4E6AA7C6FB554CC">
    <w:name w:val="FB3F0913A5274D02B4E6AA7C6FB554CC"/>
    <w:rsid w:val="00CF1862"/>
  </w:style>
  <w:style w:type="paragraph" w:customStyle="1" w:styleId="6A8341F5FC4644CBA974E8443716BD3E">
    <w:name w:val="6A8341F5FC4644CBA974E8443716BD3E"/>
    <w:rsid w:val="00CF1862"/>
  </w:style>
  <w:style w:type="paragraph" w:customStyle="1" w:styleId="7784B62FA0E949B19916F9FABFF9362A">
    <w:name w:val="7784B62FA0E949B19916F9FABFF9362A"/>
    <w:rsid w:val="00CF1862"/>
  </w:style>
  <w:style w:type="paragraph" w:customStyle="1" w:styleId="FD5E11E0953E497B879FF82D06B78095">
    <w:name w:val="FD5E11E0953E497B879FF82D06B78095"/>
    <w:rsid w:val="00CF1862"/>
  </w:style>
  <w:style w:type="paragraph" w:customStyle="1" w:styleId="6728F1F141E643FA872397DFE691E6D9">
    <w:name w:val="6728F1F141E643FA872397DFE691E6D9"/>
    <w:rsid w:val="00CF1862"/>
  </w:style>
  <w:style w:type="paragraph" w:customStyle="1" w:styleId="F1E5FEA55C554259A4E85BC5CDB1ECB2">
    <w:name w:val="F1E5FEA55C554259A4E85BC5CDB1ECB2"/>
    <w:rsid w:val="0044551C"/>
  </w:style>
  <w:style w:type="paragraph" w:customStyle="1" w:styleId="D0A346F1BE3F44ECB872542B1EF5E4CA">
    <w:name w:val="D0A346F1BE3F44ECB872542B1EF5E4CA"/>
    <w:rsid w:val="0044551C"/>
  </w:style>
  <w:style w:type="paragraph" w:customStyle="1" w:styleId="D745014CDAA14D55974B2DB834D7DBC7">
    <w:name w:val="D745014CDAA14D55974B2DB834D7DBC7"/>
    <w:rsid w:val="0044551C"/>
  </w:style>
  <w:style w:type="paragraph" w:customStyle="1" w:styleId="F5A026FDBAAA4E4C91BF0ACDBD58C610">
    <w:name w:val="F5A026FDBAAA4E4C91BF0ACDBD58C610"/>
    <w:rsid w:val="00466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2D46A4BE58449BC7C496DD9FAF16" ma:contentTypeVersion="8" ma:contentTypeDescription="Create a new document." ma:contentTypeScope="" ma:versionID="42fab53a3722cb0793d5d1a3f9497c98">
  <xsd:schema xmlns:xsd="http://www.w3.org/2001/XMLSchema" xmlns:xs="http://www.w3.org/2001/XMLSchema" xmlns:p="http://schemas.microsoft.com/office/2006/metadata/properties" xmlns:ns3="645afe9b-e397-4e7b-a069-17e66456b84a" targetNamespace="http://schemas.microsoft.com/office/2006/metadata/properties" ma:root="true" ma:fieldsID="20d8895718f2f2da9d8243d6723e11ad" ns3:_="">
    <xsd:import namespace="645afe9b-e397-4e7b-a069-17e66456b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afe9b-e397-4e7b-a069-17e66456b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{"type":"richTextContentControl","id":"70c65fd1-6098-4dc2-a0c1-bcd2e7ca6d54","elementConfiguration":{"binding":"UserProfile.Language.EntityDescriptorReport","removeAndKeepContent":false,"disableUpdates":false,"type":"text"}},{"type":"richTextContentControl","id":"e0d0cc73-20d5-407f-93ba-57c70ccf8481","elementConfiguration":{"binding":"Form.HeaderText","removeAndKeepContent":false,"disableUpdates":false,"type":"text"}},{"type":"richTextContentControl","id":"dcd2d4ac-7115-401d-9839-c36d61a7d90c","elementConfiguration":{"binding":"Form.FooterText","removeAndKeepContent":false,"disableUpdates":false,"type":"text"}},{"type":"richTextContentControl","id":"91017019-b469-4c13-999a-3b796057b1cd","elementConfiguration":{"binding":"Form.DisclaimerOption.DisclaimerReport","removeAndKeepContent":false,"disableUpdates":false,"type":"text"}}],"transformationConfigurations":[{"language":"{{DocumentLanguage}}","disableUpdates":false,"type":"proofingLanguage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propertyName":"OfficeExtensionsTranslationGlossary","propertyValue":"{{Translations.Glossary}}","disableUpdates":false,"type":"customDocumentProperty"},{"propertyName":"OfficeExtensionsTranslationAppendix","propertyValue":"{{Translations.Appendix}}","disableUpdates":false,"type":"customDocumentProperty"},{"propertyName":"OfficeExtensionsTranslationSource","propertyValue":"{{Translations.Source}}","disableUpdates":false,"type":"customDocumentProperty"}],"isBaseTemplate":false,"templateName":"Agenda A4","templateDescription":"","enableDocumentContentUpdater":true,"version":"1.0"}]]></TemplafyTemplateConfiguration>
</file>

<file path=customXml/item3.xml><?xml version="1.0" encoding="utf-8"?>
<TemplafyFormConfiguration><![CDATA[{"formFields":[{"required":false,"placeholder":"","lines":0,"type":"textBox","name":"HeaderText","label":"Header Text","helpTexts":{"prefix":"Insert header text if required (page 2 onwards)","postfix":""},"spacing":{},"fullyQualifiedName":"HeaderText"},{"required":false,"placeholder":"","lines":0,"type":"textBox","name":"FooterText","label":"Footer Text","helpTexts":{"prefix":"Insert footer text if required (page 2 onwards)","postfix":""},"spacing":{},"fullyQualifiedName":"FooterText"}],"formDataEntries":[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363C-4A0E-41BF-B6B1-DA9B5D1DE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afe9b-e397-4e7b-a069-17e66456b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968D5-62FE-48BD-83DA-8BAC3AA89F0E}">
  <ds:schemaRefs/>
</ds:datastoreItem>
</file>

<file path=customXml/itemProps3.xml><?xml version="1.0" encoding="utf-8"?>
<ds:datastoreItem xmlns:ds="http://schemas.openxmlformats.org/officeDocument/2006/customXml" ds:itemID="{1D2D9DEE-29D0-4CDB-A82D-C7C6F4B0AE60}">
  <ds:schemaRefs/>
</ds:datastoreItem>
</file>

<file path=customXml/itemProps4.xml><?xml version="1.0" encoding="utf-8"?>
<ds:datastoreItem xmlns:ds="http://schemas.openxmlformats.org/officeDocument/2006/customXml" ds:itemID="{2A084289-724C-4189-A02F-C1DE85508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734112-8EBE-41C6-816C-9EFCC08CCC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3F304B-1BFE-4691-942A-E466618C6832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E40B6AA6-0B6A-4B7C-9990-8D3C6DB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9</Words>
  <Characters>1392</Characters>
  <Application>Microsoft Office Word</Application>
  <DocSecurity>0</DocSecurity>
  <Lines>10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A4</vt:lpstr>
    </vt:vector>
  </TitlesOfParts>
  <Company>Mott MacDonal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4</dc:title>
  <dc:subject/>
  <dc:creator>Gordon, Nicola Claire</dc:creator>
  <cp:keywords>[EBRD]</cp:keywords>
  <dc:description/>
  <cp:lastModifiedBy>RAZMADZN</cp:lastModifiedBy>
  <cp:revision>4</cp:revision>
  <dcterms:created xsi:type="dcterms:W3CDTF">2019-09-09T10:29:00Z</dcterms:created>
  <dcterms:modified xsi:type="dcterms:W3CDTF">2019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technicalNote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992223522923527</vt:lpwstr>
  </property>
  <property fmtid="{D5CDD505-2E9C-101B-9397-08002B2CF9AE}" pid="124" name="TemplafyUserProfileId">
    <vt:lpwstr>63696709108326239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Appendix">
    <vt:lpwstr>Appendices</vt:lpwstr>
  </property>
  <property fmtid="{D5CDD505-2E9C-101B-9397-08002B2CF9AE}" pid="139" name="OfficeExtensionsTranslationSource">
    <vt:lpwstr>Source</vt:lpwstr>
  </property>
  <property fmtid="{D5CDD505-2E9C-101B-9397-08002B2CF9AE}" pid="140" name="ContentTypeId">
    <vt:lpwstr>0x0101002D082D46A4BE58449BC7C496DD9FAF16</vt:lpwstr>
  </property>
  <property fmtid="{D5CDD505-2E9C-101B-9397-08002B2CF9AE}" pid="141" name="docIndexRef">
    <vt:lpwstr>ef41ac50-107e-49d7-8288-dda473e3501a</vt:lpwstr>
  </property>
  <property fmtid="{D5CDD505-2E9C-101B-9397-08002B2CF9AE}" pid="142" name="bjSaver">
    <vt:lpwstr>r6GtHgw7rkLYVajYkx5Ie1Gtecot6IVA</vt:lpwstr>
  </property>
  <property fmtid="{D5CDD505-2E9C-101B-9397-08002B2CF9AE}" pid="143" name="bjDocumentSecurityLabel">
    <vt:lpwstr>This item has no classification</vt:lpwstr>
  </property>
</Properties>
</file>